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09470D" w:rsidP="00A66941">
      <w:pPr>
        <w:ind w:right="419"/>
        <w:rPr>
          <w:b/>
          <w:color w:val="AF272F"/>
          <w:sz w:val="36"/>
          <w:szCs w:val="44"/>
        </w:rPr>
      </w:pPr>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sidR="00AF1438">
        <w:rPr>
          <w:b/>
          <w:noProof/>
          <w:color w:val="AF272F"/>
          <w:sz w:val="36"/>
          <w:szCs w:val="36"/>
        </w:rPr>
        <w:t>2019</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7560" cy="527939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7 April 2020 at 11:42 AM by James Parker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7 April 2020 at 12:08 PM by Jess Spring-Brown (School Council President)</w:t>
                                  </w:r>
                                </w:p>
                              </w:tc>
                            </w:tr>
                          </w:tbl>
                          <w:p w:rsidR="00B576DE"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415.7pt;margin-left:-5.6pt;margin-top:209.63pt;mso-height-percent:0;mso-height-relative:margin;mso-position-horizontal-relative:margin;mso-width-percent:0;mso-width-relative:margin;mso-wrap-distance-bottom:0;mso-wrap-distance-left:9pt;mso-wrap-distance-right:9pt;mso-wrap-distance-top:0;position:absolute;width:562.8pt;z-index:251658240" filled="f" fillcolor="this" stroked="f">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7 April 2020 at 11:42 AM by James Parker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7 April 2020 at 12:08 PM by Jess Spring-Brown (School Council President)</w:t>
                            </w:r>
                          </w:p>
                        </w:tc>
                      </w:tr>
                    </w:tbl>
                    <w:p w:rsidR="00B576DE" w:rsidP="00177D7F"/>
                  </w:txbxContent>
                </v:textbox>
                <w10:wrap anchorx="margin"/>
              </v:shape>
            </w:pict>
          </mc:Fallback>
        </mc:AlternateContent>
      </w:r>
      <w:r w:rsidRPr="00BE480F" w:rsidR="003D17F5">
        <w:rPr>
          <w:noProof/>
          <w:lang w:val="en-AU" w:eastAsia="en-AU"/>
        </w:rPr>
        <w:drawing>
          <wp:anchor distT="0" distB="0" distL="114300" distR="114300" simplePos="0" relativeHeight="251661312"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sidR="0009470D">
        <w:rPr>
          <w:b/>
          <w:color w:val="AF272F"/>
          <w:sz w:val="36"/>
          <w:szCs w:val="44"/>
        </w:rPr>
        <w:t>The School Community</w:t>
      </w:r>
      <w:r w:rsidR="00AF1438">
        <w:rPr>
          <w:b/>
          <w:color w:val="AF272F"/>
          <w:sz w:val="36"/>
          <w:szCs w:val="44"/>
        </w:rPr>
        <w:br/>
      </w:r>
      <w:r w:rsidR="00D46473">
        <w:rPr>
          <w:b/>
          <w:color w:val="AF272F"/>
          <w:sz w:val="32"/>
          <w:szCs w:val="32"/>
        </w:rPr>
        <w:br/>
      </w:r>
      <w:r w:rsidRPr="009B22B6" w:rsidR="00AA21F5">
        <w:rPr>
          <w:b/>
          <w:noProof/>
          <w:color w:val="AF272F"/>
          <w:sz w:val="28"/>
          <w:szCs w:val="28"/>
        </w:rPr>
        <w:t>School</w:t>
      </w:r>
      <w:r w:rsidRPr="009B22B6" w:rsidR="00BE480F">
        <w:rPr>
          <w:b/>
          <w:noProof/>
          <w:color w:val="AF272F"/>
          <w:sz w:val="28"/>
          <w:szCs w:val="28"/>
        </w:rPr>
        <w:t xml:space="preserve"> </w:t>
      </w:r>
      <w:r w:rsidRPr="009B22B6" w:rsidR="00AA21F5">
        <w:rPr>
          <w:b/>
          <w:noProof/>
          <w:color w:val="AF272F"/>
          <w:sz w:val="28"/>
          <w:szCs w:val="28"/>
        </w:rPr>
        <w:t xml:space="preserve">Name: </w:t>
      </w:r>
      <w:r w:rsidRPr="009B22B6" w:rsidR="00F72887">
        <w:rPr>
          <w:b/>
          <w:noProof/>
          <w:color w:val="AF272F"/>
          <w:sz w:val="28"/>
          <w:szCs w:val="28"/>
        </w:rPr>
        <w:t>Niddrie Primary School (5410)</w:t>
      </w:r>
      <w:r w:rsidR="003329F2">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946"/>
      </w:tblGrid>
      <w:tr w:rsidTr="0013077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7"/>
        </w:trPr>
        <w:tc>
          <w:tcPr>
            <w:tcW w:w="3544" w:type="dxa"/>
          </w:tcPr>
          <w:p w:rsidR="00BE480F" w:rsidRPr="00BE480F" w:rsidP="00A074DE">
            <w:pPr>
              <w:ind w:left="-509" w:right="419"/>
              <w:jc w:val="center"/>
              <w:rPr>
                <w:color w:val="595959" w:themeColor="text1" w:themeTint="A6"/>
              </w:rPr>
            </w:pPr>
            <w:r>
              <w:rPr>
                <w:noProof/>
                <w:color w:val="595959" w:themeColor="text1" w:themeTint="A6"/>
              </w:rPr>
              <w:drawing>
                <wp:anchor simplePos="0" relativeHeight="251660288" behindDoc="1" locked="0" layoutInCell="1" allowOverlap="1">
                  <wp:simplePos x="0" y="0"/>
                  <wp:positionH relativeFrom="page">
                    <wp:align>left</wp:align>
                  </wp:positionH>
                  <wp:positionV relativeFrom="paragraph">
                    <wp:posOffset>0</wp:posOffset>
                  </wp:positionV>
                  <wp:extent cx="1428949" cy="714475"/>
                  <wp:wrapNone/>
                  <wp:docPr id="100020" name=""/>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xmlns:r="http://schemas.openxmlformats.org/officeDocument/2006/relationships" r:embed="rId11"/>
                          <a:stretch>
                            <a:fillRect/>
                          </a:stretch>
                        </pic:blipFill>
                        <pic:spPr>
                          <a:xfrm>
                            <a:off x="0" y="0"/>
                            <a:ext cx="1428949" cy="714475"/>
                          </a:xfrm>
                          <a:prstGeom prst="rect">
                            <a:avLst/>
                          </a:prstGeom>
                        </pic:spPr>
                      </pic:pic>
                    </a:graphicData>
                  </a:graphic>
                </wp:anchor>
              </w:drawing>
            </w:r>
          </w:p>
        </w:tc>
        <w:tc>
          <w:tcPr>
            <w:tcW w:w="6946" w:type="dxa"/>
          </w:tcPr>
          <w:p w:rsidR="00BE480F" w:rsidP="006932E3">
            <w:pPr>
              <w:ind w:right="419"/>
              <w:rPr>
                <w:color w:val="595959" w:themeColor="text1" w:themeTint="A6"/>
              </w:rPr>
            </w:pPr>
          </w:p>
        </w:tc>
      </w:tr>
    </w:tbl>
    <w:p w:rsidR="00BE480F" w:rsidP="00AF1438">
      <w:pPr>
        <w:ind w:left="540" w:right="419"/>
        <w:rPr>
          <w:color w:val="595959" w:themeColor="text1" w:themeTint="A6"/>
        </w:rPr>
      </w:pPr>
    </w:p>
    <w:p w:rsidR="00481904" w:rsidP="00BF76C7">
      <w:pPr>
        <w:pStyle w:val="ESHeading2"/>
        <w:jc w:val="center"/>
        <w:sectPr w:rsidSect="00B402B7">
          <w:headerReference w:type="even" r:id="rId12"/>
          <w:headerReference w:type="default" r:id="rId13"/>
          <w:footerReference w:type="even" r:id="rId14"/>
          <w:footerReference w:type="default" r:id="rId15"/>
          <w:headerReference w:type="first" r:id="rId16"/>
          <w:pgSz w:w="11906" w:h="16838" w:code="9"/>
          <w:pgMar w:top="1005" w:right="737" w:bottom="1304" w:left="562" w:header="624" w:footer="1134" w:gutter="0"/>
          <w:cols w:space="397"/>
          <w:docGrid w:linePitch="360"/>
        </w:sectPr>
      </w:pPr>
    </w:p>
    <w:p w:rsidR="00BF76C7" w:rsidRPr="00242590" w:rsidP="00B42C9B">
      <w:pPr>
        <w:ind w:left="-540" w:right="-632"/>
        <w:jc w:val="center"/>
        <w:rPr>
          <w:b/>
          <w:color w:val="AF272F"/>
          <w:sz w:val="32"/>
          <w:szCs w:val="32"/>
        </w:rPr>
      </w:pPr>
      <w:r>
        <w:rPr>
          <w:b/>
          <w:color w:val="AF272F"/>
          <w:sz w:val="36"/>
          <w:szCs w:val="44"/>
        </w:rPr>
        <w:t>About Our School</w:t>
      </w:r>
    </w:p>
    <w:p w:rsidR="0038585D" w:rsidRPr="00864EAA"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tblPr>
      <w:tblGrid>
        <w:gridCol w:w="10774"/>
      </w:tblGrid>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1C2589" w:rsidP="00994A0F">
            <w:pPr>
              <w:pStyle w:val="Heading3"/>
              <w:spacing w:before="0" w:after="0"/>
              <w:rPr>
                <w:sz w:val="24"/>
                <w:szCs w:val="24"/>
              </w:rPr>
            </w:pPr>
            <w:r w:rsidRPr="005206F9">
              <w:rPr>
                <w:sz w:val="22"/>
                <w:szCs w:val="22"/>
              </w:rPr>
              <w:t xml:space="preserve">School </w:t>
            </w:r>
            <w:r>
              <w:rPr>
                <w:sz w:val="22"/>
                <w:szCs w:val="22"/>
              </w:rPr>
              <w:t>contex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Niddrie Primary School was established in 1961 to serve the educational needs of the urban development of Niddrie and Airport West. This well-established residential area is adjacent to the Calder Freeway and is well served by public transport.</w:t>
              <w:br/>
              <w:t>Niddrie Primary school is committed to providing a safe and secure environment in which learning can be enjoyable, while at the same time ensuring that all children can achieve success.</w:t>
              <w:br/>
              <w:t>We are a warm and welcoming school that is focused on delivering a comprehensive learning program to our students to prepare them for the next stage of their learning. We pride ourselves on the breadth and truly differentiated curriculum delivered by the school, focusing on teaching to a student's point of need.</w:t>
              <w:br/>
              <w:t xml:space="preserve">The 2019 school population was 315 students. We have had an influx of enrolments from within our school zone which is an indication of the demographic change and development of Niddrie and Airport West. The backgrounds of students reflect a cultural and socio-economic diversity. The school has Student Family Occupation (SFO) index of 0.46. Niddrie Primary School has a rich mix of students with various backgrounds that come together to provide a healthy interaction of cultures and histories. </w:t>
              <w:br/>
              <w:t>The school had 28 staff members who work in varying time fractions from 0.2 to 1.0 (2 Principal Class, 20 Teacher Class, 6 Education Support Staff) In 2019, the school had 14 classrooms; three preps, five year 1/2 classes, three year 3/4 classes and three year 5/6 classes. Specialist programs operated in PE, Science, Italian and The Arts (including visual and performing arts). Support and extension programs in English and Mathematics are provided throughout the school with a highly experienced ‘Targeted Learning’ teacher.</w:t>
              <w:br/>
              <w:t xml:space="preserve">We hold 3 clear values that assist us to maintain our school ethos. They are: Respect, Resilience and Learning. </w:t>
              <w:br/>
              <w:t>School facilities include an administration block and staff room, thirteen larger than usual air-conditioned and heated classrooms, well-equipped specialist areas, including our extremely well appointed multi-purpose hall, an Art / Craft / Science room, canteen, music room and Parent Club room. The school grounds are attractively maintained with areas for passive and active play. We have recently upgraded our play space areas. We have a large synthetic play space area with multiple zoned gaming areas and a junior basketball court, a synthetic passive play areas with large seating and trees for shade and our main basketball court is entirely protected by an enormous shade structure and the surface is covered with an all-purpose synthetic material. Our school oval is also covered with synthetic grass, enabling year round use. We have a junior playground area and a senior playground area.</w:t>
              <w:br/>
              <w:t xml:space="preserve">Our classrooms are fitted with interactive televisions or televisions have at least 5 computers supported by the internet and many additional software applications. We have two trolleys of iPads which enable 1:1 iPad in the Prep to Grade 2 areas through timetabling. We also have 25 laptops computers in the grade 3/4 area which enable 1:1 laptop use through timetabling. We have a 1:1 Bring Your Own Device (BYOD) iPad program for our grade 5 and 6 students. </w:t>
              <w:br/>
              <w:t xml:space="preserve">Opportunities are provided for students to develop leadership skills through a number of programs. Our school leadership group, environmental group The “Un-Wasteables”, our Prep Buddy program, classroom responsibility and Inter-School Sport Captains provide valuable avenues for students to become involved in school life. Our student leaders participate in a GRIP leadership course each year where they have the opportunity to learn new and important leadership skills as well as getting to meet other student leaders from other schools. </w:t>
              <w:br/>
              <w:t>A number of longstanding traditions contribute to a stable yearly routine that serves the community and students by promoting enthusiasm and parental involvement at a variety of levels within the school. Some examples of these popular events are the Wakakirri Performing Arts festival and Art Show (held on alternate years), the Grade 3/4 Dance/Drama Performance (Juniorkirri), the Energy Breakthrough program, Junior School Athletic Sports, the Annual Cross Country day and the annual Prep-2 end of year performance. Our focus on environmental issues and programs has been both award winning and extremely effective in drawing our community together and broadening our perspective on the world we live in. We are actively involved in programs such as Niddrie Clean-Up Day and our annual Footy Day (raising money for charities such as Challenge and Nick’s Wish) to name but a few.</w:t>
              <w:br/>
              <w:t xml:space="preserve">Niddrie Primary School also provides an excellent camping program. We offer three day camps in years 3 and 4 and also in grades 5 and 6, with age appropriate camp activities. </w:t>
              <w:br/>
              <w:t>The school has some very strong links with local community and sporting clubs (tennis, football, cricket, athletics, cub scouts, gymnastics, Taekwondo and basketball) as well as the immediate neighbourhood. Strong links also exist with the Niddrie Campus of Essendon Keilor College, Rosehill Secondary College, Buckley Park College and the East Keilor RSL. Our school is located in the South Western Victoria Region and we are a member of the Moonee Valley Network of schools. We work collaboratively to ensure that the focus of schools in our network always remains on the enhancement of student learning.</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Framework for Improving Student Outcomes (FISO)</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It was identified through our data sets that Curriculum planning and assessment, Empowering students and building school pride and setting expectations and promoting inclusion should provide our focus for improving student outcomes. We worked hard to improve our results in English and Maths, our use of data to inform and differentiate student learning and increasing student voice and resilience. The school’s professional learning has well-articulated purposes that are focused on student outcomes, derived from the analysis of student data and focused on the goals outlined in our Annual Implementation Plan. All student data (NAPLAN, PAT, Teacher Judgement, On Demand, School Performance Reports and Opinion Survey data) is shared at staff meetings, curriculum team meetings and leadership meeting and discussed to identify common themes and develop strategies to improve future results. </w:t>
              <w:br/>
              <w:t xml:space="preserve">The equity money that has been provided ($43,000), was used to allow an experienced, skilled teacher to spend part of each week in classrooms (Grades Prep-2) working with individual students on reading goals as well as modelling lessons and providing immediate feedback to staff after viewing their lessons. This was also used to support training around specific literacy teaching practice for our staff. </w:t>
              <w:br/>
              <w:t xml:space="preserve">We continued to develop our School Wide Positive Behaviour Support model and ensured that it was entrenched in school culture. The promotion of ‘student voice’ continued through our Student Leadership program designed to promote leadership and school awareness. We have also identified resilience (one of our school values) as an area of focus. The introduction of ‘Catastrophe Scales’ and ‘Effort Meters’ have been introduced to students to help support self-regulation, reflection and collaboration among students.  </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Achiev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Niddrie Primary School continues to improve student learning by consolidating a whole school approach to teaching and learning. We are developing a reputation for high expectations of student achievement in these areas, as indicated by our positive and promising student achievement results. We strive for continuous improvement and have aligned our curriculum planning documents with priorities outlined through the Victorian Curriculum. We acknowledge the vital role played by the teacher in student learning and therefore tailor professional learning to meet individual and team needs. Highly motivated and skilled teachers are able to provide stimulating, relevant and appropriately challenging programs for all students at Niddrie Primary School.</w:t>
              <w:br/>
              <w:t xml:space="preserve">Teacher assessment of student achievement in English and Mathematics are above the mean for Victorian Government schools and similar to schools given the background characteristics of their students. NAPLAN results show that we perform within the range similar to other government primary schools. </w:t>
              <w:br/>
              <w:t xml:space="preserve">Our school shares a common belief about the teaching of literacy and numeracy. We have implemented additional support programs and employed supplementary education support personnel, targeting identified students and attending to their particular individual learning needs. We have a school wide instructional model that is used to support the delivery of our lessons. All teachers have been involved in regular professional learning around our instructional model with a specific focus on reading in 2019. </w:t>
              <w:br/>
              <w:t>Teachers also reflect on their data, working closely with their professional learning teams, seeking to improve student outcomes and their teaching. There is a collective responsibility for student achievement across our staff, and teachers have opportunities each week to discuss the needs of cohorts. Our future goals are to build on high quality practices by developing consistent approaches to the delivery of the curriculum within the classroom and to build a guaranteed and viable curriculum for reading which identifies essential learnings and differentiated student goals. There will continue to be an emphasis on data which will drive the teaching and learning in our classrooms. The focus for staff professional learning will be reading and an additional focus on formative assessment to drive our classroom delivery.</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D3162B">
              <w:rPr>
                <w:sz w:val="22"/>
                <w:szCs w:val="22"/>
              </w:rPr>
              <w:t>Engag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Students at Niddrie Primary School are motivated and engaged in their learning. The student attendance record at the school is consistent with other Government schools. Students are acknowledged for high attendance while non-attendance is monitored closely. </w:t>
              <w:br/>
              <w:t xml:space="preserve">Students are regularly recognised and acknowledged for their achievements. The use of ICT through collaborative activities has given students scope to be more connected to their learning. Our data shows that our children in grades 4 to 6 have a sense of connectedness to school which is above similar schools and state averages. </w:t>
              <w:br/>
              <w:t>Enrichment programs have been developed for students working well above the expected level. Student Support Groups are established for all students on the Program for Students with a Disability. Individual learning plans were put in place for all of these students. These were regularly developed and reviewed in conjunction with parents.</w:t>
              <w:br/>
              <w:t xml:space="preserve">Participation of students in student leadership roles increased with more of a focus on student voice and active participation in school activities. </w:t>
              <w:br/>
              <w:br/>
              <w:t>In 2020 student engagement will be further supported by:</w:t>
              <w:br/>
              <w:t>•</w:t>
              <w:tab/>
              <w:t>Building teacher capacity towards effectively implementing 21st Century pedagogy.</w:t>
              <w:br/>
              <w:t>•</w:t>
              <w:tab/>
              <w:t>Empowering students to take responsibility for their own learning through increasing student choice.</w:t>
              <w:br/>
              <w:t>•</w:t>
              <w:tab/>
              <w:t>Refining our SWPBS (School Wide Positive Behaviour Support) practices which close links to the Personal and Social Capabilities in the Victorian Curriculum.</w:t>
              <w:br/>
              <w:t>•</w:t>
              <w:tab/>
              <w:t>Increasing the focus on student voice and ownership in the classroom and beyond the classroom.</w:t>
              <w:br/>
              <w:t>•</w:t>
              <w:tab/>
              <w:t>Continuing to embed ICT into curriculum programs.</w:t>
              <w:br/>
              <w:t>•</w:t>
              <w:tab/>
              <w:t>Proactively monitoring of attendance.</w:t>
              <w:br/>
              <w:t>We will continue to strengthen the partnership with parents and promote positive parent involvement with the school by increasing opportunities for parents to participate in the school’s programs and activities.</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Wellbeing</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7C43EB" w:rsidP="00994A0F">
            <w:pPr>
              <w:pStyle w:val="Heading3"/>
              <w:spacing w:before="0" w:after="0"/>
              <w:rPr>
                <w:b w:val="0"/>
                <w:szCs w:val="20"/>
              </w:rPr>
            </w:pPr>
            <w:r>
              <w:rPr>
                <w:b w:val="0"/>
                <w:sz w:val="20"/>
              </w:rPr>
              <w:t xml:space="preserve">Niddrie is recognised in the community for the care and support they provide to all children. We have worked hard in this area and will continue to do so in 2020. </w:t>
              <w:br/>
              <w:t>The Student Attitudes to School Survey results indicate that students have a positive view of our school in terms of teachers, curriculum and peers. Our grade 4 – 6 average indicates that the students have a connectedness to school that is higher than other schools. This is a very strong endorsement of the school's focus on valuing each individual and putting a high premium on appropriate extracurricular activities that involve each student.</w:t>
              <w:br/>
              <w:t xml:space="preserve">We follow the School Wide Positive Behaviour Support (SWPBS) approach. This is a whole school approach to creating an environment which encourages effective learning through the development of a positive, calm and welcoming atmosphere. It encourages positive feedback to students and endeavours to teach how to behave appropriately. We recognise that learning social skills and socially acceptable behaviours is a process, which everybody moves through at a different pace. Learning appropriate social skills is seen in the same light as learning how to read or complete maths. We will continue to collect data that supports the our SWPBS approach and how we manage our acknowledgements, identify hot spots in the school and accurately record our minor and major behaviours. Children feel safe at our school and our data shows that our management of bullying is well above Victorian Government School and similar schools.  </w:t>
              <w:br/>
              <w:t>We have numerous school-based programs and procedures to ensure ease of transition into and out of the school as well as from grade level to grade level. Our future plans aim to enhance levels of involvement with the childcare centres and preschools in the area with offers of shared resources and visitations. Strengthening the in-school transition processes in order to track students’ progress and to identify the particular learning needs of students, will continue to be an area of focus in 2020.</w:t>
              <w:br/>
              <w:t xml:space="preserve">Our goal is to provide experiences for all students that enhance readiness and enthusiasm to continue the next step in their learning, including starting school, moving between year levels or into secondary colleges, in a resilient, confident and enthusiastic way. The school continues to have ongoing positive relationships with the local preschools. </w:t>
              <w:br/>
              <w:t>An intra-school transition program occurs in Term 4 where all year levels link with the following year's students and teachers. This program prepares students for their entry into the next year level. The focus of this program is developing a sense of belonging, learning about expectations of the new year level and developing a cooperative team approach to learning</w:t>
              <w:br/>
              <w:t>Year 6 students participate in all relevant transition programs offered by local secondary colleges. Year 5 students visit upon invitation or are visited at the school by the colleges. The school continues to review its transition processes and programs from pre-school to school, from year to year, transferring into the school, and moving from primary to secondary settings.</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Financial performance and position</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The financial position of the school at the end of 2019 indicated a surplus. This was as a result of planned budgeting. Our budgets are well organised into specific areas of the school. The small equity grant was used to provide time for an experienced teaching staff member to provide specific targeted teaching. The operating position of the school at the end of the year was very positive due to diligent budget monitoring and planned spending. We may have a reasonable surplus however, the school is in the process of putting together a scope of works around some works in the school grounds and in our classroom spaces. </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noWrap w:val="0"/>
          </w:tcPr>
          <w:p w:rsidR="00BF0096" w:rsidRPr="005A75E6" w:rsidP="00C71E7A">
            <w:pPr>
              <w:pStyle w:val="Heading3"/>
              <w:spacing w:before="0" w:after="0"/>
              <w:rPr>
                <w:b w:val="0"/>
                <w:szCs w:val="20"/>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https://niddrieps.vic.edu.au/" </w:instrText>
            </w:r>
            <w:r>
              <w:rPr>
                <w:rFonts w:eastAsia="Arial"/>
                <w:b/>
                <w:bCs/>
                <w:sz w:val="22"/>
                <w:szCs w:val="22"/>
              </w:rPr>
              <w:fldChar w:fldCharType="separate"/>
            </w:r>
            <w:r>
              <w:rPr>
                <w:rFonts w:eastAsia="Arial"/>
                <w:b/>
                <w:bCs/>
                <w:color w:val="0000EE"/>
                <w:sz w:val="22"/>
                <w:szCs w:val="22"/>
                <w:u w:val="single"/>
              </w:rPr>
              <w:t>https://niddrieps.vic.edu.au/</w:t>
            </w:r>
            <w:r>
              <w:rPr>
                <w:rFonts w:eastAsia="Arial"/>
                <w:b/>
                <w:bCs/>
                <w:color w:val="0000EE"/>
                <w:sz w:val="22"/>
                <w:szCs w:val="22"/>
                <w:u w:val="single"/>
              </w:rPr>
              <w:fldChar w:fldCharType="end"/>
            </w:r>
          </w:p>
          <w:p/>
        </w:tc>
      </w:tr>
    </w:tbl>
    <w:p w:rsidR="005E684F" w:rsidRPr="00FA10DB" w:rsidP="00F73E5D">
      <w:pPr>
        <w:ind w:right="-632"/>
        <w:rPr>
          <w:b/>
          <w:color w:val="AF272F"/>
          <w:sz w:val="36"/>
          <w:szCs w:val="44"/>
        </w:rPr>
        <w:sectPr w:rsidSect="005D3640">
          <w:headerReference w:type="even" r:id="rId17"/>
          <w:headerReference w:type="default" r:id="rId18"/>
          <w:footerReference w:type="default" r:id="rId19"/>
          <w:headerReference w:type="first" r:id="rId20"/>
          <w:pgSz w:w="11906" w:h="16838" w:code="9"/>
          <w:pgMar w:top="2036" w:right="1240" w:bottom="1304" w:left="1304" w:header="624" w:footer="532" w:gutter="0"/>
          <w:cols w:space="397"/>
          <w:docGrid w:linePitch="360"/>
        </w:sectPr>
      </w:pPr>
    </w:p>
    <w:tbl>
      <w:tblPr>
        <w:tblStyle w:val="TableNormal"/>
        <w:tblCellMar>
          <w:top w:w="0" w:type="dxa"/>
          <w:left w:w="0" w:type="dxa"/>
          <w:bottom w:w="0" w:type="dxa"/>
          <w:right w:w="0" w:type="dxa"/>
        </w:tblCellMar>
      </w:tblPr>
      <w:tblGrid>
        <w:gridCol w:w="11825"/>
        <w:gridCol w:w="79"/>
      </w:tblGrid>
      <w:tr>
        <w:tblPrEx>
          <w:tblCellMar>
            <w:top w:w="0" w:type="dxa"/>
            <w:left w:w="0" w:type="dxa"/>
            <w:bottom w:w="0" w:type="dxa"/>
            <w:right w:w="0" w:type="dxa"/>
          </w:tblCellMar>
        </w:tblPrEx>
        <w:trPr>
          <w:trHeight w:val="82"/>
        </w:trPr>
        <w:tc>
          <w:tcPr>
            <w:tcW w:w="11825" w:type="dxa"/>
          </w:tcPr>
          <w:p>
            <w:pPr>
              <w:pStyle w:val="EmptyCellLayoutStyle"/>
              <w:spacing w:after="0" w:line="240" w:lineRule="auto"/>
            </w:pPr>
          </w:p>
        </w:tc>
        <w:tc>
          <w:tcPr>
            <w:tcW w:w="79" w:type="dxa"/>
          </w:tcPr>
          <w:p>
            <w:pPr>
              <w:pStyle w:val="EmptyCellLayoutStyle"/>
              <w:spacing w:after="0" w:line="240" w:lineRule="auto"/>
            </w:pPr>
          </w:p>
        </w:tc>
      </w:tr>
      <w:tr>
        <w:tblPrEx>
          <w:tblCellMar>
            <w:top w:w="0" w:type="dxa"/>
            <w:left w:w="0" w:type="dxa"/>
            <w:bottom w:w="0" w:type="dxa"/>
            <w:right w:w="0" w:type="dxa"/>
          </w:tblCellMar>
        </w:tblPrEx>
        <w:tc>
          <w:tcPr>
            <w:tcW w:w="11825" w:type="dxa"/>
          </w:tcPr>
          <w:tbl>
            <w:tblPr>
              <w:tblStyle w:val="TableNormal"/>
              <w:tblBorders>
                <w:top w:val="nil"/>
                <w:left w:val="nil"/>
                <w:bottom w:val="nil"/>
                <w:right w:val="nil"/>
              </w:tblBorders>
              <w:tblCellMar>
                <w:top w:w="0" w:type="dxa"/>
                <w:left w:w="0" w:type="dxa"/>
                <w:bottom w:w="0" w:type="dxa"/>
                <w:right w:w="0" w:type="dxa"/>
              </w:tblCellMar>
            </w:tblPr>
            <w:tblGrid>
              <w:gridCol w:w="11825"/>
            </w:tblGrid>
            <w:tr>
              <w:tblPrEx>
                <w:tblBorders>
                  <w:top w:val="nil"/>
                  <w:left w:val="nil"/>
                  <w:bottom w:val="nil"/>
                  <w:right w:val="nil"/>
                </w:tblBorders>
                <w:tblCellMar>
                  <w:top w:w="0" w:type="dxa"/>
                  <w:left w:w="0" w:type="dxa"/>
                  <w:bottom w:w="0" w:type="dxa"/>
                  <w:right w:w="0" w:type="dxa"/>
                </w:tblCellMar>
              </w:tblPrEx>
              <w:trPr>
                <w:trHeight w:val="13221"/>
              </w:trPr>
              <w:tc>
                <w:tcPr>
                  <w:tcW w:w="1182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825"/>
                  </w:tblGrid>
                  <w:tr>
                    <w:tblPrEx>
                      <w:tblCellMar>
                        <w:top w:w="0" w:type="dxa"/>
                        <w:left w:w="0" w:type="dxa"/>
                        <w:bottom w:w="0" w:type="dxa"/>
                        <w:right w:w="0" w:type="dxa"/>
                      </w:tblCellMar>
                    </w:tblPrEx>
                    <w:trPr>
                      <w:trHeight w:val="248"/>
                    </w:trPr>
                    <w:tc>
                      <w:tcPr>
                        <w:tcW w:w="11825" w:type="dxa"/>
                      </w:tcPr>
                      <w:p>
                        <w:pPr>
                          <w:pStyle w:val="EmptyCellLayoutStyle"/>
                          <w:spacing w:after="0" w:line="240" w:lineRule="auto"/>
                        </w:pPr>
                      </w:p>
                    </w:tc>
                  </w:tr>
                  <w:tr>
                    <w:tblPrEx>
                      <w:tblCellMar>
                        <w:top w:w="0" w:type="dxa"/>
                        <w:left w:w="0" w:type="dxa"/>
                        <w:bottom w:w="0" w:type="dxa"/>
                        <w:right w:w="0" w:type="dxa"/>
                      </w:tblCellMar>
                    </w:tblPrEx>
                    <w:tc>
                      <w:tcPr>
                        <w:tcW w:w="11825"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1258"/>
                          <w:gridCol w:w="154"/>
                        </w:tblGrid>
                        <w:tr>
                          <w:tblPrEx>
                            <w:tblBorders>
                              <w:top w:val="nil"/>
                              <w:left w:val="nil"/>
                              <w:bottom w:val="nil"/>
                              <w:right w:val="nil"/>
                            </w:tblBorders>
                            <w:tblCellMar>
                              <w:top w:w="0" w:type="dxa"/>
                              <w:left w:w="0" w:type="dxa"/>
                              <w:bottom w:w="0" w:type="dxa"/>
                              <w:right w:w="0" w:type="dxa"/>
                            </w:tblCellMar>
                          </w:tblPrEx>
                          <w:trPr>
                            <w:trHeight w:val="45"/>
                          </w:trPr>
                          <w:tc>
                            <w:tcPr>
                              <w:tcW w:w="411" w:type="dxa"/>
                            </w:tcPr>
                            <w:p>
                              <w:pPr>
                                <w:pStyle w:val="EmptyCellLayoutStyle"/>
                                <w:spacing w:after="0" w:line="240" w:lineRule="auto"/>
                              </w:pPr>
                            </w:p>
                          </w:tc>
                          <w:tc>
                            <w:tcPr>
                              <w:tcW w:w="11258"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1258"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234"/>
                                <w:gridCol w:w="3660"/>
                                <w:gridCol w:w="1754"/>
                                <w:gridCol w:w="1592"/>
                                <w:gridCol w:w="3651"/>
                                <w:gridCol w:w="167"/>
                                <w:gridCol w:w="11"/>
                                <w:gridCol w:w="184"/>
                              </w:tblGrid>
                              <w:tr>
                                <w:tblPrEx>
                                  <w:tblBorders>
                                    <w:top w:val="nil"/>
                                    <w:left w:val="nil"/>
                                    <w:bottom w:val="nil"/>
                                    <w:right w:val="nil"/>
                                  </w:tblBorders>
                                  <w:tblCellMar>
                                    <w:top w:w="0" w:type="dxa"/>
                                    <w:left w:w="0" w:type="dxa"/>
                                    <w:bottom w:w="0" w:type="dxa"/>
                                    <w:right w:w="0" w:type="dxa"/>
                                  </w:tblCellMar>
                                </w:tblPrEx>
                                <w:trPr>
                                  <w:trHeight w:val="56"/>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465"/>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3346" w:type="dxa"/>
                                    <w:gridSpan w:val="2"/>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96"/>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2215"/>
                                </w:trPr>
                                <w:tc>
                                  <w:tcPr>
                                    <w:tcW w:w="234" w:type="dxa"/>
                                  </w:tcPr>
                                  <w:p>
                                    <w:pPr>
                                      <w:pStyle w:val="EmptyCellLayoutStyle"/>
                                      <w:spacing w:after="0" w:line="240" w:lineRule="auto"/>
                                    </w:pPr>
                                  </w:p>
                                </w:tc>
                                <w:tc>
                                  <w:tcPr>
                                    <w:tcW w:w="10824" w:type="dxa"/>
                                    <w:gridSpan w:val="5"/>
                                  </w:tcPr>
                                  <w:tbl>
                                    <w:tblPr>
                                      <w:tblStyle w:val="TableNormal"/>
                                      <w:tblCellMar>
                                        <w:top w:w="0" w:type="dxa"/>
                                        <w:left w:w="0" w:type="dxa"/>
                                        <w:bottom w:w="0" w:type="dxa"/>
                                        <w:right w:w="0" w:type="dxa"/>
                                      </w:tblCellMar>
                                    </w:tblPr>
                                    <w:tblGrid>
                                      <w:gridCol w:w="10828"/>
                                    </w:tblGrid>
                                    <w:tr>
                                      <w:tblPrEx>
                                        <w:tblCellMar>
                                          <w:top w:w="0" w:type="dxa"/>
                                          <w:left w:w="0" w:type="dxa"/>
                                          <w:bottom w:w="0" w:type="dxa"/>
                                          <w:right w:w="0" w:type="dxa"/>
                                        </w:tblCellMar>
                                      </w:tblPrEx>
                                      <w:trPr>
                                        <w:trHeight w:val="2137"/>
                                      </w:trPr>
                                      <w:tc>
                                        <w:tcPr>
                                          <w:tcW w:w="10828"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The Government School Performance Summary provides an overview of how this school is contributing to the objectives of the Education State and how it compares to other Victorian Government schools.</w:t>
                                          </w:r>
                                        </w:p>
                                        <w:p>
                                          <w:pPr>
                                            <w:spacing w:after="0" w:line="240" w:lineRule="auto"/>
                                            <w:jc w:val="left"/>
                                          </w:pPr>
                                        </w:p>
                                        <w:p>
                                          <w:pPr>
                                            <w:spacing w:after="0" w:line="240" w:lineRule="auto"/>
                                            <w:jc w:val="left"/>
                                          </w:pPr>
                                          <w:r>
                                            <w:rPr>
                                              <w:rFonts w:ascii="Arial" w:eastAsia="Arial" w:hAnsi="Arial"/>
                                              <w:color w:val="000000"/>
                                              <w:sz w:val="20"/>
                                            </w:rP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pPr>
                                            <w:spacing w:after="0" w:line="240" w:lineRule="auto"/>
                                            <w:ind w:right="0"/>
                                            <w:jc w:val="left"/>
                                          </w:pPr>
                                        </w:p>
                                        <w:p>
                                          <w:pPr>
                                            <w:spacing w:after="0" w:line="240" w:lineRule="auto"/>
                                            <w:jc w:val="left"/>
                                          </w:pPr>
                                          <w:r>
                                            <w:rPr>
                                              <w:rFonts w:ascii="Arial" w:eastAsia="Arial" w:hAnsi="Arial"/>
                                              <w:color w:val="000000"/>
                                              <w:sz w:val="20"/>
                                            </w:rPr>
                                            <w:t>Members of the community can contact the school for an accessible version of these data tables if required.</w:t>
                                          </w: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28"/>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80"/>
                                </w:trPr>
                                <w:tc>
                                  <w:tcPr>
                                    <w:tcW w:w="234" w:type="dxa"/>
                                  </w:tcPr>
                                  <w:p>
                                    <w:pPr>
                                      <w:pStyle w:val="EmptyCellLayoutStyle"/>
                                      <w:spacing w:after="0" w:line="240" w:lineRule="auto"/>
                                    </w:pPr>
                                  </w:p>
                                </w:tc>
                                <w:tc>
                                  <w:tcPr>
                                    <w:tcW w:w="10835"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4374732" cy="241549"/>
                                          <wp:docPr id="1959755368"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xmlns:r="http://schemas.openxmlformats.org/officeDocument/2006/relationships" r:embed="rId21" cstate="print"/>
                                                  <a:stretch>
                                                    <a:fillRect/>
                                                  </a:stretch>
                                                </pic:blipFill>
                                                <pic:spPr>
                                                  <a:xfrm>
                                                    <a:off x="0" y="0"/>
                                                    <a:ext cx="4374732" cy="241549"/>
                                                  </a:xfrm>
                                                  <a:prstGeom prst="rect">
                                                    <a:avLst/>
                                                  </a:prstGeom>
                                                </pic:spPr>
                                              </pic:pic>
                                            </a:graphicData>
                                          </a:graphic>
                                        </wp:inline>
                                      </w:drawing>
                                    </w: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100"/>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234" w:type="dxa"/>
                                  </w:tcPr>
                                  <w:p>
                                    <w:pPr>
                                      <w:pStyle w:val="EmptyCellLayoutStyle"/>
                                      <w:spacing w:after="0" w:line="240" w:lineRule="auto"/>
                                    </w:pPr>
                                  </w:p>
                                </w:tc>
                                <w:tc>
                                  <w:tcPr>
                                    <w:tcW w:w="10657" w:type="dxa"/>
                                    <w:gridSpan w:val="4"/>
                                  </w:tcPr>
                                  <w:tbl>
                                    <w:tblPr>
                                      <w:tblStyle w:val="TableNormal"/>
                                      <w:tblCellMar>
                                        <w:top w:w="0" w:type="dxa"/>
                                        <w:left w:w="0" w:type="dxa"/>
                                        <w:bottom w:w="0" w:type="dxa"/>
                                        <w:right w:w="0" w:type="dxa"/>
                                      </w:tblCellMar>
                                    </w:tblPr>
                                    <w:tblGrid>
                                      <w:gridCol w:w="10658"/>
                                    </w:tblGrid>
                                    <w:tr>
                                      <w:tblPrEx>
                                        <w:tblCellMar>
                                          <w:top w:w="0" w:type="dxa"/>
                                          <w:left w:w="0" w:type="dxa"/>
                                          <w:bottom w:w="0" w:type="dxa"/>
                                          <w:right w:w="0" w:type="dxa"/>
                                        </w:tblCellMar>
                                      </w:tblPrEx>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b/>
                                              <w:color w:val="FFFFFF"/>
                                              <w:sz w:val="24"/>
                                            </w:rPr>
                                            <w:t>School Profile</w:t>
                                          </w:r>
                                        </w:p>
                                      </w:tc>
                                    </w:tr>
                                  </w:tbl>
                                  <w:p>
                                    <w:pPr>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1875"/>
                                </w:trPr>
                                <w:tc>
                                  <w:tcPr>
                                    <w:tcW w:w="234" w:type="dxa"/>
                                  </w:tcPr>
                                  <w:p>
                                    <w:pPr>
                                      <w:pStyle w:val="EmptyCellLayoutStyle"/>
                                      <w:spacing w:after="0" w:line="240" w:lineRule="auto"/>
                                    </w:pPr>
                                  </w:p>
                                </w:tc>
                                <w:tc>
                                  <w:tcPr>
                                    <w:tcW w:w="10657" w:type="dxa"/>
                                    <w:gridSpan w:val="4"/>
                                  </w:tcPr>
                                  <w:tbl>
                                    <w:tblPr>
                                      <w:tblStyle w:val="TableNormal"/>
                                      <w:tblCellMar>
                                        <w:top w:w="0" w:type="dxa"/>
                                        <w:left w:w="0" w:type="dxa"/>
                                        <w:bottom w:w="0" w:type="dxa"/>
                                        <w:right w:w="0" w:type="dxa"/>
                                      </w:tblCellMar>
                                    </w:tblPr>
                                    <w:tblGrid>
                                      <w:gridCol w:w="10658"/>
                                    </w:tblGrid>
                                    <w:tr>
                                      <w:tblPrEx>
                                        <w:tblCellMar>
                                          <w:top w:w="0" w:type="dxa"/>
                                          <w:left w:w="0" w:type="dxa"/>
                                          <w:bottom w:w="0" w:type="dxa"/>
                                          <w:right w:w="0" w:type="dxa"/>
                                        </w:tblCellMar>
                                      </w:tblPrEx>
                                      <w:trPr>
                                        <w:trHeight w:hRule="exac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Enrolment Profil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A total of </w:t>
                                          </w:r>
                                          <w:r>
                                            <w:rPr>
                                              <w:rFonts w:ascii="Arial" w:eastAsia="Arial" w:hAnsi="Arial"/>
                                              <w:color w:val="000000"/>
                                              <w:sz w:val="18"/>
                                            </w:rPr>
                                            <w:t>316</w:t>
                                          </w:r>
                                          <w:r>
                                            <w:rPr>
                                              <w:rFonts w:ascii="Arial" w:eastAsia="Arial" w:hAnsi="Arial"/>
                                              <w:color w:val="000000"/>
                                              <w:sz w:val="18"/>
                                            </w:rPr>
                                            <w:t xml:space="preserve"> students were enrolled at this school in </w:t>
                                          </w:r>
                                          <w:r>
                                            <w:rPr>
                                              <w:rFonts w:ascii="Arial" w:eastAsia="Arial" w:hAnsi="Arial"/>
                                              <w:color w:val="000000"/>
                                              <w:sz w:val="18"/>
                                            </w:rPr>
                                            <w:t>2019</w:t>
                                          </w:r>
                                          <w:r>
                                            <w:rPr>
                                              <w:rFonts w:ascii="Arial" w:eastAsia="Arial" w:hAnsi="Arial"/>
                                              <w:color w:val="000000"/>
                                              <w:sz w:val="18"/>
                                            </w:rPr>
                                            <w:t xml:space="preserve">, </w:t>
                                          </w:r>
                                          <w:r>
                                            <w:rPr>
                                              <w:rFonts w:ascii="Arial" w:eastAsia="Arial" w:hAnsi="Arial"/>
                                              <w:color w:val="000000"/>
                                              <w:sz w:val="18"/>
                                            </w:rPr>
                                            <w:t>162</w:t>
                                          </w:r>
                                          <w:r>
                                            <w:rPr>
                                              <w:rFonts w:ascii="Arial" w:eastAsia="Arial" w:hAnsi="Arial"/>
                                              <w:color w:val="000000"/>
                                              <w:sz w:val="18"/>
                                            </w:rPr>
                                            <w:t xml:space="preserve"> female and </w:t>
                                          </w:r>
                                          <w:r>
                                            <w:rPr>
                                              <w:rFonts w:ascii="Arial" w:eastAsia="Arial" w:hAnsi="Arial"/>
                                              <w:color w:val="000000"/>
                                              <w:sz w:val="18"/>
                                            </w:rPr>
                                            <w:t>154</w:t>
                                          </w:r>
                                          <w:r>
                                            <w:rPr>
                                              <w:rFonts w:ascii="Arial" w:eastAsia="Arial" w:hAnsi="Arial"/>
                                              <w:color w:val="000000"/>
                                              <w:sz w:val="18"/>
                                            </w:rPr>
                                            <w:t xml:space="preserve"> mal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9 percent</w:t>
                                          </w:r>
                                          <w:r>
                                            <w:rPr>
                                              <w:rFonts w:ascii="Arial" w:eastAsia="Arial" w:hAnsi="Arial"/>
                                              <w:color w:val="000000"/>
                                              <w:sz w:val="18"/>
                                            </w:rPr>
                                            <w:t xml:space="preserve"> were EAL (English as an Additional Language) students and </w:t>
                                          </w:r>
                                          <w:r>
                                            <w:rPr>
                                              <w:rFonts w:ascii="Arial" w:eastAsia="Arial" w:hAnsi="Arial"/>
                                              <w:color w:val="000000"/>
                                              <w:sz w:val="18"/>
                                            </w:rPr>
                                            <w:t>3 percent</w:t>
                                          </w:r>
                                          <w:r>
                                            <w:rPr>
                                              <w:rFonts w:ascii="Arial" w:eastAsia="Arial" w:hAnsi="Arial"/>
                                              <w:color w:val="000000"/>
                                              <w:sz w:val="18"/>
                                            </w:rPr>
                                            <w:t xml:space="preserve"> ATSI (Aboriginal and Torres Strait Islander) students.</w:t>
                                          </w:r>
                                        </w:p>
                                      </w:tc>
                                    </w:tr>
                                  </w:tbl>
                                  <w:p>
                                    <w:pPr>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c>
                                  <w:tcPr>
                                    <w:tcW w:w="234" w:type="dxa"/>
                                  </w:tcPr>
                                  <w:p>
                                    <w:pPr>
                                      <w:pStyle w:val="EmptyCellLayoutStyle"/>
                                      <w:spacing w:after="0" w:line="240" w:lineRule="auto"/>
                                    </w:pPr>
                                  </w:p>
                                </w:tc>
                                <w:tc>
                                  <w:tcPr>
                                    <w:tcW w:w="5414" w:type="dxa"/>
                                    <w:gridSpan w:val="2"/>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Overall Socio-Economic Profil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Based on the school's Student Family Occupation and Education index which takes into account parents' occupations and education.</w:t>
                                          </w:r>
                                        </w:p>
                                      </w:tc>
                                    </w:tr>
                                  </w:tbl>
                                  <w:p>
                                    <w:pPr>
                                      <w:spacing w:after="0" w:line="240" w:lineRule="auto"/>
                                    </w:pPr>
                                  </w:p>
                                </w:tc>
                                <w:tc>
                                  <w:tcPr>
                                    <w:tcW w:w="5410"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11"/>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95"/>
                                      </w:trPr>
                                      <w:tc>
                                        <w:tcPr>
                                          <w:tcW w:w="5411"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pPr>
                                            <w:spacing w:after="0" w:line="240" w:lineRule="auto"/>
                                          </w:pPr>
                                          <w:r>
                                            <w:drawing>
                                              <wp:inline>
                                                <wp:extent cx="3436200" cy="810076"/>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xmlns:r="http://schemas.openxmlformats.org/officeDocument/2006/relationships" r:embed="rId22" cstate="print"/>
                                                        <a:stretch>
                                                          <a:fillRect/>
                                                        </a:stretch>
                                                      </pic:blipFill>
                                                      <pic:spPr>
                                                        <a:xfrm>
                                                          <a:off x="0" y="0"/>
                                                          <a:ext cx="3436200" cy="810076"/>
                                                        </a:xfrm>
                                                        <a:prstGeom prst="rect">
                                                          <a:avLst/>
                                                        </a:prstGeom>
                                                      </pic:spPr>
                                                    </pic:pic>
                                                  </a:graphicData>
                                                </a:graphic>
                                              </wp:inline>
                                            </w:drawing>
                                          </w: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c>
                                  <w:tcPr>
                                    <w:tcW w:w="234" w:type="dxa"/>
                                  </w:tcPr>
                                  <w:p>
                                    <w:pPr>
                                      <w:pStyle w:val="EmptyCellLayoutStyle"/>
                                      <w:spacing w:after="0" w:line="240" w:lineRule="auto"/>
                                    </w:pPr>
                                  </w:p>
                                </w:tc>
                                <w:tc>
                                  <w:tcPr>
                                    <w:tcW w:w="5414" w:type="dxa"/>
                                    <w:gridSpan w:val="2"/>
                                    <w:vMerge w:val="restart"/>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val="2790"/>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Parent Satisfaction Summary</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by parents on their school satisfaction level, as reported in the annual </w:t>
                                          </w:r>
                                          <w:r>
                                            <w:rPr>
                                              <w:rFonts w:ascii="Arial" w:eastAsia="Arial" w:hAnsi="Arial"/>
                                              <w:i/>
                                              <w:color w:val="000000"/>
                                              <w:sz w:val="18"/>
                                            </w:rPr>
                                            <w:t>Parent Opinion Survey</w:t>
                                          </w:r>
                                          <w:r>
                                            <w:rPr>
                                              <w:rFonts w:ascii="Arial" w:eastAsia="Arial" w:hAnsi="Arial"/>
                                              <w:color w:val="000000"/>
                                              <w:sz w:val="18"/>
                                            </w:rPr>
                                            <w:t>. The percent endorsement indicates the percent of positive responses (agree or strongly agre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Data is suppressed for schools with three or less respondents to the survey for confidentiality reasons.</w:t>
                                          </w:r>
                                        </w:p>
                                      </w:tc>
                                    </w:tr>
                                  </w:tbl>
                                  <w:p>
                                    <w:pPr>
                                      <w:spacing w:after="0" w:line="240" w:lineRule="auto"/>
                                    </w:pPr>
                                  </w:p>
                                </w:tc>
                                <w:tc>
                                  <w:tcPr>
                                    <w:tcW w:w="5410"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14"/>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459"/>
                                      </w:trPr>
                                      <w:tc>
                                        <w:tcPr>
                                          <w:tcW w:w="5414"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3438000" cy="997405"/>
                                                <wp:docPr id="1846965193"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xmlns:r="http://schemas.openxmlformats.org/officeDocument/2006/relationships" r:embed="rId23" cstate="print"/>
                                                        <a:stretch>
                                                          <a:fillRect/>
                                                        </a:stretch>
                                                      </pic:blipFill>
                                                      <pic:spPr>
                                                        <a:xfrm>
                                                          <a:off x="0" y="0"/>
                                                          <a:ext cx="3438000" cy="997405"/>
                                                        </a:xfrm>
                                                        <a:prstGeom prst="rect">
                                                          <a:avLst/>
                                                        </a:prstGeom>
                                                      </pic:spPr>
                                                    </pic:pic>
                                                  </a:graphicData>
                                                </a:graphic>
                                              </wp:inline>
                                            </w:drawing>
                                          </w:r>
                                        </w:p>
                                      </w:tc>
                                    </w:tr>
                                    <w:tr>
                                      <w:tblPrEx>
                                        <w:tblCellMar>
                                          <w:top w:w="0" w:type="dxa"/>
                                          <w:left w:w="0" w:type="dxa"/>
                                          <w:bottom w:w="0" w:type="dxa"/>
                                          <w:right w:w="0" w:type="dxa"/>
                                        </w:tblCellMar>
                                      </w:tblPrEx>
                                      <w:trPr>
                                        <w:trHeight w:val="808"/>
                                      </w:trPr>
                                      <w:tc>
                                        <w:tcPr>
                                          <w:tcW w:w="5414"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0"/>
                                </w:trPr>
                                <w:tc>
                                  <w:tcPr>
                                    <w:tcW w:w="234" w:type="dxa"/>
                                  </w:tcPr>
                                  <w:p>
                                    <w:pPr>
                                      <w:pStyle w:val="EmptyCellLayoutStyle"/>
                                      <w:spacing w:after="0" w:line="240" w:lineRule="auto"/>
                                    </w:pPr>
                                  </w:p>
                                </w:tc>
                                <w:tc>
                                  <w:tcPr>
                                    <w:tcW w:w="5414" w:type="dxa"/>
                                    <w:gridSpan w:val="2"/>
                                    <w:vMerge/>
                                  </w:tcPr>
                                  <w:p>
                                    <w:pPr>
                                      <w:pStyle w:val="EmptyCellLayoutStyle"/>
                                      <w:spacing w:after="0" w:line="240" w:lineRule="auto"/>
                                    </w:pPr>
                                  </w:p>
                                </w:tc>
                                <w:tc>
                                  <w:tcPr>
                                    <w:tcW w:w="5410" w:type="dxa"/>
                                    <w:gridSpan w:val="3"/>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11"/>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44"/>
                                      </w:trPr>
                                      <w:tc>
                                        <w:tcPr>
                                          <w:tcW w:w="5411"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3436200" cy="97200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xmlns:r="http://schemas.openxmlformats.org/officeDocument/2006/relationships" r:embed="rId24" cstate="print"/>
                                                        <a:stretch>
                                                          <a:fillRect/>
                                                        </a:stretch>
                                                      </pic:blipFill>
                                                      <pic:spPr>
                                                        <a:xfrm>
                                                          <a:off x="0" y="0"/>
                                                          <a:ext cx="3436200" cy="972000"/>
                                                        </a:xfrm>
                                                        <a:prstGeom prst="rect">
                                                          <a:avLst/>
                                                        </a:prstGeom>
                                                      </pic:spPr>
                                                    </pic:pic>
                                                  </a:graphicData>
                                                </a:graphic>
                                              </wp:inline>
                                            </w:drawing>
                                          </w:r>
                                        </w:p>
                                      </w:tc>
                                    </w:tr>
                                    <w:tr>
                                      <w:tblPrEx>
                                        <w:tblCellMar>
                                          <w:top w:w="0" w:type="dxa"/>
                                          <w:left w:w="0" w:type="dxa"/>
                                          <w:bottom w:w="0" w:type="dxa"/>
                                          <w:right w:w="0" w:type="dxa"/>
                                        </w:tblCellMar>
                                      </w:tblPrEx>
                                      <w:trPr>
                                        <w:trHeight w:val="501"/>
                                      </w:trPr>
                                      <w:tc>
                                        <w:tcPr>
                                          <w:tcW w:w="5411"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2247"/>
                                </w:trPr>
                                <w:tc>
                                  <w:tcPr>
                                    <w:tcW w:w="234" w:type="dxa"/>
                                  </w:tcPr>
                                  <w:p>
                                    <w:pPr>
                                      <w:pStyle w:val="EmptyCellLayoutStyle"/>
                                      <w:spacing w:after="0" w:line="240" w:lineRule="auto"/>
                                    </w:pPr>
                                  </w:p>
                                </w:tc>
                                <w:tc>
                                  <w:tcPr>
                                    <w:tcW w:w="5414" w:type="dxa"/>
                                    <w:gridSpan w:val="2"/>
                                    <w:vMerge w:val="restart"/>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hRule="exac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School Staff Survey</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by staff on School Climate, as reported in the annual </w:t>
                                          </w:r>
                                          <w:r>
                                            <w:rPr>
                                              <w:rFonts w:ascii="Arial" w:eastAsia="Arial" w:hAnsi="Arial"/>
                                              <w:i/>
                                              <w:color w:val="000000"/>
                                              <w:sz w:val="18"/>
                                            </w:rPr>
                                            <w:t>School Staff Survey</w:t>
                                          </w:r>
                                          <w:r>
                                            <w:rPr>
                                              <w:rFonts w:ascii="Arial" w:eastAsia="Arial" w:hAnsi="Arial"/>
                                              <w:color w:val="000000"/>
                                              <w:sz w:val="18"/>
                                            </w:rPr>
                                            <w:t>. The percent endorsement indicates the percent of positive responses (agree or strongly agre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Data is suppressed for schools with three or less respondents to the survey for confidentiality reasons.</w:t>
                                          </w:r>
                                        </w:p>
                                      </w:tc>
                                    </w:tr>
                                  </w:tbl>
                                  <w:p>
                                    <w:pPr>
                                      <w:spacing w:after="0" w:line="240" w:lineRule="auto"/>
                                    </w:pPr>
                                  </w:p>
                                </w:tc>
                                <w:tc>
                                  <w:tcPr>
                                    <w:tcW w:w="5410" w:type="dxa"/>
                                    <w:gridSpan w:val="3"/>
                                    <w:vMerge/>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0"/>
                                </w:trPr>
                                <w:tc>
                                  <w:tcPr>
                                    <w:tcW w:w="234" w:type="dxa"/>
                                  </w:tcPr>
                                  <w:p>
                                    <w:pPr>
                                      <w:pStyle w:val="EmptyCellLayoutStyle"/>
                                      <w:spacing w:after="0" w:line="240" w:lineRule="auto"/>
                                    </w:pPr>
                                  </w:p>
                                </w:tc>
                                <w:tc>
                                  <w:tcPr>
                                    <w:tcW w:w="5414" w:type="dxa"/>
                                    <w:gridSpan w:val="2"/>
                                    <w:vMerge/>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58"/>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79"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765"/>
        <w:gridCol w:w="139"/>
      </w:tblGrid>
      <w:tr>
        <w:tblPrEx>
          <w:tblCellMar>
            <w:top w:w="0" w:type="dxa"/>
            <w:left w:w="0" w:type="dxa"/>
            <w:bottom w:w="0" w:type="dxa"/>
            <w:right w:w="0" w:type="dxa"/>
          </w:tblCellMar>
        </w:tblPrEx>
        <w:tc>
          <w:tcPr>
            <w:tcW w:w="11765" w:type="dxa"/>
          </w:tcPr>
          <w:tbl>
            <w:tblPr>
              <w:tblStyle w:val="TableNormal"/>
              <w:tblBorders>
                <w:top w:val="nil"/>
                <w:left w:val="nil"/>
                <w:bottom w:val="nil"/>
                <w:right w:val="nil"/>
              </w:tblBorders>
              <w:tblCellMar>
                <w:top w:w="0" w:type="dxa"/>
                <w:left w:w="0" w:type="dxa"/>
                <w:bottom w:w="0" w:type="dxa"/>
                <w:right w:w="0" w:type="dxa"/>
              </w:tblCellMar>
            </w:tblPr>
            <w:tblGrid>
              <w:gridCol w:w="11765"/>
            </w:tblGrid>
            <w:tr>
              <w:tblPrEx>
                <w:tblBorders>
                  <w:top w:val="nil"/>
                  <w:left w:val="nil"/>
                  <w:bottom w:val="nil"/>
                  <w:right w:val="nil"/>
                </w:tblBorders>
                <w:tblCellMar>
                  <w:top w:w="0" w:type="dxa"/>
                  <w:left w:w="0" w:type="dxa"/>
                  <w:bottom w:w="0" w:type="dxa"/>
                  <w:right w:w="0" w:type="dxa"/>
                </w:tblCellMar>
              </w:tblPrEx>
              <w:trPr>
                <w:trHeight w:val="15221"/>
              </w:trPr>
              <w:tc>
                <w:tcPr>
                  <w:tcW w:w="1176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406"/>
                    <w:gridCol w:w="11221"/>
                    <w:gridCol w:w="138"/>
                  </w:tblGrid>
                  <w:tr>
                    <w:tblPrEx>
                      <w:tblCellMar>
                        <w:top w:w="0" w:type="dxa"/>
                        <w:left w:w="0" w:type="dxa"/>
                        <w:bottom w:w="0" w:type="dxa"/>
                        <w:right w:w="0" w:type="dxa"/>
                      </w:tblCellMar>
                    </w:tblPrEx>
                    <w:trPr>
                      <w:trHeight w:val="99"/>
                    </w:trPr>
                    <w:tc>
                      <w:tcPr>
                        <w:tcW w:w="411" w:type="dxa"/>
                      </w:tcPr>
                      <w:p>
                        <w:pPr>
                          <w:pStyle w:val="EmptyCellLayoutStyle"/>
                          <w:spacing w:after="0" w:line="240" w:lineRule="auto"/>
                        </w:pPr>
                      </w:p>
                    </w:tc>
                    <w:tc>
                      <w:tcPr>
                        <w:tcW w:w="11353" w:type="dxa"/>
                      </w:tcPr>
                      <w:p>
                        <w:pPr>
                          <w:pStyle w:val="EmptyCellLayoutStyle"/>
                          <w:spacing w:after="0" w:line="240" w:lineRule="auto"/>
                        </w:pPr>
                      </w:p>
                    </w:tc>
                    <w:tc>
                      <w:tcPr>
                        <w:tcW w:w="139" w:type="dxa"/>
                      </w:tcPr>
                      <w:p>
                        <w:pPr>
                          <w:pStyle w:val="EmptyCellLayoutStyle"/>
                          <w:spacing w:after="0" w:line="240" w:lineRule="auto"/>
                        </w:pPr>
                      </w:p>
                    </w:tc>
                  </w:tr>
                  <w:tr>
                    <w:tblPrEx>
                      <w:tblCellMar>
                        <w:top w:w="0" w:type="dxa"/>
                        <w:left w:w="0" w:type="dxa"/>
                        <w:bottom w:w="0" w:type="dxa"/>
                        <w:right w:w="0" w:type="dxa"/>
                      </w:tblCellMar>
                    </w:tblPrEx>
                    <w:tc>
                      <w:tcPr>
                        <w:tcW w:w="11903" w:type="dxa"/>
                        <w:gridSpan w:val="3"/>
                      </w:tcPr>
                      <w:tbl>
                        <w:tblPr>
                          <w:tblStyle w:val="TableNormal"/>
                          <w:tblCellMar>
                            <w:top w:w="0" w:type="dxa"/>
                            <w:left w:w="0" w:type="dxa"/>
                            <w:bottom w:w="0" w:type="dxa"/>
                            <w:right w:w="0" w:type="dxa"/>
                          </w:tblCellMar>
                        </w:tblPr>
                        <w:tblGrid>
                          <w:gridCol w:w="11765"/>
                        </w:tblGrid>
                        <w:tr>
                          <w:tblPrEx>
                            <w:tblCellMar>
                              <w:top w:w="0" w:type="dxa"/>
                              <w:left w:w="0" w:type="dxa"/>
                              <w:bottom w:w="0" w:type="dxa"/>
                              <w:right w:w="0" w:type="dxa"/>
                            </w:tblCellMar>
                          </w:tblPrEx>
                          <w:trPr>
                            <w:trHeight w:val="361"/>
                          </w:trPr>
                          <w:tc>
                            <w:tcPr>
                              <w:tcW w:w="11905" w:type="dxa"/>
                              <w:tcMar>
                                <w:top w:w="0" w:type="dxa"/>
                                <w:left w:w="0" w:type="dxa"/>
                                <w:bottom w:w="0" w:type="dxa"/>
                                <w:right w:w="0" w:type="dxa"/>
                              </w:tcMar>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1353" w:type="dxa"/>
                      </w:tcPr>
                      <w:tbl>
                        <w:tblPr>
                          <w:tblStyle w:val="TableNormal"/>
                          <w:tblBorders>
                            <w:top w:val="nil"/>
                            <w:left w:val="nil"/>
                            <w:bottom w:val="nil"/>
                            <w:right w:val="nil"/>
                          </w:tblBorders>
                          <w:tblCellMar>
                            <w:top w:w="0" w:type="dxa"/>
                            <w:left w:w="0" w:type="dxa"/>
                            <w:bottom w:w="0" w:type="dxa"/>
                            <w:right w:w="0" w:type="dxa"/>
                          </w:tblCellMar>
                        </w:tblPr>
                        <w:tblGrid>
                          <w:gridCol w:w="11221"/>
                        </w:tblGrid>
                        <w:tr>
                          <w:tblPrEx>
                            <w:tblBorders>
                              <w:top w:val="nil"/>
                              <w:left w:val="nil"/>
                              <w:bottom w:val="nil"/>
                              <w:right w:val="nil"/>
                            </w:tblBorders>
                            <w:tblCellMar>
                              <w:top w:w="0" w:type="dxa"/>
                              <w:left w:w="0" w:type="dxa"/>
                              <w:bottom w:w="0" w:type="dxa"/>
                              <w:right w:w="0" w:type="dxa"/>
                            </w:tblCellMar>
                          </w:tblPrEx>
                          <w:trPr>
                            <w:trHeight w:val="20"/>
                          </w:trPr>
                          <w:tc>
                            <w:tcPr>
                              <w:tcW w:w="11353" w:type="dxa"/>
                            </w:tcPr>
                            <w:p>
                              <w:pPr>
                                <w:pStyle w:val="EmptyCellLayoutStyle"/>
                                <w:spacing w:after="0" w:line="240" w:lineRule="auto"/>
                              </w:pPr>
                            </w:p>
                          </w:tc>
                        </w:tr>
                        <w:tr>
                          <w:tblPrEx>
                            <w:tblCellMar>
                              <w:top w:w="0" w:type="dxa"/>
                              <w:left w:w="0" w:type="dxa"/>
                              <w:bottom w:w="0" w:type="dxa"/>
                              <w:right w:w="0" w:type="dxa"/>
                            </w:tblCellMar>
                          </w:tblPrEx>
                          <w:tc>
                            <w:tcPr>
                              <w:tcW w:w="11353"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568"/>
                                <w:gridCol w:w="4"/>
                                <w:gridCol w:w="45"/>
                                <w:gridCol w:w="3308"/>
                                <w:gridCol w:w="3817"/>
                                <w:gridCol w:w="15"/>
                                <w:gridCol w:w="464"/>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3861" w:type="dxa"/>
                                  </w:tcPr>
                                  <w:p>
                                    <w:pPr>
                                      <w:pStyle w:val="EmptyCellLayoutStyle"/>
                                      <w:spacing w:after="0" w:line="240" w:lineRule="auto"/>
                                    </w:pPr>
                                  </w:p>
                                </w:tc>
                                <w:tc>
                                  <w:tcPr>
                                    <w:tcW w:w="15" w:type="dxa"/>
                                  </w:tcPr>
                                  <w:p>
                                    <w:pPr>
                                      <w:pStyle w:val="EmptyCellLayoutStyle"/>
                                      <w:spacing w:after="0" w:line="240" w:lineRule="auto"/>
                                    </w:pPr>
                                  </w:p>
                                </w:tc>
                                <w:tc>
                                  <w:tcPr>
                                    <w:tcW w:w="470"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3861" w:type="dxa"/>
                                  </w:tcPr>
                                  <w:p>
                                    <w:pPr>
                                      <w:pStyle w:val="EmptyCellLayoutStyle"/>
                                      <w:spacing w:after="0" w:line="240" w:lineRule="auto"/>
                                    </w:pPr>
                                  </w:p>
                                </w:tc>
                                <w:tc>
                                  <w:tcPr>
                                    <w:tcW w:w="15" w:type="dxa"/>
                                  </w:tcPr>
                                  <w:p>
                                    <w:pPr>
                                      <w:pStyle w:val="EmptyCellLayoutStyle"/>
                                      <w:spacing w:after="0" w:line="240" w:lineRule="auto"/>
                                    </w:pPr>
                                  </w:p>
                                </w:tc>
                                <w:tc>
                                  <w:tcPr>
                                    <w:tcW w:w="470"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10866" w:type="dxa"/>
                                    <w:gridSpan w:val="5"/>
                                    <w:tcBorders>
                                      <w:top w:val="nil"/>
                                      <w:left w:val="nil"/>
                                      <w:bottom w:val="nil"/>
                                      <w:right w:val="nil"/>
                                    </w:tcBorders>
                                    <w:tcMar>
                                      <w:top w:w="0" w:type="dxa"/>
                                      <w:left w:w="0" w:type="dxa"/>
                                      <w:bottom w:w="0" w:type="dxa"/>
                                      <w:right w:w="0" w:type="dxa"/>
                                    </w:tcMar>
                                  </w:tcPr>
                                  <w:p>
                                    <w:pPr>
                                      <w:spacing w:after="0" w:line="240" w:lineRule="auto"/>
                                    </w:pPr>
                                    <w:r>
                                      <w:drawing>
                                        <wp:inline>
                                          <wp:extent cx="6901406" cy="264409"/>
                                          <wp:docPr id="501853724" name="img9.png"/>
                                          <wp:cNvGraphicFramePr/>
                                          <a:graphic xmlns:a="http://schemas.openxmlformats.org/drawingml/2006/main">
                                            <a:graphicData uri="http://schemas.openxmlformats.org/drawingml/2006/picture">
                                              <pic:pic xmlns:pic="http://schemas.openxmlformats.org/drawingml/2006/picture">
                                                <pic:nvPicPr>
                                                  <pic:cNvPr id="11" name="img9.png"/>
                                                  <pic:cNvPicPr/>
                                                </pic:nvPicPr>
                                                <pic:blipFill>
                                                  <a:blip xmlns:r="http://schemas.openxmlformats.org/officeDocument/2006/relationships" r:embed="rId25" cstate="print"/>
                                                  <a:stretch>
                                                    <a:fillRect/>
                                                  </a:stretch>
                                                </pic:blipFill>
                                                <pic:spPr>
                                                  <a:xfrm>
                                                    <a:off x="0" y="0"/>
                                                    <a:ext cx="6901406" cy="264409"/>
                                                  </a:xfrm>
                                                  <a:prstGeom prst="rect">
                                                    <a:avLst/>
                                                  </a:prstGeom>
                                                </pic:spPr>
                                              </pic:pic>
                                            </a:graphicData>
                                          </a:graphic>
                                        </wp:inline>
                                      </w:drawing>
                                    </w:r>
                                  </w:p>
                                </w:tc>
                                <w:tc>
                                  <w:tcPr>
                                    <w:tcW w:w="15" w:type="dxa"/>
                                  </w:tcPr>
                                  <w:p>
                                    <w:pPr>
                                      <w:pStyle w:val="EmptyCellLayoutStyle"/>
                                      <w:spacing w:after="0" w:line="240" w:lineRule="auto"/>
                                    </w:pPr>
                                  </w:p>
                                </w:tc>
                                <w:tc>
                                  <w:tcPr>
                                    <w:tcW w:w="470"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3861" w:type="dxa"/>
                                  </w:tcPr>
                                  <w:p>
                                    <w:pPr>
                                      <w:pStyle w:val="EmptyCellLayoutStyle"/>
                                      <w:spacing w:after="0" w:line="240" w:lineRule="auto"/>
                                    </w:pPr>
                                  </w:p>
                                </w:tc>
                                <w:tc>
                                  <w:tcPr>
                                    <w:tcW w:w="15" w:type="dxa"/>
                                  </w:tcPr>
                                  <w:p>
                                    <w:pPr>
                                      <w:pStyle w:val="EmptyCellLayoutStyle"/>
                                      <w:spacing w:after="0" w:line="240" w:lineRule="auto"/>
                                    </w:pPr>
                                  </w:p>
                                </w:tc>
                                <w:tc>
                                  <w:tcPr>
                                    <w:tcW w:w="470"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Borders>
                                        <w:top w:val="nil"/>
                                        <w:left w:val="nil"/>
                                        <w:bottom w:val="nil"/>
                                        <w:right w:val="nil"/>
                                      </w:tblBorders>
                                      <w:tblCellMar>
                                        <w:top w:w="0" w:type="dxa"/>
                                        <w:left w:w="0" w:type="dxa"/>
                                        <w:bottom w:w="0" w:type="dxa"/>
                                        <w:right w:w="0" w:type="dxa"/>
                                      </w:tblCellMar>
                                    </w:tblPr>
                                    <w:tblGrid>
                                      <w:gridCol w:w="3609"/>
                                    </w:tblGrid>
                                    <w:tr>
                                      <w:tblPrEx>
                                        <w:tblBorders>
                                          <w:top w:val="nil"/>
                                          <w:left w:val="nil"/>
                                          <w:bottom w:val="nil"/>
                                          <w:right w:val="nil"/>
                                        </w:tblBorders>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Achievement</w:t>
                                                </w:r>
                                              </w:p>
                                            </w:tc>
                                          </w:tr>
                                        </w:tbl>
                                        <w:p>
                                          <w:pPr>
                                            <w:spacing w:after="0" w:line="240" w:lineRule="auto"/>
                                          </w:pPr>
                                        </w:p>
                                      </w:tc>
                                    </w:tr>
                                    <w:tr>
                                      <w:tblPrEx>
                                        <w:tblCellMar>
                                          <w:top w:w="0" w:type="dxa"/>
                                          <w:left w:w="0" w:type="dxa"/>
                                          <w:bottom w:w="0" w:type="dxa"/>
                                          <w:right w:w="0" w:type="dxa"/>
                                        </w:tblCellMar>
                                      </w:tblPrEx>
                                      <w:trPr>
                                        <w:trHeight w:val="7895"/>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pPr>
                                                  <w:spacing w:after="0" w:line="240" w:lineRule="auto"/>
                                                  <w:jc w:val="left"/>
                                                </w:pPr>
                                              </w:p>
                                              <w:p>
                                                <w:pPr>
                                                  <w:spacing w:after="0" w:line="240" w:lineRule="auto"/>
                                                  <w:ind w:left="79" w:right="14"/>
                                                  <w:jc w:val="left"/>
                                                </w:pPr>
                                                <w:r>
                                                  <w:rPr>
                                                    <w:rFonts w:ascii="Arial" w:eastAsia="Arial" w:hAnsi="Arial"/>
                                                    <w:color w:val="00008B"/>
                                                    <w:sz w:val="18"/>
                                                  </w:rPr>
                                                  <w:t>Teacher Judgement of student achievement</w:t>
                                                </w:r>
                                              </w:p>
                                              <w:p>
                                                <w:pPr>
                                                  <w:spacing w:after="0" w:line="240" w:lineRule="auto"/>
                                                  <w:ind w:left="79" w:right="14"/>
                                                  <w:jc w:val="left"/>
                                                </w:pPr>
                                              </w:p>
                                              <w:p>
                                                <w:pPr>
                                                  <w:spacing w:after="0" w:line="240" w:lineRule="auto"/>
                                                  <w:ind w:left="79" w:right="14"/>
                                                  <w:jc w:val="left"/>
                                                </w:pPr>
                                                <w:r>
                                                  <w:rPr>
                                                    <w:rFonts w:ascii="Arial" w:eastAsia="Arial" w:hAnsi="Arial"/>
                                                    <w:color w:val="000000"/>
                                                    <w:sz w:val="18"/>
                                                  </w:rPr>
                                                  <w:t>Percentage of students in Years Prep to 6 working at or above age expected standards in:</w:t>
                                                </w:r>
                                              </w:p>
                                              <w:p>
                                                <w:pPr>
                                                  <w:spacing w:after="0" w:line="240" w:lineRule="auto"/>
                                                  <w:ind w:left="79" w:right="14"/>
                                                  <w:jc w:val="left"/>
                                                </w:pPr>
                                              </w:p>
                                              <w:p>
                                                <w:pPr>
                                                  <w:spacing w:after="0" w:line="240" w:lineRule="auto"/>
                                                  <w:ind w:left="79" w:right="14"/>
                                                  <w:jc w:val="left"/>
                                                </w:pPr>
                                                <w:r>
                                                  <w:rPr>
                                                    <w:rFonts w:ascii="Symbol" w:eastAsia="Symbol" w:hAnsi="Symbol"/>
                                                    <w:color w:val="000000"/>
                                                    <w:sz w:val="22"/>
                                                  </w:rPr>
                                                  <w:t>·</w:t>
                                                </w:r>
                                                <w:r>
                                                  <w:rPr>
                                                    <w:rFonts w:ascii="Times New Roman" w:eastAsia="Times New Roman" w:hAnsi="Times New Roman"/>
                                                    <w:color w:val="000000"/>
                                                    <w:sz w:val="14"/>
                                                  </w:rPr>
                                                  <w:t xml:space="preserve">         </w:t>
                                                </w:r>
                                                <w:r>
                                                  <w:rPr>
                                                    <w:rFonts w:ascii="Arial" w:eastAsia="Arial" w:hAnsi="Arial"/>
                                                    <w:color w:val="000000"/>
                                                    <w:sz w:val="18"/>
                                                  </w:rPr>
                                                  <w:t>English</w:t>
                                                </w:r>
                                              </w:p>
                                              <w:p>
                                                <w:pPr>
                                                  <w:spacing w:after="0" w:line="240" w:lineRule="auto"/>
                                                  <w:ind w:left="79" w:right="14"/>
                                                  <w:jc w:val="left"/>
                                                </w:pPr>
                                                <w:r>
                                                  <w:rPr>
                                                    <w:rFonts w:ascii="Symbol" w:eastAsia="Symbol" w:hAnsi="Symbol"/>
                                                    <w:color w:val="000000"/>
                                                    <w:sz w:val="22"/>
                                                  </w:rPr>
                                                  <w:t>·</w:t>
                                                </w:r>
                                                <w:r>
                                                  <w:rPr>
                                                    <w:rFonts w:ascii="Times New Roman" w:eastAsia="Times New Roman" w:hAnsi="Times New Roman"/>
                                                    <w:color w:val="000000"/>
                                                    <w:sz w:val="14"/>
                                                  </w:rPr>
                                                  <w:t xml:space="preserve">         </w:t>
                                                </w:r>
                                                <w:r>
                                                  <w:rPr>
                                                    <w:rFonts w:ascii="Arial" w:eastAsia="Arial" w:hAnsi="Arial"/>
                                                    <w:color w:val="000000"/>
                                                    <w:sz w:val="18"/>
                                                  </w:rPr>
                                                  <w:t>Mathematic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For further details refer to </w:t>
                                                </w:r>
                                                <w:r>
                                                  <w:rPr>
                                                    <w:rFonts w:ascii="Arial" w:eastAsia="Arial" w:hAnsi="Arial"/>
                                                    <w:i/>
                                                    <w:color w:val="000000"/>
                                                    <w:sz w:val="18"/>
                                                  </w:rPr>
                                                  <w:t>How to read the Annual Report.</w:t>
                                                </w:r>
                                              </w:p>
                                            </w:tc>
                                          </w:tr>
                                        </w:tbl>
                                        <w:p>
                                          <w:pPr>
                                            <w:spacing w:after="0" w:line="240" w:lineRule="auto"/>
                                          </w:pPr>
                                        </w:p>
                                      </w:tc>
                                    </w:tr>
                                  </w:tbl>
                                  <w:p>
                                    <w:pPr>
                                      <w:spacing w:after="0" w:line="240" w:lineRule="auto"/>
                                    </w:pPr>
                                  </w:p>
                                </w:tc>
                                <w:tc>
                                  <w:tcPr>
                                    <w:tcW w:w="7272" w:type="dxa"/>
                                    <w:gridSpan w:val="5"/>
                                  </w:tcPr>
                                  <w:tbl>
                                    <w:tblPr>
                                      <w:tblStyle w:val="TableNormal"/>
                                      <w:tblBorders>
                                        <w:top w:val="nil"/>
                                        <w:left w:val="nil"/>
                                        <w:bottom w:val="nil"/>
                                        <w:right w:val="nil"/>
                                      </w:tblBorders>
                                      <w:tblCellMar>
                                        <w:top w:w="0" w:type="dxa"/>
                                        <w:left w:w="0" w:type="dxa"/>
                                        <w:bottom w:w="0" w:type="dxa"/>
                                        <w:right w:w="0" w:type="dxa"/>
                                      </w:tblCellMar>
                                    </w:tblPr>
                                    <w:tblGrid>
                                      <w:gridCol w:w="3567"/>
                                      <w:gridCol w:w="3567"/>
                                      <w:gridCol w:w="55"/>
                                    </w:tblGrid>
                                    <w:tr>
                                      <w:tblPrEx>
                                        <w:tblBorders>
                                          <w:top w:val="nil"/>
                                          <w:left w:val="nil"/>
                                          <w:bottom w:val="nil"/>
                                          <w:right w:val="nil"/>
                                        </w:tblBorders>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54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09" w:type="dxa"/>
                                        </w:tcPr>
                                        <w:tbl>
                                          <w:tblPr>
                                            <w:tblStyle w:val="TableNormal"/>
                                            <w:tblCellMar>
                                              <w:top w:w="0" w:type="dxa"/>
                                              <w:left w:w="0" w:type="dxa"/>
                                              <w:bottom w:w="0" w:type="dxa"/>
                                              <w:right w:w="0" w:type="dxa"/>
                                            </w:tblCellMar>
                                          </w:tblPr>
                                          <w:tblGrid>
                                            <w:gridCol w:w="354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55"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54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849"/>
                                            </w:trPr>
                                            <w:tc>
                                              <w:tcPr>
                                                <w:tcW w:w="3609"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99435"/>
                                                      <wp:docPr id="1390534503" name="img10.png"/>
                                                      <wp:cNvGraphicFramePr/>
                                                      <a:graphic xmlns:a="http://schemas.openxmlformats.org/drawingml/2006/main">
                                                        <a:graphicData uri="http://schemas.openxmlformats.org/drawingml/2006/picture">
                                                          <pic:pic xmlns:pic="http://schemas.openxmlformats.org/drawingml/2006/picture">
                                                            <pic:nvPicPr>
                                                              <pic:cNvPr id="13" name="img10.png"/>
                                                              <pic:cNvPicPr/>
                                                            </pic:nvPicPr>
                                                            <pic:blipFill>
                                                              <a:blip xmlns:r="http://schemas.openxmlformats.org/officeDocument/2006/relationships" r:embed="rId26"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913"/>
                                            </w:trPr>
                                            <w:tc>
                                              <w:tcPr>
                                                <w:tcW w:w="3609" w:type="dxa"/>
                                                <w:tcBorders>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99435"/>
                                                      <wp:docPr id="14" name="img11.png"/>
                                                      <wp:cNvGraphicFramePr/>
                                                      <a:graphic xmlns:a="http://schemas.openxmlformats.org/drawingml/2006/main">
                                                        <a:graphicData uri="http://schemas.openxmlformats.org/drawingml/2006/picture">
                                                          <pic:pic xmlns:pic="http://schemas.openxmlformats.org/drawingml/2006/picture">
                                                            <pic:nvPicPr>
                                                              <pic:cNvPr id="15" name="img11.png"/>
                                                              <pic:cNvPicPr/>
                                                            </pic:nvPicPr>
                                                            <pic:blipFill>
                                                              <a:blip xmlns:r="http://schemas.openxmlformats.org/officeDocument/2006/relationships" r:embed="rId27"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4244"/>
                                            </w:trPr>
                                            <w:tc>
                                              <w:tcPr>
                                                <w:tcW w:w="3609"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64"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9"/>
                                            <w:gridCol w:w="3511"/>
                                            <w:gridCol w:w="39"/>
                                            <w:gridCol w:w="15"/>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849"/>
                                            </w:trPr>
                                            <w:tc>
                                              <w:tcPr>
                                                <w:tcW w:w="40" w:type="dxa"/>
                                                <w:tcBorders>
                                                  <w:top w:val="single" w:sz="7" w:space="0" w:color="000000"/>
                                                  <w:left w:val="single" w:sz="7" w:space="0" w:color="000000"/>
                                                </w:tcBorders>
                                              </w:tcPr>
                                              <w:p>
                                                <w:pPr>
                                                  <w:pStyle w:val="EmptyCellLayoutStyle"/>
                                                  <w:spacing w:after="0" w:line="240" w:lineRule="auto"/>
                                                </w:pPr>
                                              </w:p>
                                            </w:tc>
                                            <w:tc>
                                              <w:tcPr>
                                                <w:tcW w:w="3569" w:type="dxa"/>
                                                <w:tcBorders>
                                                  <w:top w:val="single" w:sz="7" w:space="0" w:color="000000"/>
                                                </w:tcBorders>
                                              </w:tcPr>
                                              <w:p>
                                                <w:pPr>
                                                  <w:pStyle w:val="EmptyCellLayoutStyle"/>
                                                  <w:spacing w:after="0" w:line="240" w:lineRule="auto"/>
                                                </w:pPr>
                                              </w:p>
                                            </w:tc>
                                            <w:tc>
                                              <w:tcPr>
                                                <w:tcW w:w="40" w:type="dxa"/>
                                                <w:tcBorders>
                                                  <w:top w:val="single" w:sz="7" w:space="0" w:color="000000"/>
                                                </w:tcBorders>
                                              </w:tcPr>
                                              <w:p>
                                                <w:pPr>
                                                  <w:pStyle w:val="EmptyCellLayoutStyle"/>
                                                  <w:spacing w:after="0" w:line="240" w:lineRule="auto"/>
                                                </w:pPr>
                                              </w:p>
                                            </w:tc>
                                            <w:tc>
                                              <w:tcPr>
                                                <w:tcW w:w="15" w:type="dxa"/>
                                                <w:vMerge w:val="restart"/>
                                                <w:tcBorders>
                                                  <w:top w:val="single" w:sz="7" w:space="0" w:color="000000"/>
                                                  <w:right w:val="single" w:sz="7" w:space="0" w:color="000000"/>
                                                </w:tcBorders>
                                              </w:tcPr>
                                              <w:tbl>
                                                <w:tblPr>
                                                  <w:tblStyle w:val="TableNormal"/>
                                                  <w:tblCellMar>
                                                    <w:top w:w="0" w:type="dxa"/>
                                                    <w:left w:w="0" w:type="dxa"/>
                                                    <w:bottom w:w="0" w:type="dxa"/>
                                                    <w:right w:w="0" w:type="dxa"/>
                                                  </w:tblCellMar>
                                                </w:tblPr>
                                                <w:tblGrid>
                                                  <w:gridCol w:w="15"/>
                                                </w:tblGrid>
                                                <w:tr>
                                                  <w:tblPrEx>
                                                    <w:tblCellMar>
                                                      <w:top w:w="0" w:type="dxa"/>
                                                      <w:left w:w="0" w:type="dxa"/>
                                                      <w:bottom w:w="0" w:type="dxa"/>
                                                      <w:right w:w="0" w:type="dxa"/>
                                                    </w:tblCellMar>
                                                  </w:tblPrEx>
                                                  <w:trPr>
                                                    <w:trHeight w:val="4535"/>
                                                  </w:trPr>
                                                  <w:tc>
                                                    <w:tcPr>
                                                      <w:tcW w:w="15" w:type="dxa"/>
                                                      <w:tcBorders>
                                                        <w:top w:val="nil"/>
                                                        <w:right w:val="nil"/>
                                                      </w:tcBorders>
                                                      <w:tcMar>
                                                        <w:top w:w="0" w:type="dxa"/>
                                                        <w:left w:w="0" w:type="dxa"/>
                                                        <w:bottom w:w="0" w:type="dxa"/>
                                                        <w:right w:w="0" w:type="dxa"/>
                                                      </w:tcMar>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943"/>
                                            </w:trPr>
                                            <w:tc>
                                              <w:tcPr>
                                                <w:tcW w:w="3609" w:type="dxa"/>
                                                <w:gridSpan w:val="2"/>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drawing>
                                                    <wp:inline>
                                                      <wp:extent cx="2292001" cy="599426"/>
                                                      <wp:docPr id="16" name="img12.png"/>
                                                      <wp:cNvGraphicFramePr/>
                                                      <a:graphic xmlns:a="http://schemas.openxmlformats.org/drawingml/2006/main">
                                                        <a:graphicData uri="http://schemas.openxmlformats.org/drawingml/2006/picture">
                                                          <pic:pic xmlns:pic="http://schemas.openxmlformats.org/drawingml/2006/picture">
                                                            <pic:nvPicPr>
                                                              <pic:cNvPr id="17" name="img12.png"/>
                                                              <pic:cNvPicPr/>
                                                            </pic:nvPicPr>
                                                            <pic:blipFill>
                                                              <a:blip xmlns:r="http://schemas.openxmlformats.org/officeDocument/2006/relationships" r:embed="rId28" cstate="print"/>
                                                              <a:stretch>
                                                                <a:fillRect/>
                                                              </a:stretch>
                                                            </pic:blipFill>
                                                            <pic:spPr>
                                                              <a:xfrm>
                                                                <a:off x="0" y="0"/>
                                                                <a:ext cx="2292001" cy="599426"/>
                                                              </a:xfrm>
                                                              <a:prstGeom prst="rect">
                                                                <a:avLst/>
                                                              </a:prstGeom>
                                                            </pic:spPr>
                                                          </pic:pic>
                                                        </a:graphicData>
                                                      </a:graphic>
                                                    </wp:inline>
                                                  </w:drawing>
                                                </w:r>
                                              </w:p>
                                            </w:tc>
                                            <w:tc>
                                              <w:tcPr>
                                                <w:tcW w:w="40" w:type="dxa"/>
                                              </w:tcPr>
                                              <w:p>
                                                <w:pPr>
                                                  <w:pStyle w:val="EmptyCellLayoutStyle"/>
                                                  <w:spacing w:after="0" w:line="240" w:lineRule="auto"/>
                                                </w:pPr>
                                              </w:p>
                                            </w:tc>
                                            <w:tc>
                                              <w:tcPr>
                                                <w:tcW w:w="15" w:type="dxa"/>
                                                <w:vMerge/>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13"/>
                                            </w:trPr>
                                            <w:tc>
                                              <w:tcPr>
                                                <w:tcW w:w="40" w:type="dxa"/>
                                                <w:tcBorders>
                                                  <w:left w:val="single" w:sz="7" w:space="0" w:color="000000"/>
                                                </w:tcBorders>
                                              </w:tcPr>
                                              <w:p>
                                                <w:pPr>
                                                  <w:pStyle w:val="EmptyCellLayoutStyle"/>
                                                  <w:spacing w:after="0" w:line="240" w:lineRule="auto"/>
                                                </w:pPr>
                                              </w:p>
                                            </w:tc>
                                            <w:tc>
                                              <w:tcPr>
                                                <w:tcW w:w="3569" w:type="dxa"/>
                                              </w:tcPr>
                                              <w:p>
                                                <w:pPr>
                                                  <w:pStyle w:val="EmptyCellLayoutStyle"/>
                                                  <w:spacing w:after="0" w:line="240" w:lineRule="auto"/>
                                                </w:pPr>
                                              </w:p>
                                            </w:tc>
                                            <w:tc>
                                              <w:tcPr>
                                                <w:tcW w:w="40" w:type="dxa"/>
                                              </w:tcPr>
                                              <w:p>
                                                <w:pPr>
                                                  <w:pStyle w:val="EmptyCellLayoutStyle"/>
                                                  <w:spacing w:after="0" w:line="240" w:lineRule="auto"/>
                                                </w:pPr>
                                              </w:p>
                                            </w:tc>
                                            <w:tc>
                                              <w:tcPr>
                                                <w:tcW w:w="15" w:type="dxa"/>
                                                <w:vMerge/>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40" w:type="dxa"/>
                                                <w:tcBorders>
                                                  <w:left w:val="single" w:sz="7" w:space="0" w:color="000000"/>
                                                </w:tcBorders>
                                              </w:tcPr>
                                              <w:p>
                                                <w:pPr>
                                                  <w:pStyle w:val="EmptyCellLayoutStyle"/>
                                                  <w:spacing w:after="0" w:line="240" w:lineRule="auto"/>
                                                </w:pPr>
                                              </w:p>
                                            </w:tc>
                                            <w:tc>
                                              <w:tcPr>
                                                <w:tcW w:w="3609"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26"/>
                                                      <wp:docPr id="18" name="img12.png"/>
                                                      <wp:cNvGraphicFramePr/>
                                                      <a:graphic xmlns:a="http://schemas.openxmlformats.org/drawingml/2006/main">
                                                        <a:graphicData uri="http://schemas.openxmlformats.org/drawingml/2006/picture">
                                                          <pic:pic xmlns:pic="http://schemas.openxmlformats.org/drawingml/2006/picture">
                                                            <pic:nvPicPr>
                                                              <pic:cNvPr id="19" name="img12.png"/>
                                                              <pic:cNvPicPr/>
                                                            </pic:nvPicPr>
                                                            <pic:blipFill>
                                                              <a:blip xmlns:r="http://schemas.openxmlformats.org/officeDocument/2006/relationships" r:embed="rId28" cstate="print"/>
                                                              <a:stretch>
                                                                <a:fillRect/>
                                                              </a:stretch>
                                                            </pic:blipFill>
                                                            <pic:spPr>
                                                              <a:xfrm>
                                                                <a:off x="0" y="0"/>
                                                                <a:ext cx="2292001" cy="599426"/>
                                                              </a:xfrm>
                                                              <a:prstGeom prst="rect">
                                                                <a:avLst/>
                                                              </a:prstGeom>
                                                            </pic:spPr>
                                                          </pic:pic>
                                                        </a:graphicData>
                                                      </a:graphic>
                                                    </wp:inline>
                                                  </w:drawing>
                                                </w:r>
                                              </w:p>
                                            </w:tc>
                                            <w:tc>
                                              <w:tcPr>
                                                <w:tcW w:w="15" w:type="dxa"/>
                                                <w:vMerge/>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84"/>
                                            </w:trPr>
                                            <w:tc>
                                              <w:tcPr>
                                                <w:tcW w:w="40" w:type="dxa"/>
                                                <w:tcBorders>
                                                  <w:left w:val="single" w:sz="7" w:space="0" w:color="000000"/>
                                                </w:tcBorders>
                                              </w:tcPr>
                                              <w:p>
                                                <w:pPr>
                                                  <w:pStyle w:val="EmptyCellLayoutStyle"/>
                                                  <w:spacing w:after="0" w:line="240" w:lineRule="auto"/>
                                                </w:pPr>
                                              </w:p>
                                            </w:tc>
                                            <w:tc>
                                              <w:tcPr>
                                                <w:tcW w:w="3569" w:type="dxa"/>
                                              </w:tcPr>
                                              <w:p>
                                                <w:pPr>
                                                  <w:pStyle w:val="EmptyCellLayoutStyle"/>
                                                  <w:spacing w:after="0" w:line="240" w:lineRule="auto"/>
                                                </w:pPr>
                                              </w:p>
                                            </w:tc>
                                            <w:tc>
                                              <w:tcPr>
                                                <w:tcW w:w="40" w:type="dxa"/>
                                              </w:tcPr>
                                              <w:p>
                                                <w:pPr>
                                                  <w:pStyle w:val="EmptyCellLayoutStyle"/>
                                                  <w:spacing w:after="0" w:line="240" w:lineRule="auto"/>
                                                </w:pPr>
                                              </w:p>
                                            </w:tc>
                                            <w:tc>
                                              <w:tcPr>
                                                <w:tcW w:w="15" w:type="dxa"/>
                                                <w:vMerge/>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360"/>
                                            </w:trPr>
                                            <w:tc>
                                              <w:tcPr>
                                                <w:tcW w:w="40" w:type="dxa"/>
                                                <w:tcBorders>
                                                  <w:left w:val="single" w:sz="7" w:space="0" w:color="000000"/>
                                                  <w:bottom w:val="single" w:sz="7" w:space="0" w:color="000000"/>
                                                </w:tcBorders>
                                              </w:tcPr>
                                              <w:p>
                                                <w:pPr>
                                                  <w:pStyle w:val="EmptyCellLayoutStyle"/>
                                                  <w:spacing w:after="0" w:line="240" w:lineRule="auto"/>
                                                </w:pPr>
                                              </w:p>
                                            </w:tc>
                                            <w:tc>
                                              <w:tcPr>
                                                <w:tcW w:w="3569" w:type="dxa"/>
                                                <w:tcBorders>
                                                  <w:bottom w:val="single" w:sz="7" w:space="0" w:color="000000"/>
                                                </w:tcBorders>
                                              </w:tcPr>
                                              <w:p>
                                                <w:pPr>
                                                  <w:pStyle w:val="EmptyCellLayoutStyle"/>
                                                  <w:spacing w:after="0" w:line="240" w:lineRule="auto"/>
                                                </w:pPr>
                                              </w:p>
                                            </w:tc>
                                            <w:tc>
                                              <w:tcPr>
                                                <w:tcW w:w="40" w:type="dxa"/>
                                                <w:tcBorders>
                                                  <w:bottom w:val="single" w:sz="7" w:space="0" w:color="000000"/>
                                                </w:tcBorders>
                                              </w:tcPr>
                                              <w:p>
                                                <w:pPr>
                                                  <w:pStyle w:val="EmptyCellLayoutStyle"/>
                                                  <w:spacing w:after="0" w:line="240" w:lineRule="auto"/>
                                                </w:pPr>
                                              </w:p>
                                            </w:tc>
                                            <w:tc>
                                              <w:tcPr>
                                                <w:tcW w:w="15"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r>
                                  </w:tbl>
                                  <w:p>
                                    <w:pPr>
                                      <w:spacing w:after="0" w:line="240" w:lineRule="auto"/>
                                    </w:pPr>
                                  </w:p>
                                </w:tc>
                                <w:tc>
                                  <w:tcPr>
                                    <w:tcW w:w="470" w:type="dxa"/>
                                  </w:tcPr>
                                  <w:p>
                                    <w:pPr>
                                      <w:pStyle w:val="EmptyCellLayoutStyle"/>
                                      <w:spacing w:after="0" w:line="240" w:lineRule="auto"/>
                                    </w:pPr>
                                  </w:p>
                                </w:tc>
                              </w:tr>
                              <w:tr>
                                <w:tblPrEx>
                                  <w:tblCellMar>
                                    <w:top w:w="0" w:type="dxa"/>
                                    <w:left w:w="0" w:type="dxa"/>
                                    <w:bottom w:w="0" w:type="dxa"/>
                                    <w:right w:w="0" w:type="dxa"/>
                                  </w:tblCellMar>
                                </w:tblPrEx>
                                <w:trPr>
                                  <w:trHeight w:val="5267"/>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3861" w:type="dxa"/>
                                  </w:tcPr>
                                  <w:p>
                                    <w:pPr>
                                      <w:pStyle w:val="EmptyCellLayoutStyle"/>
                                      <w:spacing w:after="0" w:line="240" w:lineRule="auto"/>
                                    </w:pPr>
                                  </w:p>
                                </w:tc>
                                <w:tc>
                                  <w:tcPr>
                                    <w:tcW w:w="15" w:type="dxa"/>
                                  </w:tcPr>
                                  <w:p>
                                    <w:pPr>
                                      <w:pStyle w:val="EmptyCellLayoutStyle"/>
                                      <w:spacing w:after="0" w:line="240" w:lineRule="auto"/>
                                    </w:pPr>
                                  </w:p>
                                </w:tc>
                                <w:tc>
                                  <w:tcPr>
                                    <w:tcW w:w="470" w:type="dxa"/>
                                  </w:tcPr>
                                  <w:p>
                                    <w:pPr>
                                      <w:pStyle w:val="EmptyCellLayoutStyle"/>
                                      <w:spacing w:after="0" w:line="240" w:lineRule="auto"/>
                                    </w:pPr>
                                  </w:p>
                                </w:tc>
                              </w:tr>
                            </w:tbl>
                            <w:p>
                              <w:pPr>
                                <w:spacing w:after="0" w:line="240" w:lineRule="auto"/>
                              </w:pPr>
                            </w:p>
                          </w:tc>
                        </w:tr>
                      </w:tbl>
                      <w:p>
                        <w:pPr>
                          <w:spacing w:after="0" w:line="240" w:lineRule="auto"/>
                        </w:pPr>
                      </w:p>
                    </w:tc>
                    <w:tc>
                      <w:tcPr>
                        <w:tcW w:w="139" w:type="dxa"/>
                      </w:tcPr>
                      <w:p>
                        <w:pPr>
                          <w:pStyle w:val="EmptyCellLayoutStyle"/>
                          <w:spacing w:after="0" w:line="240" w:lineRule="auto"/>
                        </w:pPr>
                      </w:p>
                    </w:tc>
                  </w:tr>
                </w:tbl>
                <w:p>
                  <w:pPr>
                    <w:spacing w:after="0" w:line="240" w:lineRule="auto"/>
                  </w:pPr>
                </w:p>
              </w:tc>
            </w:tr>
          </w:tbl>
          <w:p>
            <w:pPr>
              <w:spacing w:after="0" w:line="240" w:lineRule="auto"/>
            </w:pPr>
          </w:p>
        </w:tc>
        <w:tc>
          <w:tcPr>
            <w:tcW w:w="139"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501"/>
        <w:gridCol w:w="403"/>
      </w:tblGrid>
      <w:tr>
        <w:tblPrEx>
          <w:tblCellMar>
            <w:top w:w="0" w:type="dxa"/>
            <w:left w:w="0" w:type="dxa"/>
            <w:bottom w:w="0" w:type="dxa"/>
            <w:right w:w="0" w:type="dxa"/>
          </w:tblCellMar>
        </w:tblPrEx>
        <w:tc>
          <w:tcPr>
            <w:tcW w:w="11501" w:type="dxa"/>
          </w:tcPr>
          <w:tbl>
            <w:tblPr>
              <w:tblStyle w:val="TableNormal"/>
              <w:tblBorders>
                <w:top w:val="nil"/>
                <w:left w:val="nil"/>
                <w:bottom w:val="nil"/>
                <w:right w:val="nil"/>
              </w:tblBorders>
              <w:tblCellMar>
                <w:top w:w="0" w:type="dxa"/>
                <w:left w:w="0" w:type="dxa"/>
                <w:bottom w:w="0" w:type="dxa"/>
                <w:right w:w="0" w:type="dxa"/>
              </w:tblCellMar>
            </w:tblPr>
            <w:tblGrid>
              <w:gridCol w:w="11501"/>
            </w:tblGrid>
            <w:tr>
              <w:tblPrEx>
                <w:tblBorders>
                  <w:top w:val="nil"/>
                  <w:left w:val="nil"/>
                  <w:bottom w:val="nil"/>
                  <w:right w:val="nil"/>
                </w:tblBorders>
                <w:tblCellMar>
                  <w:top w:w="0" w:type="dxa"/>
                  <w:left w:w="0" w:type="dxa"/>
                  <w:bottom w:w="0" w:type="dxa"/>
                  <w:right w:w="0" w:type="dxa"/>
                </w:tblCellMar>
              </w:tblPrEx>
              <w:trPr>
                <w:trHeight w:val="14226"/>
              </w:trPr>
              <w:tc>
                <w:tcPr>
                  <w:tcW w:w="11501"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501"/>
                  </w:tblGrid>
                  <w:tr>
                    <w:tblPrEx>
                      <w:tblCellMar>
                        <w:top w:w="0" w:type="dxa"/>
                        <w:left w:w="0" w:type="dxa"/>
                        <w:bottom w:w="0" w:type="dxa"/>
                        <w:right w:w="0" w:type="dxa"/>
                      </w:tblCellMar>
                    </w:tblPrEx>
                    <w:trPr>
                      <w:trHeight w:val="179"/>
                    </w:trPr>
                    <w:tc>
                      <w:tcPr>
                        <w:tcW w:w="11501" w:type="dxa"/>
                      </w:tcPr>
                      <w:p>
                        <w:pPr>
                          <w:pStyle w:val="EmptyCellLayoutStyle"/>
                          <w:spacing w:after="0" w:line="240" w:lineRule="auto"/>
                        </w:pPr>
                      </w:p>
                    </w:tc>
                  </w:tr>
                  <w:tr>
                    <w:tblPrEx>
                      <w:tblCellMar>
                        <w:top w:w="0" w:type="dxa"/>
                        <w:left w:w="0" w:type="dxa"/>
                        <w:bottom w:w="0" w:type="dxa"/>
                        <w:right w:w="0" w:type="dxa"/>
                      </w:tblCellMar>
                    </w:tblPrEx>
                    <w:tc>
                      <w:tcPr>
                        <w:tcW w:w="11501" w:type="dxa"/>
                      </w:tcPr>
                      <w:tbl>
                        <w:tblPr>
                          <w:tblStyle w:val="TableNormal"/>
                          <w:tblBorders>
                            <w:top w:val="nil"/>
                            <w:left w:val="nil"/>
                            <w:bottom w:val="nil"/>
                            <w:right w:val="nil"/>
                          </w:tblBorders>
                          <w:tblCellMar>
                            <w:top w:w="0" w:type="dxa"/>
                            <w:left w:w="0" w:type="dxa"/>
                            <w:bottom w:w="0" w:type="dxa"/>
                            <w:right w:w="0" w:type="dxa"/>
                          </w:tblCellMar>
                        </w:tblPr>
                        <w:tblGrid>
                          <w:gridCol w:w="414"/>
                          <w:gridCol w:w="10934"/>
                          <w:gridCol w:w="152"/>
                        </w:tblGrid>
                        <w:tr>
                          <w:tblPrEx>
                            <w:tblBorders>
                              <w:top w:val="nil"/>
                              <w:left w:val="nil"/>
                              <w:bottom w:val="nil"/>
                              <w:right w:val="nil"/>
                            </w:tblBorders>
                            <w:tblCellMar>
                              <w:top w:w="0" w:type="dxa"/>
                              <w:left w:w="0" w:type="dxa"/>
                              <w:bottom w:w="0" w:type="dxa"/>
                              <w:right w:w="0" w:type="dxa"/>
                            </w:tblCellMar>
                          </w:tblPrEx>
                          <w:tc>
                            <w:tcPr>
                              <w:tcW w:w="414" w:type="dxa"/>
                            </w:tcPr>
                            <w:p>
                              <w:pPr>
                                <w:pStyle w:val="EmptyCellLayoutStyle"/>
                                <w:spacing w:after="0" w:line="240" w:lineRule="auto"/>
                              </w:pPr>
                            </w:p>
                          </w:tc>
                          <w:tc>
                            <w:tcPr>
                              <w:tcW w:w="10934" w:type="dxa"/>
                            </w:tcPr>
                            <w:tbl>
                              <w:tblPr>
                                <w:tblStyle w:val="TableNormal"/>
                                <w:tblBorders>
                                  <w:top w:val="nil"/>
                                  <w:left w:val="nil"/>
                                  <w:bottom w:val="nil"/>
                                  <w:right w:val="nil"/>
                                </w:tblBorders>
                                <w:tblCellMar>
                                  <w:top w:w="0" w:type="dxa"/>
                                  <w:left w:w="0" w:type="dxa"/>
                                  <w:bottom w:w="0" w:type="dxa"/>
                                  <w:right w:w="0" w:type="dxa"/>
                                </w:tblCellMar>
                              </w:tblPr>
                              <w:tblGrid>
                                <w:gridCol w:w="10934"/>
                              </w:tblGrid>
                              <w:tr>
                                <w:tblPrEx>
                                  <w:tblBorders>
                                    <w:top w:val="nil"/>
                                    <w:left w:val="nil"/>
                                    <w:bottom w:val="nil"/>
                                    <w:right w:val="nil"/>
                                  </w:tblBorders>
                                  <w:tblCellMar>
                                    <w:top w:w="0" w:type="dxa"/>
                                    <w:left w:w="0" w:type="dxa"/>
                                    <w:bottom w:w="0" w:type="dxa"/>
                                    <w:right w:w="0" w:type="dxa"/>
                                  </w:tblCellMar>
                                </w:tblPrEx>
                                <w:trPr>
                                  <w:trHeight w:val="20"/>
                                </w:trPr>
                                <w:tc>
                                  <w:tcPr>
                                    <w:tcW w:w="10934" w:type="dxa"/>
                                  </w:tcPr>
                                  <w:p>
                                    <w:pPr>
                                      <w:pStyle w:val="EmptyCellLayoutStyle"/>
                                      <w:spacing w:after="0" w:line="240" w:lineRule="auto"/>
                                    </w:pPr>
                                  </w:p>
                                </w:tc>
                              </w:tr>
                              <w:tr>
                                <w:tblPrEx>
                                  <w:tblCellMar>
                                    <w:top w:w="0" w:type="dxa"/>
                                    <w:left w:w="0" w:type="dxa"/>
                                    <w:bottom w:w="0" w:type="dxa"/>
                                    <w:right w:w="0" w:type="dxa"/>
                                  </w:tblCellMar>
                                </w:tblPrEx>
                                <w:tc>
                                  <w:tcPr>
                                    <w:tcW w:w="10934"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1"/>
                                      <w:gridCol w:w="48"/>
                                      <w:gridCol w:w="3346"/>
                                      <w:gridCol w:w="212"/>
                                      <w:gridCol w:w="3609"/>
                                      <w:gridCol w:w="106"/>
                                    </w:tblGrid>
                                    <w:tr>
                                      <w:tblPrEx>
                                        <w:tblBorders>
                                          <w:top w:val="nil"/>
                                          <w:left w:val="nil"/>
                                          <w:bottom w:val="nil"/>
                                          <w:right w:val="nil"/>
                                        </w:tblBorders>
                                        <w:tblCellMar>
                                          <w:top w:w="0" w:type="dxa"/>
                                          <w:left w:w="0" w:type="dxa"/>
                                          <w:bottom w:w="0" w:type="dxa"/>
                                          <w:right w:w="0" w:type="dxa"/>
                                        </w:tblCellMar>
                                      </w:tblPrEx>
                                      <w:trPr>
                                        <w:trHeight w:val="465"/>
                                      </w:trPr>
                                      <w:tc>
                                        <w:tcPr>
                                          <w:tcW w:w="3610" w:type="dxa"/>
                                        </w:tcPr>
                                        <w:tbl>
                                          <w:tblPr>
                                            <w:tblStyle w:val="TableNormal"/>
                                            <w:tblCellMar>
                                              <w:top w:w="0" w:type="dxa"/>
                                              <w:left w:w="0" w:type="dxa"/>
                                              <w:bottom w:w="0" w:type="dxa"/>
                                              <w:right w:w="0" w:type="dxa"/>
                                            </w:tblCellMar>
                                          </w:tblPr>
                                          <w:tblGrid>
                                            <w:gridCol w:w="3611"/>
                                          </w:tblGrid>
                                          <w:tr>
                                            <w:tblPrEx>
                                              <w:tblCellMar>
                                                <w:top w:w="0" w:type="dxa"/>
                                                <w:left w:w="0" w:type="dxa"/>
                                                <w:bottom w:w="0" w:type="dxa"/>
                                                <w:right w:w="0" w:type="dxa"/>
                                              </w:tblCellMar>
                                            </w:tblPrEx>
                                            <w:trPr>
                                              <w:trHeight w:val="387"/>
                                            </w:trPr>
                                            <w:tc>
                                              <w:tcPr>
                                                <w:tcW w:w="361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8" w:type="dxa"/>
                                          <w:gridSpan w:val="2"/>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09" w:type="dxa"/>
                                        </w:tcPr>
                                        <w:p>
                                          <w:pPr>
                                            <w:pStyle w:val="EmptyCellLayoutStyle"/>
                                            <w:spacing w:after="0" w:line="240" w:lineRule="auto"/>
                                          </w:pPr>
                                        </w:p>
                                      </w:tc>
                                      <w:tc>
                                        <w:tcPr>
                                          <w:tcW w:w="1" w:type="dxa"/>
                                        </w:tcPr>
                                        <w:p>
                                          <w:pPr>
                                            <w:pStyle w:val="EmptyCellLayoutStyle"/>
                                            <w:spacing w:after="0" w:line="240" w:lineRule="auto"/>
                                          </w:pPr>
                                        </w:p>
                                      </w:tc>
                                      <w:tc>
                                        <w:tcPr>
                                          <w:tcW w:w="48" w:type="dxa"/>
                                          <w:gridSpan w:val="2"/>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10825"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6876004" cy="264409"/>
                                                <wp:docPr id="20" name="img9.png"/>
                                                <wp:cNvGraphicFramePr/>
                                                <a:graphic xmlns:a="http://schemas.openxmlformats.org/drawingml/2006/main">
                                                  <a:graphicData uri="http://schemas.openxmlformats.org/drawingml/2006/picture">
                                                    <pic:pic xmlns:pic="http://schemas.openxmlformats.org/drawingml/2006/picture">
                                                      <pic:nvPicPr>
                                                        <pic:cNvPr id="21" name="img9.png"/>
                                                        <pic:cNvPicPr/>
                                                      </pic:nvPicPr>
                                                      <pic:blipFill>
                                                        <a:blip xmlns:r="http://schemas.openxmlformats.org/officeDocument/2006/relationships" r:embed="rId25" cstate="print"/>
                                                        <a:stretch>
                                                          <a:fillRect/>
                                                        </a:stretch>
                                                      </pic:blipFill>
                                                      <pic:spPr>
                                                        <a:xfrm>
                                                          <a:off x="0" y="0"/>
                                                          <a:ext cx="6876004" cy="264409"/>
                                                        </a:xfrm>
                                                        <a:prstGeom prst="rect">
                                                          <a:avLst/>
                                                        </a:prstGeom>
                                                      </pic:spPr>
                                                    </pic:pic>
                                                  </a:graphicData>
                                                </a:graphic>
                                              </wp:inline>
                                            </w:drawing>
                                          </w: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1" w:type="dxa"/>
                                        </w:tcPr>
                                        <w:p>
                                          <w:pPr>
                                            <w:pStyle w:val="EmptyCellLayoutStyle"/>
                                            <w:spacing w:after="0" w:line="240" w:lineRule="auto"/>
                                          </w:pPr>
                                        </w:p>
                                      </w:tc>
                                      <w:tc>
                                        <w:tcPr>
                                          <w:tcW w:w="48" w:type="dxa"/>
                                          <w:gridSpan w:val="2"/>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Achievement</w:t>
                                                </w:r>
                                              </w:p>
                                            </w:tc>
                                          </w:tr>
                                        </w:tbl>
                                        <w:p>
                                          <w:pPr>
                                            <w:spacing w:after="0" w:line="240" w:lineRule="auto"/>
                                          </w:pPr>
                                        </w:p>
                                      </w:tc>
                                      <w:tc>
                                        <w:tcPr>
                                          <w:tcW w:w="3607"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NAPLAN Year 3</w:t>
                                                </w:r>
                                              </w:p>
                                              <w:p>
                                                <w:pPr>
                                                  <w:spacing w:after="0" w:line="240" w:lineRule="auto"/>
                                                  <w:ind w:left="79" w:right="14"/>
                                                  <w:jc w:val="left"/>
                                                </w:pPr>
                                              </w:p>
                                              <w:p>
                                                <w:pPr>
                                                  <w:spacing w:after="0" w:line="240" w:lineRule="auto"/>
                                                  <w:ind w:left="79" w:right="14"/>
                                                  <w:jc w:val="left"/>
                                                </w:pPr>
                                                <w:r>
                                                  <w:rPr>
                                                    <w:rFonts w:ascii="Arial" w:eastAsia="Arial" w:hAnsi="Arial"/>
                                                    <w:color w:val="000000"/>
                                                    <w:sz w:val="18"/>
                                                  </w:rPr>
                                                  <w:t>The percentage of students in the top 3 bands of testing in NAPLAN at Year 3.</w:t>
                                                </w:r>
                                              </w:p>
                                              <w:p>
                                                <w:pPr>
                                                  <w:spacing w:after="0" w:line="240" w:lineRule="auto"/>
                                                  <w:ind w:left="79" w:right="14"/>
                                                  <w:jc w:val="left"/>
                                                </w:pPr>
                                              </w:p>
                                              <w:p>
                                                <w:pPr>
                                                  <w:spacing w:after="0" w:line="240" w:lineRule="auto"/>
                                                  <w:ind w:left="79" w:right="14"/>
                                                  <w:jc w:val="left"/>
                                                </w:pPr>
                                                <w:r>
                                                  <w:rPr>
                                                    <w:rFonts w:ascii="Arial" w:eastAsia="Arial" w:hAnsi="Arial"/>
                                                    <w:color w:val="000000"/>
                                                    <w:sz w:val="18"/>
                                                  </w:rPr>
                                                  <w:t>Year 3 assessments are reported on a scale from Bands 1 - 6.</w:t>
                                                </w:r>
                                              </w:p>
                                            </w:tc>
                                          </w:tr>
                                        </w:tbl>
                                        <w:p>
                                          <w:pPr>
                                            <w:spacing w:after="0" w:line="240" w:lineRule="auto"/>
                                          </w:pPr>
                                        </w:p>
                                      </w:tc>
                                      <w:tc>
                                        <w:tcPr>
                                          <w:tcW w:w="3607" w:type="dxa"/>
                                          <w:gridSpan w:val="4"/>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71"/>
                                            <w:gridCol w:w="3520"/>
                                            <w:gridCol w:w="17"/>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36"/>
                                            </w:trPr>
                                            <w:tc>
                                              <w:tcPr>
                                                <w:tcW w:w="71" w:type="dxa"/>
                                                <w:tcBorders>
                                                  <w:top w:val="single" w:sz="7" w:space="0" w:color="000000"/>
                                                  <w:left w:val="single" w:sz="7" w:space="0" w:color="000000"/>
                                                </w:tcBorders>
                                              </w:tcPr>
                                              <w:p>
                                                <w:pPr>
                                                  <w:pStyle w:val="EmptyCellLayoutStyle"/>
                                                  <w:spacing w:after="0" w:line="240" w:lineRule="auto"/>
                                                </w:pPr>
                                              </w:p>
                                            </w:tc>
                                            <w:tc>
                                              <w:tcPr>
                                                <w:tcW w:w="3520" w:type="dxa"/>
                                                <w:tcBorders>
                                                  <w:top w:val="single" w:sz="7" w:space="0" w:color="000000"/>
                                                </w:tcBorders>
                                              </w:tcPr>
                                              <w:p>
                                                <w:pPr>
                                                  <w:pStyle w:val="EmptyCellLayoutStyle"/>
                                                  <w:spacing w:after="0" w:line="240" w:lineRule="auto"/>
                                                </w:pPr>
                                              </w:p>
                                            </w:tc>
                                            <w:tc>
                                              <w:tcPr>
                                                <w:tcW w:w="17"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71" w:type="dxa"/>
                                                <w:tcBorders>
                                                  <w:left w:val="single" w:sz="7" w:space="0" w:color="000000"/>
                                                </w:tcBorders>
                                              </w:tcPr>
                                              <w:p>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35205" cy="599435"/>
                                                      <wp:docPr id="22" name="img13.png"/>
                                                      <wp:cNvGraphicFramePr/>
                                                      <a:graphic xmlns:a="http://schemas.openxmlformats.org/drawingml/2006/main">
                                                        <a:graphicData uri="http://schemas.openxmlformats.org/drawingml/2006/picture">
                                                          <pic:pic xmlns:pic="http://schemas.openxmlformats.org/drawingml/2006/picture">
                                                            <pic:nvPicPr>
                                                              <pic:cNvPr id="23" name="img13.png"/>
                                                              <pic:cNvPicPr/>
                                                            </pic:nvPicPr>
                                                            <pic:blipFill>
                                                              <a:blip xmlns:r="http://schemas.openxmlformats.org/officeDocument/2006/relationships" r:embed="rId29"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8"/>
                                            </w:trPr>
                                            <w:tc>
                                              <w:tcPr>
                                                <w:tcW w:w="71" w:type="dxa"/>
                                                <w:tcBorders>
                                                  <w:left w:val="single" w:sz="7" w:space="0" w:color="000000"/>
                                                </w:tcBorders>
                                              </w:tcPr>
                                              <w:p>
                                                <w:pPr>
                                                  <w:pStyle w:val="EmptyCellLayoutStyle"/>
                                                  <w:spacing w:after="0" w:line="240" w:lineRule="auto"/>
                                                </w:pPr>
                                              </w:p>
                                            </w:tc>
                                            <w:tc>
                                              <w:tcPr>
                                                <w:tcW w:w="35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71" w:type="dxa"/>
                                                <w:tcBorders>
                                                  <w:left w:val="single" w:sz="7" w:space="0" w:color="000000"/>
                                                </w:tcBorders>
                                              </w:tcPr>
                                              <w:p>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35205" cy="599435"/>
                                                      <wp:docPr id="24" name="img14.png"/>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xmlns:r="http://schemas.openxmlformats.org/officeDocument/2006/relationships" r:embed="rId30"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66"/>
                                            </w:trPr>
                                            <w:tc>
                                              <w:tcPr>
                                                <w:tcW w:w="71" w:type="dxa"/>
                                                <w:tcBorders>
                                                  <w:left w:val="single" w:sz="7" w:space="0" w:color="000000"/>
                                                </w:tcBorders>
                                              </w:tcPr>
                                              <w:p>
                                                <w:pPr>
                                                  <w:pStyle w:val="EmptyCellLayoutStyle"/>
                                                  <w:spacing w:after="0" w:line="240" w:lineRule="auto"/>
                                                </w:pPr>
                                              </w:p>
                                            </w:tc>
                                            <w:tc>
                                              <w:tcPr>
                                                <w:tcW w:w="35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71" w:type="dxa"/>
                                                <w:tcBorders>
                                                  <w:left w:val="single" w:sz="7" w:space="0" w:color="000000"/>
                                                </w:tcBorders>
                                              </w:tcPr>
                                              <w:p>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35205" cy="599435"/>
                                                      <wp:docPr id="26" name="img15.png"/>
                                                      <wp:cNvGraphicFramePr/>
                                                      <a:graphic xmlns:a="http://schemas.openxmlformats.org/drawingml/2006/main">
                                                        <a:graphicData uri="http://schemas.openxmlformats.org/drawingml/2006/picture">
                                                          <pic:pic xmlns:pic="http://schemas.openxmlformats.org/drawingml/2006/picture">
                                                            <pic:nvPicPr>
                                                              <pic:cNvPr id="27" name="img15.png"/>
                                                              <pic:cNvPicPr/>
                                                            </pic:nvPicPr>
                                                            <pic:blipFill>
                                                              <a:blip xmlns:r="http://schemas.openxmlformats.org/officeDocument/2006/relationships" r:embed="rId31"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8"/>
                                            </w:trPr>
                                            <w:tc>
                                              <w:tcPr>
                                                <w:tcW w:w="71" w:type="dxa"/>
                                                <w:tcBorders>
                                                  <w:left w:val="single" w:sz="7" w:space="0" w:color="000000"/>
                                                </w:tcBorders>
                                              </w:tcPr>
                                              <w:p>
                                                <w:pPr>
                                                  <w:pStyle w:val="EmptyCellLayoutStyle"/>
                                                  <w:spacing w:after="0" w:line="240" w:lineRule="auto"/>
                                                </w:pPr>
                                              </w:p>
                                            </w:tc>
                                            <w:tc>
                                              <w:tcPr>
                                                <w:tcW w:w="35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71" w:type="dxa"/>
                                                <w:tcBorders>
                                                  <w:left w:val="single" w:sz="7" w:space="0" w:color="000000"/>
                                                  <w:bottom w:val="single" w:sz="7" w:space="0" w:color="000000"/>
                                                </w:tcBorders>
                                              </w:tcPr>
                                              <w:p>
                                                <w:pPr>
                                                  <w:pStyle w:val="EmptyCellLayoutStyle"/>
                                                  <w:spacing w:after="0" w:line="240" w:lineRule="auto"/>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pPr>
                                                  <w:spacing w:after="0" w:line="240" w:lineRule="auto"/>
                                                </w:pPr>
                                                <w:r>
                                                  <w:drawing>
                                                    <wp:inline>
                                                      <wp:extent cx="2235205" cy="599435"/>
                                                      <wp:docPr id="28" name="img16.png"/>
                                                      <wp:cNvGraphicFramePr/>
                                                      <a:graphic xmlns:a="http://schemas.openxmlformats.org/drawingml/2006/main">
                                                        <a:graphicData uri="http://schemas.openxmlformats.org/drawingml/2006/picture">
                                                          <pic:pic xmlns:pic="http://schemas.openxmlformats.org/drawingml/2006/picture">
                                                            <pic:nvPicPr>
                                                              <pic:cNvPr id="29" name="img16.png"/>
                                                              <pic:cNvPicPr/>
                                                            </pic:nvPicPr>
                                                            <pic:blipFill>
                                                              <a:blip xmlns:r="http://schemas.openxmlformats.org/officeDocument/2006/relationships" r:embed="rId32"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9"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91"/>
                                            <w:gridCol w:w="7"/>
                                            <w:gridCol w:w="3473"/>
                                            <w:gridCol w:w="36"/>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36"/>
                                            </w:trPr>
                                            <w:tc>
                                              <w:tcPr>
                                                <w:tcW w:w="91" w:type="dxa"/>
                                                <w:tcBorders>
                                                  <w:top w:val="single" w:sz="7" w:space="0" w:color="000000"/>
                                                  <w:left w:val="single" w:sz="7" w:space="0" w:color="000000"/>
                                                </w:tcBorders>
                                              </w:tcPr>
                                              <w:p>
                                                <w:pPr>
                                                  <w:pStyle w:val="EmptyCellLayoutStyle"/>
                                                  <w:spacing w:after="0" w:line="240" w:lineRule="auto"/>
                                                </w:pPr>
                                              </w:p>
                                            </w:tc>
                                            <w:tc>
                                              <w:tcPr>
                                                <w:tcW w:w="7" w:type="dxa"/>
                                                <w:tcBorders>
                                                  <w:top w:val="single" w:sz="7" w:space="0" w:color="000000"/>
                                                </w:tcBorders>
                                              </w:tcPr>
                                              <w:p>
                                                <w:pPr>
                                                  <w:pStyle w:val="EmptyCellLayoutStyle"/>
                                                  <w:spacing w:after="0" w:line="240" w:lineRule="auto"/>
                                                </w:pPr>
                                              </w:p>
                                            </w:tc>
                                            <w:tc>
                                              <w:tcPr>
                                                <w:tcW w:w="3473" w:type="dxa"/>
                                                <w:tcBorders>
                                                  <w:top w:val="single" w:sz="7" w:space="0" w:color="000000"/>
                                                </w:tcBorders>
                                              </w:tcPr>
                                              <w:p>
                                                <w:pPr>
                                                  <w:pStyle w:val="EmptyCellLayoutStyle"/>
                                                  <w:spacing w:after="0" w:line="240" w:lineRule="auto"/>
                                                </w:pPr>
                                              </w:p>
                                            </w:tc>
                                            <w:tc>
                                              <w:tcPr>
                                                <w:tcW w:w="36"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7" w:type="dxa"/>
                                              </w:tcPr>
                                              <w:p>
                                                <w:pPr>
                                                  <w:pStyle w:val="EmptyCellLayoutStyle"/>
                                                  <w:spacing w:after="0" w:line="240" w:lineRule="auto"/>
                                                </w:pPr>
                                              </w:p>
                                            </w:tc>
                                            <w:tc>
                                              <w:tcPr>
                                                <w:tcW w:w="3473"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05789" cy="599435"/>
                                                      <wp:docPr id="30" name="img17.png"/>
                                                      <wp:cNvGraphicFramePr/>
                                                      <a:graphic xmlns:a="http://schemas.openxmlformats.org/drawingml/2006/main">
                                                        <a:graphicData uri="http://schemas.openxmlformats.org/drawingml/2006/picture">
                                                          <pic:pic xmlns:pic="http://schemas.openxmlformats.org/drawingml/2006/picture">
                                                            <pic:nvPicPr>
                                                              <pic:cNvPr id="31" name="img17.png"/>
                                                              <pic:cNvPicPr/>
                                                            </pic:nvPicPr>
                                                            <pic:blipFill>
                                                              <a:blip xmlns:r="http://schemas.openxmlformats.org/officeDocument/2006/relationships" r:embed="rId33" cstate="print"/>
                                                              <a:stretch>
                                                                <a:fillRect/>
                                                              </a:stretch>
                                                            </pic:blipFill>
                                                            <pic:spPr>
                                                              <a:xfrm>
                                                                <a:off x="0" y="0"/>
                                                                <a:ext cx="2205789" cy="599435"/>
                                                              </a:xfrm>
                                                              <a:prstGeom prst="rect">
                                                                <a:avLst/>
                                                              </a:prstGeom>
                                                            </pic:spPr>
                                                          </pic:pic>
                                                        </a:graphicData>
                                                      </a:graphic>
                                                    </wp:inline>
                                                  </w:drawing>
                                                </w: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63"/>
                                            </w:trPr>
                                            <w:tc>
                                              <w:tcPr>
                                                <w:tcW w:w="91" w:type="dxa"/>
                                                <w:tcBorders>
                                                  <w:left w:val="single" w:sz="7" w:space="0" w:color="000000"/>
                                                </w:tcBorders>
                                              </w:tcPr>
                                              <w:p>
                                                <w:pPr>
                                                  <w:pStyle w:val="EmptyCellLayoutStyle"/>
                                                  <w:spacing w:after="0" w:line="240" w:lineRule="auto"/>
                                                </w:pPr>
                                              </w:p>
                                            </w:tc>
                                            <w:tc>
                                              <w:tcPr>
                                                <w:tcW w:w="7" w:type="dxa"/>
                                              </w:tcPr>
                                              <w:p>
                                                <w:pPr>
                                                  <w:pStyle w:val="EmptyCellLayoutStyle"/>
                                                  <w:spacing w:after="0" w:line="240" w:lineRule="auto"/>
                                                </w:pPr>
                                              </w:p>
                                            </w:tc>
                                            <w:tc>
                                              <w:tcPr>
                                                <w:tcW w:w="3473" w:type="dxa"/>
                                              </w:tcPr>
                                              <w:p>
                                                <w:pPr>
                                                  <w:pStyle w:val="EmptyCellLayoutStyle"/>
                                                  <w:spacing w:after="0" w:line="240" w:lineRule="auto"/>
                                                </w:pP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3480"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10626" cy="599435"/>
                                                      <wp:docPr id="32" name="img17.png"/>
                                                      <wp:cNvGraphicFramePr/>
                                                      <a:graphic xmlns:a="http://schemas.openxmlformats.org/drawingml/2006/main">
                                                        <a:graphicData uri="http://schemas.openxmlformats.org/drawingml/2006/picture">
                                                          <pic:pic xmlns:pic="http://schemas.openxmlformats.org/drawingml/2006/picture">
                                                            <pic:nvPicPr>
                                                              <pic:cNvPr id="33" name="img17.png"/>
                                                              <pic:cNvPicPr/>
                                                            </pic:nvPicPr>
                                                            <pic:blipFill>
                                                              <a:blip xmlns:r="http://schemas.openxmlformats.org/officeDocument/2006/relationships" r:embed="rId33"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13"/>
                                            </w:trPr>
                                            <w:tc>
                                              <w:tcPr>
                                                <w:tcW w:w="91" w:type="dxa"/>
                                                <w:tcBorders>
                                                  <w:left w:val="single" w:sz="7" w:space="0" w:color="000000"/>
                                                  <w:bottom w:val="single" w:sz="7" w:space="0" w:color="000000"/>
                                                </w:tcBorders>
                                              </w:tcPr>
                                              <w:p>
                                                <w:pPr>
                                                  <w:pStyle w:val="EmptyCellLayoutStyle"/>
                                                  <w:spacing w:after="0" w:line="240" w:lineRule="auto"/>
                                                </w:pPr>
                                              </w:p>
                                            </w:tc>
                                            <w:tc>
                                              <w:tcPr>
                                                <w:tcW w:w="7" w:type="dxa"/>
                                                <w:tcBorders>
                                                  <w:bottom w:val="single" w:sz="7" w:space="0" w:color="000000"/>
                                                </w:tcBorders>
                                              </w:tcPr>
                                              <w:p>
                                                <w:pPr>
                                                  <w:pStyle w:val="EmptyCellLayoutStyle"/>
                                                  <w:spacing w:after="0" w:line="240" w:lineRule="auto"/>
                                                </w:pPr>
                                              </w:p>
                                            </w:tc>
                                            <w:tc>
                                              <w:tcPr>
                                                <w:tcW w:w="3473" w:type="dxa"/>
                                                <w:tcBorders>
                                                  <w:bottom w:val="single" w:sz="7" w:space="0" w:color="000000"/>
                                                </w:tcBorders>
                                              </w:tcPr>
                                              <w:p>
                                                <w:pPr>
                                                  <w:pStyle w:val="EmptyCellLayoutStyle"/>
                                                  <w:spacing w:after="0" w:line="240" w:lineRule="auto"/>
                                                </w:pPr>
                                              </w:p>
                                            </w:tc>
                                            <w:tc>
                                              <w:tcPr>
                                                <w:tcW w:w="36"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NAPLAN Year 5</w:t>
                                                </w:r>
                                              </w:p>
                                              <w:p>
                                                <w:pPr>
                                                  <w:spacing w:after="0" w:line="240" w:lineRule="auto"/>
                                                  <w:ind w:left="79" w:right="14"/>
                                                  <w:jc w:val="left"/>
                                                </w:pPr>
                                              </w:p>
                                              <w:p>
                                                <w:pPr>
                                                  <w:spacing w:after="0" w:line="240" w:lineRule="auto"/>
                                                  <w:ind w:left="79" w:right="14"/>
                                                  <w:jc w:val="left"/>
                                                </w:pPr>
                                                <w:r>
                                                  <w:rPr>
                                                    <w:rFonts w:ascii="Arial" w:eastAsia="Arial" w:hAnsi="Arial"/>
                                                    <w:color w:val="000000"/>
                                                    <w:sz w:val="18"/>
                                                  </w:rPr>
                                                  <w:t>The percentage of students in the top 3 bands of testing in NAPLAN at Year 5.</w:t>
                                                </w:r>
                                              </w:p>
                                              <w:p>
                                                <w:pPr>
                                                  <w:spacing w:after="0" w:line="240" w:lineRule="auto"/>
                                                  <w:ind w:left="79" w:right="14"/>
                                                  <w:jc w:val="left"/>
                                                </w:pPr>
                                              </w:p>
                                              <w:p>
                                                <w:pPr>
                                                  <w:spacing w:after="0" w:line="240" w:lineRule="auto"/>
                                                  <w:ind w:left="79" w:right="14"/>
                                                  <w:jc w:val="left"/>
                                                </w:pPr>
                                                <w:r>
                                                  <w:rPr>
                                                    <w:rFonts w:ascii="Arial" w:eastAsia="Arial" w:hAnsi="Arial"/>
                                                    <w:color w:val="000000"/>
                                                    <w:sz w:val="18"/>
                                                  </w:rPr>
                                                  <w:t>Year 5 assessments are reported on a scale from Bands 3 - 8.</w:t>
                                                </w:r>
                                              </w:p>
                                            </w:tc>
                                          </w:tr>
                                        </w:tbl>
                                        <w:p>
                                          <w:pPr>
                                            <w:spacing w:after="0" w:line="240" w:lineRule="auto"/>
                                          </w:pPr>
                                        </w:p>
                                      </w:tc>
                                      <w:tc>
                                        <w:tcPr>
                                          <w:tcW w:w="3607"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62"/>
                                            <w:gridCol w:w="5"/>
                                            <w:gridCol w:w="5"/>
                                            <w:gridCol w:w="5"/>
                                            <w:gridCol w:w="3502"/>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68"/>
                                            </w:trPr>
                                            <w:tc>
                                              <w:tcPr>
                                                <w:tcW w:w="62" w:type="dxa"/>
                                                <w:tcBorders>
                                                  <w:top w:val="single" w:sz="7" w:space="0" w:color="000000"/>
                                                  <w:left w:val="single" w:sz="7" w:space="0" w:color="000000"/>
                                                </w:tcBorders>
                                              </w:tcPr>
                                              <w:p>
                                                <w:pPr>
                                                  <w:pStyle w:val="EmptyCellLayoutStyle"/>
                                                  <w:spacing w:after="0" w:line="240" w:lineRule="auto"/>
                                                </w:pPr>
                                              </w:p>
                                            </w:tc>
                                            <w:tc>
                                              <w:tcPr>
                                                <w:tcW w:w="5" w:type="dxa"/>
                                                <w:tcBorders>
                                                  <w:top w:val="single" w:sz="7" w:space="0" w:color="000000"/>
                                                </w:tcBorders>
                                              </w:tcPr>
                                              <w:p>
                                                <w:pPr>
                                                  <w:pStyle w:val="EmptyCellLayoutStyle"/>
                                                  <w:spacing w:after="0" w:line="240" w:lineRule="auto"/>
                                                </w:pPr>
                                              </w:p>
                                            </w:tc>
                                            <w:tc>
                                              <w:tcPr>
                                                <w:tcW w:w="5" w:type="dxa"/>
                                                <w:tcBorders>
                                                  <w:top w:val="single" w:sz="7" w:space="0" w:color="000000"/>
                                                </w:tcBorders>
                                              </w:tcPr>
                                              <w:p>
                                                <w:pPr>
                                                  <w:pStyle w:val="EmptyCellLayoutStyle"/>
                                                  <w:spacing w:after="0" w:line="240" w:lineRule="auto"/>
                                                </w:pPr>
                                              </w:p>
                                            </w:tc>
                                            <w:tc>
                                              <w:tcPr>
                                                <w:tcW w:w="5" w:type="dxa"/>
                                                <w:tcBorders>
                                                  <w:top w:val="single" w:sz="7" w:space="0" w:color="000000"/>
                                                </w:tcBorders>
                                              </w:tcPr>
                                              <w:p>
                                                <w:pPr>
                                                  <w:pStyle w:val="EmptyCellLayoutStyle"/>
                                                  <w:spacing w:after="0" w:line="240" w:lineRule="auto"/>
                                                </w:pPr>
                                              </w:p>
                                            </w:tc>
                                            <w:tc>
                                              <w:tcPr>
                                                <w:tcW w:w="3502"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2" w:type="dxa"/>
                                                <w:tcBorders>
                                                  <w:left w:val="single" w:sz="7" w:space="0" w:color="000000"/>
                                                </w:tcBorders>
                                              </w:tcPr>
                                              <w:p>
                                                <w:pPr>
                                                  <w:pStyle w:val="EmptyCellLayoutStyle"/>
                                                  <w:spacing w:after="0" w:line="240" w:lineRule="auto"/>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35205" cy="599435"/>
                                                      <wp:docPr id="34" name="img18.png"/>
                                                      <wp:cNvGraphicFramePr/>
                                                      <a:graphic xmlns:a="http://schemas.openxmlformats.org/drawingml/2006/main">
                                                        <a:graphicData uri="http://schemas.openxmlformats.org/drawingml/2006/picture">
                                                          <pic:pic xmlns:pic="http://schemas.openxmlformats.org/drawingml/2006/picture">
                                                            <pic:nvPicPr>
                                                              <pic:cNvPr id="35" name="img18.png"/>
                                                              <pic:cNvPicPr/>
                                                            </pic:nvPicPr>
                                                            <pic:blipFill>
                                                              <a:blip xmlns:r="http://schemas.openxmlformats.org/officeDocument/2006/relationships" r:embed="rId34" cstate="print"/>
                                                              <a:stretch>
                                                                <a:fillRect/>
                                                              </a:stretch>
                                                            </pic:blipFill>
                                                            <pic:spPr>
                                                              <a:xfrm>
                                                                <a:off x="0" y="0"/>
                                                                <a:ext cx="2235205" cy="599435"/>
                                                              </a:xfrm>
                                                              <a:prstGeom prst="rect">
                                                                <a:avLst/>
                                                              </a:prstGeom>
                                                            </pic:spPr>
                                                          </pic:pic>
                                                        </a:graphicData>
                                                      </a:graphic>
                                                    </wp:inline>
                                                  </w:drawing>
                                                </w:r>
                                              </w:p>
                                            </w:tc>
                                          </w:tr>
                                          <w:tr>
                                            <w:tblPrEx>
                                              <w:tblCellMar>
                                                <w:top w:w="0" w:type="dxa"/>
                                                <w:left w:w="0" w:type="dxa"/>
                                                <w:bottom w:w="0" w:type="dxa"/>
                                                <w:right w:w="0" w:type="dxa"/>
                                              </w:tblCellMar>
                                            </w:tblPrEx>
                                            <w:trPr>
                                              <w:trHeight w:val="58"/>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2"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35205" cy="599435"/>
                                                      <wp:docPr id="36" name="img19.png"/>
                                                      <wp:cNvGraphicFramePr/>
                                                      <a:graphic xmlns:a="http://schemas.openxmlformats.org/drawingml/2006/main">
                                                        <a:graphicData uri="http://schemas.openxmlformats.org/drawingml/2006/picture">
                                                          <pic:pic xmlns:pic="http://schemas.openxmlformats.org/drawingml/2006/picture">
                                                            <pic:nvPicPr>
                                                              <pic:cNvPr id="37" name="img19.png"/>
                                                              <pic:cNvPicPr/>
                                                            </pic:nvPicPr>
                                                            <pic:blipFill>
                                                              <a:blip xmlns:r="http://schemas.openxmlformats.org/officeDocument/2006/relationships" r:embed="rId35" cstate="print"/>
                                                              <a:stretch>
                                                                <a:fillRect/>
                                                              </a:stretch>
                                                            </pic:blipFill>
                                                            <pic:spPr>
                                                              <a:xfrm>
                                                                <a:off x="0" y="0"/>
                                                                <a:ext cx="2235205" cy="599435"/>
                                                              </a:xfrm>
                                                              <a:prstGeom prst="rect">
                                                                <a:avLst/>
                                                              </a:prstGeom>
                                                            </pic:spPr>
                                                          </pic:pic>
                                                        </a:graphicData>
                                                      </a:graphic>
                                                    </wp:inline>
                                                  </w:drawing>
                                                </w:r>
                                              </w:p>
                                            </w:tc>
                                          </w:tr>
                                          <w:tr>
                                            <w:tblPrEx>
                                              <w:tblCellMar>
                                                <w:top w:w="0" w:type="dxa"/>
                                                <w:left w:w="0" w:type="dxa"/>
                                                <w:bottom w:w="0" w:type="dxa"/>
                                                <w:right w:w="0" w:type="dxa"/>
                                              </w:tblCellMar>
                                            </w:tblPrEx>
                                            <w:trPr>
                                              <w:trHeight w:val="66"/>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2"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35205" cy="599435"/>
                                                      <wp:docPr id="38" name="img20.png"/>
                                                      <wp:cNvGraphicFramePr/>
                                                      <a:graphic xmlns:a="http://schemas.openxmlformats.org/drawingml/2006/main">
                                                        <a:graphicData uri="http://schemas.openxmlformats.org/drawingml/2006/picture">
                                                          <pic:pic xmlns:pic="http://schemas.openxmlformats.org/drawingml/2006/picture">
                                                            <pic:nvPicPr>
                                                              <pic:cNvPr id="39" name="img20.png"/>
                                                              <pic:cNvPicPr/>
                                                            </pic:nvPicPr>
                                                            <pic:blipFill>
                                                              <a:blip xmlns:r="http://schemas.openxmlformats.org/officeDocument/2006/relationships" r:embed="rId36" cstate="print"/>
                                                              <a:stretch>
                                                                <a:fillRect/>
                                                              </a:stretch>
                                                            </pic:blipFill>
                                                            <pic:spPr>
                                                              <a:xfrm>
                                                                <a:off x="0" y="0"/>
                                                                <a:ext cx="2235205" cy="599435"/>
                                                              </a:xfrm>
                                                              <a:prstGeom prst="rect">
                                                                <a:avLst/>
                                                              </a:prstGeom>
                                                            </pic:spPr>
                                                          </pic:pic>
                                                        </a:graphicData>
                                                      </a:graphic>
                                                    </wp:inline>
                                                  </w:drawing>
                                                </w:r>
                                              </w:p>
                                            </w:tc>
                                          </w:tr>
                                          <w:tr>
                                            <w:tblPrEx>
                                              <w:tblCellMar>
                                                <w:top w:w="0" w:type="dxa"/>
                                                <w:left w:w="0" w:type="dxa"/>
                                                <w:bottom w:w="0" w:type="dxa"/>
                                                <w:right w:w="0" w:type="dxa"/>
                                              </w:tblCellMar>
                                            </w:tblPrEx>
                                            <w:trPr>
                                              <w:trHeight w:val="58"/>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2"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2" w:type="dxa"/>
                                                <w:tcBorders>
                                                  <w:left w:val="single" w:sz="7" w:space="0" w:color="000000"/>
                                                  <w:bottom w:val="single" w:sz="7" w:space="0" w:color="000000"/>
                                                </w:tcBorders>
                                              </w:tcPr>
                                              <w:p>
                                                <w:pPr>
                                                  <w:pStyle w:val="EmptyCellLayoutStyle"/>
                                                  <w:spacing w:after="0" w:line="240" w:lineRule="auto"/>
                                                </w:pPr>
                                              </w:p>
                                            </w:tc>
                                            <w:tc>
                                              <w:tcPr>
                                                <w:tcW w:w="5" w:type="dxa"/>
                                                <w:tcBorders>
                                                  <w:bottom w:val="single" w:sz="7" w:space="0" w:color="000000"/>
                                                </w:tcBorders>
                                              </w:tcPr>
                                              <w:p>
                                                <w:pPr>
                                                  <w:pStyle w:val="EmptyCellLayoutStyle"/>
                                                  <w:spacing w:after="0" w:line="240" w:lineRule="auto"/>
                                                </w:pPr>
                                              </w:p>
                                            </w:tc>
                                            <w:tc>
                                              <w:tcPr>
                                                <w:tcW w:w="5" w:type="dxa"/>
                                                <w:tcBorders>
                                                  <w:bottom w:val="single" w:sz="7" w:space="0" w:color="000000"/>
                                                </w:tcBorders>
                                              </w:tcPr>
                                              <w:p>
                                                <w:pPr>
                                                  <w:pStyle w:val="EmptyCellLayoutStyle"/>
                                                  <w:spacing w:after="0" w:line="240" w:lineRule="auto"/>
                                                </w:pPr>
                                              </w:p>
                                            </w:tc>
                                            <w:tc>
                                              <w:tcPr>
                                                <w:tcW w:w="5" w:type="dxa"/>
                                                <w:tcBorders>
                                                  <w:bottom w:val="single" w:sz="7" w:space="0" w:color="000000"/>
                                                </w:tcBorders>
                                              </w:tcPr>
                                              <w:p>
                                                <w:pPr>
                                                  <w:pStyle w:val="EmptyCellLayoutStyle"/>
                                                  <w:spacing w:after="0" w:line="240" w:lineRule="auto"/>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pPr>
                                                  <w:spacing w:after="0" w:line="240" w:lineRule="auto"/>
                                                </w:pPr>
                                                <w:r>
                                                  <w:drawing>
                                                    <wp:inline>
                                                      <wp:extent cx="2235205" cy="599435"/>
                                                      <wp:docPr id="40" name="img21.png"/>
                                                      <wp:cNvGraphicFramePr/>
                                                      <a:graphic xmlns:a="http://schemas.openxmlformats.org/drawingml/2006/main">
                                                        <a:graphicData uri="http://schemas.openxmlformats.org/drawingml/2006/picture">
                                                          <pic:pic xmlns:pic="http://schemas.openxmlformats.org/drawingml/2006/picture">
                                                            <pic:nvPicPr>
                                                              <pic:cNvPr id="41" name="img21.png"/>
                                                              <pic:cNvPicPr/>
                                                            </pic:nvPicPr>
                                                            <pic:blipFill>
                                                              <a:blip xmlns:r="http://schemas.openxmlformats.org/officeDocument/2006/relationships" r:embed="rId37" cstate="print"/>
                                                              <a:stretch>
                                                                <a:fillRect/>
                                                              </a:stretch>
                                                            </pic:blipFill>
                                                            <pic:spPr>
                                                              <a:xfrm>
                                                                <a:off x="0" y="0"/>
                                                                <a:ext cx="2235205" cy="599435"/>
                                                              </a:xfrm>
                                                              <a:prstGeom prst="rect">
                                                                <a:avLst/>
                                                              </a:prstGeom>
                                                            </pic:spPr>
                                                          </pic:pic>
                                                        </a:graphicData>
                                                      </a:graphic>
                                                    </wp:inline>
                                                  </w:drawing>
                                                </w:r>
                                              </w:p>
                                            </w:tc>
                                          </w:tr>
                                        </w:tbl>
                                        <w:p>
                                          <w:pPr>
                                            <w:spacing w:after="0" w:line="240" w:lineRule="auto"/>
                                          </w:pPr>
                                        </w:p>
                                      </w:tc>
                                      <w:tc>
                                        <w:tcPr>
                                          <w:tcW w:w="3609"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91"/>
                                            <w:gridCol w:w="3481"/>
                                            <w:gridCol w:w="36"/>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68"/>
                                            </w:trPr>
                                            <w:tc>
                                              <w:tcPr>
                                                <w:tcW w:w="91" w:type="dxa"/>
                                                <w:tcBorders>
                                                  <w:top w:val="single" w:sz="7" w:space="0" w:color="000000"/>
                                                  <w:left w:val="single" w:sz="7" w:space="0" w:color="000000"/>
                                                </w:tcBorders>
                                              </w:tcPr>
                                              <w:p>
                                                <w:pPr>
                                                  <w:pStyle w:val="EmptyCellLayoutStyle"/>
                                                  <w:spacing w:after="0" w:line="240" w:lineRule="auto"/>
                                                </w:pPr>
                                              </w:p>
                                            </w:tc>
                                            <w:tc>
                                              <w:tcPr>
                                                <w:tcW w:w="3481" w:type="dxa"/>
                                                <w:tcBorders>
                                                  <w:top w:val="single" w:sz="7" w:space="0" w:color="000000"/>
                                                </w:tcBorders>
                                              </w:tcPr>
                                              <w:p>
                                                <w:pPr>
                                                  <w:pStyle w:val="EmptyCellLayoutStyle"/>
                                                  <w:spacing w:after="0" w:line="240" w:lineRule="auto"/>
                                                </w:pPr>
                                              </w:p>
                                            </w:tc>
                                            <w:tc>
                                              <w:tcPr>
                                                <w:tcW w:w="36"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3481"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10626" cy="599435"/>
                                                      <wp:docPr id="42" name="img22.png"/>
                                                      <wp:cNvGraphicFramePr/>
                                                      <a:graphic xmlns:a="http://schemas.openxmlformats.org/drawingml/2006/main">
                                                        <a:graphicData uri="http://schemas.openxmlformats.org/drawingml/2006/picture">
                                                          <pic:pic xmlns:pic="http://schemas.openxmlformats.org/drawingml/2006/picture">
                                                            <pic:nvPicPr>
                                                              <pic:cNvPr id="43" name="img22.png"/>
                                                              <pic:cNvPicPr/>
                                                            </pic:nvPicPr>
                                                            <pic:blipFill>
                                                              <a:blip xmlns:r="http://schemas.openxmlformats.org/officeDocument/2006/relationships" r:embed="rId38"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63"/>
                                            </w:trPr>
                                            <w:tc>
                                              <w:tcPr>
                                                <w:tcW w:w="91" w:type="dxa"/>
                                                <w:tcBorders>
                                                  <w:left w:val="single" w:sz="7" w:space="0" w:color="000000"/>
                                                </w:tcBorders>
                                              </w:tcPr>
                                              <w:p>
                                                <w:pPr>
                                                  <w:pStyle w:val="EmptyCellLayoutStyle"/>
                                                  <w:spacing w:after="0" w:line="240" w:lineRule="auto"/>
                                                </w:pPr>
                                              </w:p>
                                            </w:tc>
                                            <w:tc>
                                              <w:tcPr>
                                                <w:tcW w:w="3481" w:type="dxa"/>
                                              </w:tcPr>
                                              <w:p>
                                                <w:pPr>
                                                  <w:pStyle w:val="EmptyCellLayoutStyle"/>
                                                  <w:spacing w:after="0" w:line="240" w:lineRule="auto"/>
                                                </w:pP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3481"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10626" cy="599435"/>
                                                      <wp:docPr id="44" name="img17.png"/>
                                                      <wp:cNvGraphicFramePr/>
                                                      <a:graphic xmlns:a="http://schemas.openxmlformats.org/drawingml/2006/main">
                                                        <a:graphicData uri="http://schemas.openxmlformats.org/drawingml/2006/picture">
                                                          <pic:pic xmlns:pic="http://schemas.openxmlformats.org/drawingml/2006/picture">
                                                            <pic:nvPicPr>
                                                              <pic:cNvPr id="45" name="img17.png"/>
                                                              <pic:cNvPicPr/>
                                                            </pic:nvPicPr>
                                                            <pic:blipFill>
                                                              <a:blip xmlns:r="http://schemas.openxmlformats.org/officeDocument/2006/relationships" r:embed="rId33"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12"/>
                                            </w:trPr>
                                            <w:tc>
                                              <w:tcPr>
                                                <w:tcW w:w="91" w:type="dxa"/>
                                                <w:tcBorders>
                                                  <w:left w:val="single" w:sz="7" w:space="0" w:color="000000"/>
                                                  <w:bottom w:val="single" w:sz="7" w:space="0" w:color="000000"/>
                                                </w:tcBorders>
                                              </w:tcPr>
                                              <w:p>
                                                <w:pPr>
                                                  <w:pStyle w:val="EmptyCellLayoutStyle"/>
                                                  <w:spacing w:after="0" w:line="240" w:lineRule="auto"/>
                                                </w:pPr>
                                              </w:p>
                                            </w:tc>
                                            <w:tc>
                                              <w:tcPr>
                                                <w:tcW w:w="3481" w:type="dxa"/>
                                                <w:tcBorders>
                                                  <w:bottom w:val="single" w:sz="7" w:space="0" w:color="000000"/>
                                                </w:tcBorders>
                                              </w:tcPr>
                                              <w:p>
                                                <w:pPr>
                                                  <w:pStyle w:val="EmptyCellLayoutStyle"/>
                                                  <w:spacing w:after="0" w:line="240" w:lineRule="auto"/>
                                                </w:pPr>
                                              </w:p>
                                            </w:tc>
                                            <w:tc>
                                              <w:tcPr>
                                                <w:tcW w:w="36"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4414"/>
                                      </w:trPr>
                                      <w:tc>
                                        <w:tcPr>
                                          <w:tcW w:w="3609" w:type="dxa"/>
                                        </w:tcPr>
                                        <w:p>
                                          <w:pPr>
                                            <w:pStyle w:val="EmptyCellLayoutStyle"/>
                                            <w:spacing w:after="0" w:line="240" w:lineRule="auto"/>
                                          </w:pPr>
                                        </w:p>
                                      </w:tc>
                                      <w:tc>
                                        <w:tcPr>
                                          <w:tcW w:w="1" w:type="dxa"/>
                                        </w:tcPr>
                                        <w:p>
                                          <w:pPr>
                                            <w:pStyle w:val="EmptyCellLayoutStyle"/>
                                            <w:spacing w:after="0" w:line="240" w:lineRule="auto"/>
                                          </w:pPr>
                                        </w:p>
                                      </w:tc>
                                      <w:tc>
                                        <w:tcPr>
                                          <w:tcW w:w="48" w:type="dxa"/>
                                          <w:gridSpan w:val="2"/>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106" w:type="dxa"/>
                                        </w:tcPr>
                                        <w:p>
                                          <w:pPr>
                                            <w:pStyle w:val="EmptyCellLayoutStyle"/>
                                            <w:spacing w:after="0" w:line="240" w:lineRule="auto"/>
                                          </w:pPr>
                                        </w:p>
                                      </w:tc>
                                    </w:tr>
                                  </w:tbl>
                                  <w:p>
                                    <w:pPr>
                                      <w:spacing w:after="0" w:line="240" w:lineRule="auto"/>
                                    </w:pPr>
                                  </w:p>
                                </w:tc>
                              </w:tr>
                            </w:tbl>
                            <w:p>
                              <w:pPr>
                                <w:spacing w:after="0" w:line="240" w:lineRule="auto"/>
                              </w:pPr>
                            </w:p>
                          </w:tc>
                          <w:tc>
                            <w:tcPr>
                              <w:tcW w:w="152"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403"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456"/>
        <w:gridCol w:w="449"/>
      </w:tblGrid>
      <w:tr>
        <w:tblPrEx>
          <w:tblCellMar>
            <w:top w:w="0" w:type="dxa"/>
            <w:left w:w="0" w:type="dxa"/>
            <w:bottom w:w="0" w:type="dxa"/>
            <w:right w:w="0" w:type="dxa"/>
          </w:tblCellMar>
        </w:tblPrEx>
        <w:tc>
          <w:tcPr>
            <w:tcW w:w="11456" w:type="dxa"/>
          </w:tcPr>
          <w:tbl>
            <w:tblPr>
              <w:tblStyle w:val="TableNormal"/>
              <w:tblBorders>
                <w:top w:val="nil"/>
                <w:left w:val="nil"/>
                <w:bottom w:val="nil"/>
                <w:right w:val="nil"/>
              </w:tblBorders>
              <w:tblCellMar>
                <w:top w:w="0" w:type="dxa"/>
                <w:left w:w="0" w:type="dxa"/>
                <w:bottom w:w="0" w:type="dxa"/>
                <w:right w:w="0" w:type="dxa"/>
              </w:tblCellMar>
            </w:tblPr>
            <w:tblGrid>
              <w:gridCol w:w="11456"/>
            </w:tblGrid>
            <w:tr>
              <w:tblPrEx>
                <w:tblBorders>
                  <w:top w:val="nil"/>
                  <w:left w:val="nil"/>
                  <w:bottom w:val="nil"/>
                  <w:right w:val="nil"/>
                </w:tblBorders>
                <w:tblCellMar>
                  <w:top w:w="0" w:type="dxa"/>
                  <w:left w:w="0" w:type="dxa"/>
                  <w:bottom w:w="0" w:type="dxa"/>
                  <w:right w:w="0" w:type="dxa"/>
                </w:tblCellMar>
              </w:tblPrEx>
              <w:trPr>
                <w:trHeight w:val="14190"/>
              </w:trPr>
              <w:tc>
                <w:tcPr>
                  <w:tcW w:w="11456"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456"/>
                  </w:tblGrid>
                  <w:tr>
                    <w:tblPrEx>
                      <w:tblCellMar>
                        <w:top w:w="0" w:type="dxa"/>
                        <w:left w:w="0" w:type="dxa"/>
                        <w:bottom w:w="0" w:type="dxa"/>
                        <w:right w:w="0" w:type="dxa"/>
                      </w:tblCellMar>
                    </w:tblPrEx>
                    <w:trPr>
                      <w:trHeight w:val="100"/>
                    </w:trPr>
                    <w:tc>
                      <w:tcPr>
                        <w:tcW w:w="11456" w:type="dxa"/>
                      </w:tcPr>
                      <w:p>
                        <w:pPr>
                          <w:pStyle w:val="EmptyCellLayoutStyle"/>
                          <w:spacing w:after="0" w:line="240" w:lineRule="auto"/>
                        </w:pPr>
                      </w:p>
                    </w:tc>
                  </w:tr>
                  <w:tr>
                    <w:tblPrEx>
                      <w:tblCellMar>
                        <w:top w:w="0" w:type="dxa"/>
                        <w:left w:w="0" w:type="dxa"/>
                        <w:bottom w:w="0" w:type="dxa"/>
                        <w:right w:w="0" w:type="dxa"/>
                      </w:tblCellMar>
                    </w:tblPrEx>
                    <w:tc>
                      <w:tcPr>
                        <w:tcW w:w="11456"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0889"/>
                          <w:gridCol w:w="154"/>
                        </w:tblGrid>
                        <w:tr>
                          <w:tblPrEx>
                            <w:tblBorders>
                              <w:top w:val="nil"/>
                              <w:left w:val="nil"/>
                              <w:bottom w:val="nil"/>
                              <w:right w:val="nil"/>
                            </w:tblBorders>
                            <w:tblCellMar>
                              <w:top w:w="0" w:type="dxa"/>
                              <w:left w:w="0" w:type="dxa"/>
                              <w:bottom w:w="0" w:type="dxa"/>
                              <w:right w:w="0" w:type="dxa"/>
                            </w:tblCellMar>
                          </w:tblPrEx>
                          <w:trPr>
                            <w:trHeight w:val="39"/>
                          </w:trPr>
                          <w:tc>
                            <w:tcPr>
                              <w:tcW w:w="411" w:type="dxa"/>
                            </w:tcPr>
                            <w:p>
                              <w:pPr>
                                <w:pStyle w:val="EmptyCellLayoutStyle"/>
                                <w:spacing w:after="0" w:line="240" w:lineRule="auto"/>
                              </w:pPr>
                            </w:p>
                          </w:tc>
                          <w:tc>
                            <w:tcPr>
                              <w:tcW w:w="10889"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0889" w:type="dxa"/>
                            </w:tcPr>
                            <w:tbl>
                              <w:tblPr>
                                <w:tblStyle w:val="TableNormal"/>
                                <w:tblBorders>
                                  <w:top w:val="nil"/>
                                  <w:left w:val="nil"/>
                                  <w:bottom w:val="nil"/>
                                  <w:right w:val="nil"/>
                                </w:tblBorders>
                                <w:tblCellMar>
                                  <w:top w:w="0" w:type="dxa"/>
                                  <w:left w:w="0" w:type="dxa"/>
                                  <w:bottom w:w="0" w:type="dxa"/>
                                  <w:right w:w="0" w:type="dxa"/>
                                </w:tblCellMar>
                              </w:tblPr>
                              <w:tblGrid>
                                <w:gridCol w:w="10889"/>
                              </w:tblGrid>
                              <w:tr>
                                <w:tblPrEx>
                                  <w:tblBorders>
                                    <w:top w:val="nil"/>
                                    <w:left w:val="nil"/>
                                    <w:bottom w:val="nil"/>
                                    <w:right w:val="nil"/>
                                  </w:tblBorders>
                                  <w:tblCellMar>
                                    <w:top w:w="0" w:type="dxa"/>
                                    <w:left w:w="0" w:type="dxa"/>
                                    <w:bottom w:w="0" w:type="dxa"/>
                                    <w:right w:w="0" w:type="dxa"/>
                                  </w:tblCellMar>
                                </w:tblPrEx>
                                <w:trPr>
                                  <w:trHeight w:val="14050"/>
                                </w:trPr>
                                <w:tc>
                                  <w:tcPr>
                                    <w:tcW w:w="10889"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4"/>
                                      <w:gridCol w:w="46"/>
                                      <w:gridCol w:w="3346"/>
                                      <w:gridCol w:w="212"/>
                                      <w:gridCol w:w="3609"/>
                                      <w:gridCol w:w="61"/>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10826"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6876004" cy="264409"/>
                                                <wp:docPr id="46" name="img9.png"/>
                                                <wp:cNvGraphicFramePr/>
                                                <a:graphic xmlns:a="http://schemas.openxmlformats.org/drawingml/2006/main">
                                                  <a:graphicData uri="http://schemas.openxmlformats.org/drawingml/2006/picture">
                                                    <pic:pic xmlns:pic="http://schemas.openxmlformats.org/drawingml/2006/picture">
                                                      <pic:nvPicPr>
                                                        <pic:cNvPr id="47" name="img9.png"/>
                                                        <pic:cNvPicPr/>
                                                      </pic:nvPicPr>
                                                      <pic:blipFill>
                                                        <a:blip xmlns:r="http://schemas.openxmlformats.org/officeDocument/2006/relationships" r:embed="rId25" cstate="print"/>
                                                        <a:stretch>
                                                          <a:fillRect/>
                                                        </a:stretch>
                                                      </pic:blipFill>
                                                      <pic:spPr>
                                                        <a:xfrm>
                                                          <a:off x="0" y="0"/>
                                                          <a:ext cx="6876004" cy="264409"/>
                                                        </a:xfrm>
                                                        <a:prstGeom prst="rect">
                                                          <a:avLst/>
                                                        </a:prstGeom>
                                                      </pic:spPr>
                                                    </pic:pic>
                                                  </a:graphicData>
                                                </a:graphic>
                                              </wp:inline>
                                            </w:drawing>
                                          </w: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Achievement</w:t>
                                                </w:r>
                                              </w:p>
                                            </w:tc>
                                          </w:tr>
                                        </w:tbl>
                                        <w:p>
                                          <w:pPr>
                                            <w:spacing w:after="0" w:line="240" w:lineRule="auto"/>
                                          </w:pPr>
                                        </w:p>
                                      </w:tc>
                                      <w:tc>
                                        <w:tcPr>
                                          <w:tcW w:w="3608"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 xml:space="preserve">NAPLAN Learning Gain </w:t>
                                                </w:r>
                                                <w:r>
                                                  <w:rPr>
                                                    <w:rFonts w:ascii="Arial" w:eastAsia="Arial" w:hAnsi="Arial"/>
                                                    <w:color w:val="00008B"/>
                                                    <w:sz w:val="18"/>
                                                  </w:rPr>
                                                  <w:br/>
                                                  <w:t>Year 3 - Year 5</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Learning gain of students from Year 3 to Year 5 in the following domains: Reading, Numeracy, Writing, Spelling and </w:t>
                                                </w:r>
                                                <w:r>
                                                  <w:rPr>
                                                    <w:rFonts w:ascii="Arial" w:eastAsia="Arial" w:hAnsi="Arial"/>
                                                    <w:color w:val="000000"/>
                                                    <w:sz w:val="18"/>
                                                  </w:rPr>
                                                  <w:t>Grammar and Punctuation.</w:t>
                                                </w:r>
                                              </w:p>
                                              <w:p>
                                                <w:pPr>
                                                  <w:spacing w:after="0" w:line="240" w:lineRule="auto"/>
                                                  <w:ind w:left="79" w:right="14"/>
                                                  <w:jc w:val="left"/>
                                                </w:pPr>
                                              </w:p>
                                              <w:p>
                                                <w:pPr>
                                                  <w:spacing w:after="0" w:line="240" w:lineRule="auto"/>
                                                  <w:ind w:left="79" w:right="14"/>
                                                  <w:jc w:val="left"/>
                                                </w:pPr>
                                                <w:r>
                                                  <w:rPr>
                                                    <w:rFonts w:ascii="Arial" w:eastAsia="Arial" w:hAnsi="Arial"/>
                                                    <w:color w:val="000000"/>
                                                    <w:sz w:val="18"/>
                                                  </w:rPr>
                                                  <w:t>NAPLAN learning gain is determined by comparing a student's current year result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
                                            <w:gridCol w:w="3545"/>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30"/>
                                            </w:trPr>
                                            <w:tc>
                                              <w:tcPr>
                                                <w:tcW w:w="54" w:type="dxa"/>
                                                <w:tcBorders>
                                                  <w:top w:val="single" w:sz="7" w:space="0" w:color="000000"/>
                                                  <w:left w:val="single" w:sz="7" w:space="0" w:color="000000"/>
                                                </w:tcBorders>
                                              </w:tcPr>
                                              <w:p>
                                                <w:pPr>
                                                  <w:pStyle w:val="EmptyCellLayoutStyle"/>
                                                  <w:spacing w:after="0" w:line="240" w:lineRule="auto"/>
                                                </w:pPr>
                                              </w:p>
                                            </w:tc>
                                            <w:tc>
                                              <w:tcPr>
                                                <w:tcW w:w="3545"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48" name="img23.png"/>
                                                      <wp:cNvGraphicFramePr/>
                                                      <a:graphic xmlns:a="http://schemas.openxmlformats.org/drawingml/2006/main">
                                                        <a:graphicData uri="http://schemas.openxmlformats.org/drawingml/2006/picture">
                                                          <pic:pic xmlns:pic="http://schemas.openxmlformats.org/drawingml/2006/picture">
                                                            <pic:nvPicPr>
                                                              <pic:cNvPr id="49" name="img23.png"/>
                                                              <pic:cNvPicPr/>
                                                            </pic:nvPicPr>
                                                            <pic:blipFill>
                                                              <a:blip xmlns:r="http://schemas.openxmlformats.org/officeDocument/2006/relationships" r:embed="rId39"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44"/>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50" name="img24.png"/>
                                                      <wp:cNvGraphicFramePr/>
                                                      <a:graphic xmlns:a="http://schemas.openxmlformats.org/drawingml/2006/main">
                                                        <a:graphicData uri="http://schemas.openxmlformats.org/drawingml/2006/picture">
                                                          <pic:pic xmlns:pic="http://schemas.openxmlformats.org/drawingml/2006/picture">
                                                            <pic:nvPicPr>
                                                              <pic:cNvPr id="51" name="img24.png"/>
                                                              <pic:cNvPicPr/>
                                                            </pic:nvPicPr>
                                                            <pic:blipFill>
                                                              <a:blip xmlns:r="http://schemas.openxmlformats.org/officeDocument/2006/relationships" r:embed="rId40"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36"/>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52" name="img25.png"/>
                                                      <wp:cNvGraphicFramePr/>
                                                      <a:graphic xmlns:a="http://schemas.openxmlformats.org/drawingml/2006/main">
                                                        <a:graphicData uri="http://schemas.openxmlformats.org/drawingml/2006/picture">
                                                          <pic:pic xmlns:pic="http://schemas.openxmlformats.org/drawingml/2006/picture">
                                                            <pic:nvPicPr>
                                                              <pic:cNvPr id="53" name="img25.png"/>
                                                              <pic:cNvPicPr/>
                                                            </pic:nvPicPr>
                                                            <pic:blipFill>
                                                              <a:blip xmlns:r="http://schemas.openxmlformats.org/officeDocument/2006/relationships" r:embed="rId41"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43"/>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54" name="img26.png"/>
                                                      <wp:cNvGraphicFramePr/>
                                                      <a:graphic xmlns:a="http://schemas.openxmlformats.org/drawingml/2006/main">
                                                        <a:graphicData uri="http://schemas.openxmlformats.org/drawingml/2006/picture">
                                                          <pic:pic xmlns:pic="http://schemas.openxmlformats.org/drawingml/2006/picture">
                                                            <pic:nvPicPr>
                                                              <pic:cNvPr id="55" name="img26.png"/>
                                                              <pic:cNvPicPr/>
                                                            </pic:nvPicPr>
                                                            <pic:blipFill>
                                                              <a:blip xmlns:r="http://schemas.openxmlformats.org/officeDocument/2006/relationships" r:embed="rId42"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36"/>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56" name="img27.png"/>
                                                      <wp:cNvGraphicFramePr/>
                                                      <a:graphic xmlns:a="http://schemas.openxmlformats.org/drawingml/2006/main">
                                                        <a:graphicData uri="http://schemas.openxmlformats.org/drawingml/2006/picture">
                                                          <pic:pic xmlns:pic="http://schemas.openxmlformats.org/drawingml/2006/picture">
                                                            <pic:nvPicPr>
                                                              <pic:cNvPr id="57" name="img27.png"/>
                                                              <pic:cNvPicPr/>
                                                            </pic:nvPicPr>
                                                            <pic:blipFill>
                                                              <a:blip xmlns:r="http://schemas.openxmlformats.org/officeDocument/2006/relationships" r:embed="rId43"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15"/>
                                            </w:trPr>
                                            <w:tc>
                                              <w:tcPr>
                                                <w:tcW w:w="54" w:type="dxa"/>
                                                <w:tcBorders>
                                                  <w:left w:val="single" w:sz="7" w:space="0" w:color="000000"/>
                                                  <w:bottom w:val="single" w:sz="7" w:space="0" w:color="000000"/>
                                                </w:tcBorders>
                                              </w:tcPr>
                                              <w:p>
                                                <w:pPr>
                                                  <w:pStyle w:val="EmptyCellLayoutStyle"/>
                                                  <w:spacing w:after="0" w:line="240" w:lineRule="auto"/>
                                                </w:pPr>
                                              </w:p>
                                            </w:tc>
                                            <w:tc>
                                              <w:tcPr>
                                                <w:tcW w:w="3545"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9"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88"/>
                                            <w:gridCol w:w="3"/>
                                            <w:gridCol w:w="3228"/>
                                            <w:gridCol w:w="185"/>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178"/>
                                            </w:trPr>
                                            <w:tc>
                                              <w:tcPr>
                                                <w:tcW w:w="188" w:type="dxa"/>
                                                <w:tcBorders>
                                                  <w:top w:val="single" w:sz="7" w:space="0" w:color="000000"/>
                                                  <w:left w:val="single" w:sz="7" w:space="0" w:color="000000"/>
                                                </w:tcBorders>
                                              </w:tcPr>
                                              <w:p>
                                                <w:pPr>
                                                  <w:pStyle w:val="EmptyCellLayoutStyle"/>
                                                  <w:spacing w:after="0" w:line="240" w:lineRule="auto"/>
                                                </w:pPr>
                                              </w:p>
                                            </w:tc>
                                            <w:tc>
                                              <w:tcPr>
                                                <w:tcW w:w="3" w:type="dxa"/>
                                                <w:tcBorders>
                                                  <w:top w:val="single" w:sz="7" w:space="0" w:color="000000"/>
                                                </w:tcBorders>
                                              </w:tcPr>
                                              <w:p>
                                                <w:pPr>
                                                  <w:pStyle w:val="EmptyCellLayoutStyle"/>
                                                  <w:spacing w:after="0" w:line="240" w:lineRule="auto"/>
                                                </w:pPr>
                                              </w:p>
                                            </w:tc>
                                            <w:tc>
                                              <w:tcPr>
                                                <w:tcW w:w="3228" w:type="dxa"/>
                                                <w:tcBorders>
                                                  <w:top w:val="single" w:sz="7" w:space="0" w:color="000000"/>
                                                </w:tcBorders>
                                              </w:tcPr>
                                              <w:p>
                                                <w:pPr>
                                                  <w:pStyle w:val="EmptyCellLayoutStyle"/>
                                                  <w:spacing w:after="0" w:line="240" w:lineRule="auto"/>
                                                </w:pPr>
                                              </w:p>
                                            </w:tc>
                                            <w:tc>
                                              <w:tcPr>
                                                <w:tcW w:w="185"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255"/>
                                            </w:trPr>
                                            <w:tc>
                                              <w:tcPr>
                                                <w:tcW w:w="188" w:type="dxa"/>
                                                <w:tcBorders>
                                                  <w:left w:val="single" w:sz="7" w:space="0" w:color="000000"/>
                                                </w:tcBorders>
                                              </w:tcPr>
                                              <w:p>
                                                <w:pPr>
                                                  <w:pStyle w:val="EmptyCellLayoutStyle"/>
                                                  <w:spacing w:after="0" w:line="240" w:lineRule="auto"/>
                                                </w:pPr>
                                              </w:p>
                                            </w:tc>
                                            <w:tc>
                                              <w:tcPr>
                                                <w:tcW w:w="3" w:type="dxa"/>
                                              </w:tcPr>
                                              <w:p>
                                                <w:pPr>
                                                  <w:pStyle w:val="EmptyCellLayoutStyle"/>
                                                  <w:spacing w:after="0" w:line="240" w:lineRule="auto"/>
                                                </w:pPr>
                                              </w:p>
                                            </w:tc>
                                            <w:tc>
                                              <w:tcPr>
                                                <w:tcW w:w="3228" w:type="dxa"/>
                                              </w:tcPr>
                                              <w:tbl>
                                                <w:tblPr>
                                                  <w:tblStyle w:val="TableNormal"/>
                                                  <w:tblCellMar>
                                                    <w:top w:w="0" w:type="dxa"/>
                                                    <w:left w:w="0" w:type="dxa"/>
                                                    <w:bottom w:w="0" w:type="dxa"/>
                                                    <w:right w:w="0" w:type="dxa"/>
                                                  </w:tblCellMar>
                                                </w:tblPr>
                                                <w:tblGrid>
                                                  <w:gridCol w:w="3231"/>
                                                </w:tblGrid>
                                                <w:tr>
                                                  <w:tblPrEx>
                                                    <w:tblCellMar>
                                                      <w:top w:w="0" w:type="dxa"/>
                                                      <w:left w:w="0" w:type="dxa"/>
                                                      <w:bottom w:w="0" w:type="dxa"/>
                                                      <w:right w:w="0" w:type="dxa"/>
                                                    </w:tblCellMar>
                                                  </w:tblPrEx>
                                                  <w:trPr>
                                                    <w:trHeight w:val="1177"/>
                                                  </w:trPr>
                                                  <w:tc>
                                                    <w:tcPr>
                                                      <w:tcW w:w="323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18"/>
                                                        </w:rPr>
                                                        <w:t>There are no Similar School Comparisons for Learning Gain. The statewide distribution of Learning Gain for all domains is 25% Low Gain, 50% Medium Gain, 25% High Gain.</w:t>
                                                      </w:r>
                                                    </w:p>
                                                  </w:tc>
                                                </w:tr>
                                              </w:tbl>
                                              <w:p>
                                                <w:pPr>
                                                  <w:spacing w:after="0" w:line="240" w:lineRule="auto"/>
                                                </w:pPr>
                                              </w:p>
                                            </w:tc>
                                            <w:tc>
                                              <w:tcPr>
                                                <w:tcW w:w="18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244"/>
                                            </w:trPr>
                                            <w:tc>
                                              <w:tcPr>
                                                <w:tcW w:w="188" w:type="dxa"/>
                                                <w:tcBorders>
                                                  <w:left w:val="single" w:sz="7" w:space="0" w:color="000000"/>
                                                </w:tcBorders>
                                              </w:tcPr>
                                              <w:p>
                                                <w:pPr>
                                                  <w:pStyle w:val="EmptyCellLayoutStyle"/>
                                                  <w:spacing w:after="0" w:line="240" w:lineRule="auto"/>
                                                </w:pPr>
                                              </w:p>
                                            </w:tc>
                                            <w:tc>
                                              <w:tcPr>
                                                <w:tcW w:w="3" w:type="dxa"/>
                                              </w:tcPr>
                                              <w:p>
                                                <w:pPr>
                                                  <w:pStyle w:val="EmptyCellLayoutStyle"/>
                                                  <w:spacing w:after="0" w:line="240" w:lineRule="auto"/>
                                                </w:pPr>
                                              </w:p>
                                            </w:tc>
                                            <w:tc>
                                              <w:tcPr>
                                                <w:tcW w:w="3228" w:type="dxa"/>
                                              </w:tcPr>
                                              <w:p>
                                                <w:pPr>
                                                  <w:pStyle w:val="EmptyCellLayoutStyle"/>
                                                  <w:spacing w:after="0" w:line="240" w:lineRule="auto"/>
                                                </w:pPr>
                                              </w:p>
                                            </w:tc>
                                            <w:tc>
                                              <w:tcPr>
                                                <w:tcW w:w="18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315"/>
                                            </w:trPr>
                                            <w:tc>
                                              <w:tcPr>
                                                <w:tcW w:w="188" w:type="dxa"/>
                                                <w:tcBorders>
                                                  <w:left w:val="single" w:sz="7" w:space="0" w:color="000000"/>
                                                </w:tcBorders>
                                              </w:tcPr>
                                              <w:p>
                                                <w:pPr>
                                                  <w:pStyle w:val="EmptyCellLayoutStyle"/>
                                                  <w:spacing w:after="0" w:line="240" w:lineRule="auto"/>
                                                </w:pPr>
                                              </w:p>
                                            </w:tc>
                                            <w:tc>
                                              <w:tcPr>
                                                <w:tcW w:w="3" w:type="dxa"/>
                                              </w:tcPr>
                                              <w:p>
                                                <w:pPr>
                                                  <w:pStyle w:val="EmptyCellLayoutStyle"/>
                                                  <w:spacing w:after="0" w:line="240" w:lineRule="auto"/>
                                                </w:pPr>
                                              </w:p>
                                            </w:tc>
                                            <w:tc>
                                              <w:tcPr>
                                                <w:tcW w:w="3228" w:type="dxa"/>
                                                <w:tcBorders>
                                                  <w:top w:val="nil"/>
                                                  <w:left w:val="nil"/>
                                                  <w:bottom w:val="nil"/>
                                                  <w:right w:val="nil"/>
                                                </w:tcBorders>
                                                <w:tcMar>
                                                  <w:top w:w="0" w:type="dxa"/>
                                                  <w:left w:w="0" w:type="dxa"/>
                                                  <w:bottom w:w="0" w:type="dxa"/>
                                                  <w:right w:w="0" w:type="dxa"/>
                                                </w:tcMar>
                                              </w:tcPr>
                                              <w:p>
                                                <w:pPr>
                                                  <w:spacing w:after="0" w:line="240" w:lineRule="auto"/>
                                                </w:pPr>
                                                <w:r>
                                                  <w:drawing>
                                                    <wp:inline>
                                                      <wp:extent cx="2052187" cy="830974"/>
                                                      <wp:docPr id="58" name="img28.png"/>
                                                      <wp:cNvGraphicFramePr/>
                                                      <a:graphic xmlns:a="http://schemas.openxmlformats.org/drawingml/2006/main">
                                                        <a:graphicData uri="http://schemas.openxmlformats.org/drawingml/2006/picture">
                                                          <pic:pic xmlns:pic="http://schemas.openxmlformats.org/drawingml/2006/picture">
                                                            <pic:nvPicPr>
                                                              <pic:cNvPr id="59" name="img28.png"/>
                                                              <pic:cNvPicPr/>
                                                            </pic:nvPicPr>
                                                            <pic:blipFill>
                                                              <a:blip xmlns:r="http://schemas.openxmlformats.org/officeDocument/2006/relationships" r:embed="rId44" cstate="print"/>
                                                              <a:stretch>
                                                                <a:fillRect/>
                                                              </a:stretch>
                                                            </pic:blipFill>
                                                            <pic:spPr>
                                                              <a:xfrm>
                                                                <a:off x="0" y="0"/>
                                                                <a:ext cx="2052187" cy="830974"/>
                                                              </a:xfrm>
                                                              <a:prstGeom prst="rect">
                                                                <a:avLst/>
                                                              </a:prstGeom>
                                                            </pic:spPr>
                                                          </pic:pic>
                                                        </a:graphicData>
                                                      </a:graphic>
                                                    </wp:inline>
                                                  </w:drawing>
                                                </w:r>
                                              </w:p>
                                            </w:tc>
                                            <w:tc>
                                              <w:tcPr>
                                                <w:tcW w:w="18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0"/>
                                            </w:trPr>
                                            <w:tc>
                                              <w:tcPr>
                                                <w:tcW w:w="188" w:type="dxa"/>
                                                <w:tcBorders>
                                                  <w:left w:val="single" w:sz="7" w:space="0" w:color="000000"/>
                                                </w:tcBorders>
                                              </w:tcPr>
                                              <w:p>
                                                <w:pPr>
                                                  <w:pStyle w:val="EmptyCellLayoutStyle"/>
                                                  <w:spacing w:after="0" w:line="240" w:lineRule="auto"/>
                                                </w:pPr>
                                              </w:p>
                                            </w:tc>
                                            <w:tc>
                                              <w:tcPr>
                                                <w:tcW w:w="3" w:type="dxa"/>
                                              </w:tcPr>
                                              <w:p>
                                                <w:pPr>
                                                  <w:pStyle w:val="EmptyCellLayoutStyle"/>
                                                  <w:spacing w:after="0" w:line="240" w:lineRule="auto"/>
                                                </w:pPr>
                                              </w:p>
                                            </w:tc>
                                            <w:tc>
                                              <w:tcPr>
                                                <w:tcW w:w="3228" w:type="dxa"/>
                                              </w:tcPr>
                                              <w:p>
                                                <w:pPr>
                                                  <w:pStyle w:val="EmptyCellLayoutStyle"/>
                                                  <w:spacing w:after="0" w:line="240" w:lineRule="auto"/>
                                                </w:pPr>
                                              </w:p>
                                            </w:tc>
                                            <w:tc>
                                              <w:tcPr>
                                                <w:tcW w:w="18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54"/>
                                            </w:trPr>
                                            <w:tc>
                                              <w:tcPr>
                                                <w:tcW w:w="188" w:type="dxa"/>
                                                <w:tcBorders>
                                                  <w:left w:val="single" w:sz="7" w:space="0" w:color="000000"/>
                                                </w:tcBorders>
                                              </w:tcPr>
                                              <w:p>
                                                <w:pPr>
                                                  <w:pStyle w:val="EmptyCellLayoutStyle"/>
                                                  <w:spacing w:after="0" w:line="240" w:lineRule="auto"/>
                                                </w:pPr>
                                              </w:p>
                                            </w:tc>
                                            <w:tc>
                                              <w:tcPr>
                                                <w:tcW w:w="3231" w:type="dxa"/>
                                                <w:gridSpan w:val="2"/>
                                              </w:tcPr>
                                              <w:tbl>
                                                <w:tblPr>
                                                  <w:tblStyle w:val="TableNormal"/>
                                                  <w:tblCellMar>
                                                    <w:top w:w="0" w:type="dxa"/>
                                                    <w:left w:w="0" w:type="dxa"/>
                                                    <w:bottom w:w="0" w:type="dxa"/>
                                                    <w:right w:w="0" w:type="dxa"/>
                                                  </w:tblCellMar>
                                                </w:tblPr>
                                                <w:tblGrid>
                                                  <w:gridCol w:w="3231"/>
                                                </w:tblGrid>
                                                <w:tr>
                                                  <w:tblPrEx>
                                                    <w:tblCellMar>
                                                      <w:top w:w="0" w:type="dxa"/>
                                                      <w:left w:w="0" w:type="dxa"/>
                                                      <w:bottom w:w="0" w:type="dxa"/>
                                                      <w:right w:w="0" w:type="dxa"/>
                                                    </w:tblCellMar>
                                                  </w:tblPrEx>
                                                  <w:trPr>
                                                    <w:trHeight w:val="476"/>
                                                  </w:trPr>
                                                  <w:tc>
                                                    <w:tcPr>
                                                      <w:tcW w:w="3231"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Statewide Distribution of Learning Gain (all domains)</w:t>
                                                      </w:r>
                                                    </w:p>
                                                  </w:tc>
                                                </w:tr>
                                              </w:tbl>
                                              <w:p>
                                                <w:pPr>
                                                  <w:spacing w:after="0" w:line="240" w:lineRule="auto"/>
                                                </w:pPr>
                                              </w:p>
                                            </w:tc>
                                            <w:tc>
                                              <w:tcPr>
                                                <w:tcW w:w="18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25"/>
                                            </w:trPr>
                                            <w:tc>
                                              <w:tcPr>
                                                <w:tcW w:w="188" w:type="dxa"/>
                                                <w:tcBorders>
                                                  <w:left w:val="single" w:sz="7" w:space="0" w:color="000000"/>
                                                  <w:bottom w:val="single" w:sz="7" w:space="0" w:color="000000"/>
                                                </w:tcBorders>
                                              </w:tcPr>
                                              <w:p>
                                                <w:pPr>
                                                  <w:pStyle w:val="EmptyCellLayoutStyle"/>
                                                  <w:spacing w:after="0" w:line="240" w:lineRule="auto"/>
                                                </w:pPr>
                                              </w:p>
                                            </w:tc>
                                            <w:tc>
                                              <w:tcPr>
                                                <w:tcW w:w="3" w:type="dxa"/>
                                                <w:tcBorders>
                                                  <w:bottom w:val="single" w:sz="7" w:space="0" w:color="000000"/>
                                                </w:tcBorders>
                                              </w:tcPr>
                                              <w:p>
                                                <w:pPr>
                                                  <w:pStyle w:val="EmptyCellLayoutStyle"/>
                                                  <w:spacing w:after="0" w:line="240" w:lineRule="auto"/>
                                                </w:pPr>
                                              </w:p>
                                            </w:tc>
                                            <w:tc>
                                              <w:tcPr>
                                                <w:tcW w:w="3228" w:type="dxa"/>
                                                <w:tcBorders>
                                                  <w:bottom w:val="single" w:sz="7" w:space="0" w:color="000000"/>
                                                </w:tcBorders>
                                              </w:tcPr>
                                              <w:p>
                                                <w:pPr>
                                                  <w:pStyle w:val="EmptyCellLayoutStyle"/>
                                                  <w:spacing w:after="0" w:line="240" w:lineRule="auto"/>
                                                </w:pPr>
                                              </w:p>
                                            </w:tc>
                                            <w:tc>
                                              <w:tcPr>
                                                <w:tcW w:w="185"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789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61"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449"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618"/>
        <w:gridCol w:w="286"/>
      </w:tblGrid>
      <w:tr>
        <w:tblPrEx>
          <w:tblCellMar>
            <w:top w:w="0" w:type="dxa"/>
            <w:left w:w="0" w:type="dxa"/>
            <w:bottom w:w="0" w:type="dxa"/>
            <w:right w:w="0" w:type="dxa"/>
          </w:tblCellMar>
        </w:tblPrEx>
        <w:tc>
          <w:tcPr>
            <w:tcW w:w="11618" w:type="dxa"/>
          </w:tcPr>
          <w:tbl>
            <w:tblPr>
              <w:tblStyle w:val="TableNormal"/>
              <w:tblBorders>
                <w:top w:val="nil"/>
                <w:left w:val="nil"/>
                <w:bottom w:val="nil"/>
                <w:right w:val="nil"/>
              </w:tblBorders>
              <w:tblCellMar>
                <w:top w:w="0" w:type="dxa"/>
                <w:left w:w="0" w:type="dxa"/>
                <w:bottom w:w="0" w:type="dxa"/>
                <w:right w:w="0" w:type="dxa"/>
              </w:tblCellMar>
            </w:tblPr>
            <w:tblGrid>
              <w:gridCol w:w="11618"/>
            </w:tblGrid>
            <w:tr>
              <w:tblPrEx>
                <w:tblBorders>
                  <w:top w:val="nil"/>
                  <w:left w:val="nil"/>
                  <w:bottom w:val="nil"/>
                  <w:right w:val="nil"/>
                </w:tblBorders>
                <w:tblCellMar>
                  <w:top w:w="0" w:type="dxa"/>
                  <w:left w:w="0" w:type="dxa"/>
                  <w:bottom w:w="0" w:type="dxa"/>
                  <w:right w:w="0" w:type="dxa"/>
                </w:tblCellMar>
              </w:tblPrEx>
              <w:trPr>
                <w:trHeight w:val="7469"/>
              </w:trPr>
              <w:tc>
                <w:tcPr>
                  <w:tcW w:w="11618"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618"/>
                  </w:tblGrid>
                  <w:tr>
                    <w:tblPrEx>
                      <w:tblCellMar>
                        <w:top w:w="0" w:type="dxa"/>
                        <w:left w:w="0" w:type="dxa"/>
                        <w:bottom w:w="0" w:type="dxa"/>
                        <w:right w:w="0" w:type="dxa"/>
                      </w:tblCellMar>
                    </w:tblPrEx>
                    <w:trPr>
                      <w:trHeight w:val="144"/>
                    </w:trPr>
                    <w:tc>
                      <w:tcPr>
                        <w:tcW w:w="11618" w:type="dxa"/>
                      </w:tcPr>
                      <w:p>
                        <w:pPr>
                          <w:pStyle w:val="EmptyCellLayoutStyle"/>
                          <w:spacing w:after="0" w:line="240" w:lineRule="auto"/>
                        </w:pPr>
                      </w:p>
                    </w:tc>
                  </w:tr>
                  <w:tr>
                    <w:tblPrEx>
                      <w:tblCellMar>
                        <w:top w:w="0" w:type="dxa"/>
                        <w:left w:w="0" w:type="dxa"/>
                        <w:bottom w:w="0" w:type="dxa"/>
                        <w:right w:w="0" w:type="dxa"/>
                      </w:tblCellMar>
                    </w:tblPrEx>
                    <w:tc>
                      <w:tcPr>
                        <w:tcW w:w="11618"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1051"/>
                          <w:gridCol w:w="154"/>
                        </w:tblGrid>
                        <w:tr>
                          <w:tblPrEx>
                            <w:tblBorders>
                              <w:top w:val="nil"/>
                              <w:left w:val="nil"/>
                              <w:bottom w:val="nil"/>
                              <w:right w:val="nil"/>
                            </w:tblBorders>
                            <w:tblCellMar>
                              <w:top w:w="0" w:type="dxa"/>
                              <w:left w:w="0" w:type="dxa"/>
                              <w:bottom w:w="0" w:type="dxa"/>
                              <w:right w:w="0" w:type="dxa"/>
                            </w:tblCellMar>
                          </w:tblPrEx>
                          <w:tc>
                            <w:tcPr>
                              <w:tcW w:w="411" w:type="dxa"/>
                            </w:tcPr>
                            <w:p>
                              <w:pPr>
                                <w:pStyle w:val="EmptyCellLayoutStyle"/>
                                <w:spacing w:after="0" w:line="240" w:lineRule="auto"/>
                              </w:pPr>
                            </w:p>
                          </w:tc>
                          <w:tc>
                            <w:tcPr>
                              <w:tcW w:w="11051" w:type="dxa"/>
                            </w:tcPr>
                            <w:tbl>
                              <w:tblPr>
                                <w:tblStyle w:val="TableNormal"/>
                                <w:tblBorders>
                                  <w:top w:val="nil"/>
                                  <w:left w:val="nil"/>
                                  <w:bottom w:val="nil"/>
                                  <w:right w:val="nil"/>
                                </w:tblBorders>
                                <w:tblCellMar>
                                  <w:top w:w="0" w:type="dxa"/>
                                  <w:left w:w="0" w:type="dxa"/>
                                  <w:bottom w:w="0" w:type="dxa"/>
                                  <w:right w:w="0" w:type="dxa"/>
                                </w:tblCellMar>
                              </w:tblPr>
                              <w:tblGrid>
                                <w:gridCol w:w="11051"/>
                              </w:tblGrid>
                              <w:tr>
                                <w:tblPrEx>
                                  <w:tblBorders>
                                    <w:top w:val="nil"/>
                                    <w:left w:val="nil"/>
                                    <w:bottom w:val="nil"/>
                                    <w:right w:val="nil"/>
                                  </w:tblBorders>
                                  <w:tblCellMar>
                                    <w:top w:w="0" w:type="dxa"/>
                                    <w:left w:w="0" w:type="dxa"/>
                                    <w:bottom w:w="0" w:type="dxa"/>
                                    <w:right w:w="0" w:type="dxa"/>
                                  </w:tblCellMar>
                                </w:tblPrEx>
                                <w:trPr>
                                  <w:trHeight w:val="38"/>
                                </w:trPr>
                                <w:tc>
                                  <w:tcPr>
                                    <w:tcW w:w="11051" w:type="dxa"/>
                                  </w:tcPr>
                                  <w:p>
                                    <w:pPr>
                                      <w:pStyle w:val="EmptyCellLayoutStyle"/>
                                      <w:spacing w:after="0" w:line="240" w:lineRule="auto"/>
                                    </w:pPr>
                                  </w:p>
                                </w:tc>
                              </w:tr>
                              <w:tr>
                                <w:tblPrEx>
                                  <w:tblCellMar>
                                    <w:top w:w="0" w:type="dxa"/>
                                    <w:left w:w="0" w:type="dxa"/>
                                    <w:bottom w:w="0" w:type="dxa"/>
                                    <w:right w:w="0" w:type="dxa"/>
                                  </w:tblCellMar>
                                </w:tblPrEx>
                                <w:tc>
                                  <w:tcPr>
                                    <w:tcW w:w="11051"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40"/>
                                      <w:gridCol w:w="3613"/>
                                      <w:gridCol w:w="3346"/>
                                      <w:gridCol w:w="3942"/>
                                      <w:gridCol w:w="41"/>
                                      <w:gridCol w:w="66"/>
                                    </w:tblGrid>
                                    <w:tr>
                                      <w:tblPrEx>
                                        <w:tblBorders>
                                          <w:top w:val="nil"/>
                                          <w:left w:val="nil"/>
                                          <w:bottom w:val="nil"/>
                                          <w:right w:val="nil"/>
                                        </w:tblBorders>
                                        <w:tblCellMar>
                                          <w:top w:w="0" w:type="dxa"/>
                                          <w:left w:w="0" w:type="dxa"/>
                                          <w:bottom w:w="0" w:type="dxa"/>
                                          <w:right w:w="0" w:type="dxa"/>
                                        </w:tblCellMar>
                                      </w:tblPrEx>
                                      <w:trPr>
                                        <w:trHeight w:val="465"/>
                                      </w:trPr>
                                      <w:tc>
                                        <w:tcPr>
                                          <w:tcW w:w="40" w:type="dxa"/>
                                        </w:tcPr>
                                        <w:p>
                                          <w:pPr>
                                            <w:pStyle w:val="EmptyCellLayoutStyle"/>
                                            <w:spacing w:after="0" w:line="240" w:lineRule="auto"/>
                                          </w:pPr>
                                        </w:p>
                                      </w:tc>
                                      <w:tc>
                                        <w:tcPr>
                                          <w:tcW w:w="3613" w:type="dxa"/>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3942" w:type="dxa"/>
                                        </w:tcPr>
                                        <w:p>
                                          <w:pPr>
                                            <w:pStyle w:val="EmptyCellLayoutStyle"/>
                                            <w:spacing w:after="0" w:line="240" w:lineRule="auto"/>
                                          </w:pPr>
                                        </w:p>
                                      </w:tc>
                                      <w:tc>
                                        <w:tcPr>
                                          <w:tcW w:w="41" w:type="dxa"/>
                                        </w:tcPr>
                                        <w:p>
                                          <w:pPr>
                                            <w:pStyle w:val="EmptyCellLayoutStyle"/>
                                            <w:spacing w:after="0" w:line="240" w:lineRule="auto"/>
                                          </w:pPr>
                                        </w:p>
                                      </w:tc>
                                      <w:tc>
                                        <w:tcPr>
                                          <w:tcW w:w="66"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40" w:type="dxa"/>
                                        </w:tcPr>
                                        <w:p>
                                          <w:pPr>
                                            <w:pStyle w:val="EmptyCellLayoutStyle"/>
                                            <w:spacing w:after="0" w:line="240" w:lineRule="auto"/>
                                          </w:pPr>
                                        </w:p>
                                      </w:tc>
                                      <w:tc>
                                        <w:tcPr>
                                          <w:tcW w:w="3613" w:type="dxa"/>
                                        </w:tcPr>
                                        <w:p>
                                          <w:pPr>
                                            <w:pStyle w:val="EmptyCellLayoutStyle"/>
                                            <w:spacing w:after="0" w:line="240" w:lineRule="auto"/>
                                          </w:pPr>
                                        </w:p>
                                      </w:tc>
                                      <w:tc>
                                        <w:tcPr>
                                          <w:tcW w:w="3346" w:type="dxa"/>
                                        </w:tcPr>
                                        <w:p>
                                          <w:pPr>
                                            <w:pStyle w:val="EmptyCellLayoutStyle"/>
                                            <w:spacing w:after="0" w:line="240" w:lineRule="auto"/>
                                          </w:pPr>
                                        </w:p>
                                      </w:tc>
                                      <w:tc>
                                        <w:tcPr>
                                          <w:tcW w:w="3942" w:type="dxa"/>
                                        </w:tcPr>
                                        <w:p>
                                          <w:pPr>
                                            <w:pStyle w:val="EmptyCellLayoutStyle"/>
                                            <w:spacing w:after="0" w:line="240" w:lineRule="auto"/>
                                          </w:pPr>
                                        </w:p>
                                      </w:tc>
                                      <w:tc>
                                        <w:tcPr>
                                          <w:tcW w:w="41" w:type="dxa"/>
                                        </w:tcPr>
                                        <w:p>
                                          <w:pPr>
                                            <w:pStyle w:val="EmptyCellLayoutStyle"/>
                                            <w:spacing w:after="0" w:line="240" w:lineRule="auto"/>
                                          </w:pPr>
                                        </w:p>
                                      </w:tc>
                                      <w:tc>
                                        <w:tcPr>
                                          <w:tcW w:w="66"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40" w:type="dxa"/>
                                        </w:tcPr>
                                        <w:p>
                                          <w:pPr>
                                            <w:pStyle w:val="EmptyCellLayoutStyle"/>
                                            <w:spacing w:after="0" w:line="240" w:lineRule="auto"/>
                                          </w:pPr>
                                        </w:p>
                                      </w:tc>
                                      <w:tc>
                                        <w:tcPr>
                                          <w:tcW w:w="10901" w:type="dxa"/>
                                          <w:gridSpan w:val="3"/>
                                          <w:tcBorders>
                                            <w:top w:val="nil"/>
                                            <w:left w:val="nil"/>
                                            <w:bottom w:val="nil"/>
                                            <w:right w:val="nil"/>
                                          </w:tcBorders>
                                          <w:tcMar>
                                            <w:top w:w="0" w:type="dxa"/>
                                            <w:left w:w="0" w:type="dxa"/>
                                            <w:bottom w:w="0" w:type="dxa"/>
                                            <w:right w:w="0" w:type="dxa"/>
                                          </w:tcMar>
                                        </w:tcPr>
                                        <w:p>
                                          <w:pPr>
                                            <w:spacing w:after="0" w:line="240" w:lineRule="auto"/>
                                          </w:pPr>
                                          <w:r>
                                            <w:drawing>
                                              <wp:inline>
                                                <wp:extent cx="6923498" cy="264409"/>
                                                <wp:docPr id="60" name="img9.png"/>
                                                <wp:cNvGraphicFramePr/>
                                                <a:graphic xmlns:a="http://schemas.openxmlformats.org/drawingml/2006/main">
                                                  <a:graphicData uri="http://schemas.openxmlformats.org/drawingml/2006/picture">
                                                    <pic:pic xmlns:pic="http://schemas.openxmlformats.org/drawingml/2006/picture">
                                                      <pic:nvPicPr>
                                                        <pic:cNvPr id="61" name="img9.png"/>
                                                        <pic:cNvPicPr/>
                                                      </pic:nvPicPr>
                                                      <pic:blipFill>
                                                        <a:blip xmlns:r="http://schemas.openxmlformats.org/officeDocument/2006/relationships" r:embed="rId25" cstate="print"/>
                                                        <a:stretch>
                                                          <a:fillRect/>
                                                        </a:stretch>
                                                      </pic:blipFill>
                                                      <pic:spPr>
                                                        <a:xfrm>
                                                          <a:off x="0" y="0"/>
                                                          <a:ext cx="6923498" cy="264409"/>
                                                        </a:xfrm>
                                                        <a:prstGeom prst="rect">
                                                          <a:avLst/>
                                                        </a:prstGeom>
                                                      </pic:spPr>
                                                    </pic:pic>
                                                  </a:graphicData>
                                                </a:graphic>
                                              </wp:inline>
                                            </w:drawing>
                                          </w:r>
                                        </w:p>
                                      </w:tc>
                                      <w:tc>
                                        <w:tcPr>
                                          <w:tcW w:w="41" w:type="dxa"/>
                                        </w:tcPr>
                                        <w:p>
                                          <w:pPr>
                                            <w:pStyle w:val="EmptyCellLayoutStyle"/>
                                            <w:spacing w:after="0" w:line="240" w:lineRule="auto"/>
                                          </w:pPr>
                                        </w:p>
                                      </w:tc>
                                      <w:tc>
                                        <w:tcPr>
                                          <w:tcW w:w="66" w:type="dxa"/>
                                        </w:tcPr>
                                        <w:p>
                                          <w:pPr>
                                            <w:pStyle w:val="EmptyCellLayoutStyle"/>
                                            <w:spacing w:after="0" w:line="240" w:lineRule="auto"/>
                                          </w:pPr>
                                        </w:p>
                                      </w:tc>
                                    </w:tr>
                                    <w:tr>
                                      <w:tblPrEx>
                                        <w:tblCellMar>
                                          <w:top w:w="0" w:type="dxa"/>
                                          <w:left w:w="0" w:type="dxa"/>
                                          <w:bottom w:w="0" w:type="dxa"/>
                                          <w:right w:w="0" w:type="dxa"/>
                                        </w:tblCellMar>
                                      </w:tblPrEx>
                                      <w:tc>
                                        <w:tcPr>
                                          <w:tcW w:w="10982" w:type="dxa"/>
                                          <w:gridSpan w:val="5"/>
                                        </w:tcPr>
                                        <w:tbl>
                                          <w:tblPr>
                                            <w:tblStyle w:val="TableNormal"/>
                                            <w:tblBorders>
                                              <w:top w:val="nil"/>
                                              <w:left w:val="nil"/>
                                              <w:bottom w:val="nil"/>
                                              <w:right w:val="nil"/>
                                            </w:tblBorders>
                                            <w:tblCellMar>
                                              <w:top w:w="0" w:type="dxa"/>
                                              <w:left w:w="0" w:type="dxa"/>
                                              <w:bottom w:w="0" w:type="dxa"/>
                                              <w:right w:w="0" w:type="dxa"/>
                                            </w:tblCellMar>
                                          </w:tblPr>
                                          <w:tblGrid>
                                            <w:gridCol w:w="4"/>
                                            <w:gridCol w:w="3604"/>
                                            <w:gridCol w:w="4"/>
                                            <w:gridCol w:w="3648"/>
                                            <w:gridCol w:w="36"/>
                                            <w:gridCol w:w="3608"/>
                                            <w:gridCol w:w="16"/>
                                            <w:gridCol w:w="50"/>
                                          </w:tblGrid>
                                          <w:tr>
                                            <w:tblPrEx>
                                              <w:tblBorders>
                                                <w:top w:val="nil"/>
                                                <w:left w:val="nil"/>
                                                <w:bottom w:val="nil"/>
                                                <w:right w:val="nil"/>
                                              </w:tblBorders>
                                              <w:tblCellMar>
                                                <w:top w:w="0" w:type="dxa"/>
                                                <w:left w:w="0" w:type="dxa"/>
                                                <w:bottom w:w="0" w:type="dxa"/>
                                                <w:right w:w="0" w:type="dxa"/>
                                              </w:tblCellMar>
                                            </w:tblPrEx>
                                            <w:trPr>
                                              <w:trHeight w:val="616"/>
                                            </w:trPr>
                                            <w:tc>
                                              <w:tcPr>
                                                <w:tcW w:w="3608" w:type="dxa"/>
                                                <w:gridSpan w:val="2"/>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Engagement</w:t>
                                                      </w:r>
                                                    </w:p>
                                                  </w:tc>
                                                </w:tr>
                                              </w:tbl>
                                              <w:p>
                                                <w:pPr>
                                                  <w:spacing w:after="0" w:line="240" w:lineRule="auto"/>
                                                </w:pPr>
                                              </w:p>
                                            </w:tc>
                                            <w:tc>
                                              <w:tcPr>
                                                <w:tcW w:w="3688" w:type="dxa"/>
                                                <w:gridSpan w:val="3"/>
                                              </w:tcPr>
                                              <w:tbl>
                                                <w:tblPr>
                                                  <w:tblStyle w:val="TableNormal"/>
                                                  <w:tblCellMar>
                                                    <w:top w:w="0" w:type="dxa"/>
                                                    <w:left w:w="0" w:type="dxa"/>
                                                    <w:bottom w:w="0" w:type="dxa"/>
                                                    <w:right w:w="0" w:type="dxa"/>
                                                  </w:tblCellMar>
                                                </w:tblPr>
                                                <w:tblGrid>
                                                  <w:gridCol w:w="3689"/>
                                                </w:tblGrid>
                                                <w:tr>
                                                  <w:tblPrEx>
                                                    <w:tblCellMar>
                                                      <w:top w:w="0" w:type="dxa"/>
                                                      <w:left w:w="0" w:type="dxa"/>
                                                      <w:bottom w:w="0" w:type="dxa"/>
                                                      <w:right w:w="0" w:type="dxa"/>
                                                    </w:tblCellMar>
                                                  </w:tblPrEx>
                                                  <w:trPr>
                                                    <w:trHeight w:val="538"/>
                                                  </w:trPr>
                                                  <w:tc>
                                                    <w:tcPr>
                                                      <w:tcW w:w="368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24" w:type="dxa"/>
                                                <w:gridSpan w:val="2"/>
                                              </w:tcPr>
                                              <w:tbl>
                                                <w:tblPr>
                                                  <w:tblStyle w:val="TableNormal"/>
                                                  <w:tblCellMar>
                                                    <w:top w:w="0" w:type="dxa"/>
                                                    <w:left w:w="0" w:type="dxa"/>
                                                    <w:bottom w:w="0" w:type="dxa"/>
                                                    <w:right w:w="0" w:type="dxa"/>
                                                  </w:tblCellMar>
                                                </w:tblPr>
                                                <w:tblGrid>
                                                  <w:gridCol w:w="3625"/>
                                                </w:tblGrid>
                                                <w:tr>
                                                  <w:tblPrEx>
                                                    <w:tblCellMar>
                                                      <w:top w:w="0" w:type="dxa"/>
                                                      <w:left w:w="0" w:type="dxa"/>
                                                      <w:bottom w:w="0" w:type="dxa"/>
                                                      <w:right w:w="0" w:type="dxa"/>
                                                    </w:tblCellMar>
                                                  </w:tblPrEx>
                                                  <w:trPr>
                                                    <w:trHeight w:val="538"/>
                                                  </w:trPr>
                                                  <w:tc>
                                                    <w:tcPr>
                                                      <w:tcW w:w="3625"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50"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4" w:type="dxa"/>
                                              </w:tcPr>
                                              <w:p>
                                                <w:pPr>
                                                  <w:pStyle w:val="EmptyCellLayoutStyle"/>
                                                  <w:spacing w:after="0" w:line="240" w:lineRule="auto"/>
                                                </w:pPr>
                                              </w:p>
                                            </w:tc>
                                            <w:tc>
                                              <w:tcPr>
                                                <w:tcW w:w="3604" w:type="dxa"/>
                                              </w:tcPr>
                                              <w:p>
                                                <w:pPr>
                                                  <w:pStyle w:val="EmptyCellLayoutStyle"/>
                                                  <w:spacing w:after="0" w:line="240" w:lineRule="auto"/>
                                                </w:pPr>
                                              </w:p>
                                            </w:tc>
                                            <w:tc>
                                              <w:tcPr>
                                                <w:tcW w:w="4" w:type="dxa"/>
                                              </w:tcPr>
                                              <w:p>
                                                <w:pPr>
                                                  <w:pStyle w:val="EmptyCellLayoutStyle"/>
                                                  <w:spacing w:after="0" w:line="240" w:lineRule="auto"/>
                                                </w:pPr>
                                              </w:p>
                                            </w:tc>
                                            <w:tc>
                                              <w:tcPr>
                                                <w:tcW w:w="3648" w:type="dxa"/>
                                              </w:tcPr>
                                              <w:p>
                                                <w:pPr>
                                                  <w:pStyle w:val="EmptyCellLayoutStyle"/>
                                                  <w:spacing w:after="0" w:line="240" w:lineRule="auto"/>
                                                </w:pPr>
                                              </w:p>
                                            </w:tc>
                                            <w:tc>
                                              <w:tcPr>
                                                <w:tcW w:w="36" w:type="dxa"/>
                                              </w:tcPr>
                                              <w:p>
                                                <w:pPr>
                                                  <w:pStyle w:val="EmptyCellLayoutStyle"/>
                                                  <w:spacing w:after="0" w:line="240" w:lineRule="auto"/>
                                                </w:pPr>
                                              </w:p>
                                            </w:tc>
                                            <w:tc>
                                              <w:tcPr>
                                                <w:tcW w:w="3608" w:type="dxa"/>
                                              </w:tcPr>
                                              <w:p>
                                                <w:pPr>
                                                  <w:pStyle w:val="EmptyCellLayoutStyle"/>
                                                  <w:spacing w:after="0" w:line="240" w:lineRule="auto"/>
                                                </w:pPr>
                                              </w:p>
                                            </w:tc>
                                            <w:tc>
                                              <w:tcPr>
                                                <w:tcW w:w="16" w:type="dxa"/>
                                              </w:tcPr>
                                              <w:p>
                                                <w:pPr>
                                                  <w:pStyle w:val="EmptyCellLayoutStyle"/>
                                                  <w:spacing w:after="0" w:line="240" w:lineRule="auto"/>
                                                </w:pPr>
                                              </w:p>
                                            </w:tc>
                                            <w:tc>
                                              <w:tcPr>
                                                <w:tcW w:w="50" w:type="dxa"/>
                                              </w:tcPr>
                                              <w:p>
                                                <w:pPr>
                                                  <w:pStyle w:val="EmptyCellLayoutStyle"/>
                                                  <w:spacing w:after="0" w:line="240" w:lineRule="auto"/>
                                                </w:pPr>
                                              </w:p>
                                            </w:tc>
                                          </w:tr>
                                          <w:tr>
                                            <w:tblPrEx>
                                              <w:tblCellMar>
                                                <w:top w:w="0" w:type="dxa"/>
                                                <w:left w:w="0" w:type="dxa"/>
                                                <w:bottom w:w="0" w:type="dxa"/>
                                                <w:right w:w="0" w:type="dxa"/>
                                              </w:tblCellMar>
                                            </w:tblPrEx>
                                            <w:tc>
                                              <w:tcPr>
                                                <w:tcW w:w="3608" w:type="dxa"/>
                                                <w:gridSpan w:val="2"/>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32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pPr>
                                                        <w:spacing w:after="0" w:line="240" w:lineRule="auto"/>
                                                        <w:jc w:val="left"/>
                                                      </w:pPr>
                                                      <w:r>
                                                        <w:rPr>
                                                          <w:rFonts w:ascii="Arial" w:eastAsia="Arial" w:hAnsi="Arial"/>
                                                          <w:color w:val="00008B"/>
                                                          <w:sz w:val="18"/>
                                                        </w:rPr>
                                                        <w:t>Average Number of Student Absence Day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Average days absent per full time equivalent (FTE) student per year.  Common reasons for non-attendance include illness and extended family holiday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Absence from school can impact on students’ learning</w:t>
                                                      </w:r>
                                                    </w:p>
                                                    <w:p>
                                                      <w:pPr>
                                                        <w:spacing w:after="0" w:line="240" w:lineRule="auto"/>
                                                        <w:ind w:left="79" w:right="14"/>
                                                        <w:jc w:val="left"/>
                                                      </w:pPr>
                                                    </w:p>
                                                    <w:p>
                                                      <w:pPr>
                                                        <w:spacing w:after="0" w:line="240" w:lineRule="auto"/>
                                                        <w:ind w:left="79" w:right="14"/>
                                                        <w:jc w:val="left"/>
                                                      </w:pPr>
                                                      <w:r>
                                                        <w:rPr>
                                                          <w:rFonts w:ascii="Arial" w:eastAsia="Arial" w:hAnsi="Arial"/>
                                                          <w:b/>
                                                          <w:color w:val="000000"/>
                                                          <w:sz w:val="18"/>
                                                        </w:rPr>
                                                        <w:t>Similar School Comparison</w:t>
                                                      </w:r>
                                                    </w:p>
                                                    <w:p>
                                                      <w:pPr>
                                                        <w:spacing w:after="0" w:line="240" w:lineRule="auto"/>
                                                        <w:ind w:left="79" w:right="14"/>
                                                        <w:jc w:val="left"/>
                                                      </w:pPr>
                                                      <w:r>
                                                        <w:rPr>
                                                          <w:rFonts w:ascii="Arial" w:eastAsia="Arial" w:hAnsi="Arial"/>
                                                          <w:color w:val="000000"/>
                                                          <w:sz w:val="18"/>
                                                        </w:rPr>
                                                        <w:t>A similar school comparison rating of ‘Above’ indicates this school records ‘less’ absences than expected, relative to the similar schools group with similar characteristics. A rating of ‘Below’ indicates this school records ‘more’ absences than expected.</w:t>
                                                      </w:r>
                                                    </w:p>
                                                  </w:tc>
                                                </w:tr>
                                              </w:tbl>
                                              <w:p>
                                                <w:pPr>
                                                  <w:spacing w:after="0" w:line="240" w:lineRule="auto"/>
                                                </w:pPr>
                                              </w:p>
                                            </w:tc>
                                            <w:tc>
                                              <w:tcPr>
                                                <w:tcW w:w="3688"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4"/>
                                                  <w:gridCol w:w="3609"/>
                                                  <w:gridCol w:w="5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77"/>
                                                  </w:trPr>
                                                  <w:tc>
                                                    <w:tcPr>
                                                      <w:tcW w:w="24" w:type="dxa"/>
                                                      <w:tcBorders>
                                                        <w:top w:val="single" w:sz="7" w:space="0" w:color="000000"/>
                                                        <w:left w:val="single" w:sz="7" w:space="0" w:color="000000"/>
                                                      </w:tcBorders>
                                                    </w:tcPr>
                                                    <w:p>
                                                      <w:pPr>
                                                        <w:pStyle w:val="EmptyCellLayoutStyle"/>
                                                        <w:spacing w:after="0" w:line="240" w:lineRule="auto"/>
                                                      </w:pPr>
                                                    </w:p>
                                                  </w:tc>
                                                  <w:tc>
                                                    <w:tcPr>
                                                      <w:tcW w:w="3609" w:type="dxa"/>
                                                      <w:tcBorders>
                                                        <w:top w:val="single" w:sz="7" w:space="0" w:color="000000"/>
                                                      </w:tcBorders>
                                                    </w:tcPr>
                                                    <w:p>
                                                      <w:pPr>
                                                        <w:pStyle w:val="EmptyCellLayoutStyle"/>
                                                        <w:spacing w:after="0" w:line="240" w:lineRule="auto"/>
                                                      </w:pPr>
                                                    </w:p>
                                                  </w:tc>
                                                  <w:tc>
                                                    <w:tcPr>
                                                      <w:tcW w:w="59"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4" w:type="dxa"/>
                                                      <w:tcBorders>
                                                        <w:left w:val="single" w:sz="7" w:space="0" w:color="000000"/>
                                                      </w:tcBorders>
                                                    </w:tcPr>
                                                    <w:p>
                                                      <w:pPr>
                                                        <w:pStyle w:val="EmptyCellLayoutStyle"/>
                                                        <w:spacing w:after="0" w:line="240" w:lineRule="auto"/>
                                                      </w:pPr>
                                                    </w:p>
                                                  </w:tc>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62" name="img29.png"/>
                                                            <wp:cNvGraphicFramePr/>
                                                            <a:graphic xmlns:a="http://schemas.openxmlformats.org/drawingml/2006/main">
                                                              <a:graphicData uri="http://schemas.openxmlformats.org/drawingml/2006/picture">
                                                                <pic:pic xmlns:pic="http://schemas.openxmlformats.org/drawingml/2006/picture">
                                                                  <pic:nvPicPr>
                                                                    <pic:cNvPr id="63" name="img29.png"/>
                                                                    <pic:cNvPicPr/>
                                                                  </pic:nvPicPr>
                                                                  <pic:blipFill>
                                                                    <a:blip xmlns:r="http://schemas.openxmlformats.org/officeDocument/2006/relationships" r:embed="rId45"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1"/>
                                                  </w:trPr>
                                                  <w:tc>
                                                    <w:tcPr>
                                                      <w:tcW w:w="24" w:type="dxa"/>
                                                      <w:tcBorders>
                                                        <w:left w:val="single" w:sz="7" w:space="0" w:color="000000"/>
                                                      </w:tcBorders>
                                                    </w:tcPr>
                                                    <w:p>
                                                      <w:pPr>
                                                        <w:pStyle w:val="EmptyCellLayoutStyle"/>
                                                        <w:spacing w:after="0" w:line="240" w:lineRule="auto"/>
                                                      </w:pPr>
                                                    </w:p>
                                                  </w:tc>
                                                  <w:tc>
                                                    <w:tcPr>
                                                      <w:tcW w:w="3609" w:type="dxa"/>
                                                    </w:tcPr>
                                                    <w:p>
                                                      <w:pPr>
                                                        <w:pStyle w:val="EmptyCellLayoutStyle"/>
                                                        <w:spacing w:after="0" w:line="240" w:lineRule="auto"/>
                                                      </w:pP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47"/>
                                                  </w:trPr>
                                                  <w:tc>
                                                    <w:tcPr>
                                                      <w:tcW w:w="24" w:type="dxa"/>
                                                      <w:tcBorders>
                                                        <w:left w:val="single" w:sz="7" w:space="0" w:color="000000"/>
                                                      </w:tcBorders>
                                                    </w:tcPr>
                                                    <w:p>
                                                      <w:pPr>
                                                        <w:pStyle w:val="EmptyCellLayoutStyle"/>
                                                        <w:spacing w:after="0" w:line="240" w:lineRule="auto"/>
                                                      </w:pPr>
                                                    </w:p>
                                                  </w:tc>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269"/>
                                                        </w:trPr>
                                                        <w:tc>
                                                          <w:tcPr>
                                                            <w:tcW w:w="360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Few absences &lt;------&gt; Many absences</w:t>
                                                            </w:r>
                                                          </w:p>
                                                        </w:tc>
                                                      </w:tr>
                                                    </w:tbl>
                                                    <w:p>
                                                      <w:pPr>
                                                        <w:spacing w:after="0" w:line="240" w:lineRule="auto"/>
                                                      </w:pP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228"/>
                                                  </w:trPr>
                                                  <w:tc>
                                                    <w:tcPr>
                                                      <w:tcW w:w="24" w:type="dxa"/>
                                                      <w:tcBorders>
                                                        <w:left w:val="single" w:sz="7" w:space="0" w:color="000000"/>
                                                      </w:tcBorders>
                                                    </w:tcPr>
                                                    <w:p>
                                                      <w:pPr>
                                                        <w:pStyle w:val="EmptyCellLayoutStyle"/>
                                                        <w:spacing w:after="0" w:line="240" w:lineRule="auto"/>
                                                      </w:pPr>
                                                    </w:p>
                                                  </w:tc>
                                                  <w:tc>
                                                    <w:tcPr>
                                                      <w:tcW w:w="3609" w:type="dxa"/>
                                                    </w:tcPr>
                                                    <w:p>
                                                      <w:pPr>
                                                        <w:pStyle w:val="EmptyCellLayoutStyle"/>
                                                        <w:spacing w:after="0" w:line="240" w:lineRule="auto"/>
                                                      </w:pP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4" w:type="dxa"/>
                                                      <w:tcBorders>
                                                        <w:left w:val="single" w:sz="7" w:space="0" w:color="000000"/>
                                                      </w:tcBorders>
                                                    </w:tcPr>
                                                    <w:p>
                                                      <w:pPr>
                                                        <w:pStyle w:val="EmptyCellLayoutStyle"/>
                                                        <w:spacing w:after="0" w:line="240" w:lineRule="auto"/>
                                                      </w:pPr>
                                                    </w:p>
                                                  </w:tc>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64" name="img30.png"/>
                                                            <wp:cNvGraphicFramePr/>
                                                            <a:graphic xmlns:a="http://schemas.openxmlformats.org/drawingml/2006/main">
                                                              <a:graphicData uri="http://schemas.openxmlformats.org/drawingml/2006/picture">
                                                                <pic:pic xmlns:pic="http://schemas.openxmlformats.org/drawingml/2006/picture">
                                                                  <pic:nvPicPr>
                                                                    <pic:cNvPr id="65" name="img30.png"/>
                                                                    <pic:cNvPicPr/>
                                                                  </pic:nvPicPr>
                                                                  <pic:blipFill>
                                                                    <a:blip xmlns:r="http://schemas.openxmlformats.org/officeDocument/2006/relationships" r:embed="rId46"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43"/>
                                                  </w:trPr>
                                                  <w:tc>
                                                    <w:tcPr>
                                                      <w:tcW w:w="24" w:type="dxa"/>
                                                      <w:tcBorders>
                                                        <w:left w:val="single" w:sz="7" w:space="0" w:color="000000"/>
                                                      </w:tcBorders>
                                                    </w:tcPr>
                                                    <w:p>
                                                      <w:pPr>
                                                        <w:pStyle w:val="EmptyCellLayoutStyle"/>
                                                        <w:spacing w:after="0" w:line="240" w:lineRule="auto"/>
                                                      </w:pPr>
                                                    </w:p>
                                                  </w:tc>
                                                  <w:tc>
                                                    <w:tcPr>
                                                      <w:tcW w:w="3609" w:type="dxa"/>
                                                    </w:tcPr>
                                                    <w:p>
                                                      <w:pPr>
                                                        <w:pStyle w:val="EmptyCellLayoutStyle"/>
                                                        <w:spacing w:after="0" w:line="240" w:lineRule="auto"/>
                                                      </w:pP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47"/>
                                                  </w:trPr>
                                                  <w:tc>
                                                    <w:tcPr>
                                                      <w:tcW w:w="24" w:type="dxa"/>
                                                      <w:tcBorders>
                                                        <w:left w:val="single" w:sz="7" w:space="0" w:color="000000"/>
                                                      </w:tcBorders>
                                                    </w:tcPr>
                                                    <w:p>
                                                      <w:pPr>
                                                        <w:pStyle w:val="EmptyCellLayoutStyle"/>
                                                        <w:spacing w:after="0" w:line="240" w:lineRule="auto"/>
                                                      </w:pPr>
                                                    </w:p>
                                                  </w:tc>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269"/>
                                                        </w:trPr>
                                                        <w:tc>
                                                          <w:tcPr>
                                                            <w:tcW w:w="360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Few absences &lt;------&gt; Many absences</w:t>
                                                            </w:r>
                                                          </w:p>
                                                        </w:tc>
                                                      </w:tr>
                                                    </w:tbl>
                                                    <w:p>
                                                      <w:pPr>
                                                        <w:spacing w:after="0" w:line="240" w:lineRule="auto"/>
                                                      </w:pP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220"/>
                                                  </w:trPr>
                                                  <w:tc>
                                                    <w:tcPr>
                                                      <w:tcW w:w="24" w:type="dxa"/>
                                                      <w:tcBorders>
                                                        <w:left w:val="single" w:sz="7" w:space="0" w:color="000000"/>
                                                        <w:bottom w:val="single" w:sz="7" w:space="0" w:color="000000"/>
                                                      </w:tcBorders>
                                                    </w:tcPr>
                                                    <w:p>
                                                      <w:pPr>
                                                        <w:pStyle w:val="EmptyCellLayoutStyle"/>
                                                        <w:spacing w:after="0" w:line="240" w:lineRule="auto"/>
                                                      </w:pPr>
                                                    </w:p>
                                                  </w:tc>
                                                  <w:tc>
                                                    <w:tcPr>
                                                      <w:tcW w:w="3609" w:type="dxa"/>
                                                      <w:tcBorders>
                                                        <w:bottom w:val="single" w:sz="7" w:space="0" w:color="000000"/>
                                                      </w:tcBorders>
                                                    </w:tcPr>
                                                    <w:p>
                                                      <w:pPr>
                                                        <w:pStyle w:val="EmptyCellLayoutStyle"/>
                                                        <w:spacing w:after="0" w:line="240" w:lineRule="auto"/>
                                                      </w:pPr>
                                                    </w:p>
                                                  </w:tc>
                                                  <w:tc>
                                                    <w:tcPr>
                                                      <w:tcW w:w="59"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8"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40"/>
                                                  <w:gridCol w:w="3509"/>
                                                  <w:gridCol w:w="5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62"/>
                                                  </w:trPr>
                                                  <w:tc>
                                                    <w:tcPr>
                                                      <w:tcW w:w="40" w:type="dxa"/>
                                                      <w:tcBorders>
                                                        <w:top w:val="single" w:sz="7" w:space="0" w:color="000000"/>
                                                        <w:left w:val="single" w:sz="7" w:space="0" w:color="000000"/>
                                                      </w:tcBorders>
                                                    </w:tcPr>
                                                    <w:p>
                                                      <w:pPr>
                                                        <w:pStyle w:val="EmptyCellLayoutStyle"/>
                                                        <w:spacing w:after="0" w:line="240" w:lineRule="auto"/>
                                                      </w:pPr>
                                                    </w:p>
                                                  </w:tc>
                                                  <w:tc>
                                                    <w:tcPr>
                                                      <w:tcW w:w="3509" w:type="dxa"/>
                                                      <w:tcBorders>
                                                        <w:top w:val="single" w:sz="7" w:space="0" w:color="000000"/>
                                                      </w:tcBorders>
                                                    </w:tcPr>
                                                    <w:p>
                                                      <w:pPr>
                                                        <w:pStyle w:val="EmptyCellLayoutStyle"/>
                                                        <w:spacing w:after="0" w:line="240" w:lineRule="auto"/>
                                                      </w:pPr>
                                                    </w:p>
                                                  </w:tc>
                                                  <w:tc>
                                                    <w:tcPr>
                                                      <w:tcW w:w="59"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40" w:type="dxa"/>
                                                      <w:tcBorders>
                                                        <w:left w:val="single" w:sz="7" w:space="0" w:color="000000"/>
                                                      </w:tcBorders>
                                                    </w:tcPr>
                                                    <w:p>
                                                      <w:pPr>
                                                        <w:pStyle w:val="EmptyCellLayoutStyle"/>
                                                        <w:spacing w:after="0" w:line="240" w:lineRule="auto"/>
                                                      </w:pPr>
                                                    </w:p>
                                                  </w:tc>
                                                  <w:tc>
                                                    <w:tcPr>
                                                      <w:tcW w:w="35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28497" cy="599435"/>
                                                            <wp:docPr id="66" name="img31.png"/>
                                                            <wp:cNvGraphicFramePr/>
                                                            <a:graphic xmlns:a="http://schemas.openxmlformats.org/drawingml/2006/main">
                                                              <a:graphicData uri="http://schemas.openxmlformats.org/drawingml/2006/picture">
                                                                <pic:pic xmlns:pic="http://schemas.openxmlformats.org/drawingml/2006/picture">
                                                                  <pic:nvPicPr>
                                                                    <pic:cNvPr id="67" name="img31.png"/>
                                                                    <pic:cNvPicPr/>
                                                                  </pic:nvPicPr>
                                                                  <pic:blipFill>
                                                                    <a:blip xmlns:r="http://schemas.openxmlformats.org/officeDocument/2006/relationships" r:embed="rId47" cstate="print"/>
                                                                    <a:stretch>
                                                                      <a:fillRect/>
                                                                    </a:stretch>
                                                                  </pic:blipFill>
                                                                  <pic:spPr>
                                                                    <a:xfrm>
                                                                      <a:off x="0" y="0"/>
                                                                      <a:ext cx="2228497" cy="599435"/>
                                                                    </a:xfrm>
                                                                    <a:prstGeom prst="rect">
                                                                      <a:avLst/>
                                                                    </a:prstGeom>
                                                                  </pic:spPr>
                                                                </pic:pic>
                                                              </a:graphicData>
                                                            </a:graphic>
                                                          </wp:inline>
                                                        </w:drawing>
                                                      </w: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197"/>
                                                  </w:trPr>
                                                  <w:tc>
                                                    <w:tcPr>
                                                      <w:tcW w:w="40" w:type="dxa"/>
                                                      <w:tcBorders>
                                                        <w:left w:val="single" w:sz="7" w:space="0" w:color="000000"/>
                                                        <w:bottom w:val="single" w:sz="7" w:space="0" w:color="000000"/>
                                                      </w:tcBorders>
                                                    </w:tcPr>
                                                    <w:p>
                                                      <w:pPr>
                                                        <w:pStyle w:val="EmptyCellLayoutStyle"/>
                                                        <w:spacing w:after="0" w:line="240" w:lineRule="auto"/>
                                                      </w:pPr>
                                                    </w:p>
                                                  </w:tc>
                                                  <w:tc>
                                                    <w:tcPr>
                                                      <w:tcW w:w="3509" w:type="dxa"/>
                                                      <w:tcBorders>
                                                        <w:bottom w:val="single" w:sz="7" w:space="0" w:color="000000"/>
                                                      </w:tcBorders>
                                                    </w:tcPr>
                                                    <w:p>
                                                      <w:pPr>
                                                        <w:pStyle w:val="EmptyCellLayoutStyle"/>
                                                        <w:spacing w:after="0" w:line="240" w:lineRule="auto"/>
                                                      </w:pPr>
                                                    </w:p>
                                                  </w:tc>
                                                  <w:tc>
                                                    <w:tcPr>
                                                      <w:tcW w:w="59"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6" w:type="dxa"/>
                                              </w:tcPr>
                                              <w:p>
                                                <w:pPr>
                                                  <w:pStyle w:val="EmptyCellLayoutStyle"/>
                                                  <w:spacing w:after="0" w:line="240" w:lineRule="auto"/>
                                                </w:pPr>
                                              </w:p>
                                            </w:tc>
                                            <w:tc>
                                              <w:tcPr>
                                                <w:tcW w:w="50" w:type="dxa"/>
                                              </w:tcPr>
                                              <w:p>
                                                <w:pPr>
                                                  <w:pStyle w:val="EmptyCellLayoutStyle"/>
                                                  <w:spacing w:after="0" w:line="240" w:lineRule="auto"/>
                                                </w:pPr>
                                              </w:p>
                                            </w:tc>
                                          </w:tr>
                                          <w:tr>
                                            <w:tblPrEx>
                                              <w:tblCellMar>
                                                <w:top w:w="0" w:type="dxa"/>
                                                <w:left w:w="0" w:type="dxa"/>
                                                <w:bottom w:w="0" w:type="dxa"/>
                                                <w:right w:w="0" w:type="dxa"/>
                                              </w:tblCellMar>
                                            </w:tblPrEx>
                                            <w:tc>
                                              <w:tcPr>
                                                <w:tcW w:w="4" w:type="dxa"/>
                                              </w:tcPr>
                                              <w:p>
                                                <w:pPr>
                                                  <w:pStyle w:val="EmptyCellLayoutStyle"/>
                                                  <w:spacing w:after="0" w:line="240" w:lineRule="auto"/>
                                                </w:pPr>
                                              </w:p>
                                            </w:tc>
                                            <w:tc>
                                              <w:tcPr>
                                                <w:tcW w:w="3608" w:type="dxa"/>
                                                <w:gridSpan w:val="2"/>
                                                <w:vMerge w:val="restart"/>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113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 xml:space="preserve">Average </w:t>
                                                      </w:r>
                                                      <w:r>
                                                        <w:rPr>
                                                          <w:rFonts w:ascii="Arial" w:eastAsia="Arial" w:hAnsi="Arial"/>
                                                          <w:color w:val="00008B"/>
                                                          <w:sz w:val="18"/>
                                                        </w:rPr>
                                                        <w:t>2019</w:t>
                                                      </w:r>
                                                      <w:r>
                                                        <w:rPr>
                                                          <w:rFonts w:ascii="Arial" w:eastAsia="Arial" w:hAnsi="Arial"/>
                                                          <w:color w:val="00008B"/>
                                                          <w:sz w:val="18"/>
                                                        </w:rPr>
                                                        <w:t xml:space="preserve"> attendance rate by year level:</w:t>
                                                      </w:r>
                                                    </w:p>
                                                  </w:tc>
                                                </w:tr>
                                              </w:tbl>
                                              <w:p>
                                                <w:pPr>
                                                  <w:spacing w:after="0" w:line="240" w:lineRule="auto"/>
                                                </w:pPr>
                                              </w:p>
                                            </w:tc>
                                            <w:tc>
                                              <w:tcPr>
                                                <w:tcW w:w="3648"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0"/>
                                                  <w:gridCol w:w="3584"/>
                                                  <w:gridCol w:w="43"/>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164"/>
                                                  </w:trPr>
                                                  <w:tc>
                                                    <w:tcPr>
                                                      <w:tcW w:w="20" w:type="dxa"/>
                                                      <w:tcBorders>
                                                        <w:top w:val="single" w:sz="7" w:space="0" w:color="000000"/>
                                                        <w:left w:val="single" w:sz="7" w:space="0" w:color="000000"/>
                                                      </w:tcBorders>
                                                    </w:tcPr>
                                                    <w:p>
                                                      <w:pPr>
                                                        <w:pStyle w:val="EmptyCellLayoutStyle"/>
                                                        <w:spacing w:after="0" w:line="240" w:lineRule="auto"/>
                                                      </w:pPr>
                                                    </w:p>
                                                  </w:tc>
                                                  <w:tc>
                                                    <w:tcPr>
                                                      <w:tcW w:w="3584" w:type="dxa"/>
                                                      <w:tcBorders>
                                                        <w:top w:val="single" w:sz="7" w:space="0" w:color="000000"/>
                                                      </w:tcBorders>
                                                    </w:tcPr>
                                                    <w:p>
                                                      <w:pPr>
                                                        <w:pStyle w:val="EmptyCellLayoutStyle"/>
                                                        <w:spacing w:after="0" w:line="240" w:lineRule="auto"/>
                                                      </w:pPr>
                                                    </w:p>
                                                  </w:tc>
                                                  <w:tc>
                                                    <w:tcPr>
                                                      <w:tcW w:w="43"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20" w:type="dxa"/>
                                                      <w:tcBorders>
                                                        <w:left w:val="single" w:sz="7" w:space="0" w:color="000000"/>
                                                      </w:tcBorders>
                                                    </w:tcPr>
                                                    <w:p>
                                                      <w:pPr>
                                                        <w:pStyle w:val="EmptyCellLayoutStyle"/>
                                                        <w:spacing w:after="0" w:line="240" w:lineRule="auto"/>
                                                      </w:pPr>
                                                    </w:p>
                                                  </w:tc>
                                                  <w:tc>
                                                    <w:tcPr>
                                                      <w:tcW w:w="3584"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12"/>
                                                        <w:gridCol w:w="512"/>
                                                        <w:gridCol w:w="512"/>
                                                        <w:gridCol w:w="512"/>
                                                        <w:gridCol w:w="512"/>
                                                        <w:gridCol w:w="512"/>
                                                        <w:gridCol w:w="512"/>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6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left w:val="nil"/>
                                                                  </w:tcBorders>
                                                                  <w:tcMar>
                                                                    <w:top w:w="0" w:type="dxa"/>
                                                                    <w:left w:w="0" w:type="dxa"/>
                                                                    <w:bottom w:w="0" w:type="dxa"/>
                                                                    <w:right w:w="0" w:type="dxa"/>
                                                                  </w:tcMar>
                                                                </w:tcPr>
                                                                <w:p>
                                                                  <w:pPr>
                                                                    <w:spacing w:after="0" w:line="240" w:lineRule="auto"/>
                                                                    <w:jc w:val="center"/>
                                                                  </w:pPr>
                                                                  <w:r>
                                                                    <w:rPr>
                                                                      <w:rFonts w:ascii="Arial" w:eastAsia="Arial" w:hAnsi="Arial"/>
                                                                      <w:color w:val="000000"/>
                                                                      <w:sz w:val="18"/>
                                                                    </w:rPr>
                                                                    <w:t>Prep</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1</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2</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3</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4</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5</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right w:val="nil"/>
                                                                  </w:tcBorders>
                                                                  <w:tcMar>
                                                                    <w:top w:w="0" w:type="dxa"/>
                                                                    <w:left w:w="0" w:type="dxa"/>
                                                                    <w:bottom w:w="0" w:type="dxa"/>
                                                                    <w:right w:w="0" w:type="dxa"/>
                                                                  </w:tcMar>
                                                                </w:tcPr>
                                                                <w:p>
                                                                  <w:pPr>
                                                                    <w:spacing w:after="0" w:line="240" w:lineRule="auto"/>
                                                                    <w:jc w:val="center"/>
                                                                  </w:pPr>
                                                                  <w:r>
                                                                    <w:rPr>
                                                                      <w:rFonts w:ascii="Arial" w:eastAsia="Arial" w:hAnsi="Arial"/>
                                                                      <w:color w:val="000000"/>
                                                                      <w:sz w:val="18"/>
                                                                    </w:rPr>
                                                                    <w:t>Yr6</w:t>
                                                                  </w:r>
                                                                </w:p>
                                                              </w:tc>
                                                            </w:tr>
                                                          </w:tbl>
                                                          <w:p>
                                                            <w:pPr>
                                                              <w:spacing w:after="0" w:line="240" w:lineRule="auto"/>
                                                            </w:pPr>
                                                          </w:p>
                                                        </w:tc>
                                                      </w:tr>
                                                      <w:tr>
                                                        <w:tblPrEx>
                                                          <w:tblCellMar>
                                                            <w:top w:w="0" w:type="dxa"/>
                                                            <w:left w:w="0" w:type="dxa"/>
                                                            <w:bottom w:w="0" w:type="dxa"/>
                                                            <w:right w:w="0" w:type="dxa"/>
                                                          </w:tblCellMar>
                                                        </w:tblPrEx>
                                                        <w:trPr>
                                                          <w:trHeight w:val="28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left w:val="nil"/>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3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2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2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2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3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0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right w:val="nil"/>
                                                                  </w:tcBorders>
                                                                  <w:tcMar>
                                                                    <w:top w:w="0" w:type="dxa"/>
                                                                    <w:left w:w="0" w:type="dxa"/>
                                                                    <w:bottom w:w="0" w:type="dxa"/>
                                                                    <w:right w:w="0" w:type="dxa"/>
                                                                  </w:tcMar>
                                                                </w:tcPr>
                                                                <w:p>
                                                                  <w:pPr>
                                                                    <w:spacing w:after="0" w:line="240" w:lineRule="auto"/>
                                                                    <w:jc w:val="center"/>
                                                                  </w:pPr>
                                                                  <w:r>
                                                                    <w:rPr>
                                                                      <w:rFonts w:ascii="Arial" w:eastAsia="Arial" w:hAnsi="Arial"/>
                                                                      <w:color w:val="000000"/>
                                                                      <w:sz w:val="16"/>
                                                                    </w:rPr>
                                                                    <w:t>92 %</w:t>
                                                                  </w:r>
                                                                </w:p>
                                                              </w:tc>
                                                            </w:tr>
                                                          </w:tbl>
                                                          <w:p>
                                                            <w:pPr>
                                                              <w:spacing w:after="0" w:line="240" w:lineRule="auto"/>
                                                            </w:pPr>
                                                          </w:p>
                                                        </w:tc>
                                                      </w:tr>
                                                    </w:tbl>
                                                    <w:p>
                                                      <w:pPr>
                                                        <w:spacing w:after="0" w:line="240" w:lineRule="auto"/>
                                                      </w:pPr>
                                                    </w:p>
                                                  </w:tc>
                                                  <w:tc>
                                                    <w:tcPr>
                                                      <w:tcW w:w="43"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49"/>
                                                  </w:trPr>
                                                  <w:tc>
                                                    <w:tcPr>
                                                      <w:tcW w:w="20" w:type="dxa"/>
                                                      <w:tcBorders>
                                                        <w:left w:val="single" w:sz="7" w:space="0" w:color="000000"/>
                                                        <w:bottom w:val="single" w:sz="7" w:space="0" w:color="000000"/>
                                                      </w:tcBorders>
                                                    </w:tcPr>
                                                    <w:p>
                                                      <w:pPr>
                                                        <w:pStyle w:val="EmptyCellLayoutStyle"/>
                                                        <w:spacing w:after="0" w:line="240" w:lineRule="auto"/>
                                                      </w:pPr>
                                                    </w:p>
                                                  </w:tc>
                                                  <w:tc>
                                                    <w:tcPr>
                                                      <w:tcW w:w="3584" w:type="dxa"/>
                                                      <w:tcBorders>
                                                        <w:bottom w:val="single" w:sz="7" w:space="0" w:color="000000"/>
                                                      </w:tcBorders>
                                                    </w:tcPr>
                                                    <w:p>
                                                      <w:pPr>
                                                        <w:pStyle w:val="EmptyCellLayoutStyle"/>
                                                        <w:spacing w:after="0" w:line="240" w:lineRule="auto"/>
                                                      </w:pPr>
                                                    </w:p>
                                                  </w:tc>
                                                  <w:tc>
                                                    <w:tcPr>
                                                      <w:tcW w:w="43"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44" w:type="dxa"/>
                                                <w:gridSpan w:val="2"/>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30"/>
                                                  <w:gridCol w:w="3212"/>
                                                  <w:gridCol w:w="206"/>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04"/>
                                                  </w:trPr>
                                                  <w:tc>
                                                    <w:tcPr>
                                                      <w:tcW w:w="230" w:type="dxa"/>
                                                      <w:tcBorders>
                                                        <w:top w:val="single" w:sz="7" w:space="0" w:color="000000"/>
                                                        <w:left w:val="single" w:sz="7" w:space="0" w:color="000000"/>
                                                      </w:tcBorders>
                                                    </w:tcPr>
                                                    <w:p>
                                                      <w:pPr>
                                                        <w:pStyle w:val="EmptyCellLayoutStyle"/>
                                                        <w:spacing w:after="0" w:line="240" w:lineRule="auto"/>
                                                      </w:pPr>
                                                    </w:p>
                                                  </w:tc>
                                                  <w:tc>
                                                    <w:tcPr>
                                                      <w:tcW w:w="3212" w:type="dxa"/>
                                                      <w:tcBorders>
                                                        <w:top w:val="single" w:sz="7" w:space="0" w:color="000000"/>
                                                      </w:tcBorders>
                                                    </w:tcPr>
                                                    <w:p>
                                                      <w:pPr>
                                                        <w:pStyle w:val="EmptyCellLayoutStyle"/>
                                                        <w:spacing w:after="0" w:line="240" w:lineRule="auto"/>
                                                      </w:pPr>
                                                    </w:p>
                                                  </w:tc>
                                                  <w:tc>
                                                    <w:tcPr>
                                                      <w:tcW w:w="206"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680"/>
                                                  </w:trPr>
                                                  <w:tc>
                                                    <w:tcPr>
                                                      <w:tcW w:w="230" w:type="dxa"/>
                                                      <w:tcBorders>
                                                        <w:left w:val="single" w:sz="7" w:space="0" w:color="000000"/>
                                                      </w:tcBorders>
                                                    </w:tcPr>
                                                    <w:p>
                                                      <w:pPr>
                                                        <w:pStyle w:val="EmptyCellLayoutStyle"/>
                                                        <w:spacing w:after="0" w:line="240" w:lineRule="auto"/>
                                                      </w:pPr>
                                                    </w:p>
                                                  </w:tc>
                                                  <w:tc>
                                                    <w:tcPr>
                                                      <w:tcW w:w="3212" w:type="dxa"/>
                                                    </w:tcPr>
                                                    <w:tbl>
                                                      <w:tblPr>
                                                        <w:tblStyle w:val="TableNormal"/>
                                                        <w:tblCellMar>
                                                          <w:top w:w="0" w:type="dxa"/>
                                                          <w:left w:w="0" w:type="dxa"/>
                                                          <w:bottom w:w="0" w:type="dxa"/>
                                                          <w:right w:w="0" w:type="dxa"/>
                                                        </w:tblCellMar>
                                                      </w:tblPr>
                                                      <w:tblGrid>
                                                        <w:gridCol w:w="3212"/>
                                                      </w:tblGrid>
                                                      <w:tr>
                                                        <w:tblPrEx>
                                                          <w:tblCellMar>
                                                            <w:top w:w="0" w:type="dxa"/>
                                                            <w:left w:w="0" w:type="dxa"/>
                                                            <w:bottom w:w="0" w:type="dxa"/>
                                                            <w:right w:w="0" w:type="dxa"/>
                                                          </w:tblCellMar>
                                                        </w:tblPrEx>
                                                        <w:trPr>
                                                          <w:trHeight w:val="602"/>
                                                        </w:trPr>
                                                        <w:tc>
                                                          <w:tcPr>
                                                            <w:tcW w:w="321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imilar school comparison not available</w:t>
                                                            </w:r>
                                                          </w:p>
                                                        </w:tc>
                                                      </w:tr>
                                                    </w:tbl>
                                                    <w:p>
                                                      <w:pPr>
                                                        <w:spacing w:after="0" w:line="240" w:lineRule="auto"/>
                                                      </w:pPr>
                                                    </w:p>
                                                  </w:tc>
                                                  <w:tc>
                                                    <w:tcPr>
                                                      <w:tcW w:w="20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30"/>
                                                  </w:trPr>
                                                  <w:tc>
                                                    <w:tcPr>
                                                      <w:tcW w:w="230" w:type="dxa"/>
                                                      <w:tcBorders>
                                                        <w:left w:val="single" w:sz="7" w:space="0" w:color="000000"/>
                                                        <w:bottom w:val="single" w:sz="7" w:space="0" w:color="000000"/>
                                                      </w:tcBorders>
                                                    </w:tcPr>
                                                    <w:p>
                                                      <w:pPr>
                                                        <w:pStyle w:val="EmptyCellLayoutStyle"/>
                                                        <w:spacing w:after="0" w:line="240" w:lineRule="auto"/>
                                                      </w:pPr>
                                                    </w:p>
                                                  </w:tc>
                                                  <w:tc>
                                                    <w:tcPr>
                                                      <w:tcW w:w="3212" w:type="dxa"/>
                                                      <w:tcBorders>
                                                        <w:bottom w:val="single" w:sz="7" w:space="0" w:color="000000"/>
                                                      </w:tcBorders>
                                                    </w:tcPr>
                                                    <w:p>
                                                      <w:pPr>
                                                        <w:pStyle w:val="EmptyCellLayoutStyle"/>
                                                        <w:spacing w:after="0" w:line="240" w:lineRule="auto"/>
                                                      </w:pPr>
                                                    </w:p>
                                                  </w:tc>
                                                  <w:tc>
                                                    <w:tcPr>
                                                      <w:tcW w:w="206"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6" w:type="dxa"/>
                                              </w:tcPr>
                                              <w:p>
                                                <w:pPr>
                                                  <w:pStyle w:val="EmptyCellLayoutStyle"/>
                                                  <w:spacing w:after="0" w:line="240" w:lineRule="auto"/>
                                                </w:pPr>
                                              </w:p>
                                            </w:tc>
                                            <w:tc>
                                              <w:tcPr>
                                                <w:tcW w:w="50" w:type="dxa"/>
                                              </w:tcPr>
                                              <w:p>
                                                <w:pPr>
                                                  <w:pStyle w:val="EmptyCellLayoutStyle"/>
                                                  <w:spacing w:after="0" w:line="240" w:lineRule="auto"/>
                                                </w:pPr>
                                              </w:p>
                                            </w:tc>
                                          </w:tr>
                                          <w:tr>
                                            <w:tblPrEx>
                                              <w:tblCellMar>
                                                <w:top w:w="0" w:type="dxa"/>
                                                <w:left w:w="0" w:type="dxa"/>
                                                <w:bottom w:w="0" w:type="dxa"/>
                                                <w:right w:w="0" w:type="dxa"/>
                                              </w:tblCellMar>
                                            </w:tblPrEx>
                                            <w:trPr>
                                              <w:trHeight w:val="19"/>
                                            </w:trPr>
                                            <w:tc>
                                              <w:tcPr>
                                                <w:tcW w:w="4" w:type="dxa"/>
                                              </w:tcPr>
                                              <w:p>
                                                <w:pPr>
                                                  <w:pStyle w:val="EmptyCellLayoutStyle"/>
                                                  <w:spacing w:after="0" w:line="240" w:lineRule="auto"/>
                                                </w:pPr>
                                              </w:p>
                                            </w:tc>
                                            <w:tc>
                                              <w:tcPr>
                                                <w:tcW w:w="3608" w:type="dxa"/>
                                                <w:gridSpan w:val="2"/>
                                                <w:vMerge/>
                                              </w:tcPr>
                                              <w:p>
                                                <w:pPr>
                                                  <w:pStyle w:val="EmptyCellLayoutStyle"/>
                                                  <w:spacing w:after="0" w:line="240" w:lineRule="auto"/>
                                                </w:pPr>
                                              </w:p>
                                            </w:tc>
                                            <w:tc>
                                              <w:tcPr>
                                                <w:tcW w:w="3648" w:type="dxa"/>
                                              </w:tcPr>
                                              <w:p>
                                                <w:pPr>
                                                  <w:pStyle w:val="EmptyCellLayoutStyle"/>
                                                  <w:spacing w:after="0" w:line="240" w:lineRule="auto"/>
                                                </w:pPr>
                                              </w:p>
                                            </w:tc>
                                            <w:tc>
                                              <w:tcPr>
                                                <w:tcW w:w="3644" w:type="dxa"/>
                                                <w:gridSpan w:val="2"/>
                                                <w:vMerge/>
                                              </w:tcPr>
                                              <w:p>
                                                <w:pPr>
                                                  <w:pStyle w:val="EmptyCellLayoutStyle"/>
                                                  <w:spacing w:after="0" w:line="240" w:lineRule="auto"/>
                                                </w:pPr>
                                              </w:p>
                                            </w:tc>
                                            <w:tc>
                                              <w:tcPr>
                                                <w:tcW w:w="16" w:type="dxa"/>
                                              </w:tcPr>
                                              <w:p>
                                                <w:pPr>
                                                  <w:pStyle w:val="EmptyCellLayoutStyle"/>
                                                  <w:spacing w:after="0" w:line="240" w:lineRule="auto"/>
                                                </w:pPr>
                                              </w:p>
                                            </w:tc>
                                            <w:tc>
                                              <w:tcPr>
                                                <w:tcW w:w="50" w:type="dxa"/>
                                              </w:tcPr>
                                              <w:p>
                                                <w:pPr>
                                                  <w:pStyle w:val="EmptyCellLayoutStyle"/>
                                                  <w:spacing w:after="0" w:line="240" w:lineRule="auto"/>
                                                </w:pPr>
                                              </w:p>
                                            </w:tc>
                                          </w:tr>
                                        </w:tbl>
                                        <w:p>
                                          <w:pPr>
                                            <w:spacing w:after="0" w:line="240" w:lineRule="auto"/>
                                          </w:pPr>
                                        </w:p>
                                      </w:tc>
                                      <w:tc>
                                        <w:tcPr>
                                          <w:tcW w:w="66" w:type="dxa"/>
                                        </w:tcPr>
                                        <w:p>
                                          <w:pPr>
                                            <w:pStyle w:val="EmptyCellLayoutStyle"/>
                                            <w:spacing w:after="0" w:line="240" w:lineRule="auto"/>
                                          </w:pPr>
                                        </w:p>
                                      </w:tc>
                                    </w:tr>
                                    <w:tr>
                                      <w:tblPrEx>
                                        <w:tblCellMar>
                                          <w:top w:w="0" w:type="dxa"/>
                                          <w:left w:w="0" w:type="dxa"/>
                                          <w:bottom w:w="0" w:type="dxa"/>
                                          <w:right w:w="0" w:type="dxa"/>
                                        </w:tblCellMar>
                                      </w:tblPrEx>
                                      <w:trPr>
                                        <w:trHeight w:val="110"/>
                                      </w:trPr>
                                      <w:tc>
                                        <w:tcPr>
                                          <w:tcW w:w="40" w:type="dxa"/>
                                        </w:tcPr>
                                        <w:p>
                                          <w:pPr>
                                            <w:pStyle w:val="EmptyCellLayoutStyle"/>
                                            <w:spacing w:after="0" w:line="240" w:lineRule="auto"/>
                                          </w:pPr>
                                        </w:p>
                                      </w:tc>
                                      <w:tc>
                                        <w:tcPr>
                                          <w:tcW w:w="3613" w:type="dxa"/>
                                        </w:tcPr>
                                        <w:p>
                                          <w:pPr>
                                            <w:pStyle w:val="EmptyCellLayoutStyle"/>
                                            <w:spacing w:after="0" w:line="240" w:lineRule="auto"/>
                                          </w:pPr>
                                        </w:p>
                                      </w:tc>
                                      <w:tc>
                                        <w:tcPr>
                                          <w:tcW w:w="3346" w:type="dxa"/>
                                        </w:tcPr>
                                        <w:p>
                                          <w:pPr>
                                            <w:pStyle w:val="EmptyCellLayoutStyle"/>
                                            <w:spacing w:after="0" w:line="240" w:lineRule="auto"/>
                                          </w:pPr>
                                        </w:p>
                                      </w:tc>
                                      <w:tc>
                                        <w:tcPr>
                                          <w:tcW w:w="3942" w:type="dxa"/>
                                        </w:tcPr>
                                        <w:p>
                                          <w:pPr>
                                            <w:pStyle w:val="EmptyCellLayoutStyle"/>
                                            <w:spacing w:after="0" w:line="240" w:lineRule="auto"/>
                                          </w:pPr>
                                        </w:p>
                                      </w:tc>
                                      <w:tc>
                                        <w:tcPr>
                                          <w:tcW w:w="41" w:type="dxa"/>
                                        </w:tcPr>
                                        <w:p>
                                          <w:pPr>
                                            <w:pStyle w:val="EmptyCellLayoutStyle"/>
                                            <w:spacing w:after="0" w:line="240" w:lineRule="auto"/>
                                          </w:pPr>
                                        </w:p>
                                      </w:tc>
                                      <w:tc>
                                        <w:tcPr>
                                          <w:tcW w:w="66"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286"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412"/>
        <w:gridCol w:w="492"/>
      </w:tblGrid>
      <w:tr>
        <w:tblPrEx>
          <w:tblCellMar>
            <w:top w:w="0" w:type="dxa"/>
            <w:left w:w="0" w:type="dxa"/>
            <w:bottom w:w="0" w:type="dxa"/>
            <w:right w:w="0" w:type="dxa"/>
          </w:tblCellMar>
        </w:tblPrEx>
        <w:tc>
          <w:tcPr>
            <w:tcW w:w="11412" w:type="dxa"/>
          </w:tcPr>
          <w:tbl>
            <w:tblPr>
              <w:tblStyle w:val="TableNormal"/>
              <w:tblBorders>
                <w:top w:val="nil"/>
                <w:left w:val="nil"/>
                <w:bottom w:val="nil"/>
                <w:right w:val="nil"/>
              </w:tblBorders>
              <w:tblCellMar>
                <w:top w:w="0" w:type="dxa"/>
                <w:left w:w="0" w:type="dxa"/>
                <w:bottom w:w="0" w:type="dxa"/>
                <w:right w:w="0" w:type="dxa"/>
              </w:tblCellMar>
            </w:tblPr>
            <w:tblGrid>
              <w:gridCol w:w="11412"/>
            </w:tblGrid>
            <w:tr>
              <w:tblPrEx>
                <w:tblBorders>
                  <w:top w:val="nil"/>
                  <w:left w:val="nil"/>
                  <w:bottom w:val="nil"/>
                  <w:right w:val="nil"/>
                </w:tblBorders>
                <w:tblCellMar>
                  <w:top w:w="0" w:type="dxa"/>
                  <w:left w:w="0" w:type="dxa"/>
                  <w:bottom w:w="0" w:type="dxa"/>
                  <w:right w:w="0" w:type="dxa"/>
                </w:tblCellMar>
              </w:tblPrEx>
              <w:trPr>
                <w:trHeight w:val="14847"/>
              </w:trPr>
              <w:tc>
                <w:tcPr>
                  <w:tcW w:w="11412"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412"/>
                  </w:tblGrid>
                  <w:tr>
                    <w:tblPrEx>
                      <w:tblCellMar>
                        <w:top w:w="0" w:type="dxa"/>
                        <w:left w:w="0" w:type="dxa"/>
                        <w:bottom w:w="0" w:type="dxa"/>
                        <w:right w:w="0" w:type="dxa"/>
                      </w:tblCellMar>
                    </w:tblPrEx>
                    <w:trPr>
                      <w:trHeight w:val="60"/>
                    </w:trPr>
                    <w:tc>
                      <w:tcPr>
                        <w:tcW w:w="11412" w:type="dxa"/>
                      </w:tcPr>
                      <w:p>
                        <w:pPr>
                          <w:pStyle w:val="EmptyCellLayoutStyle"/>
                          <w:spacing w:after="0" w:line="240" w:lineRule="auto"/>
                        </w:pPr>
                      </w:p>
                    </w:tc>
                  </w:tr>
                  <w:tr>
                    <w:tblPrEx>
                      <w:tblCellMar>
                        <w:top w:w="0" w:type="dxa"/>
                        <w:left w:w="0" w:type="dxa"/>
                        <w:bottom w:w="0" w:type="dxa"/>
                        <w:right w:w="0" w:type="dxa"/>
                      </w:tblCellMar>
                    </w:tblPrEx>
                    <w:tc>
                      <w:tcPr>
                        <w:tcW w:w="11412"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0845"/>
                          <w:gridCol w:w="154"/>
                        </w:tblGrid>
                        <w:tr>
                          <w:tblPrEx>
                            <w:tblBorders>
                              <w:top w:val="nil"/>
                              <w:left w:val="nil"/>
                              <w:bottom w:val="nil"/>
                              <w:right w:val="nil"/>
                            </w:tblBorders>
                            <w:tblCellMar>
                              <w:top w:w="0" w:type="dxa"/>
                              <w:left w:w="0" w:type="dxa"/>
                              <w:bottom w:w="0" w:type="dxa"/>
                              <w:right w:w="0" w:type="dxa"/>
                            </w:tblCellMar>
                          </w:tblPrEx>
                          <w:tc>
                            <w:tcPr>
                              <w:tcW w:w="411" w:type="dxa"/>
                            </w:tcPr>
                            <w:p>
                              <w:pPr>
                                <w:pStyle w:val="EmptyCellLayoutStyle"/>
                                <w:spacing w:after="0" w:line="240" w:lineRule="auto"/>
                              </w:pPr>
                            </w:p>
                          </w:tc>
                          <w:tc>
                            <w:tcPr>
                              <w:tcW w:w="10845" w:type="dxa"/>
                            </w:tcPr>
                            <w:tbl>
                              <w:tblPr>
                                <w:tblStyle w:val="TableNormal"/>
                                <w:tblBorders>
                                  <w:top w:val="nil"/>
                                  <w:left w:val="nil"/>
                                  <w:bottom w:val="nil"/>
                                  <w:right w:val="nil"/>
                                </w:tblBorders>
                                <w:tblCellMar>
                                  <w:top w:w="0" w:type="dxa"/>
                                  <w:left w:w="0" w:type="dxa"/>
                                  <w:bottom w:w="0" w:type="dxa"/>
                                  <w:right w:w="0" w:type="dxa"/>
                                </w:tblCellMar>
                              </w:tblPr>
                              <w:tblGrid>
                                <w:gridCol w:w="10845"/>
                              </w:tblGrid>
                              <w:tr>
                                <w:tblPrEx>
                                  <w:tblBorders>
                                    <w:top w:val="nil"/>
                                    <w:left w:val="nil"/>
                                    <w:bottom w:val="nil"/>
                                    <w:right w:val="nil"/>
                                  </w:tblBorders>
                                  <w:tblCellMar>
                                    <w:top w:w="0" w:type="dxa"/>
                                    <w:left w:w="0" w:type="dxa"/>
                                    <w:bottom w:w="0" w:type="dxa"/>
                                    <w:right w:w="0" w:type="dxa"/>
                                  </w:tblCellMar>
                                </w:tblPrEx>
                                <w:trPr>
                                  <w:trHeight w:val="40"/>
                                </w:trPr>
                                <w:tc>
                                  <w:tcPr>
                                    <w:tcW w:w="10845" w:type="dxa"/>
                                  </w:tcPr>
                                  <w:p>
                                    <w:pPr>
                                      <w:pStyle w:val="EmptyCellLayoutStyle"/>
                                      <w:spacing w:after="0" w:line="240" w:lineRule="auto"/>
                                    </w:pPr>
                                  </w:p>
                                </w:tc>
                              </w:tr>
                              <w:tr>
                                <w:tblPrEx>
                                  <w:tblCellMar>
                                    <w:top w:w="0" w:type="dxa"/>
                                    <w:left w:w="0" w:type="dxa"/>
                                    <w:bottom w:w="0" w:type="dxa"/>
                                    <w:right w:w="0" w:type="dxa"/>
                                  </w:tblCellMar>
                                </w:tblPrEx>
                                <w:tc>
                                  <w:tcPr>
                                    <w:tcW w:w="10845"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4"/>
                                      <w:gridCol w:w="46"/>
                                      <w:gridCol w:w="3346"/>
                                      <w:gridCol w:w="212"/>
                                      <w:gridCol w:w="3598"/>
                                      <w:gridCol w:w="11"/>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3598"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4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598"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10815"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6869128" cy="264409"/>
                                                <wp:docPr id="68" name="img9.png"/>
                                                <wp:cNvGraphicFramePr/>
                                                <a:graphic xmlns:a="http://schemas.openxmlformats.org/drawingml/2006/main">
                                                  <a:graphicData uri="http://schemas.openxmlformats.org/drawingml/2006/picture">
                                                    <pic:pic xmlns:pic="http://schemas.openxmlformats.org/drawingml/2006/picture">
                                                      <pic:nvPicPr>
                                                        <pic:cNvPr id="69" name="img9.png"/>
                                                        <pic:cNvPicPr/>
                                                      </pic:nvPicPr>
                                                      <pic:blipFill>
                                                        <a:blip xmlns:r="http://schemas.openxmlformats.org/officeDocument/2006/relationships" r:embed="rId25" cstate="print"/>
                                                        <a:stretch>
                                                          <a:fillRect/>
                                                        </a:stretch>
                                                      </pic:blipFill>
                                                      <pic:spPr>
                                                        <a:xfrm>
                                                          <a:off x="0" y="0"/>
                                                          <a:ext cx="6869128" cy="264409"/>
                                                        </a:xfrm>
                                                        <a:prstGeom prst="rect">
                                                          <a:avLst/>
                                                        </a:prstGeom>
                                                      </pic:spPr>
                                                    </pic:pic>
                                                  </a:graphicData>
                                                </a:graphic>
                                              </wp:inline>
                                            </w:drawing>
                                          </w: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4"/>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598"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Wellbeing</w:t>
                                                </w:r>
                                              </w:p>
                                            </w:tc>
                                          </w:tr>
                                        </w:tbl>
                                        <w:p>
                                          <w:pPr>
                                            <w:spacing w:after="0" w:line="240" w:lineRule="auto"/>
                                          </w:pPr>
                                        </w:p>
                                      </w:tc>
                                      <w:tc>
                                        <w:tcPr>
                                          <w:tcW w:w="3608"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598"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right="14"/>
                                                  <w:jc w:val="left"/>
                                                </w:pPr>
                                                <w:r>
                                                  <w:rPr>
                                                    <w:rFonts w:ascii="Arial" w:eastAsia="Arial" w:hAnsi="Arial"/>
                                                    <w:color w:val="00008B"/>
                                                    <w:sz w:val="18"/>
                                                  </w:rPr>
                                                  <w:t>Students Attitudes to School -</w:t>
                                                </w:r>
                                              </w:p>
                                              <w:p>
                                                <w:pPr>
                                                  <w:spacing w:after="0" w:line="240" w:lineRule="auto"/>
                                                  <w:jc w:val="left"/>
                                                </w:pPr>
                                                <w:r>
                                                  <w:rPr>
                                                    <w:rFonts w:ascii="Arial" w:eastAsia="Arial" w:hAnsi="Arial"/>
                                                    <w:color w:val="00008B"/>
                                                    <w:sz w:val="18"/>
                                                  </w:rPr>
                                                  <w:t>Sense of Connectednes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on Sense of Connectedness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9"/>
                                            <w:gridCol w:w="3509"/>
                                            <w:gridCol w:w="19"/>
                                            <w:gridCol w:w="60"/>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964"/>
                                            </w:trPr>
                                            <w:tc>
                                              <w:tcPr>
                                                <w:tcW w:w="19" w:type="dxa"/>
                                                <w:tcBorders>
                                                  <w:top w:val="single" w:sz="7" w:space="0" w:color="000000"/>
                                                  <w:left w:val="single" w:sz="7" w:space="0" w:color="000000"/>
                                                </w:tcBorders>
                                              </w:tcPr>
                                              <w:p>
                                                <w:pPr>
                                                  <w:pStyle w:val="EmptyCellLayoutStyle"/>
                                                  <w:spacing w:after="0" w:line="240" w:lineRule="auto"/>
                                                </w:pPr>
                                              </w:p>
                                            </w:tc>
                                            <w:tc>
                                              <w:tcPr>
                                                <w:tcW w:w="3509" w:type="dxa"/>
                                                <w:tcBorders>
                                                  <w:top w:val="single" w:sz="7" w:space="0" w:color="000000"/>
                                                </w:tcBorders>
                                              </w:tcPr>
                                              <w:p>
                                                <w:pPr>
                                                  <w:pStyle w:val="EmptyCellLayoutStyle"/>
                                                  <w:spacing w:after="0" w:line="240" w:lineRule="auto"/>
                                                </w:pPr>
                                              </w:p>
                                            </w:tc>
                                            <w:tc>
                                              <w:tcPr>
                                                <w:tcW w:w="19" w:type="dxa"/>
                                                <w:tcBorders>
                                                  <w:top w:val="single" w:sz="7" w:space="0" w:color="000000"/>
                                                </w:tcBorders>
                                              </w:tcPr>
                                              <w:p>
                                                <w:pPr>
                                                  <w:pStyle w:val="EmptyCellLayoutStyle"/>
                                                  <w:spacing w:after="0" w:line="240" w:lineRule="auto"/>
                                                </w:pPr>
                                              </w:p>
                                            </w:tc>
                                            <w:tc>
                                              <w:tcPr>
                                                <w:tcW w:w="60"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19" w:type="dxa"/>
                                                <w:tcBorders>
                                                  <w:left w:val="single" w:sz="7" w:space="0" w:color="000000"/>
                                                </w:tcBorders>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70" name="img32.png"/>
                                                      <wp:cNvGraphicFramePr/>
                                                      <a:graphic xmlns:a="http://schemas.openxmlformats.org/drawingml/2006/main">
                                                        <a:graphicData uri="http://schemas.openxmlformats.org/drawingml/2006/picture">
                                                          <pic:pic xmlns:pic="http://schemas.openxmlformats.org/drawingml/2006/picture">
                                                            <pic:nvPicPr>
                                                              <pic:cNvPr id="71" name="img32.png"/>
                                                              <pic:cNvPicPr/>
                                                            </pic:nvPicPr>
                                                            <pic:blipFill>
                                                              <a:blip xmlns:r="http://schemas.openxmlformats.org/officeDocument/2006/relationships" r:embed="rId48"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51"/>
                                            </w:trPr>
                                            <w:tc>
                                              <w:tcPr>
                                                <w:tcW w:w="19" w:type="dxa"/>
                                                <w:tcBorders>
                                                  <w:left w:val="single" w:sz="7" w:space="0" w:color="000000"/>
                                                </w:tcBorders>
                                              </w:tcPr>
                                              <w:p>
                                                <w:pPr>
                                                  <w:pStyle w:val="EmptyCellLayoutStyle"/>
                                                  <w:spacing w:after="0" w:line="240" w:lineRule="auto"/>
                                                </w:pPr>
                                              </w:p>
                                            </w:tc>
                                            <w:tc>
                                              <w:tcPr>
                                                <w:tcW w:w="3509" w:type="dxa"/>
                                              </w:tcPr>
                                              <w:p>
                                                <w:pPr>
                                                  <w:pStyle w:val="EmptyCellLayoutStyle"/>
                                                  <w:spacing w:after="0" w:line="240" w:lineRule="auto"/>
                                                </w:pPr>
                                              </w:p>
                                            </w:tc>
                                            <w:tc>
                                              <w:tcPr>
                                                <w:tcW w:w="19" w:type="dxa"/>
                                              </w:tcPr>
                                              <w:p>
                                                <w:pPr>
                                                  <w:pStyle w:val="EmptyCellLayoutStyle"/>
                                                  <w:spacing w:after="0" w:line="240" w:lineRule="auto"/>
                                                </w:pPr>
                                              </w:p>
                                            </w:tc>
                                            <w:tc>
                                              <w:tcPr>
                                                <w:tcW w:w="6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72" name="img33.png"/>
                                                      <wp:cNvGraphicFramePr/>
                                                      <a:graphic xmlns:a="http://schemas.openxmlformats.org/drawingml/2006/main">
                                                        <a:graphicData uri="http://schemas.openxmlformats.org/drawingml/2006/picture">
                                                          <pic:pic xmlns:pic="http://schemas.openxmlformats.org/drawingml/2006/picture">
                                                            <pic:nvPicPr>
                                                              <pic:cNvPr id="73" name="img33.png"/>
                                                              <pic:cNvPicPr/>
                                                            </pic:nvPicPr>
                                                            <pic:blipFill>
                                                              <a:blip xmlns:r="http://schemas.openxmlformats.org/officeDocument/2006/relationships" r:embed="rId49" cstate="print"/>
                                                              <a:stretch>
                                                                <a:fillRect/>
                                                              </a:stretch>
                                                            </pic:blipFill>
                                                            <pic:spPr>
                                                              <a:xfrm>
                                                                <a:off x="0" y="0"/>
                                                                <a:ext cx="2240664" cy="599435"/>
                                                              </a:xfrm>
                                                              <a:prstGeom prst="rect">
                                                                <a:avLst/>
                                                              </a:prstGeom>
                                                            </pic:spPr>
                                                          </pic:pic>
                                                        </a:graphicData>
                                                      </a:graphic>
                                                    </wp:inline>
                                                  </w:drawing>
                                                </w:r>
                                              </w:p>
                                            </w:tc>
                                            <w:tc>
                                              <w:tcPr>
                                                <w:tcW w:w="19" w:type="dxa"/>
                                              </w:tcPr>
                                              <w:p>
                                                <w:pPr>
                                                  <w:pStyle w:val="EmptyCellLayoutStyle"/>
                                                  <w:spacing w:after="0" w:line="240" w:lineRule="auto"/>
                                                </w:pPr>
                                              </w:p>
                                            </w:tc>
                                            <w:tc>
                                              <w:tcPr>
                                                <w:tcW w:w="6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51"/>
                                            </w:trPr>
                                            <w:tc>
                                              <w:tcPr>
                                                <w:tcW w:w="19" w:type="dxa"/>
                                                <w:tcBorders>
                                                  <w:left w:val="single" w:sz="7" w:space="0" w:color="000000"/>
                                                  <w:bottom w:val="single" w:sz="7" w:space="0" w:color="000000"/>
                                                </w:tcBorders>
                                              </w:tcPr>
                                              <w:p>
                                                <w:pPr>
                                                  <w:pStyle w:val="EmptyCellLayoutStyle"/>
                                                  <w:spacing w:after="0" w:line="240" w:lineRule="auto"/>
                                                </w:pPr>
                                              </w:p>
                                            </w:tc>
                                            <w:tc>
                                              <w:tcPr>
                                                <w:tcW w:w="3509" w:type="dxa"/>
                                                <w:tcBorders>
                                                  <w:bottom w:val="single" w:sz="7" w:space="0" w:color="000000"/>
                                                </w:tcBorders>
                                              </w:tcPr>
                                              <w:p>
                                                <w:pPr>
                                                  <w:pStyle w:val="EmptyCellLayoutStyle"/>
                                                  <w:spacing w:after="0" w:line="240" w:lineRule="auto"/>
                                                </w:pPr>
                                              </w:p>
                                            </w:tc>
                                            <w:tc>
                                              <w:tcPr>
                                                <w:tcW w:w="19" w:type="dxa"/>
                                                <w:tcBorders>
                                                  <w:bottom w:val="single" w:sz="7" w:space="0" w:color="000000"/>
                                                </w:tcBorders>
                                              </w:tcPr>
                                              <w:p>
                                                <w:pPr>
                                                  <w:pStyle w:val="EmptyCellLayoutStyle"/>
                                                  <w:spacing w:after="0" w:line="240" w:lineRule="auto"/>
                                                </w:pPr>
                                              </w:p>
                                            </w:tc>
                                            <w:tc>
                                              <w:tcPr>
                                                <w:tcW w:w="6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9"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5"/>
                                            <w:gridCol w:w="3583"/>
                                            <w:gridCol w:w="27"/>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36"/>
                                            </w:trPr>
                                            <w:tc>
                                              <w:tcPr>
                                                <w:tcW w:w="15" w:type="dxa"/>
                                                <w:tcBorders>
                                                  <w:top w:val="single" w:sz="7" w:space="0" w:color="000000"/>
                                                  <w:left w:val="single" w:sz="7" w:space="0" w:color="000000"/>
                                                </w:tcBorders>
                                              </w:tcPr>
                                              <w:p>
                                                <w:pPr>
                                                  <w:pStyle w:val="EmptyCellLayoutStyle"/>
                                                  <w:spacing w:after="0" w:line="240" w:lineRule="auto"/>
                                                </w:pPr>
                                              </w:p>
                                            </w:tc>
                                            <w:tc>
                                              <w:tcPr>
                                                <w:tcW w:w="3583" w:type="dxa"/>
                                                <w:tcBorders>
                                                  <w:top w:val="single" w:sz="7" w:space="0" w:color="000000"/>
                                                </w:tcBorders>
                                              </w:tcPr>
                                              <w:p>
                                                <w:pPr>
                                                  <w:pStyle w:val="EmptyCellLayoutStyle"/>
                                                  <w:spacing w:after="0" w:line="240" w:lineRule="auto"/>
                                                </w:pPr>
                                              </w:p>
                                            </w:tc>
                                            <w:tc>
                                              <w:tcPr>
                                                <w:tcW w:w="27"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15" w:type="dxa"/>
                                                <w:tcBorders>
                                                  <w:left w:val="single" w:sz="7" w:space="0" w:color="000000"/>
                                                </w:tcBorders>
                                              </w:tcPr>
                                              <w:p>
                                                <w:pPr>
                                                  <w:pStyle w:val="EmptyCellLayoutStyle"/>
                                                  <w:spacing w:after="0" w:line="240" w:lineRule="auto"/>
                                                </w:pPr>
                                              </w:p>
                                            </w:tc>
                                            <w:tc>
                                              <w:tcPr>
                                                <w:tcW w:w="3583" w:type="dxa"/>
                                              </w:tcPr>
                                              <w:tbl>
                                                <w:tblPr>
                                                  <w:tblStyle w:val="TableNormal"/>
                                                  <w:tblBorders>
                                                    <w:top w:val="nil"/>
                                                    <w:left w:val="nil"/>
                                                    <w:bottom w:val="nil"/>
                                                    <w:right w:val="nil"/>
                                                  </w:tblBorders>
                                                  <w:tblCellMar>
                                                    <w:top w:w="0" w:type="dxa"/>
                                                    <w:left w:w="0" w:type="dxa"/>
                                                    <w:bottom w:w="0" w:type="dxa"/>
                                                    <w:right w:w="0" w:type="dxa"/>
                                                  </w:tblCellMar>
                                                </w:tblPr>
                                                <w:tblGrid>
                                                  <w:gridCol w:w="3529"/>
                                                  <w:gridCol w:w="53"/>
                                                </w:tblGrid>
                                                <w:tr>
                                                  <w:tblPrEx>
                                                    <w:tblBorders>
                                                      <w:top w:val="nil"/>
                                                      <w:left w:val="nil"/>
                                                      <w:bottom w:val="nil"/>
                                                      <w:right w:val="nil"/>
                                                    </w:tblBorders>
                                                    <w:tblCellMar>
                                                      <w:top w:w="0" w:type="dxa"/>
                                                      <w:left w:w="0" w:type="dxa"/>
                                                      <w:bottom w:w="0" w:type="dxa"/>
                                                      <w:right w:w="0" w:type="dxa"/>
                                                    </w:tblCellMar>
                                                  </w:tblPrEx>
                                                  <w:trPr>
                                                    <w:trHeight w:val="227"/>
                                                  </w:trPr>
                                                  <w:tc>
                                                    <w:tcPr>
                                                      <w:tcW w:w="3529" w:type="dxa"/>
                                                    </w:tcPr>
                                                    <w:p>
                                                      <w:pPr>
                                                        <w:pStyle w:val="EmptyCellLayoutStyle"/>
                                                        <w:spacing w:after="0" w:line="240" w:lineRule="auto"/>
                                                      </w:pPr>
                                                    </w:p>
                                                  </w:tc>
                                                  <w:tc>
                                                    <w:tcPr>
                                                      <w:tcW w:w="53" w:type="dxa"/>
                                                    </w:tcPr>
                                                    <w:p>
                                                      <w:pPr>
                                                        <w:pStyle w:val="EmptyCellLayoutStyle"/>
                                                        <w:spacing w:after="0" w:line="240" w:lineRule="auto"/>
                                                      </w:pPr>
                                                    </w:p>
                                                  </w:tc>
                                                </w:tr>
                                                <w:tr>
                                                  <w:tblPrEx>
                                                    <w:tblCellMar>
                                                      <w:top w:w="0" w:type="dxa"/>
                                                      <w:left w:w="0" w:type="dxa"/>
                                                      <w:bottom w:w="0" w:type="dxa"/>
                                                      <w:right w:w="0" w:type="dxa"/>
                                                    </w:tblCellMar>
                                                  </w:tblPrEx>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1094" cy="599435"/>
                                                            <wp:docPr id="74" name="img34.png"/>
                                                            <wp:cNvGraphicFramePr/>
                                                            <a:graphic xmlns:a="http://schemas.openxmlformats.org/drawingml/2006/main">
                                                              <a:graphicData uri="http://schemas.openxmlformats.org/drawingml/2006/picture">
                                                                <pic:pic xmlns:pic="http://schemas.openxmlformats.org/drawingml/2006/picture">
                                                                  <pic:nvPicPr>
                                                                    <pic:cNvPr id="75" name="img34.png"/>
                                                                    <pic:cNvPicPr/>
                                                                  </pic:nvPicPr>
                                                                  <pic:blipFill>
                                                                    <a:blip xmlns:r="http://schemas.openxmlformats.org/officeDocument/2006/relationships" r:embed="rId50" cstate="print"/>
                                                                    <a:stretch>
                                                                      <a:fillRect/>
                                                                    </a:stretch>
                                                                  </pic:blipFill>
                                                                  <pic:spPr>
                                                                    <a:xfrm>
                                                                      <a:off x="0" y="0"/>
                                                                      <a:ext cx="2241094" cy="599435"/>
                                                                    </a:xfrm>
                                                                    <a:prstGeom prst="rect">
                                                                      <a:avLst/>
                                                                    </a:prstGeom>
                                                                  </pic:spPr>
                                                                </pic:pic>
                                                              </a:graphicData>
                                                            </a:graphic>
                                                          </wp:inline>
                                                        </w:drawing>
                                                      </w:r>
                                                    </w:p>
                                                  </w:tc>
                                                  <w:tc>
                                                    <w:tcPr>
                                                      <w:tcW w:w="53" w:type="dxa"/>
                                                    </w:tcPr>
                                                    <w:p>
                                                      <w:pPr>
                                                        <w:pStyle w:val="EmptyCellLayoutStyle"/>
                                                        <w:spacing w:after="0" w:line="240" w:lineRule="auto"/>
                                                      </w:pPr>
                                                    </w:p>
                                                  </w:tc>
                                                </w:tr>
                                                <w:tr>
                                                  <w:tblPrEx>
                                                    <w:tblCellMar>
                                                      <w:top w:w="0" w:type="dxa"/>
                                                      <w:left w:w="0" w:type="dxa"/>
                                                      <w:bottom w:w="0" w:type="dxa"/>
                                                      <w:right w:w="0" w:type="dxa"/>
                                                    </w:tblCellMar>
                                                  </w:tblPrEx>
                                                  <w:trPr>
                                                    <w:trHeight w:val="2060"/>
                                                  </w:trPr>
                                                  <w:tc>
                                                    <w:tcPr>
                                                      <w:tcW w:w="3529" w:type="dxa"/>
                                                    </w:tcPr>
                                                    <w:p>
                                                      <w:pPr>
                                                        <w:pStyle w:val="EmptyCellLayoutStyle"/>
                                                        <w:spacing w:after="0" w:line="240" w:lineRule="auto"/>
                                                      </w:pPr>
                                                    </w:p>
                                                  </w:tc>
                                                  <w:tc>
                                                    <w:tcPr>
                                                      <w:tcW w:w="53" w:type="dxa"/>
                                                    </w:tcPr>
                                                    <w:p>
                                                      <w:pPr>
                                                        <w:pStyle w:val="EmptyCellLayoutStyle"/>
                                                        <w:spacing w:after="0" w:line="240" w:lineRule="auto"/>
                                                      </w:pPr>
                                                    </w:p>
                                                  </w:tc>
                                                </w:tr>
                                              </w:tbl>
                                              <w:p>
                                                <w:pPr>
                                                  <w:spacing w:after="0" w:line="240" w:lineRule="auto"/>
                                                </w:pPr>
                                              </w:p>
                                            </w:tc>
                                            <w:tc>
                                              <w:tcPr>
                                                <w:tcW w:w="2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86"/>
                                            </w:trPr>
                                            <w:tc>
                                              <w:tcPr>
                                                <w:tcW w:w="15" w:type="dxa"/>
                                                <w:tcBorders>
                                                  <w:left w:val="single" w:sz="7" w:space="0" w:color="000000"/>
                                                  <w:bottom w:val="single" w:sz="7" w:space="0" w:color="000000"/>
                                                </w:tcBorders>
                                              </w:tcPr>
                                              <w:p>
                                                <w:pPr>
                                                  <w:pStyle w:val="EmptyCellLayoutStyle"/>
                                                  <w:spacing w:after="0" w:line="240" w:lineRule="auto"/>
                                                </w:pPr>
                                              </w:p>
                                            </w:tc>
                                            <w:tc>
                                              <w:tcPr>
                                                <w:tcW w:w="3583" w:type="dxa"/>
                                                <w:tcBorders>
                                                  <w:bottom w:val="single" w:sz="7" w:space="0" w:color="000000"/>
                                                </w:tcBorders>
                                              </w:tcPr>
                                              <w:p>
                                                <w:pPr>
                                                  <w:pStyle w:val="EmptyCellLayoutStyle"/>
                                                  <w:spacing w:after="0" w:line="240" w:lineRule="auto"/>
                                                </w:pPr>
                                              </w:p>
                                            </w:tc>
                                            <w:tc>
                                              <w:tcPr>
                                                <w:tcW w:w="27"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3608" w:type="dxa"/>
                                          <w:gridSpan w:val="4"/>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0"/>
                                            <w:gridCol w:w="30"/>
                                            <w:gridCol w:w="3498"/>
                                            <w:gridCol w:w="30"/>
                                            <w:gridCol w:w="30"/>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802"/>
                                            </w:trPr>
                                            <w:tc>
                                              <w:tcPr>
                                                <w:tcW w:w="20" w:type="dxa"/>
                                                <w:tcBorders>
                                                  <w:top w:val="single" w:sz="7" w:space="0" w:color="000000"/>
                                                  <w:left w:val="single" w:sz="7" w:space="0" w:color="000000"/>
                                                </w:tcBorders>
                                              </w:tcPr>
                                              <w:p>
                                                <w:pPr>
                                                  <w:pStyle w:val="EmptyCellLayoutStyle"/>
                                                  <w:spacing w:after="0" w:line="240" w:lineRule="auto"/>
                                                </w:pPr>
                                              </w:p>
                                            </w:tc>
                                            <w:tc>
                                              <w:tcPr>
                                                <w:tcW w:w="30" w:type="dxa"/>
                                                <w:tcBorders>
                                                  <w:top w:val="single" w:sz="7" w:space="0" w:color="000000"/>
                                                </w:tcBorders>
                                              </w:tcPr>
                                              <w:p>
                                                <w:pPr>
                                                  <w:pStyle w:val="EmptyCellLayoutStyle"/>
                                                  <w:spacing w:after="0" w:line="240" w:lineRule="auto"/>
                                                </w:pPr>
                                              </w:p>
                                            </w:tc>
                                            <w:tc>
                                              <w:tcPr>
                                                <w:tcW w:w="3498" w:type="dxa"/>
                                                <w:tcBorders>
                                                  <w:top w:val="single" w:sz="7" w:space="0" w:color="000000"/>
                                                </w:tcBorders>
                                              </w:tcPr>
                                              <w:p>
                                                <w:pPr>
                                                  <w:pStyle w:val="EmptyCellLayoutStyle"/>
                                                  <w:spacing w:after="0" w:line="240" w:lineRule="auto"/>
                                                </w:pPr>
                                              </w:p>
                                            </w:tc>
                                            <w:tc>
                                              <w:tcPr>
                                                <w:tcW w:w="30" w:type="dxa"/>
                                                <w:tcBorders>
                                                  <w:top w:val="single" w:sz="7" w:space="0" w:color="000000"/>
                                                </w:tcBorders>
                                              </w:tcPr>
                                              <w:p>
                                                <w:pPr>
                                                  <w:pStyle w:val="EmptyCellLayoutStyle"/>
                                                  <w:spacing w:after="0" w:line="240" w:lineRule="auto"/>
                                                </w:pPr>
                                              </w:p>
                                            </w:tc>
                                            <w:tc>
                                              <w:tcPr>
                                                <w:tcW w:w="30"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0" w:type="dxa"/>
                                                <w:tcBorders>
                                                  <w:left w:val="single" w:sz="7" w:space="0" w:color="000000"/>
                                                </w:tcBorders>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76" name="img35.png"/>
                                                      <wp:cNvGraphicFramePr/>
                                                      <a:graphic xmlns:a="http://schemas.openxmlformats.org/drawingml/2006/main">
                                                        <a:graphicData uri="http://schemas.openxmlformats.org/drawingml/2006/picture">
                                                          <pic:pic xmlns:pic="http://schemas.openxmlformats.org/drawingml/2006/picture">
                                                            <pic:nvPicPr>
                                                              <pic:cNvPr id="77" name="img35.png"/>
                                                              <pic:cNvPicPr/>
                                                            </pic:nvPicPr>
                                                            <pic:blipFill>
                                                              <a:blip xmlns:r="http://schemas.openxmlformats.org/officeDocument/2006/relationships" r:embed="rId51" cstate="print"/>
                                                              <a:stretch>
                                                                <a:fillRect/>
                                                              </a:stretch>
                                                            </pic:blipFill>
                                                            <pic:spPr>
                                                              <a:xfrm>
                                                                <a:off x="0" y="0"/>
                                                                <a:ext cx="2240664" cy="599435"/>
                                                              </a:xfrm>
                                                              <a:prstGeom prst="rect">
                                                                <a:avLst/>
                                                              </a:prstGeom>
                                                            </pic:spPr>
                                                          </pic:pic>
                                                        </a:graphicData>
                                                      </a:graphic>
                                                    </wp:inline>
                                                  </w:drawing>
                                                </w:r>
                                              </w:p>
                                            </w:tc>
                                            <w:tc>
                                              <w:tcPr>
                                                <w:tcW w:w="30" w:type="dxa"/>
                                              </w:tcPr>
                                              <w:p>
                                                <w:pPr>
                                                  <w:pStyle w:val="EmptyCellLayoutStyle"/>
                                                  <w:spacing w:after="0" w:line="240" w:lineRule="auto"/>
                                                </w:pPr>
                                              </w:p>
                                            </w:tc>
                                            <w:tc>
                                              <w:tcPr>
                                                <w:tcW w:w="3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25"/>
                                            </w:trPr>
                                            <w:tc>
                                              <w:tcPr>
                                                <w:tcW w:w="20" w:type="dxa"/>
                                                <w:tcBorders>
                                                  <w:left w:val="single" w:sz="7" w:space="0" w:color="000000"/>
                                                </w:tcBorders>
                                              </w:tcPr>
                                              <w:p>
                                                <w:pPr>
                                                  <w:pStyle w:val="EmptyCellLayoutStyle"/>
                                                  <w:spacing w:after="0" w:line="240" w:lineRule="auto"/>
                                                </w:pPr>
                                              </w:p>
                                            </w:tc>
                                            <w:tc>
                                              <w:tcPr>
                                                <w:tcW w:w="30" w:type="dxa"/>
                                              </w:tcPr>
                                              <w:p>
                                                <w:pPr>
                                                  <w:pStyle w:val="EmptyCellLayoutStyle"/>
                                                  <w:spacing w:after="0" w:line="240" w:lineRule="auto"/>
                                                </w:pPr>
                                              </w:p>
                                            </w:tc>
                                            <w:tc>
                                              <w:tcPr>
                                                <w:tcW w:w="3498" w:type="dxa"/>
                                              </w:tcPr>
                                              <w:p>
                                                <w:pPr>
                                                  <w:pStyle w:val="EmptyCellLayoutStyle"/>
                                                  <w:spacing w:after="0" w:line="240" w:lineRule="auto"/>
                                                </w:pPr>
                                              </w:p>
                                            </w:tc>
                                            <w:tc>
                                              <w:tcPr>
                                                <w:tcW w:w="30" w:type="dxa"/>
                                              </w:tcPr>
                                              <w:p>
                                                <w:pPr>
                                                  <w:pStyle w:val="EmptyCellLayoutStyle"/>
                                                  <w:spacing w:after="0" w:line="240" w:lineRule="auto"/>
                                                </w:pPr>
                                              </w:p>
                                            </w:tc>
                                            <w:tc>
                                              <w:tcPr>
                                                <w:tcW w:w="3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0" w:type="dxa"/>
                                                <w:tcBorders>
                                                  <w:left w:val="single" w:sz="7" w:space="0" w:color="000000"/>
                                                </w:tcBorders>
                                              </w:tcPr>
                                              <w:p>
                                                <w:pPr>
                                                  <w:pStyle w:val="EmptyCellLayoutStyle"/>
                                                  <w:spacing w:after="0" w:line="240" w:lineRule="auto"/>
                                                </w:pPr>
                                              </w:p>
                                            </w:tc>
                                            <w:tc>
                                              <w:tcPr>
                                                <w:tcW w:w="30" w:type="dxa"/>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78" name="img36.png"/>
                                                      <wp:cNvGraphicFramePr/>
                                                      <a:graphic xmlns:a="http://schemas.openxmlformats.org/drawingml/2006/main">
                                                        <a:graphicData uri="http://schemas.openxmlformats.org/drawingml/2006/picture">
                                                          <pic:pic xmlns:pic="http://schemas.openxmlformats.org/drawingml/2006/picture">
                                                            <pic:nvPicPr>
                                                              <pic:cNvPr id="79" name="img36.png"/>
                                                              <pic:cNvPicPr/>
                                                            </pic:nvPicPr>
                                                            <pic:blipFill>
                                                              <a:blip xmlns:r="http://schemas.openxmlformats.org/officeDocument/2006/relationships" r:embed="rId52"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38"/>
                                            </w:trPr>
                                            <w:tc>
                                              <w:tcPr>
                                                <w:tcW w:w="20" w:type="dxa"/>
                                                <w:tcBorders>
                                                  <w:left w:val="single" w:sz="7" w:space="0" w:color="000000"/>
                                                  <w:bottom w:val="single" w:sz="7" w:space="0" w:color="000000"/>
                                                </w:tcBorders>
                                              </w:tcPr>
                                              <w:p>
                                                <w:pPr>
                                                  <w:pStyle w:val="EmptyCellLayoutStyle"/>
                                                  <w:spacing w:after="0" w:line="240" w:lineRule="auto"/>
                                                </w:pPr>
                                              </w:p>
                                            </w:tc>
                                            <w:tc>
                                              <w:tcPr>
                                                <w:tcW w:w="30" w:type="dxa"/>
                                                <w:tcBorders>
                                                  <w:bottom w:val="single" w:sz="7" w:space="0" w:color="000000"/>
                                                </w:tcBorders>
                                              </w:tcPr>
                                              <w:p>
                                                <w:pPr>
                                                  <w:pStyle w:val="EmptyCellLayoutStyle"/>
                                                  <w:spacing w:after="0" w:line="240" w:lineRule="auto"/>
                                                </w:pPr>
                                              </w:p>
                                            </w:tc>
                                            <w:tc>
                                              <w:tcPr>
                                                <w:tcW w:w="3498" w:type="dxa"/>
                                                <w:tcBorders>
                                                  <w:bottom w:val="single" w:sz="7" w:space="0" w:color="000000"/>
                                                </w:tcBorders>
                                              </w:tcPr>
                                              <w:p>
                                                <w:pPr>
                                                  <w:pStyle w:val="EmptyCellLayoutStyle"/>
                                                  <w:spacing w:after="0" w:line="240" w:lineRule="auto"/>
                                                </w:pPr>
                                              </w:p>
                                            </w:tc>
                                            <w:tc>
                                              <w:tcPr>
                                                <w:tcW w:w="30" w:type="dxa"/>
                                                <w:tcBorders>
                                                  <w:bottom w:val="single" w:sz="7" w:space="0" w:color="000000"/>
                                                </w:tcBorders>
                                              </w:tcPr>
                                              <w:p>
                                                <w:pPr>
                                                  <w:pStyle w:val="EmptyCellLayoutStyle"/>
                                                  <w:spacing w:after="0" w:line="240" w:lineRule="auto"/>
                                                </w:pPr>
                                              </w:p>
                                            </w:tc>
                                            <w:tc>
                                              <w:tcPr>
                                                <w:tcW w:w="3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598" w:type="dxa"/>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560"/>
                                            <w:gridCol w:w="50"/>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66"/>
                                            </w:trPr>
                                            <w:tc>
                                              <w:tcPr>
                                                <w:tcW w:w="3560" w:type="dxa"/>
                                                <w:tcBorders>
                                                  <w:top w:val="single" w:sz="7" w:space="0" w:color="000000"/>
                                                  <w:left w:val="single" w:sz="7" w:space="0" w:color="000000"/>
                                                </w:tcBorders>
                                              </w:tcPr>
                                              <w:p>
                                                <w:pPr>
                                                  <w:pStyle w:val="EmptyCellLayoutStyle"/>
                                                  <w:spacing w:after="0" w:line="240" w:lineRule="auto"/>
                                                </w:pPr>
                                              </w:p>
                                            </w:tc>
                                            <w:tc>
                                              <w:tcPr>
                                                <w:tcW w:w="50"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3560" w:type="dxa"/>
                                                <w:tcBorders>
                                                  <w:left w:val="single" w:sz="7" w:space="0" w:color="000000"/>
                                                </w:tcBorders>
                                              </w:tcPr>
                                              <w:tbl>
                                                <w:tblPr>
                                                  <w:tblStyle w:val="TableNormal"/>
                                                  <w:tblBorders>
                                                    <w:top w:val="nil"/>
                                                    <w:left w:val="nil"/>
                                                    <w:bottom w:val="nil"/>
                                                    <w:right w:val="nil"/>
                                                  </w:tblBorders>
                                                  <w:tblCellMar>
                                                    <w:top w:w="0" w:type="dxa"/>
                                                    <w:left w:w="0" w:type="dxa"/>
                                                    <w:bottom w:w="0" w:type="dxa"/>
                                                    <w:right w:w="0" w:type="dxa"/>
                                                  </w:tblCellMar>
                                                </w:tblPr>
                                                <w:tblGrid>
                                                  <w:gridCol w:w="31"/>
                                                  <w:gridCol w:w="3504"/>
                                                  <w:gridCol w:w="24"/>
                                                </w:tblGrid>
                                                <w:tr>
                                                  <w:tblPrEx>
                                                    <w:tblBorders>
                                                      <w:top w:val="nil"/>
                                                      <w:left w:val="nil"/>
                                                      <w:bottom w:val="nil"/>
                                                      <w:right w:val="nil"/>
                                                    </w:tblBorders>
                                                    <w:tblCellMar>
                                                      <w:top w:w="0" w:type="dxa"/>
                                                      <w:left w:w="0" w:type="dxa"/>
                                                      <w:bottom w:w="0" w:type="dxa"/>
                                                      <w:right w:w="0" w:type="dxa"/>
                                                    </w:tblCellMar>
                                                  </w:tblPrEx>
                                                  <w:trPr>
                                                    <w:trHeight w:val="35"/>
                                                  </w:trPr>
                                                  <w:tc>
                                                    <w:tcPr>
                                                      <w:tcW w:w="31" w:type="dxa"/>
                                                      <w:tcBorders>
                                                        <w:left w:val="nil"/>
                                                      </w:tcBorders>
                                                    </w:tcPr>
                                                    <w:p>
                                                      <w:pPr>
                                                        <w:pStyle w:val="EmptyCellLayoutStyle"/>
                                                        <w:spacing w:after="0" w:line="240" w:lineRule="auto"/>
                                                      </w:pPr>
                                                    </w:p>
                                                  </w:tc>
                                                  <w:tc>
                                                    <w:tcPr>
                                                      <w:tcW w:w="3504" w:type="dxa"/>
                                                    </w:tcPr>
                                                    <w:p>
                                                      <w:pPr>
                                                        <w:pStyle w:val="EmptyCellLayoutStyle"/>
                                                        <w:spacing w:after="0" w:line="240" w:lineRule="auto"/>
                                                      </w:pPr>
                                                    </w:p>
                                                  </w:tc>
                                                  <w:tc>
                                                    <w:tcPr>
                                                      <w:tcW w:w="24" w:type="dxa"/>
                                                    </w:tcPr>
                                                    <w:p>
                                                      <w:pPr>
                                                        <w:pStyle w:val="EmptyCellLayoutStyle"/>
                                                        <w:spacing w:after="0" w:line="240" w:lineRule="auto"/>
                                                      </w:pPr>
                                                    </w:p>
                                                  </w:tc>
                                                </w:tr>
                                                <w:tr>
                                                  <w:tblPrEx>
                                                    <w:tblCellMar>
                                                      <w:top w:w="0" w:type="dxa"/>
                                                      <w:left w:w="0" w:type="dxa"/>
                                                      <w:bottom w:w="0" w:type="dxa"/>
                                                      <w:right w:w="0" w:type="dxa"/>
                                                    </w:tblCellMar>
                                                  </w:tblPrEx>
                                                  <w:trPr>
                                                    <w:trHeight w:val="943"/>
                                                  </w:trPr>
                                                  <w:tc>
                                                    <w:tcPr>
                                                      <w:tcW w:w="31" w:type="dxa"/>
                                                      <w:tcBorders>
                                                        <w:left w:val="nil"/>
                                                      </w:tcBorders>
                                                    </w:tcPr>
                                                    <w:p>
                                                      <w:pPr>
                                                        <w:pStyle w:val="EmptyCellLayoutStyle"/>
                                                        <w:spacing w:after="0" w:line="240" w:lineRule="auto"/>
                                                      </w:pPr>
                                                    </w:p>
                                                  </w:tc>
                                                  <w:tc>
                                                    <w:tcPr>
                                                      <w:tcW w:w="3504"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25522" cy="599435"/>
                                                            <wp:docPr id="80" name="img31.png"/>
                                                            <wp:cNvGraphicFramePr/>
                                                            <a:graphic xmlns:a="http://schemas.openxmlformats.org/drawingml/2006/main">
                                                              <a:graphicData uri="http://schemas.openxmlformats.org/drawingml/2006/picture">
                                                                <pic:pic xmlns:pic="http://schemas.openxmlformats.org/drawingml/2006/picture">
                                                                  <pic:nvPicPr>
                                                                    <pic:cNvPr id="81" name="img31.png"/>
                                                                    <pic:cNvPicPr/>
                                                                  </pic:nvPicPr>
                                                                  <pic:blipFill>
                                                                    <a:blip xmlns:r="http://schemas.openxmlformats.org/officeDocument/2006/relationships" r:embed="rId47" cstate="print"/>
                                                                    <a:stretch>
                                                                      <a:fillRect/>
                                                                    </a:stretch>
                                                                  </pic:blipFill>
                                                                  <pic:spPr>
                                                                    <a:xfrm>
                                                                      <a:off x="0" y="0"/>
                                                                      <a:ext cx="2225522" cy="599435"/>
                                                                    </a:xfrm>
                                                                    <a:prstGeom prst="rect">
                                                                      <a:avLst/>
                                                                    </a:prstGeom>
                                                                  </pic:spPr>
                                                                </pic:pic>
                                                              </a:graphicData>
                                                            </a:graphic>
                                                          </wp:inline>
                                                        </w:drawing>
                                                      </w:r>
                                                    </w:p>
                                                  </w:tc>
                                                  <w:tc>
                                                    <w:tcPr>
                                                      <w:tcW w:w="24" w:type="dxa"/>
                                                    </w:tcPr>
                                                    <w:p>
                                                      <w:pPr>
                                                        <w:pStyle w:val="EmptyCellLayoutStyle"/>
                                                        <w:spacing w:after="0" w:line="240" w:lineRule="auto"/>
                                                      </w:pPr>
                                                    </w:p>
                                                  </w:tc>
                                                </w:tr>
                                                <w:tr>
                                                  <w:tblPrEx>
                                                    <w:tblCellMar>
                                                      <w:top w:w="0" w:type="dxa"/>
                                                      <w:left w:w="0" w:type="dxa"/>
                                                      <w:bottom w:w="0" w:type="dxa"/>
                                                      <w:right w:w="0" w:type="dxa"/>
                                                    </w:tblCellMar>
                                                  </w:tblPrEx>
                                                  <w:trPr>
                                                    <w:trHeight w:val="1832"/>
                                                  </w:trPr>
                                                  <w:tc>
                                                    <w:tcPr>
                                                      <w:tcW w:w="31" w:type="dxa"/>
                                                      <w:tcBorders>
                                                        <w:left w:val="nil"/>
                                                      </w:tcBorders>
                                                    </w:tcPr>
                                                    <w:p>
                                                      <w:pPr>
                                                        <w:pStyle w:val="EmptyCellLayoutStyle"/>
                                                        <w:spacing w:after="0" w:line="240" w:lineRule="auto"/>
                                                      </w:pPr>
                                                    </w:p>
                                                  </w:tc>
                                                  <w:tc>
                                                    <w:tcPr>
                                                      <w:tcW w:w="3504" w:type="dxa"/>
                                                    </w:tcPr>
                                                    <w:p>
                                                      <w:pPr>
                                                        <w:pStyle w:val="EmptyCellLayoutStyle"/>
                                                        <w:spacing w:after="0" w:line="240" w:lineRule="auto"/>
                                                      </w:pPr>
                                                    </w:p>
                                                  </w:tc>
                                                  <w:tc>
                                                    <w:tcPr>
                                                      <w:tcW w:w="24" w:type="dxa"/>
                                                    </w:tcPr>
                                                    <w:p>
                                                      <w:pPr>
                                                        <w:pStyle w:val="EmptyCellLayoutStyle"/>
                                                        <w:spacing w:after="0" w:line="240" w:lineRule="auto"/>
                                                      </w:pPr>
                                                    </w:p>
                                                  </w:tc>
                                                </w:tr>
                                              </w:tbl>
                                              <w:p>
                                                <w:pPr>
                                                  <w:spacing w:after="0" w:line="240" w:lineRule="auto"/>
                                                </w:pPr>
                                              </w:p>
                                            </w:tc>
                                            <w:tc>
                                              <w:tcPr>
                                                <w:tcW w:w="5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776"/>
                                            </w:trPr>
                                            <w:tc>
                                              <w:tcPr>
                                                <w:tcW w:w="3560" w:type="dxa"/>
                                                <w:tcBorders>
                                                  <w:left w:val="single" w:sz="7" w:space="0" w:color="000000"/>
                                                  <w:bottom w:val="single" w:sz="7" w:space="0" w:color="000000"/>
                                                </w:tcBorders>
                                              </w:tcPr>
                                              <w:p>
                                                <w:pPr>
                                                  <w:pStyle w:val="EmptyCellLayoutStyle"/>
                                                  <w:spacing w:after="0" w:line="240" w:lineRule="auto"/>
                                                </w:pPr>
                                              </w:p>
                                            </w:tc>
                                            <w:tc>
                                              <w:tcPr>
                                                <w:tcW w:w="5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4334"/>
                                      </w:trPr>
                                      <w:tc>
                                        <w:tcPr>
                                          <w:tcW w:w="3609" w:type="dxa"/>
                                          <w:vMerge w:val="restart"/>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Students Attitudes to School -</w:t>
                                                </w:r>
                                              </w:p>
                                              <w:p>
                                                <w:pPr>
                                                  <w:spacing w:after="0" w:line="240" w:lineRule="auto"/>
                                                  <w:ind w:left="79" w:right="4"/>
                                                  <w:jc w:val="left"/>
                                                </w:pPr>
                                                <w:r>
                                                  <w:rPr>
                                                    <w:rFonts w:ascii="Arial" w:eastAsia="Arial" w:hAnsi="Arial"/>
                                                    <w:color w:val="00008B"/>
                                                    <w:sz w:val="18"/>
                                                  </w:rPr>
                                                  <w:t>Management of Bullying</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on Management of Bullying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r>
                                                  <w:rPr>
                                                    <w:rFonts w:ascii="Arial" w:eastAsia="Arial" w:hAnsi="Arial"/>
                                                    <w:color w:val="000000"/>
                                                    <w:sz w:val="18"/>
                                                  </w:rPr>
                                                  <w:t>.</w:t>
                                                </w:r>
                                              </w:p>
                                            </w:tc>
                                          </w:tr>
                                        </w:tbl>
                                        <w:p>
                                          <w:pPr>
                                            <w:spacing w:after="0" w:line="240" w:lineRule="auto"/>
                                          </w:pPr>
                                        </w:p>
                                      </w:tc>
                                      <w:tc>
                                        <w:tcPr>
                                          <w:tcW w:w="3608" w:type="dxa"/>
                                          <w:gridSpan w:val="4"/>
                                          <w:vMerge/>
                                        </w:tcPr>
                                        <w:p>
                                          <w:pPr>
                                            <w:pStyle w:val="EmptyCellLayoutStyle"/>
                                            <w:spacing w:after="0" w:line="240" w:lineRule="auto"/>
                                          </w:pPr>
                                        </w:p>
                                      </w:tc>
                                      <w:tc>
                                        <w:tcPr>
                                          <w:tcW w:w="3598" w:type="dxa"/>
                                          <w:vMerge/>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vMerge/>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598"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c>
                                        <w:tcPr>
                                          <w:tcW w:w="10815" w:type="dxa"/>
                                          <w:gridSpan w:val="6"/>
                                        </w:tcPr>
                                        <w:tbl>
                                          <w:tblPr>
                                            <w:tblStyle w:val="TableNormal"/>
                                            <w:tblCellMar>
                                              <w:top w:w="0" w:type="dxa"/>
                                              <w:left w:w="0" w:type="dxa"/>
                                              <w:bottom w:w="0" w:type="dxa"/>
                                              <w:right w:w="0" w:type="dxa"/>
                                            </w:tblCellMar>
                                          </w:tblPr>
                                          <w:tblGrid>
                                            <w:gridCol w:w="10834"/>
                                          </w:tblGrid>
                                          <w:tr>
                                            <w:tblPrEx>
                                              <w:tblCellMar>
                                                <w:top w:w="0" w:type="dxa"/>
                                                <w:left w:w="0" w:type="dxa"/>
                                                <w:bottom w:w="0" w:type="dxa"/>
                                                <w:right w:w="0" w:type="dxa"/>
                                              </w:tblCellMar>
                                            </w:tblPrEx>
                                            <w:trPr>
                                              <w:trHeight w:val="4435"/>
                                            </w:trPr>
                                            <w:tc>
                                              <w:tcPr>
                                                <w:tcW w:w="10834" w:type="dxa"/>
                                                <w:tcMar>
                                                  <w:top w:w="0" w:type="dxa"/>
                                                  <w:left w:w="0" w:type="dxa"/>
                                                  <w:bottom w:w="0" w:type="dxa"/>
                                                  <w:right w:w="0" w:type="dxa"/>
                                                </w:tcMar>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492"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771"/>
        <w:gridCol w:w="133"/>
      </w:tblGrid>
      <w:tr>
        <w:tblPrEx>
          <w:tblCellMar>
            <w:top w:w="0" w:type="dxa"/>
            <w:left w:w="0" w:type="dxa"/>
            <w:bottom w:w="0" w:type="dxa"/>
            <w:right w:w="0" w:type="dxa"/>
          </w:tblCellMar>
        </w:tblPrEx>
        <w:tc>
          <w:tcPr>
            <w:tcW w:w="11771" w:type="dxa"/>
          </w:tcPr>
          <w:tbl>
            <w:tblPr>
              <w:tblStyle w:val="TableNormal"/>
              <w:tblBorders>
                <w:top w:val="nil"/>
                <w:left w:val="nil"/>
                <w:bottom w:val="nil"/>
                <w:right w:val="nil"/>
              </w:tblBorders>
              <w:tblCellMar>
                <w:top w:w="0" w:type="dxa"/>
                <w:left w:w="0" w:type="dxa"/>
                <w:bottom w:w="0" w:type="dxa"/>
                <w:right w:w="0" w:type="dxa"/>
              </w:tblCellMar>
            </w:tblPr>
            <w:tblGrid>
              <w:gridCol w:w="11771"/>
            </w:tblGrid>
            <w:tr>
              <w:tblPrEx>
                <w:tblBorders>
                  <w:top w:val="nil"/>
                  <w:left w:val="nil"/>
                  <w:bottom w:val="nil"/>
                  <w:right w:val="nil"/>
                </w:tblBorders>
                <w:tblCellMar>
                  <w:top w:w="0" w:type="dxa"/>
                  <w:left w:w="0" w:type="dxa"/>
                  <w:bottom w:w="0" w:type="dxa"/>
                  <w:right w:w="0" w:type="dxa"/>
                </w:tblCellMar>
              </w:tblPrEx>
              <w:trPr>
                <w:trHeight w:val="13333"/>
              </w:trPr>
              <w:tc>
                <w:tcPr>
                  <w:tcW w:w="11771"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771"/>
                  </w:tblGrid>
                  <w:tr>
                    <w:tblPrEx>
                      <w:tblCellMar>
                        <w:top w:w="0" w:type="dxa"/>
                        <w:left w:w="0" w:type="dxa"/>
                        <w:bottom w:w="0" w:type="dxa"/>
                        <w:right w:w="0" w:type="dxa"/>
                      </w:tblCellMar>
                    </w:tblPrEx>
                    <w:trPr>
                      <w:trHeight w:val="57"/>
                    </w:trPr>
                    <w:tc>
                      <w:tcPr>
                        <w:tcW w:w="11771" w:type="dxa"/>
                      </w:tcPr>
                      <w:p>
                        <w:pPr>
                          <w:pStyle w:val="EmptyCellLayoutStyle"/>
                          <w:spacing w:after="0" w:line="240" w:lineRule="auto"/>
                        </w:pPr>
                      </w:p>
                    </w:tc>
                  </w:tr>
                  <w:tr>
                    <w:tblPrEx>
                      <w:tblCellMar>
                        <w:top w:w="0" w:type="dxa"/>
                        <w:left w:w="0" w:type="dxa"/>
                        <w:bottom w:w="0" w:type="dxa"/>
                        <w:right w:w="0" w:type="dxa"/>
                      </w:tblCellMar>
                    </w:tblPrEx>
                    <w:tc>
                      <w:tcPr>
                        <w:tcW w:w="11771"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1204"/>
                          <w:gridCol w:w="154"/>
                        </w:tblGrid>
                        <w:tr>
                          <w:tblPrEx>
                            <w:tblBorders>
                              <w:top w:val="nil"/>
                              <w:left w:val="nil"/>
                              <w:bottom w:val="nil"/>
                              <w:right w:val="nil"/>
                            </w:tblBorders>
                            <w:tblCellMar>
                              <w:top w:w="0" w:type="dxa"/>
                              <w:left w:w="0" w:type="dxa"/>
                              <w:bottom w:w="0" w:type="dxa"/>
                              <w:right w:w="0" w:type="dxa"/>
                            </w:tblCellMar>
                          </w:tblPrEx>
                          <w:trPr>
                            <w:trHeight w:val="20"/>
                          </w:trPr>
                          <w:tc>
                            <w:tcPr>
                              <w:tcW w:w="411" w:type="dxa"/>
                            </w:tcPr>
                            <w:p>
                              <w:pPr>
                                <w:pStyle w:val="EmptyCellLayoutStyle"/>
                                <w:spacing w:after="0" w:line="240" w:lineRule="auto"/>
                              </w:pPr>
                            </w:p>
                          </w:tc>
                          <w:tc>
                            <w:tcPr>
                              <w:tcW w:w="11204"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1204" w:type="dxa"/>
                            </w:tcPr>
                            <w:tbl>
                              <w:tblPr>
                                <w:tblStyle w:val="TableNormal"/>
                                <w:tblBorders>
                                  <w:top w:val="nil"/>
                                  <w:left w:val="nil"/>
                                  <w:bottom w:val="nil"/>
                                  <w:right w:val="nil"/>
                                </w:tblBorders>
                                <w:tblCellMar>
                                  <w:top w:w="0" w:type="dxa"/>
                                  <w:left w:w="0" w:type="dxa"/>
                                  <w:bottom w:w="0" w:type="dxa"/>
                                  <w:right w:w="0" w:type="dxa"/>
                                </w:tblCellMar>
                              </w:tblPr>
                              <w:tblGrid>
                                <w:gridCol w:w="11204"/>
                              </w:tblGrid>
                              <w:tr>
                                <w:tblPrEx>
                                  <w:tblBorders>
                                    <w:top w:val="nil"/>
                                    <w:left w:val="nil"/>
                                    <w:bottom w:val="nil"/>
                                    <w:right w:val="nil"/>
                                  </w:tblBorders>
                                  <w:tblCellMar>
                                    <w:top w:w="0" w:type="dxa"/>
                                    <w:left w:w="0" w:type="dxa"/>
                                    <w:bottom w:w="0" w:type="dxa"/>
                                    <w:right w:w="0" w:type="dxa"/>
                                  </w:tblCellMar>
                                </w:tblPrEx>
                                <w:trPr>
                                  <w:trHeight w:val="13255"/>
                                </w:trPr>
                                <w:tc>
                                  <w:tcPr>
                                    <w:tcW w:w="11204"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11204"/>
                                    </w:tblGrid>
                                    <w:tr>
                                      <w:tblPrEx>
                                        <w:tblBorders>
                                          <w:top w:val="nil"/>
                                          <w:left w:val="nil"/>
                                          <w:bottom w:val="nil"/>
                                          <w:right w:val="nil"/>
                                        </w:tblBorders>
                                        <w:tblCellMar>
                                          <w:top w:w="0" w:type="dxa"/>
                                          <w:left w:w="0" w:type="dxa"/>
                                          <w:bottom w:w="0" w:type="dxa"/>
                                          <w:right w:w="0" w:type="dxa"/>
                                        </w:tblCellMar>
                                      </w:tblPrEx>
                                      <w:trPr>
                                        <w:trHeight w:val="13255"/>
                                      </w:trPr>
                                      <w:tc>
                                        <w:tcPr>
                                          <w:tcW w:w="11204" w:type="dxa"/>
                                        </w:tcPr>
                                        <w:tbl>
                                          <w:tblPr>
                                            <w:tblStyle w:val="TableNormal"/>
                                            <w:tblBorders>
                                              <w:top w:val="nil"/>
                                              <w:left w:val="nil"/>
                                              <w:bottom w:val="nil"/>
                                              <w:right w:val="nil"/>
                                            </w:tblBorders>
                                            <w:tblCellMar>
                                              <w:top w:w="0" w:type="dxa"/>
                                              <w:left w:w="0" w:type="dxa"/>
                                              <w:bottom w:w="0" w:type="dxa"/>
                                              <w:right w:w="0" w:type="dxa"/>
                                            </w:tblCellMar>
                                          </w:tblPr>
                                          <w:tblGrid>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tblPrEx>
                                              <w:tblBorders>
                                                <w:top w:val="nil"/>
                                                <w:left w:val="nil"/>
                                                <w:bottom w:val="nil"/>
                                                <w:right w:val="nil"/>
                                              </w:tblBorders>
                                              <w:tblCellMar>
                                                <w:top w:w="0" w:type="dxa"/>
                                                <w:left w:w="0" w:type="dxa"/>
                                                <w:bottom w:w="0" w:type="dxa"/>
                                                <w:right w:w="0" w:type="dxa"/>
                                              </w:tblCellMar>
                                            </w:tblPrEx>
                                            <w:trPr>
                                              <w:trHeight w:val="1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6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0826" w:type="dxa"/>
                                                <w:gridSpan w:val="16"/>
                                              </w:tcPr>
                                              <w:tbl>
                                                <w:tblPr>
                                                  <w:tblStyle w:val="TableNormal"/>
                                                  <w:tblCellMar>
                                                    <w:top w:w="0" w:type="dxa"/>
                                                    <w:left w:w="0" w:type="dxa"/>
                                                    <w:bottom w:w="0" w:type="dxa"/>
                                                    <w:right w:w="0" w:type="dxa"/>
                                                  </w:tblCellMar>
                                                </w:tblPr>
                                                <w:tblGrid>
                                                  <w:gridCol w:w="6384"/>
                                                </w:tblGrid>
                                                <w:tr>
                                                  <w:tblPrEx>
                                                    <w:tblCellMar>
                                                      <w:top w:w="0" w:type="dxa"/>
                                                      <w:left w:w="0" w:type="dxa"/>
                                                      <w:bottom w:w="0" w:type="dxa"/>
                                                      <w:right w:w="0" w:type="dxa"/>
                                                    </w:tblCellMar>
                                                  </w:tblPrEx>
                                                  <w:trPr>
                                                    <w:trHeight w:hRule="exact" w:val="387"/>
                                                  </w:trPr>
                                                  <w:tc>
                                                    <w:tcPr>
                                                      <w:tcW w:w="1083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b/>
                                                          <w:color w:val="000000"/>
                                                          <w:sz w:val="28"/>
                                                        </w:rPr>
                                                        <w:t>Financial Performance and Position</w:t>
                                                      </w:r>
                                                    </w:p>
                                                  </w:tc>
                                                </w:tr>
                                              </w:tbl>
                                              <w:p>
                                                <w:pPr>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56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0826" w:type="dxa"/>
                                                <w:gridSpan w:val="16"/>
                                              </w:tcPr>
                                              <w:tbl>
                                                <w:tblPr>
                                                  <w:tblStyle w:val="TableNormal"/>
                                                  <w:tblCellMar>
                                                    <w:top w:w="0" w:type="dxa"/>
                                                    <w:left w:w="0" w:type="dxa"/>
                                                    <w:bottom w:w="0" w:type="dxa"/>
                                                    <w:right w:w="0" w:type="dxa"/>
                                                  </w:tblCellMar>
                                                </w:tblPr>
                                                <w:tblGrid>
                                                  <w:gridCol w:w="6384"/>
                                                </w:tblGrid>
                                                <w:tr>
                                                  <w:tblPrEx>
                                                    <w:tblCellMar>
                                                      <w:top w:w="0" w:type="dxa"/>
                                                      <w:left w:w="0" w:type="dxa"/>
                                                      <w:bottom w:w="0" w:type="dxa"/>
                                                      <w:right w:w="0" w:type="dxa"/>
                                                    </w:tblCellMar>
                                                  </w:tblPrEx>
                                                  <w:trPr>
                                                    <w:trHeight w:hRule="exact" w:val="488"/>
                                                  </w:trPr>
                                                  <w:tc>
                                                    <w:tcPr>
                                                      <w:tcW w:w="10839" w:type="dxa"/>
                                                      <w:tcBorders>
                                                        <w:top w:val="nil"/>
                                                        <w:left w:val="nil"/>
                                                        <w:bottom w:val="nil"/>
                                                        <w:right w:val="nil"/>
                                                      </w:tcBorders>
                                                      <w:tcMar>
                                                        <w:top w:w="39" w:type="dxa"/>
                                                        <w:left w:w="19" w:type="dxa"/>
                                                        <w:bottom w:w="39" w:type="dxa"/>
                                                        <w:right w:w="19" w:type="dxa"/>
                                                      </w:tcMar>
                                                    </w:tcPr>
                                                    <w:p>
                                                      <w:pPr>
                                                        <w:spacing w:after="0" w:line="240" w:lineRule="auto"/>
                                                        <w:jc w:val="left"/>
                                                      </w:pPr>
                                                      <w:r>
                                                        <w:rPr>
                                                          <w:rFonts w:ascii="Arial" w:eastAsia="Arial" w:hAnsi="Arial"/>
                                                          <w:i/>
                                                          <w:color w:val="000000"/>
                                                          <w:sz w:val="20"/>
                                                        </w:rPr>
                                                        <w:t>Commentary on the financial performance and position is included in the About Our School section at the start of this report</w:t>
                                                      </w:r>
                                                    </w:p>
                                                  </w:tc>
                                                </w:tr>
                                              </w:tbl>
                                              <w:p>
                                                <w:pPr>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5192" w:type="dxa"/>
                                                <w:gridSpan w:val="17"/>
                                              </w:tcPr>
                                              <w:tbl>
                                                <w:tblPr>
                                                  <w:tblStyle w:val="TableNormal"/>
                                                  <w:tblCellMar>
                                                    <w:top w:w="0" w:type="dxa"/>
                                                    <w:left w:w="0" w:type="dxa"/>
                                                    <w:bottom w:w="0" w:type="dxa"/>
                                                    <w:right w:w="0" w:type="dxa"/>
                                                  </w:tblCellMar>
                                                </w:tblPr>
                                                <w:tblGrid>
                                                  <w:gridCol w:w="5202"/>
                                                </w:tblGrid>
                                                <w:tr>
                                                  <w:tblPrEx>
                                                    <w:tblCellMar>
                                                      <w:top w:w="0" w:type="dxa"/>
                                                      <w:left w:w="0" w:type="dxa"/>
                                                      <w:bottom w:w="0" w:type="dxa"/>
                                                      <w:right w:w="0" w:type="dxa"/>
                                                    </w:tblCellMar>
                                                  </w:tblPrEx>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0"/>
                                                        </w:rPr>
                                                        <w:t>Financial Performance - Operating Statement</w:t>
                                                      </w:r>
                                                    </w:p>
                                                    <w:p>
                                                      <w:pPr>
                                                        <w:spacing w:after="0" w:line="240" w:lineRule="auto"/>
                                                        <w:jc w:val="left"/>
                                                      </w:pPr>
                                                      <w:r>
                                                        <w:rPr>
                                                          <w:rFonts w:ascii="Arial" w:eastAsia="Arial" w:hAnsi="Arial"/>
                                                          <w:color w:val="FFFFFF"/>
                                                          <w:sz w:val="20"/>
                                                        </w:rPr>
                                                        <w:t xml:space="preserve">Summary for the year ending 31 December, </w:t>
                                                      </w:r>
                                                      <w:r>
                                                        <w:rPr>
                                                          <w:rFonts w:ascii="Arial" w:eastAsia="Arial" w:hAnsi="Arial"/>
                                                          <w:color w:val="FFFFFF"/>
                                                          <w:sz w:val="20"/>
                                                        </w:rPr>
                                                        <w:t>2019</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504" w:type="dxa"/>
                                                <w:gridSpan w:val="3"/>
                                              </w:tcPr>
                                              <w:tbl>
                                                <w:tblPr>
                                                  <w:tblStyle w:val="TableNormal"/>
                                                  <w:tblCellMar>
                                                    <w:top w:w="0" w:type="dxa"/>
                                                    <w:left w:w="0" w:type="dxa"/>
                                                    <w:bottom w:w="0" w:type="dxa"/>
                                                    <w:right w:w="0" w:type="dxa"/>
                                                  </w:tblCellMar>
                                                </w:tblPr>
                                                <w:tblGrid>
                                                  <w:gridCol w:w="1197"/>
                                                </w:tblGrid>
                                                <w:tr>
                                                  <w:tblPrEx>
                                                    <w:tblCellMar>
                                                      <w:top w:w="0" w:type="dxa"/>
                                                      <w:left w:w="0" w:type="dxa"/>
                                                      <w:bottom w:w="0" w:type="dxa"/>
                                                      <w:right w:w="0" w:type="dxa"/>
                                                    </w:tblCellMar>
                                                  </w:tblPrEx>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0"/>
                                                        </w:rPr>
                                                        <w:t xml:space="preserve">Financial Position as at 31 December, </w:t>
                                                      </w:r>
                                                      <w:r>
                                                        <w:rPr>
                                                          <w:rFonts w:ascii="Arial" w:eastAsia="Arial" w:hAnsi="Arial"/>
                                                          <w:color w:val="FFFFFF"/>
                                                          <w:sz w:val="20"/>
                                                        </w:rPr>
                                                        <w:t>2019</w:t>
                                                      </w:r>
                                                    </w:p>
                                                  </w:tc>
                                                </w:tr>
                                              </w:tbl>
                                              <w:p>
                                                <w:pPr>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9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3878" w:type="dxa"/>
                                                <w:gridSpan w:val="10"/>
                                                <w:vMerge w:val="restart"/>
                                              </w:tcPr>
                                              <w:tbl>
                                                <w:tblPr>
                                                  <w:tblStyle w:val="TableNormal"/>
                                                  <w:tblCellMar>
                                                    <w:top w:w="0" w:type="dxa"/>
                                                    <w:left w:w="0" w:type="dxa"/>
                                                    <w:bottom w:w="0" w:type="dxa"/>
                                                    <w:right w:w="0" w:type="dxa"/>
                                                  </w:tblCellMar>
                                                </w:tblPr>
                                                <w:tblGrid>
                                                  <w:gridCol w:w="3881"/>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Revenue</w:t>
                                                      </w:r>
                                                    </w:p>
                                                  </w:tc>
                                                </w:tr>
                                              </w:tbl>
                                              <w:p>
                                                <w:pPr>
                                                  <w:spacing w:after="0" w:line="240" w:lineRule="auto"/>
                                                </w:pPr>
                                              </w:p>
                                            </w:tc>
                                            <w:tc>
                                              <w:tcPr>
                                                <w:tcW w:w="1314" w:type="dxa"/>
                                                <w:gridSpan w:val="7"/>
                                                <w:vMerge w:val="restart"/>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right"/>
                                                      </w:pPr>
                                                      <w:r>
                                                        <w:rPr>
                                                          <w:rFonts w:ascii="Arial" w:eastAsia="Arial" w:hAnsi="Arial"/>
                                                          <w:b/>
                                                          <w:color w:val="000000"/>
                                                          <w:sz w:val="20"/>
                                                        </w:rPr>
                                                        <w:t>Actual</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31"/>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3878" w:type="dxa"/>
                                                <w:gridSpan w:val="10"/>
                                                <w:vMerge/>
                                              </w:tcPr>
                                              <w:p>
                                                <w:pPr>
                                                  <w:pStyle w:val="EmptyCellLayoutStyle"/>
                                                  <w:spacing w:after="0" w:line="240" w:lineRule="auto"/>
                                                </w:pPr>
                                              </w:p>
                                            </w:tc>
                                            <w:tc>
                                              <w:tcPr>
                                                <w:tcW w:w="1314" w:type="dxa"/>
                                                <w:gridSpan w:val="7"/>
                                                <w:vMerge/>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val="restart"/>
                                              </w:tcPr>
                                              <w:tbl>
                                                <w:tblPr>
                                                  <w:tblStyle w:val="TableNormal"/>
                                                  <w:tblBorders>
                                                    <w:top w:val="nil"/>
                                                    <w:left w:val="nil"/>
                                                    <w:bottom w:val="nil"/>
                                                    <w:right w:val="nil"/>
                                                  </w:tblBorders>
                                                  <w:tblCellMar>
                                                    <w:top w:w="0" w:type="dxa"/>
                                                    <w:left w:w="0" w:type="dxa"/>
                                                    <w:bottom w:w="0" w:type="dxa"/>
                                                    <w:right w:w="0" w:type="dxa"/>
                                                  </w:tblCellMar>
                                                </w:tblPr>
                                                <w:tblGrid>
                                                  <w:gridCol w:w="844"/>
                                                  <w:gridCol w:w="353"/>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right"/>
                                                      </w:pPr>
                                                      <w:r>
                                                        <w:rPr>
                                                          <w:rFonts w:ascii="Arial" w:eastAsia="Arial" w:hAnsi="Arial"/>
                                                          <w:b/>
                                                          <w:color w:val="000000"/>
                                                          <w:sz w:val="20"/>
                                                        </w:rPr>
                                                        <w:t>Actual</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20,281</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3,555</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363,837</w:t>
                                                      </w:r>
                                                    </w:p>
                                                  </w:tc>
                                                </w:tr>
                                              </w:tbl>
                                              <w:p>
                                                <w:pPr>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3878" w:type="dxa"/>
                                                <w:gridSpan w:val="10"/>
                                              </w:tcPr>
                                              <w:tbl>
                                                <w:tblPr>
                                                  <w:tblStyle w:val="TableNormal"/>
                                                  <w:tblCellMar>
                                                    <w:top w:w="0" w:type="dxa"/>
                                                    <w:left w:w="0" w:type="dxa"/>
                                                    <w:bottom w:w="0" w:type="dxa"/>
                                                    <w:right w:w="0" w:type="dxa"/>
                                                  </w:tblCellMar>
                                                </w:tblPr>
                                                <w:tblGrid>
                                                  <w:gridCol w:w="3881"/>
                                                </w:tblGrid>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tudent Resource Package</w:t>
                                                      </w:r>
                                                    </w:p>
                                                  </w:tc>
                                                </w:tr>
                                              </w:tbl>
                                              <w:p>
                                                <w:pPr>
                                                  <w:spacing w:after="0" w:line="240" w:lineRule="auto"/>
                                                </w:pPr>
                                              </w:p>
                                            </w:tc>
                                            <w:tc>
                                              <w:tcPr>
                                                <w:tcW w:w="1314" w:type="dxa"/>
                                                <w:gridSpan w:val="6"/>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545,472</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8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594"/>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3"/>
                                                <w:vMerge w:val="restart"/>
                                              </w:tcPr>
                                              <w:tbl>
                                                <w:tblPr>
                                                  <w:tblStyle w:val="TableNormal"/>
                                                  <w:tblBorders>
                                                    <w:top w:val="nil"/>
                                                    <w:left w:val="nil"/>
                                                    <w:bottom w:val="nil"/>
                                                    <w:right w:val="nil"/>
                                                  </w:tblBorders>
                                                  <w:tblCellMar>
                                                    <w:top w:w="0" w:type="dxa"/>
                                                    <w:left w:w="0" w:type="dxa"/>
                                                    <w:bottom w:w="0" w:type="dxa"/>
                                                    <w:right w:w="0" w:type="dxa"/>
                                                  </w:tblCellMar>
                                                </w:tblPr>
                                                <w:tblGrid>
                                                  <w:gridCol w:w="3881"/>
                                                  <w:gridCol w:w="1320"/>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88,834</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145</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59,743</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96,314</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Capital Grant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530</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10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3"/>
                                                <w:vMerge/>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6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78" w:type="dxa"/>
                                                <w:gridSpan w:val="8"/>
                                              </w:tcPr>
                                              <w:tbl>
                                                <w:tblPr>
                                                  <w:tblStyle w:val="TableNormal"/>
                                                  <w:tblCellMar>
                                                    <w:top w:w="0" w:type="dxa"/>
                                                    <w:left w:w="0" w:type="dxa"/>
                                                    <w:bottom w:w="0" w:type="dxa"/>
                                                    <w:right w:w="0" w:type="dxa"/>
                                                  </w:tblCellMar>
                                                </w:tblPr>
                                                <w:tblGrid>
                                                  <w:gridCol w:w="3192"/>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Operating Revenue</w:t>
                                                      </w:r>
                                                    </w:p>
                                                  </w:tc>
                                                </w:tr>
                                              </w:tbl>
                                              <w:p>
                                                <w:pPr>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3,197,037</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24"/>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pPr>
                                                        <w:spacing w:after="0" w:line="240" w:lineRule="auto"/>
                                                        <w:jc w:val="left"/>
                                                      </w:pPr>
                                                      <w:r>
                                                        <w:rPr>
                                                          <w:rFonts w:ascii="Arial" w:eastAsia="Arial" w:hAnsi="Arial"/>
                                                          <w:b/>
                                                          <w:color w:val="000000"/>
                                                          <w:sz w:val="20"/>
                                                        </w:rPr>
                                                        <w:t>Equity¹</w:t>
                                                      </w:r>
                                                    </w:p>
                                                  </w:tc>
                                                </w:tr>
                                              </w:tbl>
                                              <w:p>
                                                <w:pPr>
                                                  <w:spacing w:after="0" w:line="240" w:lineRule="auto"/>
                                                </w:pPr>
                                              </w:p>
                                            </w:tc>
                                            <w:tc>
                                              <w:tcPr>
                                                <w:tcW w:w="1316" w:type="dxa"/>
                                                <w:gridSpan w:val="6"/>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pPr>
                                                        <w:spacing w:after="0" w:line="240" w:lineRule="auto"/>
                                                        <w:rPr>
                                                          <w:sz w:val="0"/>
                                                        </w:rPr>
                                                      </w:pP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2"/>
                                              </w:tcPr>
                                              <w:tbl>
                                                <w:tblPr>
                                                  <w:tblStyle w:val="TableNormal"/>
                                                  <w:tblBorders>
                                                    <w:top w:val="nil"/>
                                                    <w:left w:val="nil"/>
                                                    <w:bottom w:val="nil"/>
                                                    <w:right w:val="nil"/>
                                                  </w:tblBorders>
                                                  <w:tblCellMar>
                                                    <w:top w:w="0" w:type="dxa"/>
                                                    <w:left w:w="0" w:type="dxa"/>
                                                    <w:bottom w:w="0" w:type="dxa"/>
                                                    <w:right w:w="0" w:type="dxa"/>
                                                  </w:tblCellMar>
                                                </w:tblPr>
                                                <w:tblGrid>
                                                  <w:gridCol w:w="3573"/>
                                                  <w:gridCol w:w="1215"/>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3,158</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76" w:type="dxa"/>
                                                <w:gridSpan w:val="6"/>
                                              </w:tcPr>
                                              <w:tbl>
                                                <w:tblPr>
                                                  <w:tblStyle w:val="TableNormal"/>
                                                  <w:tblCellMar>
                                                    <w:top w:w="0" w:type="dxa"/>
                                                    <w:left w:w="0" w:type="dxa"/>
                                                    <w:bottom w:w="0" w:type="dxa"/>
                                                    <w:right w:w="0" w:type="dxa"/>
                                                  </w:tblCellMar>
                                                </w:tblPr>
                                                <w:tblGrid>
                                                  <w:gridCol w:w="2394"/>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pPr>
                                                        <w:spacing w:after="0" w:line="240" w:lineRule="auto"/>
                                                        <w:jc w:val="left"/>
                                                      </w:pPr>
                                                      <w:r>
                                                        <w:rPr>
                                                          <w:rFonts w:ascii="Arial" w:eastAsia="Arial" w:hAnsi="Arial"/>
                                                          <w:b/>
                                                          <w:color w:val="000000"/>
                                                          <w:sz w:val="20"/>
                                                        </w:rPr>
                                                        <w:t>Equity Total</w:t>
                                                      </w:r>
                                                    </w:p>
                                                  </w:tc>
                                                </w:tr>
                                              </w:tbl>
                                              <w:p>
                                                <w:pPr>
                                                  <w:spacing w:after="0" w:line="240" w:lineRule="auto"/>
                                                </w:pPr>
                                              </w:p>
                                            </w:tc>
                                            <w:tc>
                                              <w:tcPr>
                                                <w:tcW w:w="17" w:type="dxa"/>
                                              </w:tcPr>
                                              <w:p>
                                                <w:pPr>
                                                  <w:pStyle w:val="EmptyCellLayoutStyle"/>
                                                  <w:spacing w:after="0" w:line="240" w:lineRule="auto"/>
                                                </w:pPr>
                                              </w:p>
                                            </w:tc>
                                            <w:tc>
                                              <w:tcPr>
                                                <w:tcW w:w="1297" w:type="dxa"/>
                                                <w:gridSpan w:val="3"/>
                                              </w:tcPr>
                                              <w:tbl>
                                                <w:tblPr>
                                                  <w:tblStyle w:val="TableNormal"/>
                                                  <w:tblCellMar>
                                                    <w:top w:w="0" w:type="dxa"/>
                                                    <w:left w:w="0" w:type="dxa"/>
                                                    <w:bottom w:w="0" w:type="dxa"/>
                                                    <w:right w:w="0" w:type="dxa"/>
                                                  </w:tblCellMar>
                                                </w:tblPr>
                                                <w:tblGrid>
                                                  <w:gridCol w:w="1197"/>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pPr>
                                                        <w:spacing w:after="0" w:line="240" w:lineRule="auto"/>
                                                        <w:jc w:val="right"/>
                                                      </w:pPr>
                                                      <w:r>
                                                        <w:rPr>
                                                          <w:rFonts w:ascii="Arial" w:eastAsia="Arial" w:hAnsi="Arial"/>
                                                          <w:b/>
                                                          <w:color w:val="000000"/>
                                                          <w:sz w:val="20"/>
                                                        </w:rPr>
                                                        <w:t>$43,158</w:t>
                                                      </w:r>
                                                    </w:p>
                                                  </w:tc>
                                                </w:tr>
                                              </w:tbl>
                                              <w:p>
                                                <w:pPr>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47"/>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62" w:type="dxa"/>
                                                <w:gridSpan w:val="6"/>
                                                <w:vMerge w:val="restart"/>
                                              </w:tcPr>
                                              <w:tbl>
                                                <w:tblPr>
                                                  <w:tblStyle w:val="TableNormal"/>
                                                  <w:tblCellMar>
                                                    <w:top w:w="0" w:type="dxa"/>
                                                    <w:left w:w="0" w:type="dxa"/>
                                                    <w:bottom w:w="0" w:type="dxa"/>
                                                    <w:right w:w="0" w:type="dxa"/>
                                                  </w:tblCellMar>
                                                </w:tblPr>
                                                <w:tblGrid>
                                                  <w:gridCol w:w="2394"/>
                                                </w:tblGrid>
                                                <w:tr>
                                                  <w:tblPrEx>
                                                    <w:tblCellMar>
                                                      <w:top w:w="0" w:type="dxa"/>
                                                      <w:left w:w="0" w:type="dxa"/>
                                                      <w:bottom w:w="0" w:type="dxa"/>
                                                      <w:right w:w="0" w:type="dxa"/>
                                                    </w:tblCellMar>
                                                  </w:tblPrEx>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Expenditure</w:t>
                                                      </w:r>
                                                    </w:p>
                                                  </w:tc>
                                                </w:tr>
                                              </w:tbl>
                                              <w:p>
                                                <w:pPr>
                                                  <w:spacing w:after="0" w:line="240" w:lineRule="auto"/>
                                                </w:pPr>
                                              </w:p>
                                            </w:tc>
                                            <w:tc>
                                              <w:tcPr>
                                                <w:tcW w:w="14" w:type="dxa"/>
                                              </w:tcPr>
                                              <w:p>
                                                <w:pPr>
                                                  <w:pStyle w:val="EmptyCellLayoutStyle"/>
                                                  <w:spacing w:after="0" w:line="240" w:lineRule="auto"/>
                                                </w:pPr>
                                              </w:p>
                                            </w:tc>
                                            <w:tc>
                                              <w:tcPr>
                                                <w:tcW w:w="1314" w:type="dxa"/>
                                                <w:gridSpan w:val="5"/>
                                                <w:vMerge w:val="restart"/>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pPr>
                                                        <w:spacing w:after="0" w:line="240" w:lineRule="auto"/>
                                                        <w:rPr>
                                                          <w:sz w:val="0"/>
                                                        </w:rPr>
                                                      </w:pPr>
                                                    </w:p>
                                                  </w:tc>
                                                </w:tr>
                                              </w:tbl>
                                              <w:p>
                                                <w:pPr>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97"/>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62" w:type="dxa"/>
                                                <w:gridSpan w:val="6"/>
                                                <w:vMerge/>
                                              </w:tcPr>
                                              <w:p>
                                                <w:pPr>
                                                  <w:pStyle w:val="EmptyCellLayoutStyle"/>
                                                  <w:spacing w:after="0" w:line="240" w:lineRule="auto"/>
                                                </w:pPr>
                                              </w:p>
                                            </w:tc>
                                            <w:tc>
                                              <w:tcPr>
                                                <w:tcW w:w="14" w:type="dxa"/>
                                              </w:tcPr>
                                              <w:p>
                                                <w:pPr>
                                                  <w:pStyle w:val="EmptyCellLayoutStyle"/>
                                                  <w:spacing w:after="0" w:line="240" w:lineRule="auto"/>
                                                </w:pPr>
                                              </w:p>
                                            </w:tc>
                                            <w:tc>
                                              <w:tcPr>
                                                <w:tcW w:w="1314" w:type="dxa"/>
                                                <w:gridSpan w:val="5"/>
                                                <w:vMerge/>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val="restart"/>
                                              </w:tcPr>
                                              <w:tbl>
                                                <w:tblPr>
                                                  <w:tblStyle w:val="TableNormal"/>
                                                  <w:tblBorders>
                                                    <w:top w:val="nil"/>
                                                    <w:left w:val="nil"/>
                                                    <w:bottom w:val="nil"/>
                                                    <w:right w:val="nil"/>
                                                  </w:tblBorders>
                                                  <w:tblCellMar>
                                                    <w:top w:w="0" w:type="dxa"/>
                                                    <w:left w:w="0" w:type="dxa"/>
                                                    <w:bottom w:w="0" w:type="dxa"/>
                                                    <w:right w:w="0" w:type="dxa"/>
                                                  </w:tblCellMar>
                                                </w:tblPr>
                                                <w:tblGrid>
                                                  <w:gridCol w:w="877"/>
                                                  <w:gridCol w:w="320"/>
                                                </w:tblGrid>
                                                <w:tr>
                                                  <w:tblPrEx>
                                                    <w:tblBorders>
                                                      <w:top w:val="nil"/>
                                                      <w:left w:val="nil"/>
                                                      <w:bottom w:val="nil"/>
                                                      <w:right w:val="nil"/>
                                                    </w:tblBorders>
                                                    <w:tblCellMar>
                                                      <w:top w:w="0" w:type="dxa"/>
                                                      <w:left w:w="0" w:type="dxa"/>
                                                      <w:bottom w:w="0" w:type="dxa"/>
                                                      <w:right w:w="0" w:type="dxa"/>
                                                    </w:tblCellMar>
                                                  </w:tblPrEx>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rPr>
                                                          <w:sz w:val="0"/>
                                                        </w:rPr>
                                                      </w:pP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94,436</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Provision Account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5,688</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4,815</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11,782</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Asset/Equipment Replacement &lt; 12 month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72,385</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Capital - Buildings/Grounds &lt; 12 month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58,654</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367,758</w:t>
                                                      </w:r>
                                                    </w:p>
                                                  </w:tc>
                                                </w:tr>
                                              </w:tbl>
                                              <w:p>
                                                <w:pPr>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3860" w:type="dxa"/>
                                                <w:gridSpan w:val="4"/>
                                              </w:tcPr>
                                              <w:tbl>
                                                <w:tblPr>
                                                  <w:tblStyle w:val="TableNormal"/>
                                                  <w:tblCellMar>
                                                    <w:top w:w="0" w:type="dxa"/>
                                                    <w:left w:w="0" w:type="dxa"/>
                                                    <w:bottom w:w="0" w:type="dxa"/>
                                                    <w:right w:w="0" w:type="dxa"/>
                                                  </w:tblCellMar>
                                                </w:tblPr>
                                                <w:tblGrid>
                                                  <w:gridCol w:w="1596"/>
                                                </w:tblGrid>
                                                <w:tr>
                                                  <w:tblPrEx>
                                                    <w:tblCellMar>
                                                      <w:top w:w="0" w:type="dxa"/>
                                                      <w:left w:w="0" w:type="dxa"/>
                                                      <w:bottom w:w="0" w:type="dxa"/>
                                                      <w:right w:w="0" w:type="dxa"/>
                                                    </w:tblCellMar>
                                                  </w:tblPrEx>
                                                  <w:trPr>
                                                    <w:trHeight w:val="262"/>
                                                  </w:trPr>
                                                  <w:tc>
                                                    <w:tcPr>
                                                      <w:tcW w:w="386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tudent Resource Package²</w:t>
                                                      </w:r>
                                                    </w:p>
                                                  </w:tc>
                                                </w:tr>
                                              </w:tbl>
                                              <w:p>
                                                <w:pPr>
                                                  <w:spacing w:after="0" w:line="240" w:lineRule="auto"/>
                                                </w:pPr>
                                              </w:p>
                                            </w:tc>
                                            <w:tc>
                                              <w:tcPr>
                                                <w:tcW w:w="2" w:type="dxa"/>
                                              </w:tcPr>
                                              <w:p>
                                                <w:pPr>
                                                  <w:pStyle w:val="EmptyCellLayoutStyle"/>
                                                  <w:spacing w:after="0" w:line="240" w:lineRule="auto"/>
                                                </w:pPr>
                                              </w:p>
                                            </w:tc>
                                            <w:tc>
                                              <w:tcPr>
                                                <w:tcW w:w="1314" w:type="dxa"/>
                                                <w:gridSpan w:val="5"/>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303,470</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93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5204" w:type="dxa"/>
                                                <w:gridSpan w:val="15"/>
                                                <w:vMerge w:val="restart"/>
                                              </w:tcPr>
                                              <w:tbl>
                                                <w:tblPr>
                                                  <w:tblStyle w:val="TableNormal"/>
                                                  <w:tblBorders>
                                                    <w:top w:val="nil"/>
                                                    <w:left w:val="nil"/>
                                                    <w:bottom w:val="nil"/>
                                                    <w:right w:val="nil"/>
                                                  </w:tblBorders>
                                                  <w:tblCellMar>
                                                    <w:top w:w="0" w:type="dxa"/>
                                                    <w:left w:w="0" w:type="dxa"/>
                                                    <w:bottom w:w="0" w:type="dxa"/>
                                                    <w:right w:w="0" w:type="dxa"/>
                                                  </w:tblCellMar>
                                                </w:tblPr>
                                                <w:tblGrid>
                                                  <w:gridCol w:w="3881"/>
                                                  <w:gridCol w:w="1335"/>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5,805</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74,854</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38,154</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9,102</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74,685</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65,028</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73,204</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9,790</w:t>
                                                      </w:r>
                                                    </w:p>
                                                  </w:tc>
                                                </w:tr>
                                              </w:tbl>
                                              <w:p>
                                                <w:pPr>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78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5204" w:type="dxa"/>
                                                <w:gridSpan w:val="15"/>
                                                <w:vMerge/>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Operating Expenditure</w:t>
                                                      </w:r>
                                                    </w:p>
                                                  </w:tc>
                                                </w:tr>
                                              </w:tbl>
                                              <w:p>
                                                <w:pPr>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2,974,090</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Net Operating Surplus/-Deficit</w:t>
                                                      </w:r>
                                                    </w:p>
                                                  </w:tc>
                                                </w:tr>
                                              </w:tbl>
                                              <w:p>
                                                <w:pPr>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222,947</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59"/>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vMerge w:val="restart"/>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Asset Acquisitions</w:t>
                                                      </w:r>
                                                    </w:p>
                                                  </w:tc>
                                                </w:tr>
                                              </w:tbl>
                                              <w:p>
                                                <w:pPr>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3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vMerge/>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0</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414"/>
                                            </w:trPr>
                                            <w:tc>
                                              <w:tcPr>
                                                <w:tcW w:w="38" w:type="dxa"/>
                                              </w:tcPr>
                                              <w:p>
                                                <w:pPr>
                                                  <w:pStyle w:val="EmptyCellLayoutStyle"/>
                                                  <w:spacing w:after="0" w:line="240" w:lineRule="auto"/>
                                                </w:pPr>
                                              </w:p>
                                            </w:tc>
                                            <w:tc>
                                              <w:tcPr>
                                                <w:tcW w:w="10823" w:type="dxa"/>
                                                <w:gridSpan w:val="24"/>
                                              </w:tcPr>
                                              <w:tbl>
                                                <w:tblPr>
                                                  <w:tblStyle w:val="TableNormal"/>
                                                  <w:tblCellMar>
                                                    <w:top w:w="0" w:type="dxa"/>
                                                    <w:left w:w="0" w:type="dxa"/>
                                                    <w:bottom w:w="0" w:type="dxa"/>
                                                    <w:right w:w="0" w:type="dxa"/>
                                                  </w:tblCellMar>
                                                </w:tblPr>
                                                <w:tblGrid>
                                                  <w:gridCol w:w="9576"/>
                                                </w:tblGrid>
                                                <w:tr>
                                                  <w:tblPrEx>
                                                    <w:tblCellMar>
                                                      <w:top w:w="0" w:type="dxa"/>
                                                      <w:left w:w="0" w:type="dxa"/>
                                                      <w:bottom w:w="0" w:type="dxa"/>
                                                      <w:right w:w="0" w:type="dxa"/>
                                                    </w:tblCellMar>
                                                  </w:tblPrEx>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pPr>
                                                        <w:spacing w:after="0" w:line="240" w:lineRule="auto"/>
                                                        <w:jc w:val="left"/>
                                                      </w:pPr>
                                                      <w:r>
                                                        <w:rPr>
                                                          <w:rFonts w:ascii="Arial" w:eastAsia="Arial" w:hAnsi="Arial"/>
                                                          <w:color w:val="000000"/>
                                                          <w:sz w:val="18"/>
                                                        </w:rPr>
                                                        <w:t>(1) Th</w:t>
                                                      </w:r>
                                                      <w:r>
                                                        <w:rPr>
                                                          <w:rFonts w:ascii="Arial" w:eastAsia="Arial" w:hAnsi="Arial"/>
                                                          <w:color w:val="000000"/>
                                                          <w:sz w:val="18"/>
                                                        </w:rPr>
                                                        <w:t>e Equity funding reported above is a subset of overall revenue reported by the school</w:t>
                                                      </w:r>
                                                    </w:p>
                                                    <w:p>
                                                      <w:pPr>
                                                        <w:spacing w:after="0" w:line="240" w:lineRule="auto"/>
                                                        <w:jc w:val="left"/>
                                                      </w:pPr>
                                                      <w:r>
                                                        <w:rPr>
                                                          <w:rFonts w:ascii="Arial" w:eastAsia="Arial" w:hAnsi="Arial"/>
                                                          <w:color w:val="000000"/>
                                                          <w:sz w:val="18"/>
                                                        </w:rPr>
                                                        <w:t xml:space="preserve">(2) Student Resource Package Expenditure figures are as of </w:t>
                                                      </w:r>
                                                      <w:r>
                                                        <w:rPr>
                                                          <w:rFonts w:ascii="Arial" w:eastAsia="Arial" w:hAnsi="Arial"/>
                                                          <w:color w:val="000000"/>
                                                          <w:sz w:val="18"/>
                                                        </w:rPr>
                                                        <w:t>26 February 2020</w:t>
                                                      </w:r>
                                                      <w:r>
                                                        <w:rPr>
                                                          <w:rFonts w:ascii="Arial" w:eastAsia="Arial" w:hAnsi="Arial"/>
                                                          <w:color w:val="000000"/>
                                                          <w:sz w:val="18"/>
                                                        </w:rPr>
                                                        <w:t xml:space="preserve"> and are subject to change during the reconciliation</w:t>
                                                      </w:r>
                                                    </w:p>
                                                    <w:p>
                                                      <w:pPr>
                                                        <w:spacing w:after="0" w:line="240" w:lineRule="auto"/>
                                                        <w:jc w:val="left"/>
                                                      </w:pPr>
                                                      <w:r>
                                                        <w:rPr>
                                                          <w:rFonts w:ascii="Arial" w:eastAsia="Arial" w:hAnsi="Arial"/>
                                                          <w:color w:val="000000"/>
                                                          <w:sz w:val="18"/>
                                                        </w:rPr>
                                                        <w:t xml:space="preserve">      process.</w:t>
                                                      </w:r>
                                                    </w:p>
                                                    <w:p>
                                                      <w:pPr>
                                                        <w:spacing w:after="0" w:line="240" w:lineRule="auto"/>
                                                        <w:jc w:val="left"/>
                                                      </w:pPr>
                                                      <w:r>
                                                        <w:rPr>
                                                          <w:rFonts w:ascii="Arial" w:eastAsia="Arial" w:hAnsi="Arial"/>
                                                          <w:color w:val="000000"/>
                                                          <w:sz w:val="18"/>
                                                        </w:rPr>
                                                        <w:t xml:space="preserve">(3) Misc Expenses may include bank charges, health and personal development, administration charges, camp/excursion costs </w:t>
                                                      </w:r>
                                                    </w:p>
                                                    <w:p>
                                                      <w:pPr>
                                                        <w:spacing w:after="0" w:line="240" w:lineRule="auto"/>
                                                        <w:jc w:val="left"/>
                                                      </w:pPr>
                                                      <w:r>
                                                        <w:rPr>
                                                          <w:rFonts w:ascii="Arial" w:eastAsia="Arial" w:hAnsi="Arial"/>
                                                          <w:color w:val="000000"/>
                                                          <w:sz w:val="18"/>
                                                        </w:rPr>
                                                        <w:t xml:space="preserve">      and taxation charges.</w:t>
                                                      </w:r>
                                                    </w:p>
                                                    <w:p>
                                                      <w:pPr>
                                                        <w:spacing w:after="0" w:line="240" w:lineRule="auto"/>
                                                        <w:jc w:val="left"/>
                                                      </w:pPr>
                                                      <w:r>
                                                        <w:rPr>
                                                          <w:rFonts w:ascii="Arial" w:eastAsia="Arial" w:hAnsi="Arial"/>
                                                          <w:color w:val="000000"/>
                                                          <w:sz w:val="18"/>
                                                        </w:rPr>
                                                        <w:t>(4) Salaries and Allowances refers to school-level payroll.</w:t>
                                                      </w:r>
                                                    </w:p>
                                                  </w:tc>
                                                </w:tr>
                                              </w:tbl>
                                              <w:p>
                                                <w:pPr>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748"/>
                                            </w:trPr>
                                            <w:tc>
                                              <w:tcPr>
                                                <w:tcW w:w="38" w:type="dxa"/>
                                              </w:tcPr>
                                              <w:p>
                                                <w:pPr>
                                                  <w:pStyle w:val="EmptyCellLayoutStyle"/>
                                                  <w:spacing w:after="0" w:line="240" w:lineRule="auto"/>
                                                </w:pPr>
                                              </w:p>
                                            </w:tc>
                                            <w:tc>
                                              <w:tcPr>
                                                <w:tcW w:w="10823" w:type="dxa"/>
                                                <w:gridSpan w:val="24"/>
                                              </w:tcPr>
                                              <w:tbl>
                                                <w:tblPr>
                                                  <w:tblStyle w:val="TableNormal"/>
                                                  <w:tblCellMar>
                                                    <w:top w:w="0" w:type="dxa"/>
                                                    <w:left w:w="0" w:type="dxa"/>
                                                    <w:bottom w:w="0" w:type="dxa"/>
                                                    <w:right w:w="0" w:type="dxa"/>
                                                  </w:tblCellMar>
                                                </w:tblPr>
                                                <w:tblGrid>
                                                  <w:gridCol w:w="9576"/>
                                                </w:tblGrid>
                                                <w:tr>
                                                  <w:tblPrEx>
                                                    <w:tblCellMar>
                                                      <w:top w:w="0" w:type="dxa"/>
                                                      <w:left w:w="0" w:type="dxa"/>
                                                      <w:bottom w:w="0" w:type="dxa"/>
                                                      <w:right w:w="0" w:type="dxa"/>
                                                    </w:tblCellMar>
                                                  </w:tblPrEx>
                                                  <w:trPr>
                                                    <w:trHeight w:val="670"/>
                                                  </w:trPr>
                                                  <w:tc>
                                                    <w:tcPr>
                                                      <w:tcW w:w="10839"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i/>
                                                          <w:color w:val="000000"/>
                                                          <w:sz w:val="18"/>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tc>
                                                </w:tr>
                                              </w:tbl>
                                              <w:p>
                                                <w:pPr>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133"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355"/>
        <w:gridCol w:w="549"/>
      </w:tblGrid>
      <w:tr>
        <w:tblPrEx>
          <w:tblCellMar>
            <w:top w:w="0" w:type="dxa"/>
            <w:left w:w="0" w:type="dxa"/>
            <w:bottom w:w="0" w:type="dxa"/>
            <w:right w:w="0" w:type="dxa"/>
          </w:tblCellMar>
        </w:tblPrEx>
        <w:tc>
          <w:tcPr>
            <w:tcW w:w="11355" w:type="dxa"/>
          </w:tcPr>
          <w:tbl>
            <w:tblPr>
              <w:tblStyle w:val="TableNormal"/>
              <w:tblBorders>
                <w:top w:val="nil"/>
                <w:left w:val="nil"/>
                <w:bottom w:val="nil"/>
                <w:right w:val="nil"/>
              </w:tblBorders>
              <w:tblCellMar>
                <w:top w:w="0" w:type="dxa"/>
                <w:left w:w="0" w:type="dxa"/>
                <w:bottom w:w="0" w:type="dxa"/>
                <w:right w:w="0" w:type="dxa"/>
              </w:tblCellMar>
            </w:tblPr>
            <w:tblGrid>
              <w:gridCol w:w="11355"/>
            </w:tblGrid>
            <w:tr>
              <w:tblPrEx>
                <w:tblBorders>
                  <w:top w:val="nil"/>
                  <w:left w:val="nil"/>
                  <w:bottom w:val="nil"/>
                  <w:right w:val="nil"/>
                </w:tblBorders>
                <w:tblCellMar>
                  <w:top w:w="0" w:type="dxa"/>
                  <w:left w:w="0" w:type="dxa"/>
                  <w:bottom w:w="0" w:type="dxa"/>
                  <w:right w:w="0" w:type="dxa"/>
                </w:tblCellMar>
              </w:tblPrEx>
              <w:trPr>
                <w:trHeight w:val="14865"/>
              </w:trPr>
              <w:tc>
                <w:tcPr>
                  <w:tcW w:w="1135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355"/>
                  </w:tblGrid>
                  <w:tr>
                    <w:tblPrEx>
                      <w:tblCellMar>
                        <w:top w:w="0" w:type="dxa"/>
                        <w:left w:w="0" w:type="dxa"/>
                        <w:bottom w:w="0" w:type="dxa"/>
                        <w:right w:w="0" w:type="dxa"/>
                      </w:tblCellMar>
                    </w:tblPrEx>
                    <w:trPr>
                      <w:trHeight w:val="64"/>
                    </w:trPr>
                    <w:tc>
                      <w:tcPr>
                        <w:tcW w:w="11355" w:type="dxa"/>
                      </w:tcPr>
                      <w:p>
                        <w:pPr>
                          <w:pStyle w:val="EmptyCellLayoutStyle"/>
                          <w:spacing w:after="0" w:line="240" w:lineRule="auto"/>
                        </w:pPr>
                      </w:p>
                    </w:tc>
                  </w:tr>
                  <w:tr>
                    <w:tblPrEx>
                      <w:tblCellMar>
                        <w:top w:w="0" w:type="dxa"/>
                        <w:left w:w="0" w:type="dxa"/>
                        <w:bottom w:w="0" w:type="dxa"/>
                        <w:right w:w="0" w:type="dxa"/>
                      </w:tblCellMar>
                    </w:tblPrEx>
                    <w:tc>
                      <w:tcPr>
                        <w:tcW w:w="11355"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0788"/>
                          <w:gridCol w:w="154"/>
                        </w:tblGrid>
                        <w:tr>
                          <w:tblPrEx>
                            <w:tblBorders>
                              <w:top w:val="nil"/>
                              <w:left w:val="nil"/>
                              <w:bottom w:val="nil"/>
                              <w:right w:val="nil"/>
                            </w:tblBorders>
                            <w:tblCellMar>
                              <w:top w:w="0" w:type="dxa"/>
                              <w:left w:w="0" w:type="dxa"/>
                              <w:bottom w:w="0" w:type="dxa"/>
                              <w:right w:w="0" w:type="dxa"/>
                            </w:tblCellMar>
                          </w:tblPrEx>
                          <w:trPr>
                            <w:trHeight w:val="36"/>
                          </w:trPr>
                          <w:tc>
                            <w:tcPr>
                              <w:tcW w:w="411" w:type="dxa"/>
                            </w:tcPr>
                            <w:p>
                              <w:pPr>
                                <w:pStyle w:val="EmptyCellLayoutStyle"/>
                                <w:spacing w:after="0" w:line="240" w:lineRule="auto"/>
                              </w:pPr>
                            </w:p>
                          </w:tc>
                          <w:tc>
                            <w:tcPr>
                              <w:tcW w:w="10788"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0788" w:type="dxa"/>
                            </w:tcPr>
                            <w:tbl>
                              <w:tblPr>
                                <w:tblStyle w:val="TableNormal"/>
                                <w:tblBorders>
                                  <w:top w:val="nil"/>
                                  <w:left w:val="nil"/>
                                  <w:bottom w:val="nil"/>
                                  <w:right w:val="nil"/>
                                </w:tblBorders>
                                <w:tblCellMar>
                                  <w:top w:w="0" w:type="dxa"/>
                                  <w:left w:w="0" w:type="dxa"/>
                                  <w:bottom w:w="0" w:type="dxa"/>
                                  <w:right w:w="0" w:type="dxa"/>
                                </w:tblCellMar>
                              </w:tblPr>
                              <w:tblGrid>
                                <w:gridCol w:w="10788"/>
                              </w:tblGrid>
                              <w:tr>
                                <w:tblPrEx>
                                  <w:tblBorders>
                                    <w:top w:val="nil"/>
                                    <w:left w:val="nil"/>
                                    <w:bottom w:val="nil"/>
                                    <w:right w:val="nil"/>
                                  </w:tblBorders>
                                  <w:tblCellMar>
                                    <w:top w:w="0" w:type="dxa"/>
                                    <w:left w:w="0" w:type="dxa"/>
                                    <w:bottom w:w="0" w:type="dxa"/>
                                    <w:right w:w="0" w:type="dxa"/>
                                  </w:tblCellMar>
                                </w:tblPrEx>
                                <w:trPr>
                                  <w:trHeight w:val="14685"/>
                                </w:trPr>
                                <w:tc>
                                  <w:tcPr>
                                    <w:tcW w:w="10788"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46"/>
                                      <w:gridCol w:w="5362"/>
                                      <w:gridCol w:w="14"/>
                                      <w:gridCol w:w="5350"/>
                                    </w:tblGrid>
                                    <w:tr>
                                      <w:tblPrEx>
                                        <w:tblBorders>
                                          <w:top w:val="nil"/>
                                          <w:left w:val="nil"/>
                                          <w:bottom w:val="nil"/>
                                          <w:right w:val="nil"/>
                                        </w:tblBorders>
                                        <w:tblCellMar>
                                          <w:top w:w="0" w:type="dxa"/>
                                          <w:left w:w="0" w:type="dxa"/>
                                          <w:bottom w:w="0" w:type="dxa"/>
                                          <w:right w:w="0" w:type="dxa"/>
                                        </w:tblCellMar>
                                      </w:tblPrEx>
                                      <w:trPr>
                                        <w:trHeight w:val="693"/>
                                      </w:trPr>
                                      <w:tc>
                                        <w:tcPr>
                                          <w:tcW w:w="10772" w:type="dxa"/>
                                          <w:gridSpan w:val="4"/>
                                        </w:tcPr>
                                        <w:tbl>
                                          <w:tblPr>
                                            <w:tblStyle w:val="TableNormal"/>
                                            <w:tblCellMar>
                                              <w:top w:w="0" w:type="dxa"/>
                                              <w:left w:w="0" w:type="dxa"/>
                                              <w:bottom w:w="0" w:type="dxa"/>
                                              <w:right w:w="0" w:type="dxa"/>
                                            </w:tblCellMar>
                                          </w:tblPr>
                                          <w:tblGrid>
                                            <w:gridCol w:w="10773"/>
                                          </w:tblGrid>
                                          <w:tr>
                                            <w:tblPrEx>
                                              <w:tblCellMar>
                                                <w:top w:w="0" w:type="dxa"/>
                                                <w:left w:w="0" w:type="dxa"/>
                                                <w:bottom w:w="0" w:type="dxa"/>
                                                <w:right w:w="0" w:type="dxa"/>
                                              </w:tblCellMar>
                                            </w:tblPrEx>
                                            <w:trPr>
                                              <w:trHeight w:val="615"/>
                                            </w:trPr>
                                            <w:tc>
                                              <w:tcPr>
                                                <w:tcW w:w="10773"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99CC"/>
                                                    <w:sz w:val="44"/>
                                                  </w:rPr>
                                                  <w:t>How to read the Annual Report</w:t>
                                                </w:r>
                                              </w:p>
                                            </w:tc>
                                          </w:tr>
                                        </w:tbl>
                                        <w:p>
                                          <w:pPr>
                                            <w:spacing w:after="0" w:line="240" w:lineRule="auto"/>
                                          </w:pPr>
                                        </w:p>
                                      </w:tc>
                                    </w:tr>
                                    <w:tr>
                                      <w:tblPrEx>
                                        <w:tblCellMar>
                                          <w:top w:w="0" w:type="dxa"/>
                                          <w:left w:w="0" w:type="dxa"/>
                                          <w:bottom w:w="0" w:type="dxa"/>
                                          <w:right w:w="0" w:type="dxa"/>
                                        </w:tblCellMar>
                                      </w:tblPrEx>
                                      <w:trPr>
                                        <w:trHeight w:val="94"/>
                                      </w:trPr>
                                      <w:tc>
                                        <w:tcPr>
                                          <w:tcW w:w="46" w:type="dxa"/>
                                        </w:tcPr>
                                        <w:p>
                                          <w:pPr>
                                            <w:pStyle w:val="EmptyCellLayoutStyle"/>
                                            <w:spacing w:after="0" w:line="240" w:lineRule="auto"/>
                                          </w:pPr>
                                        </w:p>
                                      </w:tc>
                                      <w:tc>
                                        <w:tcPr>
                                          <w:tcW w:w="5362" w:type="dxa"/>
                                        </w:tcPr>
                                        <w:p>
                                          <w:pPr>
                                            <w:pStyle w:val="EmptyCellLayoutStyle"/>
                                            <w:spacing w:after="0" w:line="240" w:lineRule="auto"/>
                                          </w:pPr>
                                        </w:p>
                                      </w:tc>
                                      <w:tc>
                                        <w:tcPr>
                                          <w:tcW w:w="14" w:type="dxa"/>
                                        </w:tcPr>
                                        <w:p>
                                          <w:pPr>
                                            <w:pStyle w:val="EmptyCellLayoutStyle"/>
                                            <w:spacing w:after="0" w:line="240" w:lineRule="auto"/>
                                          </w:pPr>
                                        </w:p>
                                      </w:tc>
                                      <w:tc>
                                        <w:tcPr>
                                          <w:tcW w:w="5350" w:type="dxa"/>
                                        </w:tcPr>
                                        <w:p>
                                          <w:pPr>
                                            <w:pStyle w:val="EmptyCellLayoutStyle"/>
                                            <w:spacing w:after="0" w:line="240" w:lineRule="auto"/>
                                          </w:pPr>
                                        </w:p>
                                      </w:tc>
                                    </w:tr>
                                    <w:tr>
                                      <w:tblPrEx>
                                        <w:tblCellMar>
                                          <w:top w:w="0" w:type="dxa"/>
                                          <w:left w:w="0" w:type="dxa"/>
                                          <w:bottom w:w="0" w:type="dxa"/>
                                          <w:right w:w="0" w:type="dxa"/>
                                        </w:tblCellMar>
                                      </w:tblPrEx>
                                      <w:tc>
                                        <w:tcPr>
                                          <w:tcW w:w="46" w:type="dxa"/>
                                        </w:tcPr>
                                        <w:p>
                                          <w:pPr>
                                            <w:pStyle w:val="EmptyCellLayoutStyle"/>
                                            <w:spacing w:after="0" w:line="240" w:lineRule="auto"/>
                                          </w:pPr>
                                        </w:p>
                                      </w:tc>
                                      <w:tc>
                                        <w:tcPr>
                                          <w:tcW w:w="5362" w:type="dxa"/>
                                        </w:tcPr>
                                        <w:p>
                                          <w:pPr>
                                            <w:pStyle w:val="EmptyCellLayoutStyle"/>
                                            <w:spacing w:after="0" w:line="240" w:lineRule="auto"/>
                                          </w:pPr>
                                        </w:p>
                                      </w:tc>
                                      <w:tc>
                                        <w:tcPr>
                                          <w:tcW w:w="14" w:type="dxa"/>
                                        </w:tcPr>
                                        <w:p>
                                          <w:pPr>
                                            <w:pStyle w:val="EmptyCellLayoutStyle"/>
                                            <w:spacing w:after="0" w:line="240" w:lineRule="auto"/>
                                          </w:pPr>
                                        </w:p>
                                      </w:tc>
                                      <w:tc>
                                        <w:tcPr>
                                          <w:tcW w:w="5350" w:type="dxa"/>
                                          <w:vMerge w:val="restart"/>
                                        </w:tcPr>
                                        <w:tbl>
                                          <w:tblPr>
                                            <w:tblStyle w:val="TableNormal"/>
                                            <w:tblBorders>
                                              <w:top w:val="nil"/>
                                              <w:left w:val="nil"/>
                                              <w:bottom w:val="nil"/>
                                              <w:right w:val="nil"/>
                                            </w:tblBorders>
                                            <w:tblCellMar>
                                              <w:top w:w="0" w:type="dxa"/>
                                              <w:left w:w="0" w:type="dxa"/>
                                              <w:bottom w:w="0" w:type="dxa"/>
                                              <w:right w:w="0" w:type="dxa"/>
                                            </w:tblCellMar>
                                          </w:tblPr>
                                          <w:tblGrid>
                                            <w:gridCol w:w="54"/>
                                            <w:gridCol w:w="7"/>
                                            <w:gridCol w:w="873"/>
                                            <w:gridCol w:w="3010"/>
                                            <w:gridCol w:w="1405"/>
                                          </w:tblGrid>
                                          <w:tr>
                                            <w:tblPrEx>
                                              <w:tblBorders>
                                                <w:top w:val="nil"/>
                                                <w:left w:val="nil"/>
                                                <w:bottom w:val="nil"/>
                                                <w:right w:val="nil"/>
                                              </w:tblBorders>
                                              <w:tblCellMar>
                                                <w:top w:w="0" w:type="dxa"/>
                                                <w:left w:w="0" w:type="dxa"/>
                                                <w:bottom w:w="0" w:type="dxa"/>
                                                <w:right w:w="0" w:type="dxa"/>
                                              </w:tblCellMar>
                                            </w:tblPrEx>
                                            <w:trPr>
                                              <w:trHeight w:val="2898"/>
                                            </w:trPr>
                                            <w:tc>
                                              <w:tcPr>
                                                <w:tcW w:w="5349" w:type="dxa"/>
                                                <w:gridSpan w:val="5"/>
                                              </w:tcPr>
                                              <w:tbl>
                                                <w:tblPr>
                                                  <w:tblStyle w:val="TableNormal"/>
                                                  <w:tblCellMar>
                                                    <w:top w:w="0" w:type="dxa"/>
                                                    <w:left w:w="0" w:type="dxa"/>
                                                    <w:bottom w:w="0" w:type="dxa"/>
                                                    <w:right w:w="0" w:type="dxa"/>
                                                  </w:tblCellMar>
                                                </w:tblPr>
                                                <w:tblGrid>
                                                  <w:gridCol w:w="5350"/>
                                                </w:tblGrid>
                                                <w:tr>
                                                  <w:tblPrEx>
                                                    <w:tblCellMar>
                                                      <w:top w:w="0" w:type="dxa"/>
                                                      <w:left w:w="0" w:type="dxa"/>
                                                      <w:bottom w:w="0" w:type="dxa"/>
                                                      <w:right w:w="0" w:type="dxa"/>
                                                    </w:tblCellMar>
                                                  </w:tblPrEx>
                                                  <w:trPr>
                                                    <w:trHeight w:val="2820"/>
                                                  </w:trPr>
                                                  <w:tc>
                                                    <w:tcPr>
                                                      <w:tcW w:w="535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w:t>
                                                      </w:r>
                                                      <w:r>
                                                        <w:rPr>
                                                          <w:rFonts w:ascii="Arial" w:eastAsia="Arial" w:hAnsi="Arial"/>
                                                          <w:b/>
                                                          <w:i/>
                                                          <w:color w:val="000000"/>
                                                          <w:sz w:val="18"/>
                                                        </w:rPr>
                                                        <w:t>School Comparison</w:t>
                                                      </w:r>
                                                      <w:r>
                                                        <w:rPr>
                                                          <w:rFonts w:ascii="Arial" w:eastAsia="Arial" w:hAnsi="Arial"/>
                                                          <w:b/>
                                                          <w:color w:val="000000"/>
                                                          <w:sz w:val="18"/>
                                                        </w:rPr>
                                                        <w:t xml:space="preserve"> refer</w:t>
                                                      </w:r>
                                                      <w:r>
                                                        <w:rPr>
                                                          <w:rFonts w:ascii="Arial" w:eastAsia="Arial" w:hAnsi="Arial"/>
                                                          <w:b/>
                                                          <w:i/>
                                                          <w:color w:val="000000"/>
                                                          <w:sz w:val="18"/>
                                                        </w:rPr>
                                                        <w:t xml:space="preserve"> </w:t>
                                                      </w:r>
                                                      <w:r>
                                                        <w:rPr>
                                                          <w:rFonts w:ascii="Arial" w:eastAsia="Arial" w:hAnsi="Arial"/>
                                                          <w:b/>
                                                          <w:color w:val="000000"/>
                                                          <w:sz w:val="18"/>
                                                        </w:rPr>
                                                        <w:t>to?</w:t>
                                                      </w:r>
                                                    </w:p>
                                                    <w:p>
                                                      <w:pPr>
                                                        <w:spacing w:after="0" w:line="240" w:lineRule="auto"/>
                                                        <w:jc w:val="left"/>
                                                      </w:pPr>
                                                    </w:p>
                                                    <w:p>
                                                      <w:pPr>
                                                        <w:spacing w:after="0" w:line="240" w:lineRule="auto"/>
                                                        <w:jc w:val="left"/>
                                                      </w:pPr>
                                                      <w:r>
                                                        <w:rPr>
                                                          <w:rFonts w:ascii="Arial" w:eastAsia="Arial" w:hAnsi="Arial"/>
                                                          <w:color w:val="000000"/>
                                                          <w:sz w:val="18"/>
                                                        </w:rPr>
                                                        <w:t>The</w:t>
                                                      </w:r>
                                                      <w:r>
                                                        <w:rPr>
                                                          <w:rFonts w:ascii="Arial" w:eastAsia="Arial" w:hAnsi="Arial"/>
                                                          <w:i/>
                                                          <w:color w:val="000000"/>
                                                          <w:sz w:val="20"/>
                                                        </w:rPr>
                                                        <w:t xml:space="preserve"> </w:t>
                                                      </w:r>
                                                      <w:r>
                                                        <w:rPr>
                                                          <w:rFonts w:ascii="Arial" w:eastAsia="Arial" w:hAnsi="Arial"/>
                                                          <w:color w:val="000000"/>
                                                          <w:sz w:val="18"/>
                                                        </w:rPr>
                                                        <w:t>School Comparison is a way of comparing this school’s performance to similar schools in Victoria.</w:t>
                                                      </w:r>
                                                    </w:p>
                                                    <w:p>
                                                      <w:pPr>
                                                        <w:spacing w:after="0" w:line="240" w:lineRule="auto"/>
                                                        <w:ind w:right="0"/>
                                                        <w:jc w:val="left"/>
                                                      </w:pPr>
                                                    </w:p>
                                                    <w:p>
                                                      <w:pPr>
                                                        <w:spacing w:after="0" w:line="240" w:lineRule="auto"/>
                                                        <w:ind w:right="0"/>
                                                        <w:jc w:val="left"/>
                                                      </w:pPr>
                                                      <w:r>
                                                        <w:rPr>
                                                          <w:rFonts w:ascii="Arial" w:eastAsia="Arial" w:hAnsi="Arial"/>
                                                          <w:color w:val="000000"/>
                                                          <w:sz w:val="18"/>
                                                        </w:rPr>
                                                        <w:t>Th</w:t>
                                                      </w:r>
                                                      <w:r>
                                                        <w:rPr>
                                                          <w:rFonts w:ascii="Arial" w:eastAsia="Arial" w:hAnsi="Arial"/>
                                                          <w:color w:val="000000"/>
                                                          <w:sz w:val="16"/>
                                                        </w:rPr>
                                                        <w:t>e</w:t>
                                                      </w:r>
                                                      <w:r>
                                                        <w:rPr>
                                                          <w:rFonts w:ascii="Arial" w:eastAsia="Arial" w:hAnsi="Arial"/>
                                                          <w:color w:val="000000"/>
                                                          <w:sz w:val="18"/>
                                                        </w:rPr>
                                                        <w:t xml:space="preserve"> comparison measure takes into account the school’s socio-economic background of students, the number of non-English speaking students and the size and location of the school.</w:t>
                                                      </w:r>
                                                    </w:p>
                                                    <w:p>
                                                      <w:pPr>
                                                        <w:spacing w:after="0" w:line="240" w:lineRule="auto"/>
                                                        <w:ind w:right="0"/>
                                                        <w:jc w:val="left"/>
                                                      </w:pPr>
                                                    </w:p>
                                                    <w:p>
                                                      <w:pPr>
                                                        <w:spacing w:after="0" w:line="240" w:lineRule="auto"/>
                                                        <w:jc w:val="left"/>
                                                      </w:pPr>
                                                      <w:r>
                                                        <w:rPr>
                                                          <w:rFonts w:ascii="Arial" w:eastAsia="Arial" w:hAnsi="Arial"/>
                                                          <w:color w:val="000000"/>
                                                          <w:sz w:val="18"/>
                                                        </w:rPr>
                                                        <w:t>The Similar School Comparison</w:t>
                                                      </w:r>
                                                      <w:r>
                                                        <w:rPr>
                                                          <w:rFonts w:ascii="Arial" w:eastAsia="Arial" w:hAnsi="Arial"/>
                                                          <w:i/>
                                                          <w:color w:val="000000"/>
                                                          <w:sz w:val="20"/>
                                                        </w:rPr>
                                                        <w:t xml:space="preserve"> </w:t>
                                                      </w:r>
                                                      <w:r>
                                                        <w:rPr>
                                                          <w:rFonts w:ascii="Arial" w:eastAsia="Arial" w:hAnsi="Arial"/>
                                                          <w:color w:val="000000"/>
                                                          <w:sz w:val="20"/>
                                                        </w:rPr>
                                                        <w:t>will identify if a school’s result is ‘Similar’, ‘Above’, or ‘Below’ relative to the similar schools group with similar characteristics and is available for latest year data only.</w:t>
                                                      </w:r>
                                                    </w:p>
                                                  </w:tc>
                                                </w:tr>
                                              </w:tbl>
                                              <w:p>
                                                <w:pPr>
                                                  <w:spacing w:after="0" w:line="240" w:lineRule="auto"/>
                                                </w:pPr>
                                              </w:p>
                                            </w:tc>
                                          </w:tr>
                                          <w:tr>
                                            <w:tblPrEx>
                                              <w:tblCellMar>
                                                <w:top w:w="0" w:type="dxa"/>
                                                <w:left w:w="0" w:type="dxa"/>
                                                <w:bottom w:w="0" w:type="dxa"/>
                                                <w:right w:w="0" w:type="dxa"/>
                                              </w:tblCellMar>
                                            </w:tblPrEx>
                                            <w:trPr>
                                              <w:trHeight w:val="183"/>
                                            </w:trPr>
                                            <w:tc>
                                              <w:tcPr>
                                                <w:tcW w:w="54" w:type="dxa"/>
                                              </w:tcPr>
                                              <w:p>
                                                <w:pPr>
                                                  <w:pStyle w:val="EmptyCellLayoutStyle"/>
                                                  <w:spacing w:after="0" w:line="240" w:lineRule="auto"/>
                                                </w:pPr>
                                              </w:p>
                                            </w:tc>
                                            <w:tc>
                                              <w:tcPr>
                                                <w:tcW w:w="7" w:type="dxa"/>
                                              </w:tcPr>
                                              <w:p>
                                                <w:pPr>
                                                  <w:pStyle w:val="EmptyCellLayoutStyle"/>
                                                  <w:spacing w:after="0" w:line="240" w:lineRule="auto"/>
                                                </w:pPr>
                                              </w:p>
                                            </w:tc>
                                            <w:tc>
                                              <w:tcPr>
                                                <w:tcW w:w="873" w:type="dxa"/>
                                              </w:tcPr>
                                              <w:p>
                                                <w:pPr>
                                                  <w:pStyle w:val="EmptyCellLayoutStyle"/>
                                                  <w:spacing w:after="0" w:line="240" w:lineRule="auto"/>
                                                </w:pPr>
                                              </w:p>
                                            </w:tc>
                                            <w:tc>
                                              <w:tcPr>
                                                <w:tcW w:w="3010" w:type="dxa"/>
                                              </w:tcPr>
                                              <w:p>
                                                <w:pPr>
                                                  <w:pStyle w:val="EmptyCellLayoutStyle"/>
                                                  <w:spacing w:after="0" w:line="240" w:lineRule="auto"/>
                                                </w:pPr>
                                              </w:p>
                                            </w:tc>
                                            <w:tc>
                                              <w:tcPr>
                                                <w:tcW w:w="1405" w:type="dxa"/>
                                              </w:tcPr>
                                              <w:p>
                                                <w:pPr>
                                                  <w:pStyle w:val="EmptyCellLayoutStyle"/>
                                                  <w:spacing w:after="0" w:line="240" w:lineRule="auto"/>
                                                </w:pPr>
                                              </w:p>
                                            </w:tc>
                                          </w:tr>
                                          <w:tr>
                                            <w:tblPrEx>
                                              <w:tblCellMar>
                                                <w:top w:w="0" w:type="dxa"/>
                                                <w:left w:w="0" w:type="dxa"/>
                                                <w:bottom w:w="0" w:type="dxa"/>
                                                <w:right w:w="0" w:type="dxa"/>
                                              </w:tblCellMar>
                                            </w:tblPrEx>
                                            <w:trPr>
                                              <w:trHeight w:val="1780"/>
                                            </w:trPr>
                                            <w:tc>
                                              <w:tcPr>
                                                <w:tcW w:w="54" w:type="dxa"/>
                                              </w:tcPr>
                                              <w:p>
                                                <w:pPr>
                                                  <w:pStyle w:val="EmptyCellLayoutStyle"/>
                                                  <w:spacing w:after="0" w:line="240" w:lineRule="auto"/>
                                                </w:pPr>
                                              </w:p>
                                            </w:tc>
                                            <w:tc>
                                              <w:tcPr>
                                                <w:tcW w:w="7" w:type="dxa"/>
                                              </w:tcPr>
                                              <w:p>
                                                <w:pPr>
                                                  <w:pStyle w:val="EmptyCellLayoutStyle"/>
                                                  <w:spacing w:after="0" w:line="240" w:lineRule="auto"/>
                                                </w:pPr>
                                              </w:p>
                                            </w:tc>
                                            <w:tc>
                                              <w:tcPr>
                                                <w:tcW w:w="873" w:type="dxa"/>
                                              </w:tcPr>
                                              <w:p>
                                                <w:pPr>
                                                  <w:pStyle w:val="EmptyCellLayoutStyle"/>
                                                  <w:spacing w:after="0" w:line="240" w:lineRule="auto"/>
                                                </w:pPr>
                                              </w:p>
                                            </w:tc>
                                            <w:tc>
                                              <w:tcPr>
                                                <w:tcW w:w="3010" w:type="dxa"/>
                                              </w:tcPr>
                                              <w:tbl>
                                                <w:tblPr>
                                                  <w:tblStyle w:val="TableNormal"/>
                                                  <w:tblCellMar>
                                                    <w:top w:w="0" w:type="dxa"/>
                                                    <w:left w:w="0" w:type="dxa"/>
                                                    <w:bottom w:w="0" w:type="dxa"/>
                                                    <w:right w:w="0" w:type="dxa"/>
                                                  </w:tblCellMar>
                                                </w:tblPr>
                                                <w:tblGrid>
                                                  <w:gridCol w:w="3010"/>
                                                </w:tblGrid>
                                                <w:tr>
                                                  <w:tblPrEx>
                                                    <w:tblCellMar>
                                                      <w:top w:w="0" w:type="dxa"/>
                                                      <w:left w:w="0" w:type="dxa"/>
                                                      <w:bottom w:w="0" w:type="dxa"/>
                                                      <w:right w:w="0" w:type="dxa"/>
                                                    </w:tblCellMar>
                                                  </w:tblPrEx>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pPr>
                                                        <w:spacing w:after="0" w:line="240" w:lineRule="auto"/>
                                                      </w:pPr>
                                                      <w:r>
                                                        <w:drawing>
                                                          <wp:inline>
                                                            <wp:extent cx="1016391" cy="1130551"/>
                                                            <wp:docPr id="82" name="img37.png"/>
                                                            <wp:cNvGraphicFramePr/>
                                                            <a:graphic xmlns:a="http://schemas.openxmlformats.org/drawingml/2006/main">
                                                              <a:graphicData uri="http://schemas.openxmlformats.org/drawingml/2006/picture">
                                                                <pic:pic xmlns:pic="http://schemas.openxmlformats.org/drawingml/2006/picture">
                                                                  <pic:nvPicPr>
                                                                    <pic:cNvPr id="83" name="img37.png"/>
                                                                    <pic:cNvPicPr/>
                                                                  </pic:nvPicPr>
                                                                  <pic:blipFill>
                                                                    <a:blip xmlns:r="http://schemas.openxmlformats.org/officeDocument/2006/relationships" r:embed="rId53" cstate="print"/>
                                                                    <a:stretch>
                                                                      <a:fillRect/>
                                                                    </a:stretch>
                                                                  </pic:blipFill>
                                                                  <pic:spPr>
                                                                    <a:xfrm>
                                                                      <a:off x="0" y="0"/>
                                                                      <a:ext cx="1016391" cy="1130551"/>
                                                                    </a:xfrm>
                                                                    <a:prstGeom prst="rect">
                                                                      <a:avLst/>
                                                                    </a:prstGeom>
                                                                  </pic:spPr>
                                                                </pic:pic>
                                                              </a:graphicData>
                                                            </a:graphic>
                                                          </wp:inline>
                                                        </w:drawing>
                                                      </w:r>
                                                    </w:p>
                                                  </w:tc>
                                                </w:tr>
                                              </w:tbl>
                                              <w:p>
                                                <w:pPr>
                                                  <w:spacing w:after="0" w:line="240" w:lineRule="auto"/>
                                                </w:pPr>
                                              </w:p>
                                            </w:tc>
                                            <w:tc>
                                              <w:tcPr>
                                                <w:tcW w:w="1405" w:type="dxa"/>
                                              </w:tcPr>
                                              <w:p>
                                                <w:pPr>
                                                  <w:pStyle w:val="EmptyCellLayoutStyle"/>
                                                  <w:spacing w:after="0" w:line="240" w:lineRule="auto"/>
                                                </w:pPr>
                                              </w:p>
                                            </w:tc>
                                          </w:tr>
                                          <w:tr>
                                            <w:tblPrEx>
                                              <w:tblCellMar>
                                                <w:top w:w="0" w:type="dxa"/>
                                                <w:left w:w="0" w:type="dxa"/>
                                                <w:bottom w:w="0" w:type="dxa"/>
                                                <w:right w:w="0" w:type="dxa"/>
                                              </w:tblCellMar>
                                            </w:tblPrEx>
                                            <w:trPr>
                                              <w:trHeight w:val="159"/>
                                            </w:trPr>
                                            <w:tc>
                                              <w:tcPr>
                                                <w:tcW w:w="54" w:type="dxa"/>
                                              </w:tcPr>
                                              <w:p>
                                                <w:pPr>
                                                  <w:pStyle w:val="EmptyCellLayoutStyle"/>
                                                  <w:spacing w:after="0" w:line="240" w:lineRule="auto"/>
                                                </w:pPr>
                                              </w:p>
                                            </w:tc>
                                            <w:tc>
                                              <w:tcPr>
                                                <w:tcW w:w="7" w:type="dxa"/>
                                              </w:tcPr>
                                              <w:p>
                                                <w:pPr>
                                                  <w:pStyle w:val="EmptyCellLayoutStyle"/>
                                                  <w:spacing w:after="0" w:line="240" w:lineRule="auto"/>
                                                </w:pPr>
                                              </w:p>
                                            </w:tc>
                                            <w:tc>
                                              <w:tcPr>
                                                <w:tcW w:w="873" w:type="dxa"/>
                                              </w:tcPr>
                                              <w:p>
                                                <w:pPr>
                                                  <w:pStyle w:val="EmptyCellLayoutStyle"/>
                                                  <w:spacing w:after="0" w:line="240" w:lineRule="auto"/>
                                                </w:pPr>
                                              </w:p>
                                            </w:tc>
                                            <w:tc>
                                              <w:tcPr>
                                                <w:tcW w:w="3010" w:type="dxa"/>
                                              </w:tcPr>
                                              <w:p>
                                                <w:pPr>
                                                  <w:pStyle w:val="EmptyCellLayoutStyle"/>
                                                  <w:spacing w:after="0" w:line="240" w:lineRule="auto"/>
                                                </w:pPr>
                                              </w:p>
                                            </w:tc>
                                            <w:tc>
                                              <w:tcPr>
                                                <w:tcW w:w="1405" w:type="dxa"/>
                                              </w:tcPr>
                                              <w:p>
                                                <w:pPr>
                                                  <w:pStyle w:val="EmptyCellLayoutStyle"/>
                                                  <w:spacing w:after="0" w:line="240" w:lineRule="auto"/>
                                                </w:pPr>
                                              </w:p>
                                            </w:tc>
                                          </w:tr>
                                          <w:tr>
                                            <w:tblPrEx>
                                              <w:tblCellMar>
                                                <w:top w:w="0" w:type="dxa"/>
                                                <w:left w:w="0" w:type="dxa"/>
                                                <w:bottom w:w="0" w:type="dxa"/>
                                                <w:right w:w="0" w:type="dxa"/>
                                              </w:tblCellMar>
                                            </w:tblPrEx>
                                            <w:trPr>
                                              <w:trHeight w:val="3124"/>
                                            </w:trPr>
                                            <w:tc>
                                              <w:tcPr>
                                                <w:tcW w:w="54" w:type="dxa"/>
                                              </w:tcPr>
                                              <w:p>
                                                <w:pPr>
                                                  <w:pStyle w:val="EmptyCellLayoutStyle"/>
                                                  <w:spacing w:after="0" w:line="240" w:lineRule="auto"/>
                                                </w:pPr>
                                              </w:p>
                                            </w:tc>
                                            <w:tc>
                                              <w:tcPr>
                                                <w:tcW w:w="7" w:type="dxa"/>
                                              </w:tcPr>
                                              <w:p>
                                                <w:pPr>
                                                  <w:pStyle w:val="EmptyCellLayoutStyle"/>
                                                  <w:spacing w:after="0" w:line="240" w:lineRule="auto"/>
                                                </w:pPr>
                                              </w:p>
                                            </w:tc>
                                            <w:tc>
                                              <w:tcPr>
                                                <w:tcW w:w="5288" w:type="dxa"/>
                                                <w:gridSpan w:val="3"/>
                                              </w:tcPr>
                                              <w:tbl>
                                                <w:tblPr>
                                                  <w:tblStyle w:val="TableNormal"/>
                                                  <w:tblCellMar>
                                                    <w:top w:w="0" w:type="dxa"/>
                                                    <w:left w:w="0" w:type="dxa"/>
                                                    <w:bottom w:w="0" w:type="dxa"/>
                                                    <w:right w:w="0" w:type="dxa"/>
                                                  </w:tblCellMar>
                                                </w:tblPr>
                                                <w:tblGrid>
                                                  <w:gridCol w:w="5296"/>
                                                </w:tblGrid>
                                                <w:tr>
                                                  <w:tblPrEx>
                                                    <w:tblCellMar>
                                                      <w:top w:w="0" w:type="dxa"/>
                                                      <w:left w:w="0" w:type="dxa"/>
                                                      <w:bottom w:w="0" w:type="dxa"/>
                                                      <w:right w:w="0" w:type="dxa"/>
                                                    </w:tblCellMar>
                                                  </w:tblPrEx>
                                                  <w:trPr>
                                                    <w:trHeight w:hRule="exact" w:val="3046"/>
                                                  </w:trPr>
                                                  <w:tc>
                                                    <w:tcPr>
                                                      <w:tcW w:w="5296"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w:t>
                                                      </w:r>
                                                      <w:r>
                                                        <w:rPr>
                                                          <w:rFonts w:ascii="Arial" w:eastAsia="Arial" w:hAnsi="Arial"/>
                                                          <w:b/>
                                                          <w:color w:val="000000"/>
                                                          <w:sz w:val="20"/>
                                                        </w:rPr>
                                                        <w:t>‘</w:t>
                                                      </w:r>
                                                      <w:r>
                                                        <w:rPr>
                                                          <w:rFonts w:ascii="Arial" w:eastAsia="Arial" w:hAnsi="Arial"/>
                                                          <w:b/>
                                                          <w:i/>
                                                          <w:color w:val="000000"/>
                                                          <w:sz w:val="18"/>
                                                        </w:rPr>
                                                        <w:t>Data not available’</w:t>
                                                      </w:r>
                                                      <w:r>
                                                        <w:rPr>
                                                          <w:rFonts w:ascii="Arial" w:eastAsia="Arial" w:hAnsi="Arial"/>
                                                          <w:b/>
                                                          <w:color w:val="000000"/>
                                                          <w:sz w:val="18"/>
                                                        </w:rPr>
                                                        <w:t xml:space="preserve"> or </w:t>
                                                      </w:r>
                                                      <w:r>
                                                        <w:rPr>
                                                          <w:rFonts w:ascii="Arial" w:eastAsia="Arial" w:hAnsi="Arial"/>
                                                          <w:b/>
                                                          <w:i/>
                                                          <w:color w:val="000000"/>
                                                          <w:sz w:val="18"/>
                                                        </w:rPr>
                                                        <w:t>'ND'</w:t>
                                                      </w:r>
                                                      <w:r>
                                                        <w:rPr>
                                                          <w:rFonts w:ascii="Arial" w:eastAsia="Arial" w:hAnsi="Arial"/>
                                                          <w:b/>
                                                          <w:color w:val="000000"/>
                                                          <w:sz w:val="18"/>
                                                        </w:rPr>
                                                        <w:t xml:space="preserve"> mean?</w:t>
                                                      </w:r>
                                                    </w:p>
                                                    <w:p>
                                                      <w:pPr>
                                                        <w:spacing w:after="0" w:line="240" w:lineRule="auto"/>
                                                        <w:ind w:right="0"/>
                                                        <w:jc w:val="left"/>
                                                      </w:pPr>
                                                    </w:p>
                                                    <w:p>
                                                      <w:pPr>
                                                        <w:spacing w:after="0" w:line="240" w:lineRule="auto"/>
                                                        <w:ind w:right="0"/>
                                                        <w:jc w:val="left"/>
                                                      </w:pPr>
                                                      <w:r>
                                                        <w:rPr>
                                                          <w:rFonts w:ascii="Arial" w:eastAsia="Arial" w:hAnsi="Arial"/>
                                                          <w:color w:val="000000"/>
                                                          <w:sz w:val="18"/>
                                                        </w:rPr>
                                                        <w:t>Some schools have too few students enrolled to provide data. There may be no students enrolled in some year levels so school comparisons are not possible.</w:t>
                                                      </w:r>
                                                    </w:p>
                                                    <w:p>
                                                      <w:pPr>
                                                        <w:spacing w:after="0" w:line="240" w:lineRule="auto"/>
                                                        <w:ind w:right="0"/>
                                                        <w:jc w:val="left"/>
                                                      </w:pPr>
                                                    </w:p>
                                                    <w:p>
                                                      <w:pPr>
                                                        <w:spacing w:after="0" w:line="240" w:lineRule="auto"/>
                                                        <w:ind w:right="0"/>
                                                        <w:jc w:val="left"/>
                                                      </w:pPr>
                                                      <w:r>
                                                        <w:rPr>
                                                          <w:rFonts w:ascii="Arial" w:eastAsia="Arial" w:hAnsi="Arial"/>
                                                          <w:color w:val="000000"/>
                                                          <w:sz w:val="18"/>
                                                        </w:rPr>
                                                        <w:t>New schools have only the latest year of data and no comparative data from previous years.</w:t>
                                                      </w:r>
                                                    </w:p>
                                                    <w:p>
                                                      <w:pPr>
                                                        <w:spacing w:after="0" w:line="240" w:lineRule="auto"/>
                                                        <w:ind w:right="0"/>
                                                        <w:jc w:val="left"/>
                                                      </w:pPr>
                                                    </w:p>
                                                    <w:p>
                                                      <w:pPr>
                                                        <w:spacing w:after="0" w:line="240" w:lineRule="auto"/>
                                                        <w:ind w:right="0"/>
                                                        <w:jc w:val="left"/>
                                                      </w:pPr>
                                                      <w:r>
                                                        <w:rPr>
                                                          <w:rFonts w:ascii="Arial" w:eastAsia="Arial" w:hAnsi="Arial"/>
                                                          <w:color w:val="000000"/>
                                                          <w:sz w:val="18"/>
                                                        </w:rPr>
                                                        <w:t>The Department also recognises unique circumstances in Specialist, Select Entry, English Language and Community Schools where school-to-school comparisons are not appropriate.</w:t>
                                                      </w:r>
                                                    </w:p>
                                                    <w:p>
                                                      <w:pPr>
                                                        <w:spacing w:after="0" w:line="240" w:lineRule="auto"/>
                                                        <w:ind w:right="0"/>
                                                        <w:jc w:val="left"/>
                                                      </w:pPr>
                                                    </w:p>
                                                    <w:p>
                                                      <w:pPr>
                                                        <w:spacing w:after="0" w:line="240" w:lineRule="auto"/>
                                                        <w:ind w:right="0"/>
                                                        <w:jc w:val="left"/>
                                                      </w:pPr>
                                                    </w:p>
                                                  </w:tc>
                                                </w:tr>
                                              </w:tbl>
                                              <w:p>
                                                <w:pPr>
                                                  <w:spacing w:after="0" w:line="240" w:lineRule="auto"/>
                                                </w:pPr>
                                              </w:p>
                                            </w:tc>
                                          </w:tr>
                                          <w:tr>
                                            <w:tblPrEx>
                                              <w:tblCellMar>
                                                <w:top w:w="0" w:type="dxa"/>
                                                <w:left w:w="0" w:type="dxa"/>
                                                <w:bottom w:w="0" w:type="dxa"/>
                                                <w:right w:w="0" w:type="dxa"/>
                                              </w:tblCellMar>
                                            </w:tblPrEx>
                                            <w:trPr>
                                              <w:trHeight w:val="100"/>
                                            </w:trPr>
                                            <w:tc>
                                              <w:tcPr>
                                                <w:tcW w:w="54" w:type="dxa"/>
                                              </w:tcPr>
                                              <w:p>
                                                <w:pPr>
                                                  <w:pStyle w:val="EmptyCellLayoutStyle"/>
                                                  <w:spacing w:after="0" w:line="240" w:lineRule="auto"/>
                                                </w:pPr>
                                              </w:p>
                                            </w:tc>
                                            <w:tc>
                                              <w:tcPr>
                                                <w:tcW w:w="7" w:type="dxa"/>
                                              </w:tcPr>
                                              <w:p>
                                                <w:pPr>
                                                  <w:pStyle w:val="EmptyCellLayoutStyle"/>
                                                  <w:spacing w:after="0" w:line="240" w:lineRule="auto"/>
                                                </w:pPr>
                                              </w:p>
                                            </w:tc>
                                            <w:tc>
                                              <w:tcPr>
                                                <w:tcW w:w="873" w:type="dxa"/>
                                              </w:tcPr>
                                              <w:p>
                                                <w:pPr>
                                                  <w:pStyle w:val="EmptyCellLayoutStyle"/>
                                                  <w:spacing w:after="0" w:line="240" w:lineRule="auto"/>
                                                </w:pPr>
                                              </w:p>
                                            </w:tc>
                                            <w:tc>
                                              <w:tcPr>
                                                <w:tcW w:w="3010" w:type="dxa"/>
                                              </w:tcPr>
                                              <w:p>
                                                <w:pPr>
                                                  <w:pStyle w:val="EmptyCellLayoutStyle"/>
                                                  <w:spacing w:after="0" w:line="240" w:lineRule="auto"/>
                                                </w:pPr>
                                              </w:p>
                                            </w:tc>
                                            <w:tc>
                                              <w:tcPr>
                                                <w:tcW w:w="1405" w:type="dxa"/>
                                              </w:tcPr>
                                              <w:p>
                                                <w:pPr>
                                                  <w:pStyle w:val="EmptyCellLayoutStyle"/>
                                                  <w:spacing w:after="0" w:line="240" w:lineRule="auto"/>
                                                </w:pPr>
                                              </w:p>
                                            </w:tc>
                                          </w:tr>
                                          <w:tr>
                                            <w:tblPrEx>
                                              <w:tblCellMar>
                                                <w:top w:w="0" w:type="dxa"/>
                                                <w:left w:w="0" w:type="dxa"/>
                                                <w:bottom w:w="0" w:type="dxa"/>
                                                <w:right w:w="0" w:type="dxa"/>
                                              </w:tblCellMar>
                                            </w:tblPrEx>
                                            <w:trPr>
                                              <w:trHeight w:val="5399"/>
                                            </w:trPr>
                                            <w:tc>
                                              <w:tcPr>
                                                <w:tcW w:w="54" w:type="dxa"/>
                                              </w:tcPr>
                                              <w:p>
                                                <w:pPr>
                                                  <w:pStyle w:val="EmptyCellLayoutStyle"/>
                                                  <w:spacing w:after="0" w:line="240" w:lineRule="auto"/>
                                                </w:pPr>
                                              </w:p>
                                            </w:tc>
                                            <w:tc>
                                              <w:tcPr>
                                                <w:tcW w:w="5295" w:type="dxa"/>
                                                <w:gridSpan w:val="4"/>
                                              </w:tcPr>
                                              <w:tbl>
                                                <w:tblPr>
                                                  <w:tblStyle w:val="TableNormal"/>
                                                  <w:tblCellMar>
                                                    <w:top w:w="0" w:type="dxa"/>
                                                    <w:left w:w="0" w:type="dxa"/>
                                                    <w:bottom w:w="0" w:type="dxa"/>
                                                    <w:right w:w="0" w:type="dxa"/>
                                                  </w:tblCellMar>
                                                </w:tblPr>
                                                <w:tblGrid>
                                                  <w:gridCol w:w="5296"/>
                                                </w:tblGrid>
                                                <w:tr>
                                                  <w:tblPrEx>
                                                    <w:tblCellMar>
                                                      <w:top w:w="0" w:type="dxa"/>
                                                      <w:left w:w="0" w:type="dxa"/>
                                                      <w:bottom w:w="0" w:type="dxa"/>
                                                      <w:right w:w="0" w:type="dxa"/>
                                                    </w:tblCellMar>
                                                  </w:tblPrEx>
                                                  <w:trPr>
                                                    <w:trHeight w:val="5321"/>
                                                  </w:trPr>
                                                  <w:tc>
                                                    <w:tcPr>
                                                      <w:tcW w:w="5296"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is the </w:t>
                                                      </w:r>
                                                      <w:r>
                                                        <w:rPr>
                                                          <w:rFonts w:ascii="Arial" w:eastAsia="Arial" w:hAnsi="Arial"/>
                                                          <w:b/>
                                                          <w:i/>
                                                          <w:color w:val="000000"/>
                                                          <w:sz w:val="18"/>
                                                        </w:rPr>
                                                        <w:t>Victorian Curriculum</w:t>
                                                      </w:r>
                                                      <w:r>
                                                        <w:rPr>
                                                          <w:rFonts w:ascii="Arial" w:eastAsia="Arial" w:hAnsi="Arial"/>
                                                          <w:b/>
                                                          <w:color w:val="000000"/>
                                                          <w:sz w:val="18"/>
                                                        </w:rPr>
                                                        <w:t>?</w:t>
                                                      </w:r>
                                                    </w:p>
                                                    <w:p>
                                                      <w:pPr>
                                                        <w:spacing w:after="0" w:line="240" w:lineRule="auto"/>
                                                        <w:ind w:right="0" w:firstLine="719"/>
                                                        <w:jc w:val="left"/>
                                                      </w:pPr>
                                                    </w:p>
                                                    <w:p>
                                                      <w:pPr>
                                                        <w:spacing w:after="0" w:line="240" w:lineRule="auto"/>
                                                        <w:ind w:right="0"/>
                                                        <w:jc w:val="left"/>
                                                      </w:pPr>
                                                      <w:r>
                                                        <w:rPr>
                                                          <w:rFonts w:ascii="Arial" w:eastAsia="Arial" w:hAnsi="Arial"/>
                                                          <w:color w:val="000000"/>
                                                          <w:sz w:val="18"/>
                                                        </w:rPr>
                                                        <w:t>The Victorian Curriculum F–10 sets out what every student should learn during their first 11 years of schooling. The curriculum is the common set of knowledge and skills required by students for life-long learning, social development and active and informed citizenship.</w:t>
                                                      </w:r>
                                                    </w:p>
                                                    <w:p>
                                                      <w:pPr>
                                                        <w:spacing w:after="0" w:line="240" w:lineRule="auto"/>
                                                        <w:ind w:right="0"/>
                                                        <w:jc w:val="left"/>
                                                      </w:pPr>
                                                    </w:p>
                                                    <w:p>
                                                      <w:pPr>
                                                        <w:spacing w:after="0" w:line="240" w:lineRule="auto"/>
                                                        <w:ind w:right="0"/>
                                                        <w:jc w:val="left"/>
                                                      </w:pPr>
                                                      <w:r>
                                                        <w:rPr>
                                                          <w:rFonts w:ascii="Arial" w:eastAsia="Arial" w:hAnsi="Arial"/>
                                                          <w:color w:val="000000"/>
                                                          <w:sz w:val="18"/>
                                                        </w:rPr>
                                                        <w:t>The curriculum has been developed to ensure that school subjects and their achievement standards enable continuous learning for all students, including students with disabilities.</w:t>
                                                      </w:r>
                                                    </w:p>
                                                    <w:p>
                                                      <w:pPr>
                                                        <w:spacing w:after="0" w:line="240" w:lineRule="auto"/>
                                                        <w:ind w:right="0"/>
                                                        <w:jc w:val="left"/>
                                                      </w:pPr>
                                                    </w:p>
                                                    <w:p>
                                                      <w:pPr>
                                                        <w:spacing w:after="0" w:line="240" w:lineRule="auto"/>
                                                        <w:ind w:right="0"/>
                                                        <w:jc w:val="left"/>
                                                      </w:pPr>
                                                      <w:r>
                                                        <w:rPr>
                                                          <w:rFonts w:ascii="Arial" w:eastAsia="Arial" w:hAnsi="Arial"/>
                                                          <w:color w:val="000000"/>
                                                          <w:sz w:val="18"/>
                                                        </w:rPr>
                                                        <w:t>The ‘Towards Foundation Level Victorian Curriculum’ is integrated directly into the curriculum and is referred to as ‘Levels A to D’.</w:t>
                                                      </w:r>
                                                    </w:p>
                                                    <w:p>
                                                      <w:pPr>
                                                        <w:spacing w:after="0" w:line="240" w:lineRule="auto"/>
                                                        <w:ind w:right="0"/>
                                                        <w:jc w:val="left"/>
                                                      </w:pPr>
                                                    </w:p>
                                                    <w:p>
                                                      <w:pPr>
                                                        <w:spacing w:after="0" w:line="240" w:lineRule="auto"/>
                                                        <w:jc w:val="left"/>
                                                      </w:pPr>
                                                      <w:r>
                                                        <w:rPr>
                                                          <w:rFonts w:ascii="Arial" w:eastAsia="Arial" w:hAnsi="Arial"/>
                                                          <w:color w:val="000000"/>
                                                          <w:sz w:val="18"/>
                                                        </w:rPr>
                                                        <w:t>‘Levels A to D’ may be used for students with a disability or students who may have additional learning needs.</w:t>
                                                      </w:r>
                                                    </w:p>
                                                    <w:p>
                                                      <w:pPr>
                                                        <w:spacing w:after="0" w:line="240" w:lineRule="auto"/>
                                                        <w:jc w:val="left"/>
                                                      </w:pPr>
                                                    </w:p>
                                                    <w:p>
                                                      <w:pPr>
                                                        <w:spacing w:after="0" w:line="240" w:lineRule="auto"/>
                                                        <w:jc w:val="left"/>
                                                      </w:pPr>
                                                      <w:r>
                                                        <w:rPr>
                                                          <w:rFonts w:ascii="Arial" w:eastAsia="Arial" w:hAnsi="Arial"/>
                                                          <w:color w:val="000000"/>
                                                          <w:sz w:val="18"/>
                                                        </w:rPr>
                                                        <w:t>‘Levels A to D’ are not associated with any set age or year level that links chronological age to cognitive progress (i.e. there is no age expected standard of achievement for ‘Levels A to D’).</w:t>
                                                      </w:r>
                                                    </w:p>
                                                  </w:tc>
                                                </w:tr>
                                              </w:tbl>
                                              <w:p>
                                                <w:pPr>
                                                  <w:spacing w:after="0" w:line="240" w:lineRule="auto"/>
                                                </w:pPr>
                                              </w:p>
                                            </w:tc>
                                          </w:tr>
                                        </w:tbl>
                                        <w:p>
                                          <w:pPr>
                                            <w:spacing w:after="0" w:line="240" w:lineRule="auto"/>
                                          </w:pPr>
                                        </w:p>
                                      </w:tc>
                                    </w:tr>
                                    <w:tr>
                                      <w:tblPrEx>
                                        <w:tblCellMar>
                                          <w:top w:w="0" w:type="dxa"/>
                                          <w:left w:w="0" w:type="dxa"/>
                                          <w:bottom w:w="0" w:type="dxa"/>
                                          <w:right w:w="0" w:type="dxa"/>
                                        </w:tblCellMar>
                                      </w:tblPrEx>
                                      <w:trPr>
                                        <w:trHeight w:val="13646"/>
                                      </w:trPr>
                                      <w:tc>
                                        <w:tcPr>
                                          <w:tcW w:w="46" w:type="dxa"/>
                                        </w:tcPr>
                                        <w:p>
                                          <w:pPr>
                                            <w:pStyle w:val="EmptyCellLayoutStyle"/>
                                            <w:spacing w:after="0" w:line="240" w:lineRule="auto"/>
                                          </w:pPr>
                                        </w:p>
                                      </w:tc>
                                      <w:tc>
                                        <w:tcPr>
                                          <w:tcW w:w="5362" w:type="dxa"/>
                                          <w:vMerge w:val="restart"/>
                                        </w:tcPr>
                                        <w:tbl>
                                          <w:tblPr>
                                            <w:tblStyle w:val="TableNormal"/>
                                            <w:tblBorders>
                                              <w:top w:val="nil"/>
                                              <w:left w:val="nil"/>
                                              <w:bottom w:val="nil"/>
                                              <w:right w:val="nil"/>
                                            </w:tblBorders>
                                            <w:tblCellMar>
                                              <w:top w:w="0" w:type="dxa"/>
                                              <w:left w:w="0" w:type="dxa"/>
                                              <w:bottom w:w="0" w:type="dxa"/>
                                              <w:right w:w="0" w:type="dxa"/>
                                            </w:tblCellMar>
                                          </w:tblPr>
                                          <w:tblGrid>
                                            <w:gridCol w:w="12"/>
                                            <w:gridCol w:w="1087"/>
                                            <w:gridCol w:w="3412"/>
                                            <w:gridCol w:w="805"/>
                                            <w:gridCol w:w="33"/>
                                            <w:gridCol w:w="11"/>
                                          </w:tblGrid>
                                          <w:tr>
                                            <w:tblPrEx>
                                              <w:tblBorders>
                                                <w:top w:val="nil"/>
                                                <w:left w:val="nil"/>
                                                <w:bottom w:val="nil"/>
                                                <w:right w:val="nil"/>
                                              </w:tblBorders>
                                              <w:tblCellMar>
                                                <w:top w:w="0" w:type="dxa"/>
                                                <w:left w:w="0" w:type="dxa"/>
                                                <w:bottom w:w="0" w:type="dxa"/>
                                                <w:right w:w="0" w:type="dxa"/>
                                              </w:tblCellMar>
                                            </w:tblPrEx>
                                            <w:trPr>
                                              <w:trHeight w:val="2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3444"/>
                                            </w:trPr>
                                            <w:tc>
                                              <w:tcPr>
                                                <w:tcW w:w="5349" w:type="dxa"/>
                                                <w:gridSpan w:val="5"/>
                                              </w:tcPr>
                                              <w:tbl>
                                                <w:tblPr>
                                                  <w:tblStyle w:val="TableNormal"/>
                                                  <w:tblCellMar>
                                                    <w:top w:w="0" w:type="dxa"/>
                                                    <w:left w:w="0" w:type="dxa"/>
                                                    <w:bottom w:w="0" w:type="dxa"/>
                                                    <w:right w:w="0" w:type="dxa"/>
                                                  </w:tblCellMar>
                                                </w:tblPr>
                                                <w:tblGrid>
                                                  <w:gridCol w:w="5350"/>
                                                </w:tblGrid>
                                                <w:tr>
                                                  <w:tblPrEx>
                                                    <w:tblCellMar>
                                                      <w:top w:w="0" w:type="dxa"/>
                                                      <w:left w:w="0" w:type="dxa"/>
                                                      <w:bottom w:w="0" w:type="dxa"/>
                                                      <w:right w:w="0" w:type="dxa"/>
                                                    </w:tblCellMar>
                                                  </w:tblPrEx>
                                                  <w:trPr>
                                                    <w:trHeight w:val="3366"/>
                                                  </w:trPr>
                                                  <w:tc>
                                                    <w:tcPr>
                                                      <w:tcW w:w="535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the </w:t>
                                                      </w:r>
                                                      <w:r>
                                                        <w:rPr>
                                                          <w:rFonts w:ascii="Arial" w:eastAsia="Arial" w:hAnsi="Arial"/>
                                                          <w:b/>
                                                          <w:i/>
                                                          <w:color w:val="000000"/>
                                                          <w:sz w:val="18"/>
                                                        </w:rPr>
                                                        <w:t>About Our School</w:t>
                                                      </w:r>
                                                      <w:r>
                                                        <w:rPr>
                                                          <w:rFonts w:ascii="Arial" w:eastAsia="Arial" w:hAnsi="Arial"/>
                                                          <w:b/>
                                                          <w:color w:val="000000"/>
                                                          <w:sz w:val="18"/>
                                                        </w:rPr>
                                                        <w:t xml:space="preserve"> section refer to?</w:t>
                                                      </w:r>
                                                    </w:p>
                                                    <w:p>
                                                      <w:pPr>
                                                        <w:spacing w:after="0" w:line="240" w:lineRule="auto"/>
                                                        <w:jc w:val="left"/>
                                                      </w:pPr>
                                                    </w:p>
                                                    <w:p>
                                                      <w:pPr>
                                                        <w:spacing w:after="0" w:line="240" w:lineRule="auto"/>
                                                        <w:ind w:right="0"/>
                                                        <w:jc w:val="left"/>
                                                      </w:pPr>
                                                      <w:r>
                                                        <w:rPr>
                                                          <w:rFonts w:ascii="Arial" w:eastAsia="Arial" w:hAnsi="Arial"/>
                                                          <w:color w:val="000000"/>
                                                          <w:sz w:val="18"/>
                                                        </w:rPr>
                                                        <w:t>The About Our School page provides a brief background on the school, an outline of the school’s performance over the year and plans for the future</w:t>
                                                      </w:r>
                                                      <w:r>
                                                        <w:rPr>
                                                          <w:rFonts w:ascii="Arial" w:eastAsia="Arial" w:hAnsi="Arial"/>
                                                          <w:color w:val="000000"/>
                                                          <w:sz w:val="18"/>
                                                        </w:rPr>
                                                        <w:t>.</w:t>
                                                      </w:r>
                                                    </w:p>
                                                    <w:p>
                                                      <w:pPr>
                                                        <w:spacing w:after="0" w:line="240" w:lineRule="auto"/>
                                                        <w:ind w:right="0"/>
                                                        <w:jc w:val="left"/>
                                                      </w:pPr>
                                                      <w:r>
                                                        <w:rPr>
                                                          <w:rFonts w:ascii="Arial" w:eastAsia="Arial" w:hAnsi="Arial"/>
                                                          <w:color w:val="000000"/>
                                                          <w:sz w:val="18"/>
                                                        </w:rPr>
                                                        <w:t>                                         </w:t>
                                                      </w:r>
                                                    </w:p>
                                                    <w:p>
                                                      <w:pPr>
                                                        <w:spacing w:after="0" w:line="240" w:lineRule="auto"/>
                                                        <w:ind w:right="0"/>
                                                        <w:jc w:val="left"/>
                                                      </w:pPr>
                                                      <w:r>
                                                        <w:rPr>
                                                          <w:rFonts w:ascii="Arial" w:eastAsia="Arial" w:hAnsi="Arial"/>
                                                          <w:color w:val="000000"/>
                                                          <w:sz w:val="18"/>
                                                        </w:rPr>
                                                        <w:t>The ‘School Context’ describes the school’s vision, values and purpose. Details include the school’s geographic location, size and structure, social characteristics, enrolment characteristics and special programs</w:t>
                                                      </w:r>
                                                      <w:r>
                                                        <w:rPr>
                                                          <w:rFonts w:ascii="Arial" w:eastAsia="Arial" w:hAnsi="Arial"/>
                                                          <w:color w:val="000000"/>
                                                          <w:sz w:val="18"/>
                                                        </w:rPr>
                                                        <w:t>.</w:t>
                                                      </w:r>
                                                    </w:p>
                                                    <w:p>
                                                      <w:pPr>
                                                        <w:spacing w:after="0" w:line="240" w:lineRule="auto"/>
                                                        <w:ind w:right="0"/>
                                                        <w:jc w:val="left"/>
                                                      </w:pPr>
                                                    </w:p>
                                                    <w:p>
                                                      <w:pPr>
                                                        <w:spacing w:after="0" w:line="240" w:lineRule="auto"/>
                                                        <w:ind w:right="0"/>
                                                        <w:jc w:val="left"/>
                                                      </w:pPr>
                                                      <w:r>
                                                        <w:rPr>
                                                          <w:rFonts w:ascii="Arial" w:eastAsia="Arial" w:hAnsi="Arial"/>
                                                          <w:color w:val="000000"/>
                                                          <w:sz w:val="18"/>
                                                        </w:rPr>
                                                        <w:t>The ‘Framework for Improving Student Outcomes (FISO)’ section includes the improvement initiatives the school has selected and the progress they have made towards achieving them</w:t>
                                                      </w:r>
                                                      <w:r>
                                                        <w:rPr>
                                                          <w:rFonts w:ascii="Arial" w:eastAsia="Arial" w:hAnsi="Arial"/>
                                                          <w:color w:val="000000"/>
                                                          <w:sz w:val="18"/>
                                                        </w:rPr>
                                                        <w:t>.</w:t>
                                                      </w: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79"/>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5846"/>
                                            </w:trPr>
                                            <w:tc>
                                              <w:tcPr>
                                                <w:tcW w:w="5349" w:type="dxa"/>
                                                <w:gridSpan w:val="5"/>
                                              </w:tcPr>
                                              <w:tbl>
                                                <w:tblPr>
                                                  <w:tblStyle w:val="TableNormal"/>
                                                  <w:tblCellMar>
                                                    <w:top w:w="0" w:type="dxa"/>
                                                    <w:left w:w="0" w:type="dxa"/>
                                                    <w:bottom w:w="0" w:type="dxa"/>
                                                    <w:right w:w="0" w:type="dxa"/>
                                                  </w:tblCellMar>
                                                </w:tblPr>
                                                <w:tblGrid>
                                                  <w:gridCol w:w="5350"/>
                                                </w:tblGrid>
                                                <w:tr>
                                                  <w:tblPrEx>
                                                    <w:tblCellMar>
                                                      <w:top w:w="0" w:type="dxa"/>
                                                      <w:left w:w="0" w:type="dxa"/>
                                                      <w:bottom w:w="0" w:type="dxa"/>
                                                      <w:right w:w="0" w:type="dxa"/>
                                                    </w:tblCellMar>
                                                  </w:tblPrEx>
                                                  <w:trPr>
                                                    <w:trHeight w:val="5768"/>
                                                  </w:trPr>
                                                  <w:tc>
                                                    <w:tcPr>
                                                      <w:tcW w:w="535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the </w:t>
                                                      </w:r>
                                                      <w:r>
                                                        <w:rPr>
                                                          <w:rFonts w:ascii="Arial" w:eastAsia="Arial" w:hAnsi="Arial"/>
                                                          <w:b/>
                                                          <w:i/>
                                                          <w:color w:val="000000"/>
                                                          <w:sz w:val="18"/>
                                                        </w:rPr>
                                                        <w:t>Performance Summary</w:t>
                                                      </w:r>
                                                      <w:r>
                                                        <w:rPr>
                                                          <w:rFonts w:ascii="Arial" w:eastAsia="Arial" w:hAnsi="Arial"/>
                                                          <w:b/>
                                                          <w:color w:val="000000"/>
                                                          <w:sz w:val="18"/>
                                                        </w:rPr>
                                                        <w:t xml:space="preserve"> section of this report refer to?</w:t>
                                                      </w:r>
                                                    </w:p>
                                                    <w:p>
                                                      <w:pPr>
                                                        <w:spacing w:after="0" w:line="240" w:lineRule="auto"/>
                                                        <w:jc w:val="left"/>
                                                      </w:pPr>
                                                    </w:p>
                                                    <w:p>
                                                      <w:pPr>
                                                        <w:spacing w:after="0" w:line="240" w:lineRule="auto"/>
                                                        <w:jc w:val="left"/>
                                                      </w:pPr>
                                                      <w:r>
                                                        <w:rPr>
                                                          <w:rFonts w:ascii="Arial" w:eastAsia="Arial" w:hAnsi="Arial"/>
                                                          <w:color w:val="000000"/>
                                                          <w:sz w:val="18"/>
                                                        </w:rPr>
                                                        <w:t>The Performance Summary reports on data in three key areas:</w:t>
                                                      </w:r>
                                                    </w:p>
                                                    <w:p>
                                                      <w:pPr>
                                                        <w:spacing w:after="0" w:line="240" w:lineRule="auto"/>
                                                        <w:jc w:val="left"/>
                                                      </w:pPr>
                                                    </w:p>
                                                    <w:p>
                                                      <w:pPr>
                                                        <w:spacing w:after="0" w:line="240" w:lineRule="auto"/>
                                                        <w:jc w:val="left"/>
                                                      </w:pPr>
                                                      <w:r>
                                                        <w:rPr>
                                                          <w:rFonts w:ascii="Arial" w:eastAsia="Arial" w:hAnsi="Arial"/>
                                                          <w:b/>
                                                          <w:color w:val="000000"/>
                                                          <w:sz w:val="18"/>
                                                        </w:rPr>
                                                        <w:t>Achievement</w:t>
                                                      </w:r>
                                                    </w:p>
                                                    <w:p>
                                                      <w:pPr>
                                                        <w:spacing w:after="0" w:line="240" w:lineRule="auto"/>
                                                        <w:ind w:left="359" w:right="0" w:hanging="359"/>
                                                        <w:jc w:val="left"/>
                                                      </w:pPr>
                                                      <w:r>
                                                        <w:rPr>
                                                          <w:rFonts w:ascii="Arial" w:eastAsia="Arial" w:hAnsi="Arial"/>
                                                          <w:color w:val="000000"/>
                                                          <w:sz w:val="18"/>
                                                        </w:rPr>
                                                        <w:t xml:space="preserve">   - student achievements in:</w:t>
                                                      </w:r>
                                                    </w:p>
                                                    <w:p>
                                                      <w:pPr>
                                                        <w:spacing w:after="0" w:line="240" w:lineRule="auto"/>
                                                        <w:ind w:left="1079" w:right="0" w:hanging="719"/>
                                                        <w:jc w:val="left"/>
                                                      </w:pPr>
                                                      <w:r>
                                                        <w:rPr>
                                                          <w:rFonts w:ascii="Arial" w:eastAsia="Arial" w:hAnsi="Arial"/>
                                                          <w:color w:val="000000"/>
                                                          <w:sz w:val="18"/>
                                                        </w:rPr>
                                                        <w:t>-   English and Mathematics for National Literacy and</w:t>
                                                      </w:r>
                                                    </w:p>
                                                    <w:p>
                                                      <w:pPr>
                                                        <w:spacing w:after="0" w:line="240" w:lineRule="auto"/>
                                                        <w:ind w:left="1079" w:right="0" w:hanging="719"/>
                                                        <w:jc w:val="left"/>
                                                      </w:pPr>
                                                      <w:r>
                                                        <w:rPr>
                                                          <w:rFonts w:ascii="Arial" w:eastAsia="Arial" w:hAnsi="Arial"/>
                                                          <w:color w:val="000000"/>
                                                          <w:sz w:val="18"/>
                                                        </w:rPr>
                                                        <w:t xml:space="preserve">    Numeracy tests (NAPLAN)</w:t>
                                                      </w:r>
                                                    </w:p>
                                                    <w:p>
                                                      <w:pPr>
                                                        <w:spacing w:after="0" w:line="240" w:lineRule="auto"/>
                                                        <w:ind w:left="1079" w:right="0" w:hanging="719"/>
                                                        <w:jc w:val="left"/>
                                                      </w:pPr>
                                                      <w:r>
                                                        <w:rPr>
                                                          <w:rFonts w:ascii="Arial" w:eastAsia="Arial" w:hAnsi="Arial"/>
                                                          <w:color w:val="000000"/>
                                                          <w:sz w:val="18"/>
                                                        </w:rPr>
                                                        <w:t>-   English and Mathematics for teacher judgements</w:t>
                                                      </w:r>
                                                    </w:p>
                                                    <w:p>
                                                      <w:pPr>
                                                        <w:spacing w:after="0" w:line="240" w:lineRule="auto"/>
                                                        <w:ind w:left="1079" w:right="0" w:hanging="719"/>
                                                        <w:jc w:val="left"/>
                                                      </w:pPr>
                                                      <w:r>
                                                        <w:rPr>
                                                          <w:rFonts w:ascii="Arial" w:eastAsia="Arial" w:hAnsi="Arial"/>
                                                          <w:color w:val="000000"/>
                                                          <w:sz w:val="18"/>
                                                        </w:rPr>
                                                        <w:t xml:space="preserve">    against the curriculum</w:t>
                                                      </w:r>
                                                    </w:p>
                                                    <w:p>
                                                      <w:pPr>
                                                        <w:spacing w:after="0" w:line="240" w:lineRule="auto"/>
                                                        <w:ind w:left="1079" w:right="0" w:hanging="719"/>
                                                        <w:jc w:val="left"/>
                                                      </w:pPr>
                                                      <w:r>
                                                        <w:rPr>
                                                          <w:rFonts w:ascii="Arial" w:eastAsia="Arial" w:hAnsi="Arial"/>
                                                          <w:color w:val="000000"/>
                                                          <w:sz w:val="18"/>
                                                        </w:rPr>
                                                        <w:t xml:space="preserve">-   all subjects for Victorian Certificate of Education (VCE) </w:t>
                                                      </w:r>
                                                    </w:p>
                                                    <w:p>
                                                      <w:pPr>
                                                        <w:spacing w:after="0" w:line="240" w:lineRule="auto"/>
                                                        <w:ind w:left="1079" w:right="0" w:hanging="719"/>
                                                        <w:jc w:val="left"/>
                                                      </w:pPr>
                                                      <w:r>
                                                        <w:rPr>
                                                          <w:rFonts w:ascii="Arial" w:eastAsia="Arial" w:hAnsi="Arial"/>
                                                          <w:color w:val="000000"/>
                                                          <w:sz w:val="18"/>
                                                        </w:rPr>
                                                        <w:t xml:space="preserve">    examinations (secondary schools)</w:t>
                                                      </w:r>
                                                    </w:p>
                                                    <w:p>
                                                      <w:pPr>
                                                        <w:spacing w:after="0" w:line="240" w:lineRule="auto"/>
                                                        <w:ind w:right="0"/>
                                                        <w:jc w:val="left"/>
                                                      </w:pPr>
                                                      <w:r>
                                                        <w:rPr>
                                                          <w:rFonts w:ascii="Arial" w:eastAsia="Arial" w:hAnsi="Arial"/>
                                                          <w:b/>
                                                          <w:color w:val="000000"/>
                                                          <w:sz w:val="18"/>
                                                        </w:rPr>
                                                        <w:t>Engagement</w:t>
                                                      </w:r>
                                                    </w:p>
                                                    <w:p>
                                                      <w:pPr>
                                                        <w:spacing w:after="0" w:line="240" w:lineRule="auto"/>
                                                        <w:ind w:left="359" w:right="0" w:hanging="359"/>
                                                        <w:jc w:val="left"/>
                                                      </w:pPr>
                                                      <w:r>
                                                        <w:rPr>
                                                          <w:rFonts w:ascii="Arial" w:eastAsia="Arial" w:hAnsi="Arial"/>
                                                          <w:color w:val="000000"/>
                                                          <w:sz w:val="18"/>
                                                        </w:rPr>
                                                        <w:t xml:space="preserve">   - student attendance and engagement at school</w:t>
                                                      </w:r>
                                                    </w:p>
                                                    <w:p>
                                                      <w:pPr>
                                                        <w:spacing w:after="0" w:line="240" w:lineRule="auto"/>
                                                        <w:ind w:left="720" w:hanging="360"/>
                                                        <w:jc w:val="left"/>
                                                      </w:pPr>
                                                      <w:r>
                                                        <w:rPr>
                                                          <w:rFonts w:ascii="Arial" w:eastAsia="Arial" w:hAnsi="Arial"/>
                                                          <w:color w:val="000000"/>
                                                          <w:sz w:val="18"/>
                                                        </w:rPr>
                                                        <w:t xml:space="preserve">- how many students leaving school go on to further    </w:t>
                                                      </w:r>
                                                    </w:p>
                                                    <w:p>
                                                      <w:pPr>
                                                        <w:spacing w:after="0" w:line="240" w:lineRule="auto"/>
                                                        <w:ind w:left="720" w:hanging="360"/>
                                                        <w:jc w:val="left"/>
                                                      </w:pPr>
                                                      <w:r>
                                                        <w:rPr>
                                                          <w:rFonts w:ascii="Arial" w:eastAsia="Arial" w:hAnsi="Arial"/>
                                                          <w:color w:val="000000"/>
                                                          <w:sz w:val="18"/>
                                                        </w:rPr>
                                                        <w:t xml:space="preserve">  studies or full-time work (secondary, P-12 and </w:t>
                                                      </w:r>
                                                    </w:p>
                                                    <w:p>
                                                      <w:pPr>
                                                        <w:spacing w:after="0" w:line="240" w:lineRule="auto"/>
                                                        <w:ind w:left="720" w:hanging="360"/>
                                                        <w:jc w:val="left"/>
                                                      </w:pPr>
                                                      <w:r>
                                                        <w:rPr>
                                                          <w:rFonts w:ascii="Arial" w:eastAsia="Arial" w:hAnsi="Arial"/>
                                                          <w:color w:val="000000"/>
                                                          <w:sz w:val="18"/>
                                                        </w:rPr>
                                                        <w:t xml:space="preserve">  specialist schools)</w:t>
                                                      </w:r>
                                                    </w:p>
                                                    <w:p>
                                                      <w:pPr>
                                                        <w:spacing w:after="0" w:line="240" w:lineRule="auto"/>
                                                        <w:ind w:right="0"/>
                                                        <w:jc w:val="left"/>
                                                      </w:pPr>
                                                      <w:r>
                                                        <w:rPr>
                                                          <w:rFonts w:ascii="Arial" w:eastAsia="Arial" w:hAnsi="Arial"/>
                                                          <w:b/>
                                                          <w:color w:val="000000"/>
                                                          <w:sz w:val="18"/>
                                                        </w:rPr>
                                                        <w:t>Wellbeing</w:t>
                                                      </w:r>
                                                    </w:p>
                                                    <w:p>
                                                      <w:pPr>
                                                        <w:spacing w:after="0" w:line="240" w:lineRule="auto"/>
                                                        <w:ind w:right="0"/>
                                                        <w:jc w:val="left"/>
                                                      </w:pPr>
                                                      <w:r>
                                                        <w:rPr>
                                                          <w:rFonts w:ascii="Arial" w:eastAsia="Arial" w:hAnsi="Arial"/>
                                                          <w:color w:val="000000"/>
                                                          <w:sz w:val="18"/>
                                                        </w:rPr>
                                                        <w:t xml:space="preserve">   - Attitudes to School Survey (ATOSS)</w:t>
                                                      </w:r>
                                                    </w:p>
                                                    <w:p>
                                                      <w:pPr>
                                                        <w:spacing w:after="0" w:line="240" w:lineRule="auto"/>
                                                        <w:ind w:left="1079" w:right="0" w:hanging="719"/>
                                                        <w:jc w:val="left"/>
                                                      </w:pPr>
                                                      <w:r>
                                                        <w:rPr>
                                                          <w:rFonts w:ascii="Arial" w:eastAsia="Arial" w:hAnsi="Arial"/>
                                                          <w:color w:val="000000"/>
                                                          <w:sz w:val="18"/>
                                                        </w:rPr>
                                                        <w:t>-   Sense of connectedness</w:t>
                                                      </w:r>
                                                    </w:p>
                                                    <w:p>
                                                      <w:pPr>
                                                        <w:spacing w:after="0" w:line="240" w:lineRule="auto"/>
                                                        <w:ind w:left="1079" w:right="0" w:hanging="719"/>
                                                        <w:jc w:val="left"/>
                                                      </w:pPr>
                                                      <w:r>
                                                        <w:rPr>
                                                          <w:rFonts w:ascii="Arial" w:eastAsia="Arial" w:hAnsi="Arial"/>
                                                          <w:color w:val="000000"/>
                                                          <w:sz w:val="18"/>
                                                        </w:rPr>
                                                        <w:t>-   Management of Bullying</w:t>
                                                      </w:r>
                                                    </w:p>
                                                    <w:p>
                                                      <w:pPr>
                                                        <w:spacing w:after="0" w:line="240" w:lineRule="auto"/>
                                                        <w:ind w:left="359" w:right="0" w:hanging="359"/>
                                                        <w:jc w:val="left"/>
                                                      </w:pPr>
                                                    </w:p>
                                                    <w:p>
                                                      <w:pPr>
                                                        <w:spacing w:after="0" w:line="240" w:lineRule="auto"/>
                                                        <w:ind w:left="359" w:right="0" w:hanging="359"/>
                                                        <w:jc w:val="left"/>
                                                      </w:pPr>
                                                      <w:r>
                                                        <w:rPr>
                                                          <w:rFonts w:ascii="Arial" w:eastAsia="Arial" w:hAnsi="Arial"/>
                                                          <w:color w:val="000000"/>
                                                          <w:sz w:val="18"/>
                                                        </w:rPr>
                                                        <w:t xml:space="preserve">Results are displayed for the latest year, as well as the average </w:t>
                                                      </w:r>
                                                    </w:p>
                                                    <w:p>
                                                      <w:pPr>
                                                        <w:spacing w:after="0" w:line="240" w:lineRule="auto"/>
                                                        <w:ind w:left="359" w:right="0" w:hanging="359"/>
                                                        <w:jc w:val="left"/>
                                                      </w:pPr>
                                                      <w:r>
                                                        <w:rPr>
                                                          <w:rFonts w:ascii="Arial" w:eastAsia="Arial" w:hAnsi="Arial"/>
                                                          <w:color w:val="000000"/>
                                                          <w:sz w:val="18"/>
                                                        </w:rPr>
                                                        <w:t>of the last four years (where available).</w:t>
                                                      </w: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115"/>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36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tbl>
                                                <w:tblPr>
                                                  <w:tblStyle w:val="TableNormal"/>
                                                  <w:tblCellMar>
                                                    <w:top w:w="0" w:type="dxa"/>
                                                    <w:left w:w="0" w:type="dxa"/>
                                                    <w:bottom w:w="0" w:type="dxa"/>
                                                    <w:right w:w="0" w:type="dxa"/>
                                                  </w:tblCellMar>
                                                </w:tblPr>
                                                <w:tblGrid>
                                                  <w:gridCol w:w="3412"/>
                                                </w:tblGrid>
                                                <w:tr>
                                                  <w:tblPrEx>
                                                    <w:tblCellMar>
                                                      <w:top w:w="0" w:type="dxa"/>
                                                      <w:left w:w="0" w:type="dxa"/>
                                                      <w:bottom w:w="0" w:type="dxa"/>
                                                      <w:right w:w="0" w:type="dxa"/>
                                                    </w:tblCellMar>
                                                  </w:tblPrEx>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pPr>
                                                        <w:spacing w:after="0" w:line="240" w:lineRule="auto"/>
                                                      </w:pPr>
                                                      <w:r>
                                                        <w:drawing>
                                                          <wp:inline>
                                                            <wp:extent cx="2113520" cy="1503367"/>
                                                            <wp:docPr id="84" name="img38.png"/>
                                                            <wp:cNvGraphicFramePr/>
                                                            <a:graphic xmlns:a="http://schemas.openxmlformats.org/drawingml/2006/main">
                                                              <a:graphicData uri="http://schemas.openxmlformats.org/drawingml/2006/picture">
                                                                <pic:pic xmlns:pic="http://schemas.openxmlformats.org/drawingml/2006/picture">
                                                                  <pic:nvPicPr>
                                                                    <pic:cNvPr id="85" name="img38.png"/>
                                                                    <pic:cNvPicPr/>
                                                                  </pic:nvPicPr>
                                                                  <pic:blipFill>
                                                                    <a:blip xmlns:r="http://schemas.openxmlformats.org/officeDocument/2006/relationships" r:embed="rId54" cstate="print"/>
                                                                    <a:stretch>
                                                                      <a:fillRect/>
                                                                    </a:stretch>
                                                                  </pic:blipFill>
                                                                  <pic:spPr>
                                                                    <a:xfrm>
                                                                      <a:off x="0" y="0"/>
                                                                      <a:ext cx="2113520" cy="1503367"/>
                                                                    </a:xfrm>
                                                                    <a:prstGeom prst="rect">
                                                                      <a:avLst/>
                                                                    </a:prstGeom>
                                                                  </pic:spPr>
                                                                </pic:pic>
                                                              </a:graphicData>
                                                            </a:graphic>
                                                          </wp:inline>
                                                        </w:drawing>
                                                      </w:r>
                                                    </w:p>
                                                  </w:tc>
                                                </w:tr>
                                              </w:tbl>
                                              <w:p>
                                                <w:pPr>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74"/>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1490"/>
                                            </w:trPr>
                                            <w:tc>
                                              <w:tcPr>
                                                <w:tcW w:w="12" w:type="dxa"/>
                                              </w:tcPr>
                                              <w:p>
                                                <w:pPr>
                                                  <w:pStyle w:val="EmptyCellLayoutStyle"/>
                                                  <w:spacing w:after="0" w:line="240" w:lineRule="auto"/>
                                                </w:pPr>
                                              </w:p>
                                            </w:tc>
                                            <w:tc>
                                              <w:tcPr>
                                                <w:tcW w:w="5304" w:type="dxa"/>
                                                <w:gridSpan w:val="3"/>
                                              </w:tcPr>
                                              <w:tbl>
                                                <w:tblPr>
                                                  <w:tblStyle w:val="TableNormal"/>
                                                  <w:tblCellMar>
                                                    <w:top w:w="0" w:type="dxa"/>
                                                    <w:left w:w="0" w:type="dxa"/>
                                                    <w:bottom w:w="0" w:type="dxa"/>
                                                    <w:right w:w="0" w:type="dxa"/>
                                                  </w:tblCellMar>
                                                </w:tblPr>
                                                <w:tblGrid>
                                                  <w:gridCol w:w="5304"/>
                                                </w:tblGrid>
                                                <w:tr>
                                                  <w:tblPrEx>
                                                    <w:tblCellMar>
                                                      <w:top w:w="0" w:type="dxa"/>
                                                      <w:left w:w="0" w:type="dxa"/>
                                                      <w:bottom w:w="0" w:type="dxa"/>
                                                      <w:right w:w="0" w:type="dxa"/>
                                                    </w:tblCellMar>
                                                  </w:tblPrEx>
                                                  <w:trPr>
                                                    <w:trHeight w:val="1412"/>
                                                  </w:trPr>
                                                  <w:tc>
                                                    <w:tcPr>
                                                      <w:tcW w:w="5304" w:type="dxa"/>
                                                      <w:tcBorders>
                                                        <w:top w:val="nil"/>
                                                        <w:left w:val="nil"/>
                                                        <w:bottom w:val="nil"/>
                                                        <w:right w:val="nil"/>
                                                      </w:tcBorders>
                                                      <w:tcMar>
                                                        <w:top w:w="39" w:type="dxa"/>
                                                        <w:left w:w="39" w:type="dxa"/>
                                                        <w:bottom w:w="39" w:type="dxa"/>
                                                        <w:right w:w="39" w:type="dxa"/>
                                                      </w:tcMar>
                                                    </w:tcPr>
                                                    <w:p>
                                                      <w:pPr>
                                                        <w:spacing w:after="0" w:line="240" w:lineRule="auto"/>
                                                        <w:rPr>
                                                          <w:sz w:val="0"/>
                                                        </w:rPr>
                                                      </w:pPr>
                                                    </w:p>
                                                  </w:tc>
                                                </w:tr>
                                              </w:tbl>
                                              <w:p>
                                                <w:pPr>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52"/>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bl>
                                        <w:p>
                                          <w:pPr>
                                            <w:spacing w:after="0" w:line="240" w:lineRule="auto"/>
                                          </w:pPr>
                                        </w:p>
                                      </w:tc>
                                      <w:tc>
                                        <w:tcPr>
                                          <w:tcW w:w="14" w:type="dxa"/>
                                        </w:tcPr>
                                        <w:p>
                                          <w:pPr>
                                            <w:pStyle w:val="EmptyCellLayoutStyle"/>
                                            <w:spacing w:after="0" w:line="240" w:lineRule="auto"/>
                                          </w:pPr>
                                        </w:p>
                                      </w:tc>
                                      <w:tc>
                                        <w:tcPr>
                                          <w:tcW w:w="5350" w:type="dxa"/>
                                          <w:vMerge/>
                                        </w:tcPr>
                                        <w:p>
                                          <w:pPr>
                                            <w:pStyle w:val="EmptyCellLayoutStyle"/>
                                            <w:spacing w:after="0" w:line="240" w:lineRule="auto"/>
                                          </w:pPr>
                                        </w:p>
                                      </w:tc>
                                    </w:tr>
                                    <w:tr>
                                      <w:tblPrEx>
                                        <w:tblCellMar>
                                          <w:top w:w="0" w:type="dxa"/>
                                          <w:left w:w="0" w:type="dxa"/>
                                          <w:bottom w:w="0" w:type="dxa"/>
                                          <w:right w:w="0" w:type="dxa"/>
                                        </w:tblCellMar>
                                      </w:tblPrEx>
                                      <w:trPr>
                                        <w:trHeight w:val="252"/>
                                      </w:trPr>
                                      <w:tc>
                                        <w:tcPr>
                                          <w:tcW w:w="46" w:type="dxa"/>
                                        </w:tcPr>
                                        <w:p>
                                          <w:pPr>
                                            <w:pStyle w:val="EmptyCellLayoutStyle"/>
                                            <w:spacing w:after="0" w:line="240" w:lineRule="auto"/>
                                          </w:pPr>
                                        </w:p>
                                      </w:tc>
                                      <w:tc>
                                        <w:tcPr>
                                          <w:tcW w:w="5362" w:type="dxa"/>
                                          <w:vMerge/>
                                        </w:tcPr>
                                        <w:p>
                                          <w:pPr>
                                            <w:pStyle w:val="EmptyCellLayoutStyle"/>
                                            <w:spacing w:after="0" w:line="240" w:lineRule="auto"/>
                                          </w:pPr>
                                        </w:p>
                                      </w:tc>
                                      <w:tc>
                                        <w:tcPr>
                                          <w:tcW w:w="14" w:type="dxa"/>
                                        </w:tcPr>
                                        <w:p>
                                          <w:pPr>
                                            <w:pStyle w:val="EmptyCellLayoutStyle"/>
                                            <w:spacing w:after="0" w:line="240" w:lineRule="auto"/>
                                          </w:pPr>
                                        </w:p>
                                      </w:tc>
                                      <w:tc>
                                        <w:tcPr>
                                          <w:tcW w:w="5350"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79"/>
                    </w:trPr>
                    <w:tc>
                      <w:tcPr>
                        <w:tcW w:w="11355" w:type="dxa"/>
                      </w:tcPr>
                      <w:p>
                        <w:pPr>
                          <w:pStyle w:val="EmptyCellLayoutStyle"/>
                          <w:spacing w:after="0" w:line="240" w:lineRule="auto"/>
                        </w:pPr>
                      </w:p>
                    </w:tc>
                  </w:tr>
                </w:tbl>
                <w:p>
                  <w:pPr>
                    <w:spacing w:after="0" w:line="240" w:lineRule="auto"/>
                  </w:pPr>
                </w:p>
              </w:tc>
            </w:tr>
          </w:tbl>
          <w:p>
            <w:pPr>
              <w:spacing w:after="0" w:line="240" w:lineRule="auto"/>
            </w:pPr>
          </w:p>
        </w:tc>
        <w:tc>
          <w:tcPr>
            <w:tcW w:w="549" w:type="dxa"/>
          </w:tcPr>
          <w:p>
            <w:pPr>
              <w:pStyle w:val="EmptyCellLayoutStyle"/>
              <w:spacing w:after="0" w:line="240" w:lineRule="auto"/>
            </w:pPr>
          </w:p>
        </w:tc>
      </w:tr>
    </w:tbl>
    <w:p>
      <w:pPr>
        <w:spacing w:after="0" w:line="240" w:lineRule="auto"/>
      </w:pPr>
    </w:p>
    <w:sectPr>
      <w:headerReference w:type="default" r:id="rId55"/>
      <w:footerReference w:type="default" r:id="rId56"/>
      <w:pgSz w:w="11905" w:h="16837"/>
      <w:pgMar w:top="0" w:right="0" w:bottom="0" w:left="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576D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RPr="007839E6" w:rsidP="00362A9C">
    <w:pPr>
      <w:pStyle w:val="ESImageorGraphTitle"/>
      <w:rPr>
        <w:b w:val="0"/>
        <w:sz w:val="15"/>
        <w:szCs w:val="15"/>
      </w:rPr>
    </w:pPr>
    <w:r w:rsidRPr="007839E6">
      <w:rPr>
        <w:b w:val="0"/>
        <w:noProof/>
        <w:sz w:val="15"/>
        <w:szCs w:val="15"/>
      </w:rPr>
      <w:t>Niddrie Primary School (5410)</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576DE"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CellMar>
        <w:top w:w="0" w:type="dxa"/>
        <w:left w:w="0" w:type="dxa"/>
        <w:bottom w:w="0" w:type="dxa"/>
        <w:right w:w="0" w:type="dxa"/>
      </w:tblCellMar>
    </w:tblPr>
    <w:tblGrid>
      <w:gridCol w:w="11905"/>
    </w:tblGrid>
    <w:tr>
      <w:tblPrEx>
        <w:tblCellMar>
          <w:top w:w="0" w:type="dxa"/>
          <w:left w:w="0" w:type="dxa"/>
          <w:bottom w:w="0" w:type="dxa"/>
          <w:right w:w="0" w:type="dxa"/>
        </w:tblCellMar>
      </w:tblPrEx>
      <w:tc>
        <w:tcPr>
          <w:tcW w:w="11905" w:type="dxa"/>
        </w:tcPr>
        <w:tbl>
          <w:tblPr>
            <w:tblStyle w:val="TableNormal"/>
            <w:tblCellMar>
              <w:top w:w="0" w:type="dxa"/>
              <w:left w:w="0" w:type="dxa"/>
              <w:bottom w:w="0" w:type="dxa"/>
              <w:right w:w="0" w:type="dxa"/>
            </w:tblCellMar>
          </w:tblPr>
          <w:tblGrid>
            <w:gridCol w:w="11905"/>
          </w:tblGrid>
          <w:tr>
            <w:tblPrEx>
              <w:tblCellMar>
                <w:top w:w="0" w:type="dxa"/>
                <w:left w:w="0" w:type="dxa"/>
                <w:bottom w:w="0" w:type="dxa"/>
                <w:right w:w="0" w:type="dxa"/>
              </w:tblCellMar>
            </w:tblPrEx>
            <w:trPr>
              <w:trHeight w:val="414"/>
            </w:trPr>
            <w:tc>
              <w:tcPr>
                <w:tcW w:w="11905" w:type="dxa"/>
                <w:tcBorders>
                  <w:top w:val="nil"/>
                  <w:left w:val="nil"/>
                  <w:bottom w:val="nil"/>
                  <w:right w:val="nil"/>
                </w:tcBorders>
                <w:tcMar>
                  <w:top w:w="0" w:type="dxa"/>
                  <w:left w:w="39" w:type="dxa"/>
                  <w:bottom w:w="39" w:type="dxa"/>
                  <w:right w:w="39" w:type="dxa"/>
                </w:tcMar>
              </w:tcPr>
              <w:p>
                <w:pPr>
                  <w:spacing w:after="0" w:line="240" w:lineRule="auto"/>
                  <w:jc w:val="center"/>
                </w:pPr>
                <w:r>
                  <w:rPr>
                    <w:rFonts w:ascii="Arial" w:eastAsia="Arial" w:hAnsi="Arial"/>
                    <w:color w:val="000000"/>
                    <w:sz w:val="20"/>
                  </w:rPr>
                  <w:fldChar w:fldCharType="begin"/>
                </w:r>
                <w:r>
                  <w:rPr>
                    <w:rFonts w:ascii="Arial" w:eastAsia="Arial" w:hAnsi="Arial"/>
                    <w:noProof/>
                    <w:color w:val="000000"/>
                    <w:sz w:val="20"/>
                  </w:rPr>
                  <w:instrText xml:space="preserve"> PAGE </w:instrText>
                </w:r>
                <w:r>
                  <w:rPr>
                    <w:rFonts w:ascii="Arial" w:eastAsia="Arial" w:hAnsi="Arial"/>
                    <w:color w:val="000000"/>
                    <w:sz w:val="20"/>
                  </w:rPr>
                  <w:fldChar w:fldCharType="separate"/>
                </w:r>
                <w:r>
                  <w:rPr>
                    <w:rFonts w:ascii="Arial" w:eastAsia="Arial" w:hAnsi="Arial"/>
                    <w:color w:val="000000"/>
                    <w:sz w:val="20"/>
                  </w:rPr>
                  <w:t>1</w:t>
                </w:r>
                <w:r>
                  <w:rPr>
                    <w:rFonts w:ascii="Arial" w:eastAsia="Arial" w:hAnsi="Arial"/>
                    <w:color w:val="000000"/>
                    <w:sz w:val="20"/>
                  </w:rPr>
                  <w:fldChar w:fldCharType="end"/>
                </w:r>
              </w:p>
            </w:tc>
          </w:tr>
        </w:tbl>
        <w:p>
          <w:pPr>
            <w:spacing w:after="0" w:line="240" w:lineRule="auto"/>
          </w:pPr>
        </w:p>
      </w:tc>
    </w:tr>
    <w:tr>
      <w:tblPrEx>
        <w:tblCellMar>
          <w:top w:w="0" w:type="dxa"/>
          <w:left w:w="0" w:type="dxa"/>
          <w:bottom w:w="0" w:type="dxa"/>
          <w:right w:w="0" w:type="dxa"/>
        </w:tblCellMar>
      </w:tblPrEx>
      <w:tc>
        <w:tcPr>
          <w:tcW w:w="11905" w:type="dxa"/>
        </w:tcPr>
        <w:p>
          <w:pPr>
            <w:pStyle w:val="EmptyCellLayoutStyle"/>
            <w:spacing w:after="0" w:line="240" w:lineRule="auto"/>
          </w:pPr>
        </w:p>
      </w:tc>
    </w:tr>
  </w:tbl>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RPr="00FE3A95" w:rsidP="00FE3A95">
    <w:pPr>
      <w:jc w:val="right"/>
      <w:rPr>
        <w:sz w:val="22"/>
        <w:szCs w:val="22"/>
      </w:rPr>
    </w:pPr>
    <w:r w:rsidRPr="00FE3A95">
      <w:rPr>
        <w:noProof/>
        <w:sz w:val="22"/>
        <w:szCs w:val="22"/>
      </w:rPr>
      <w:t>Niddrie Primary School (5410)</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CellMar>
        <w:top w:w="0" w:type="dxa"/>
        <w:left w:w="0" w:type="dxa"/>
        <w:bottom w:w="0" w:type="dxa"/>
        <w:right w:w="0" w:type="dxa"/>
      </w:tblCellMar>
    </w:tblPr>
    <w:tblGrid>
      <w:gridCol w:w="180"/>
      <w:gridCol w:w="386"/>
      <w:gridCol w:w="1413"/>
      <w:gridCol w:w="4441"/>
      <w:gridCol w:w="4462"/>
      <w:gridCol w:w="721"/>
      <w:gridCol w:w="298"/>
    </w:tblGrid>
    <w:tr>
      <w:tblPrEx>
        <w:tblCellMar>
          <w:top w:w="0" w:type="dxa"/>
          <w:left w:w="0" w:type="dxa"/>
          <w:bottom w:w="0" w:type="dxa"/>
          <w:right w:w="0" w:type="dxa"/>
        </w:tblCellMar>
      </w:tblPrEx>
      <w:tc>
        <w:tcPr>
          <w:tcW w:w="180" w:type="dxa"/>
        </w:tcPr>
        <w:p>
          <w:pPr>
            <w:pStyle w:val="EmptyCellLayoutStyle"/>
            <w:spacing w:after="0" w:line="240" w:lineRule="auto"/>
          </w:pPr>
        </w:p>
      </w:tc>
      <w:tc>
        <w:tcPr>
          <w:tcW w:w="386" w:type="dxa"/>
        </w:tcPr>
        <w:p>
          <w:pPr>
            <w:pStyle w:val="EmptyCellLayoutStyle"/>
            <w:spacing w:after="0" w:line="240" w:lineRule="auto"/>
          </w:pPr>
        </w:p>
      </w:tc>
      <w:tc>
        <w:tcPr>
          <w:tcW w:w="11037" w:type="dxa"/>
          <w:gridSpan w:val="4"/>
        </w:tcPr>
        <w:tbl>
          <w:tblPr>
            <w:tblStyle w:val="TableNormal"/>
            <w:tblCellMar>
              <w:top w:w="0" w:type="dxa"/>
              <w:left w:w="0" w:type="dxa"/>
              <w:bottom w:w="0" w:type="dxa"/>
              <w:right w:w="0" w:type="dxa"/>
            </w:tblCellMar>
          </w:tblPr>
          <w:tblGrid>
            <w:gridCol w:w="11039"/>
          </w:tblGrid>
          <w:tr>
            <w:tblPrEx>
              <w:tblCellMar>
                <w:top w:w="0" w:type="dxa"/>
                <w:left w:w="0" w:type="dxa"/>
                <w:bottom w:w="0" w:type="dxa"/>
                <w:right w:w="0" w:type="dxa"/>
              </w:tblCellMar>
            </w:tblPrEx>
            <w:trPr>
              <w:trHeight w:val="180"/>
            </w:trPr>
            <w:tc>
              <w:tcPr>
                <w:tcW w:w="11039" w:type="dxa"/>
                <w:tcMar>
                  <w:top w:w="0" w:type="dxa"/>
                  <w:left w:w="0" w:type="dxa"/>
                  <w:bottom w:w="0" w:type="dxa"/>
                  <w:right w:w="0" w:type="dxa"/>
                </w:tcMar>
              </w:tcPr>
              <w:p>
                <w:pPr>
                  <w:pStyle w:val="EmptyCellLayoutStyle"/>
                  <w:spacing w:after="0" w:line="240" w:lineRule="auto"/>
                </w:pPr>
              </w:p>
            </w:tc>
          </w:tr>
        </w:tbl>
        <w:p>
          <w:pPr>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386" w:type="dxa"/>
        </w:tcPr>
        <w:p>
          <w:pPr>
            <w:pStyle w:val="EmptyCellLayoutStyle"/>
            <w:spacing w:after="0" w:line="240" w:lineRule="auto"/>
          </w:pPr>
        </w:p>
      </w:tc>
      <w:tc>
        <w:tcPr>
          <w:tcW w:w="1413" w:type="dxa"/>
        </w:tcPr>
        <w:p>
          <w:pPr>
            <w:pStyle w:val="EmptyCellLayoutStyle"/>
            <w:spacing w:after="0" w:line="240" w:lineRule="auto"/>
          </w:pPr>
        </w:p>
      </w:tc>
      <w:tc>
        <w:tcPr>
          <w:tcW w:w="4441" w:type="dxa"/>
        </w:tcPr>
        <w:p>
          <w:pPr>
            <w:pStyle w:val="EmptyCellLayoutStyle"/>
            <w:spacing w:after="0" w:line="240" w:lineRule="auto"/>
          </w:pPr>
        </w:p>
      </w:tc>
      <w:tc>
        <w:tcPr>
          <w:tcW w:w="4462" w:type="dxa"/>
        </w:tcPr>
        <w:p>
          <w:pPr>
            <w:pStyle w:val="EmptyCellLayoutStyle"/>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386" w:type="dxa"/>
        </w:tcPr>
        <w:p>
          <w:pPr>
            <w:pStyle w:val="EmptyCellLayoutStyle"/>
            <w:spacing w:after="0" w:line="240" w:lineRule="auto"/>
          </w:pPr>
        </w:p>
      </w:tc>
      <w:tc>
        <w:tcPr>
          <w:tcW w:w="1413" w:type="dxa"/>
        </w:tcPr>
        <w:p>
          <w:pPr>
            <w:pStyle w:val="EmptyCellLayoutStyle"/>
            <w:spacing w:after="0" w:line="240" w:lineRule="auto"/>
          </w:pPr>
        </w:p>
      </w:tc>
      <w:tc>
        <w:tcPr>
          <w:tcW w:w="4441" w:type="dxa"/>
        </w:tcPr>
        <w:p>
          <w:pPr>
            <w:pStyle w:val="EmptyCellLayoutStyle"/>
            <w:spacing w:after="0" w:line="240" w:lineRule="auto"/>
          </w:pPr>
        </w:p>
      </w:tc>
      <w:tc>
        <w:tcPr>
          <w:tcW w:w="4462" w:type="dxa"/>
          <w:vMerge w:val="restart"/>
        </w:tcPr>
        <w:tbl>
          <w:tblPr>
            <w:tblStyle w:val="TableNormal"/>
            <w:tblCellMar>
              <w:top w:w="0" w:type="dxa"/>
              <w:left w:w="0" w:type="dxa"/>
              <w:bottom w:w="0" w:type="dxa"/>
              <w:right w:w="0" w:type="dxa"/>
            </w:tblCellMar>
          </w:tblPr>
          <w:tblGrid>
            <w:gridCol w:w="4462"/>
          </w:tblGrid>
          <w:tr>
            <w:tblPrEx>
              <w:tblCellMar>
                <w:top w:w="0" w:type="dxa"/>
                <w:left w:w="0" w:type="dxa"/>
                <w:bottom w:w="0" w:type="dxa"/>
                <w:right w:w="0" w:type="dxa"/>
              </w:tblCellMar>
            </w:tblPrEx>
            <w:trPr>
              <w:trHeight w:val="421"/>
            </w:trPr>
            <w:tc>
              <w:tcPr>
                <w:tcW w:w="4462" w:type="dxa"/>
                <w:tcBorders>
                  <w:top w:val="nil"/>
                  <w:left w:val="nil"/>
                  <w:bottom w:val="nil"/>
                  <w:right w:val="nil"/>
                </w:tcBorders>
                <w:tcMar>
                  <w:top w:w="39" w:type="dxa"/>
                  <w:left w:w="39" w:type="dxa"/>
                  <w:bottom w:w="39" w:type="dxa"/>
                  <w:right w:w="39" w:type="dxa"/>
                </w:tcMar>
                <w:vAlign w:val="center"/>
              </w:tcPr>
              <w:p>
                <w:pPr>
                  <w:spacing w:after="0" w:line="240" w:lineRule="auto"/>
                  <w:jc w:val="right"/>
                </w:pPr>
                <w:r>
                  <w:rPr>
                    <w:rFonts w:ascii="Arial" w:eastAsia="Arial" w:hAnsi="Arial"/>
                    <w:color w:val="000000"/>
                    <w:sz w:val="24"/>
                  </w:rPr>
                  <w:t>Niddrie Primary School</w:t>
                </w:r>
              </w:p>
            </w:tc>
          </w:tr>
        </w:tbl>
        <w:p>
          <w:pPr>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1799" w:type="dxa"/>
          <w:gridSpan w:val="2"/>
          <w:vMerge w:val="restart"/>
          <w:tcBorders>
            <w:top w:val="nil"/>
            <w:left w:val="nil"/>
            <w:bottom w:val="nil"/>
            <w:right w:val="nil"/>
          </w:tcBorders>
          <w:tcMar>
            <w:top w:w="0" w:type="dxa"/>
            <w:left w:w="0" w:type="dxa"/>
            <w:bottom w:w="0" w:type="dxa"/>
            <w:right w:w="0" w:type="dxa"/>
          </w:tcMar>
        </w:tcPr>
        <w:p>
          <w:pPr>
            <w:spacing w:after="0" w:line="240" w:lineRule="auto"/>
          </w:pPr>
          <w:r>
            <w:drawing>
              <wp:inline>
                <wp:extent cx="1143500" cy="409175"/>
                <wp:docPr id="292279777"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143500" cy="409175"/>
                        </a:xfrm>
                        <a:prstGeom prst="rect">
                          <a:avLst/>
                        </a:prstGeom>
                      </pic:spPr>
                    </pic:pic>
                  </a:graphicData>
                </a:graphic>
              </wp:inline>
            </w:drawing>
          </w:r>
        </w:p>
      </w:tc>
      <w:tc>
        <w:tcPr>
          <w:tcW w:w="4441" w:type="dxa"/>
        </w:tcPr>
        <w:p>
          <w:pPr>
            <w:pStyle w:val="EmptyCellLayoutStyle"/>
            <w:spacing w:after="0" w:line="240" w:lineRule="auto"/>
          </w:pPr>
        </w:p>
      </w:tc>
      <w:tc>
        <w:tcPr>
          <w:tcW w:w="4462" w:type="dxa"/>
          <w:vMerge/>
        </w:tcPr>
        <w:p>
          <w:pPr>
            <w:pStyle w:val="EmptyCellLayoutStyle"/>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1799" w:type="dxa"/>
          <w:gridSpan w:val="2"/>
          <w:vMerge/>
        </w:tcPr>
        <w:p>
          <w:pPr>
            <w:pStyle w:val="EmptyCellLayoutStyle"/>
            <w:spacing w:after="0" w:line="240" w:lineRule="auto"/>
          </w:pPr>
        </w:p>
      </w:tc>
      <w:tc>
        <w:tcPr>
          <w:tcW w:w="4441" w:type="dxa"/>
        </w:tcPr>
        <w:p>
          <w:pPr>
            <w:pStyle w:val="EmptyCellLayoutStyle"/>
            <w:spacing w:after="0" w:line="240" w:lineRule="auto"/>
          </w:pPr>
        </w:p>
      </w:tc>
      <w:tc>
        <w:tcPr>
          <w:tcW w:w="4462" w:type="dxa"/>
        </w:tcPr>
        <w:p>
          <w:pPr>
            <w:pStyle w:val="EmptyCellLayoutStyle"/>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pn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pn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pn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png" /><Relationship Id="rId35" Type="http://schemas.openxmlformats.org/officeDocument/2006/relationships/image" Target="media/image20.png" /><Relationship Id="rId36" Type="http://schemas.openxmlformats.org/officeDocument/2006/relationships/image" Target="media/image21.png"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image" Target="media/image24.png" /><Relationship Id="rId4" Type="http://schemas.openxmlformats.org/officeDocument/2006/relationships/customXml" Target="../customXml/item1.xml" /><Relationship Id="rId40" Type="http://schemas.openxmlformats.org/officeDocument/2006/relationships/image" Target="media/image25.png" /><Relationship Id="rId41" Type="http://schemas.openxmlformats.org/officeDocument/2006/relationships/image" Target="media/image26.png" /><Relationship Id="rId42" Type="http://schemas.openxmlformats.org/officeDocument/2006/relationships/image" Target="media/image27.png" /><Relationship Id="rId43" Type="http://schemas.openxmlformats.org/officeDocument/2006/relationships/image" Target="media/image28.png" /><Relationship Id="rId44" Type="http://schemas.openxmlformats.org/officeDocument/2006/relationships/image" Target="media/image29.png" /><Relationship Id="rId45" Type="http://schemas.openxmlformats.org/officeDocument/2006/relationships/image" Target="media/image30.png" /><Relationship Id="rId46" Type="http://schemas.openxmlformats.org/officeDocument/2006/relationships/image" Target="media/image31.png" /><Relationship Id="rId47" Type="http://schemas.openxmlformats.org/officeDocument/2006/relationships/image" Target="media/image32.png" /><Relationship Id="rId48" Type="http://schemas.openxmlformats.org/officeDocument/2006/relationships/image" Target="media/image33.png" /><Relationship Id="rId49" Type="http://schemas.openxmlformats.org/officeDocument/2006/relationships/image" Target="media/image34.png" /><Relationship Id="rId5" Type="http://schemas.openxmlformats.org/officeDocument/2006/relationships/customXml" Target="../customXml/item2.xml" /><Relationship Id="rId50" Type="http://schemas.openxmlformats.org/officeDocument/2006/relationships/image" Target="media/image35.png" /><Relationship Id="rId51" Type="http://schemas.openxmlformats.org/officeDocument/2006/relationships/image" Target="media/image36.png" /><Relationship Id="rId52" Type="http://schemas.openxmlformats.org/officeDocument/2006/relationships/image" Target="media/image37.png" /><Relationship Id="rId53" Type="http://schemas.openxmlformats.org/officeDocument/2006/relationships/image" Target="media/image38.png" /><Relationship Id="rId54" Type="http://schemas.openxmlformats.org/officeDocument/2006/relationships/image" Target="media/image39.png" /><Relationship Id="rId55" Type="http://schemas.openxmlformats.org/officeDocument/2006/relationships/header" Target="header7.xml" /><Relationship Id="rId56" Type="http://schemas.openxmlformats.org/officeDocument/2006/relationships/footer" Target="footer4.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3.xml.rels>&#65279;<?xml version="1.0" encoding="utf-8" standalone="yes"?><Relationships xmlns="http://schemas.openxmlformats.org/package/2006/relationships"><Relationship Id="rId1" Type="http://schemas.openxmlformats.org/officeDocument/2006/relationships/image" Target="media/image5.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5.xml.rels>&#65279;<?xml version="1.0" encoding="utf-8" standalone="yes"?><Relationships xmlns="http://schemas.openxmlformats.org/package/2006/relationships"><Relationship Id="rId1" Type="http://schemas.openxmlformats.org/officeDocument/2006/relationships/image" Target="media/image4.png" /></Relationships>
</file>

<file path=word/_rels/header7.xml.rels>&#65279;<?xml version="1.0" encoding="utf-8" standalone="yes"?><Relationships xmlns="http://schemas.openxmlformats.org/package/2006/relationships"><Relationship Id="rId1" Type="http://schemas.openxmlformats.org/officeDocument/2006/relationships/image" Target="media/image4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7B1510C-BFCF-48E8-A298-C6A1EAA3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Patel, Purvish P</cp:lastModifiedBy>
  <cp:revision>14</cp:revision>
  <dcterms:created xsi:type="dcterms:W3CDTF">2020-02-23T22:41:00Z</dcterms:created>
  <dcterms:modified xsi:type="dcterms:W3CDTF">2020-02-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